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CA7749" w:rsidRDefault="000E391F" w:rsidP="000E391F">
      <w:pPr>
        <w:pStyle w:val="Header"/>
        <w:jc w:val="center"/>
        <w:rPr>
          <w:b/>
          <w:sz w:val="32"/>
          <w:szCs w:val="32"/>
        </w:rPr>
      </w:pPr>
      <w:r w:rsidRPr="00CA7749">
        <w:rPr>
          <w:b/>
          <w:sz w:val="32"/>
          <w:szCs w:val="32"/>
        </w:rPr>
        <w:t>Supreme Court of Canada / Cour suprême du Canada</w:t>
      </w:r>
    </w:p>
    <w:p w:rsidR="000E391F" w:rsidRPr="00CA7749" w:rsidRDefault="000E391F" w:rsidP="000E391F">
      <w:pPr>
        <w:widowControl w:val="0"/>
        <w:rPr>
          <w:sz w:val="20"/>
        </w:rPr>
      </w:pPr>
    </w:p>
    <w:p w:rsidR="000E391F" w:rsidRPr="00CA7749" w:rsidRDefault="000E391F" w:rsidP="000E391F">
      <w:pPr>
        <w:widowControl w:val="0"/>
        <w:rPr>
          <w:i/>
          <w:sz w:val="20"/>
        </w:rPr>
      </w:pPr>
    </w:p>
    <w:p w:rsidR="006F2579" w:rsidRPr="00CA7749" w:rsidRDefault="006F2579" w:rsidP="006F2579">
      <w:pPr>
        <w:widowControl w:val="0"/>
        <w:rPr>
          <w:i/>
          <w:sz w:val="20"/>
        </w:rPr>
      </w:pPr>
      <w:r w:rsidRPr="00CA7749">
        <w:rPr>
          <w:i/>
          <w:sz w:val="20"/>
        </w:rPr>
        <w:t>(</w:t>
      </w:r>
      <w:r w:rsidR="003240B6" w:rsidRPr="00CA7749">
        <w:rPr>
          <w:i/>
          <w:sz w:val="20"/>
        </w:rPr>
        <w:t>L</w:t>
      </w:r>
      <w:r w:rsidRPr="00CA7749">
        <w:rPr>
          <w:i/>
          <w:sz w:val="20"/>
        </w:rPr>
        <w:t>e français suit)</w:t>
      </w:r>
    </w:p>
    <w:p w:rsidR="006F2579" w:rsidRPr="00CA7749" w:rsidRDefault="006F2579" w:rsidP="006F2579">
      <w:pPr>
        <w:widowControl w:val="0"/>
        <w:rPr>
          <w:sz w:val="20"/>
        </w:rPr>
      </w:pPr>
    </w:p>
    <w:p w:rsidR="006F2579" w:rsidRPr="00CA7749" w:rsidRDefault="00B07908" w:rsidP="006F2579">
      <w:pPr>
        <w:widowControl w:val="0"/>
        <w:jc w:val="center"/>
        <w:rPr>
          <w:b/>
          <w:szCs w:val="24"/>
        </w:rPr>
      </w:pPr>
      <w:r w:rsidRPr="00CA7749">
        <w:rPr>
          <w:szCs w:val="24"/>
        </w:rPr>
        <w:fldChar w:fldCharType="begin"/>
      </w:r>
      <w:r w:rsidR="006F2579" w:rsidRPr="00CA7749">
        <w:rPr>
          <w:szCs w:val="24"/>
        </w:rPr>
        <w:instrText xml:space="preserve"> SEQ CHAPTER \h \r 1</w:instrText>
      </w:r>
      <w:r w:rsidRPr="00CA7749">
        <w:rPr>
          <w:szCs w:val="24"/>
        </w:rPr>
        <w:fldChar w:fldCharType="end"/>
      </w:r>
      <w:r w:rsidR="006F2579" w:rsidRPr="00CA7749">
        <w:rPr>
          <w:b/>
          <w:szCs w:val="24"/>
        </w:rPr>
        <w:t>JUDGMENT</w:t>
      </w:r>
      <w:r w:rsidR="004F5491" w:rsidRPr="00CA7749">
        <w:rPr>
          <w:b/>
          <w:szCs w:val="24"/>
        </w:rPr>
        <w:t>S</w:t>
      </w:r>
      <w:r w:rsidR="006F2579" w:rsidRPr="00CA7749">
        <w:rPr>
          <w:b/>
          <w:szCs w:val="24"/>
        </w:rPr>
        <w:t xml:space="preserve"> TO B</w:t>
      </w:r>
      <w:r w:rsidR="00001846" w:rsidRPr="00CA7749">
        <w:rPr>
          <w:b/>
          <w:szCs w:val="24"/>
        </w:rPr>
        <w:t>E RENDERED IN LE</w:t>
      </w:r>
      <w:r w:rsidR="00A0288A" w:rsidRPr="00CA7749">
        <w:rPr>
          <w:b/>
          <w:szCs w:val="24"/>
        </w:rPr>
        <w:t>A</w:t>
      </w:r>
      <w:r w:rsidR="00001846" w:rsidRPr="00CA7749">
        <w:rPr>
          <w:b/>
          <w:szCs w:val="24"/>
        </w:rPr>
        <w:t>VE APPLICATION</w:t>
      </w:r>
      <w:r w:rsidR="004F5491" w:rsidRPr="00CA7749">
        <w:rPr>
          <w:b/>
          <w:szCs w:val="24"/>
        </w:rPr>
        <w:t>S</w:t>
      </w:r>
    </w:p>
    <w:p w:rsidR="006F2579" w:rsidRPr="00CA7749" w:rsidRDefault="006F2579" w:rsidP="006F2579">
      <w:pPr>
        <w:widowControl w:val="0"/>
        <w:rPr>
          <w:szCs w:val="24"/>
        </w:rPr>
      </w:pPr>
    </w:p>
    <w:p w:rsidR="006F2579" w:rsidRPr="00CA7749" w:rsidRDefault="005364A6" w:rsidP="006F2579">
      <w:pPr>
        <w:widowControl w:val="0"/>
        <w:rPr>
          <w:szCs w:val="24"/>
        </w:rPr>
      </w:pPr>
      <w:r w:rsidRPr="00CA7749">
        <w:rPr>
          <w:b/>
          <w:szCs w:val="24"/>
        </w:rPr>
        <w:t>Ju</w:t>
      </w:r>
      <w:r w:rsidR="008D5865" w:rsidRPr="00CA7749">
        <w:rPr>
          <w:b/>
          <w:szCs w:val="24"/>
        </w:rPr>
        <w:t>ly</w:t>
      </w:r>
      <w:r w:rsidR="00A15B66" w:rsidRPr="00CA7749">
        <w:rPr>
          <w:b/>
          <w:szCs w:val="24"/>
        </w:rPr>
        <w:t xml:space="preserve"> </w:t>
      </w:r>
      <w:r w:rsidR="00644072" w:rsidRPr="00CA7749">
        <w:rPr>
          <w:b/>
          <w:szCs w:val="24"/>
        </w:rPr>
        <w:t>1</w:t>
      </w:r>
      <w:r w:rsidR="00B06AF0" w:rsidRPr="00CA7749">
        <w:rPr>
          <w:b/>
          <w:szCs w:val="24"/>
        </w:rPr>
        <w:t>7</w:t>
      </w:r>
      <w:r w:rsidR="004441C7" w:rsidRPr="00CA7749">
        <w:rPr>
          <w:b/>
          <w:szCs w:val="24"/>
        </w:rPr>
        <w:t>,</w:t>
      </w:r>
      <w:r w:rsidR="006F2579" w:rsidRPr="00CA7749">
        <w:rPr>
          <w:b/>
          <w:szCs w:val="24"/>
        </w:rPr>
        <w:t xml:space="preserve"> </w:t>
      </w:r>
      <w:r w:rsidR="0054689F" w:rsidRPr="00CA7749">
        <w:rPr>
          <w:b/>
          <w:szCs w:val="24"/>
        </w:rPr>
        <w:t>20</w:t>
      </w:r>
      <w:r w:rsidR="00526754" w:rsidRPr="00CA7749">
        <w:rPr>
          <w:b/>
          <w:szCs w:val="24"/>
        </w:rPr>
        <w:t>2</w:t>
      </w:r>
      <w:r w:rsidR="00534CCB" w:rsidRPr="00CA7749">
        <w:rPr>
          <w:b/>
          <w:szCs w:val="24"/>
        </w:rPr>
        <w:t>3</w:t>
      </w:r>
    </w:p>
    <w:p w:rsidR="006F2579" w:rsidRPr="00CA7749" w:rsidRDefault="00674F39" w:rsidP="006F2579">
      <w:pPr>
        <w:widowControl w:val="0"/>
        <w:rPr>
          <w:b/>
          <w:szCs w:val="24"/>
        </w:rPr>
      </w:pPr>
      <w:r w:rsidRPr="00CA7749">
        <w:rPr>
          <w:b/>
          <w:szCs w:val="24"/>
        </w:rPr>
        <w:t>For immediate release</w:t>
      </w:r>
    </w:p>
    <w:p w:rsidR="006F2579" w:rsidRPr="00CA7749" w:rsidRDefault="006F2579" w:rsidP="006F2579">
      <w:pPr>
        <w:widowControl w:val="0"/>
        <w:rPr>
          <w:szCs w:val="24"/>
        </w:rPr>
      </w:pPr>
    </w:p>
    <w:p w:rsidR="006F2579" w:rsidRPr="00CA7749" w:rsidRDefault="006F2579" w:rsidP="006F2579">
      <w:pPr>
        <w:widowControl w:val="0"/>
        <w:rPr>
          <w:szCs w:val="24"/>
          <w:lang w:val="fr-CA"/>
        </w:rPr>
      </w:pPr>
      <w:r w:rsidRPr="00CA7749">
        <w:rPr>
          <w:b/>
          <w:szCs w:val="24"/>
        </w:rPr>
        <w:t>OTTAWA</w:t>
      </w:r>
      <w:r w:rsidRPr="00CA7749">
        <w:rPr>
          <w:szCs w:val="24"/>
        </w:rPr>
        <w:t xml:space="preserve"> – The Supreme Court of Canad</w:t>
      </w:r>
      <w:r w:rsidR="006246E4" w:rsidRPr="00CA7749">
        <w:rPr>
          <w:szCs w:val="24"/>
        </w:rPr>
        <w:t>a</w:t>
      </w:r>
      <w:r w:rsidRPr="00CA7749">
        <w:rPr>
          <w:szCs w:val="24"/>
        </w:rPr>
        <w:t xml:space="preserve"> announced today that judgment in the following </w:t>
      </w:r>
      <w:r w:rsidR="00DB6199" w:rsidRPr="00CA7749">
        <w:rPr>
          <w:szCs w:val="24"/>
        </w:rPr>
        <w:t>leave application</w:t>
      </w:r>
      <w:r w:rsidR="004F5491" w:rsidRPr="00CA7749">
        <w:rPr>
          <w:szCs w:val="24"/>
        </w:rPr>
        <w:t>s</w:t>
      </w:r>
      <w:r w:rsidR="00DB6199" w:rsidRPr="00CA7749">
        <w:rPr>
          <w:szCs w:val="24"/>
        </w:rPr>
        <w:t xml:space="preserve"> </w:t>
      </w:r>
      <w:r w:rsidRPr="00CA7749">
        <w:rPr>
          <w:szCs w:val="24"/>
        </w:rPr>
        <w:t>will be delivere</w:t>
      </w:r>
      <w:r w:rsidR="00CE2C5F" w:rsidRPr="00CA7749">
        <w:rPr>
          <w:szCs w:val="24"/>
        </w:rPr>
        <w:t>d</w:t>
      </w:r>
      <w:r w:rsidRPr="00CA7749">
        <w:rPr>
          <w:szCs w:val="24"/>
        </w:rPr>
        <w:t xml:space="preserve"> at 9:45 a.m. </w:t>
      </w:r>
      <w:r w:rsidR="00E05816" w:rsidRPr="00CA7749">
        <w:rPr>
          <w:szCs w:val="24"/>
        </w:rPr>
        <w:t>E</w:t>
      </w:r>
      <w:r w:rsidR="00A00FDF" w:rsidRPr="00CA7749">
        <w:rPr>
          <w:szCs w:val="24"/>
        </w:rPr>
        <w:t>D</w:t>
      </w:r>
      <w:r w:rsidR="00E05816" w:rsidRPr="00CA7749">
        <w:rPr>
          <w:szCs w:val="24"/>
        </w:rPr>
        <w:t>T</w:t>
      </w:r>
      <w:r w:rsidRPr="00CA7749">
        <w:rPr>
          <w:szCs w:val="24"/>
        </w:rPr>
        <w:t xml:space="preserve"> on </w:t>
      </w:r>
      <w:r w:rsidR="00322A9C" w:rsidRPr="00CA7749">
        <w:rPr>
          <w:szCs w:val="24"/>
        </w:rPr>
        <w:t>Thurs</w:t>
      </w:r>
      <w:r w:rsidR="00680A85" w:rsidRPr="00CA7749">
        <w:rPr>
          <w:szCs w:val="24"/>
        </w:rPr>
        <w:t>day</w:t>
      </w:r>
      <w:r w:rsidRPr="00CA7749">
        <w:rPr>
          <w:szCs w:val="24"/>
        </w:rPr>
        <w:t xml:space="preserve">, </w:t>
      </w:r>
      <w:r w:rsidR="00B06AF0" w:rsidRPr="00CA7749">
        <w:rPr>
          <w:szCs w:val="24"/>
        </w:rPr>
        <w:t>July</w:t>
      </w:r>
      <w:r w:rsidR="00455912" w:rsidRPr="00CA7749">
        <w:rPr>
          <w:szCs w:val="24"/>
        </w:rPr>
        <w:t xml:space="preserve"> </w:t>
      </w:r>
      <w:r w:rsidR="00B06AF0" w:rsidRPr="00CA7749">
        <w:rPr>
          <w:szCs w:val="24"/>
        </w:rPr>
        <w:t>20</w:t>
      </w:r>
      <w:r w:rsidR="007E112F" w:rsidRPr="00CA7749">
        <w:rPr>
          <w:szCs w:val="24"/>
        </w:rPr>
        <w:t>,</w:t>
      </w:r>
      <w:r w:rsidR="002F38D7" w:rsidRPr="00CA7749">
        <w:rPr>
          <w:szCs w:val="24"/>
        </w:rPr>
        <w:t xml:space="preserve"> </w:t>
      </w:r>
      <w:r w:rsidR="006648D1" w:rsidRPr="00CA7749">
        <w:rPr>
          <w:szCs w:val="24"/>
        </w:rPr>
        <w:t>20</w:t>
      </w:r>
      <w:r w:rsidR="00526754" w:rsidRPr="00CA7749">
        <w:rPr>
          <w:szCs w:val="24"/>
        </w:rPr>
        <w:t>2</w:t>
      </w:r>
      <w:r w:rsidR="00534CCB" w:rsidRPr="00CA7749">
        <w:rPr>
          <w:szCs w:val="24"/>
        </w:rPr>
        <w:t>3</w:t>
      </w:r>
      <w:r w:rsidRPr="00CA7749">
        <w:rPr>
          <w:szCs w:val="24"/>
        </w:rPr>
        <w:t xml:space="preserve">. </w:t>
      </w:r>
      <w:r w:rsidRPr="00CA7749">
        <w:rPr>
          <w:szCs w:val="24"/>
          <w:lang w:val="fr-CA"/>
        </w:rPr>
        <w:t>This list is subject to chang</w:t>
      </w:r>
      <w:r w:rsidR="00192F7F" w:rsidRPr="00CA7749">
        <w:rPr>
          <w:szCs w:val="24"/>
          <w:lang w:val="fr-CA"/>
        </w:rPr>
        <w:t>e</w:t>
      </w:r>
      <w:r w:rsidRPr="00CA7749">
        <w:rPr>
          <w:szCs w:val="24"/>
          <w:lang w:val="fr-CA"/>
        </w:rPr>
        <w:t>.</w:t>
      </w:r>
    </w:p>
    <w:p w:rsidR="00FF5AA4" w:rsidRPr="00CA7749" w:rsidRDefault="00FF5AA4" w:rsidP="006F2579">
      <w:pPr>
        <w:widowControl w:val="0"/>
        <w:rPr>
          <w:szCs w:val="24"/>
          <w:lang w:val="fr-CA"/>
        </w:rPr>
      </w:pPr>
    </w:p>
    <w:p w:rsidR="00B43418" w:rsidRPr="00CA7749" w:rsidRDefault="00B43418" w:rsidP="006F2579">
      <w:pPr>
        <w:widowControl w:val="0"/>
        <w:rPr>
          <w:szCs w:val="24"/>
          <w:lang w:val="fr-CA"/>
        </w:rPr>
      </w:pPr>
    </w:p>
    <w:p w:rsidR="006F2579" w:rsidRPr="00CA7749" w:rsidRDefault="006F2579" w:rsidP="006F2579">
      <w:pPr>
        <w:widowControl w:val="0"/>
        <w:jc w:val="center"/>
        <w:rPr>
          <w:szCs w:val="24"/>
          <w:lang w:val="fr-CA"/>
        </w:rPr>
      </w:pPr>
      <w:r w:rsidRPr="00CA7749">
        <w:rPr>
          <w:b/>
          <w:szCs w:val="24"/>
          <w:lang w:val="fr-CA"/>
        </w:rPr>
        <w:t>PROCHAIN</w:t>
      </w:r>
      <w:r w:rsidR="004F5491" w:rsidRPr="00CA7749">
        <w:rPr>
          <w:b/>
          <w:szCs w:val="24"/>
          <w:lang w:val="fr-CA"/>
        </w:rPr>
        <w:t>S</w:t>
      </w:r>
      <w:r w:rsidRPr="00CA7749">
        <w:rPr>
          <w:b/>
          <w:szCs w:val="24"/>
          <w:lang w:val="fr-CA"/>
        </w:rPr>
        <w:t xml:space="preserve"> JUGEMENT</w:t>
      </w:r>
      <w:r w:rsidR="004F5491" w:rsidRPr="00CA7749">
        <w:rPr>
          <w:b/>
          <w:szCs w:val="24"/>
          <w:lang w:val="fr-CA"/>
        </w:rPr>
        <w:t>S</w:t>
      </w:r>
      <w:r w:rsidR="00001846" w:rsidRPr="00CA7749">
        <w:rPr>
          <w:b/>
          <w:szCs w:val="24"/>
          <w:lang w:val="fr-CA"/>
        </w:rPr>
        <w:t xml:space="preserve"> SUR DEMANDE</w:t>
      </w:r>
      <w:r w:rsidR="004F5491" w:rsidRPr="00CA7749">
        <w:rPr>
          <w:b/>
          <w:szCs w:val="24"/>
          <w:lang w:val="fr-CA"/>
        </w:rPr>
        <w:t>S</w:t>
      </w:r>
      <w:r w:rsidRPr="00CA7749">
        <w:rPr>
          <w:b/>
          <w:szCs w:val="24"/>
          <w:lang w:val="fr-CA"/>
        </w:rPr>
        <w:t xml:space="preserve"> D’AUTORISATION</w:t>
      </w:r>
    </w:p>
    <w:p w:rsidR="006F2579" w:rsidRPr="00CA7749" w:rsidRDefault="006F2579" w:rsidP="006F2579">
      <w:pPr>
        <w:widowControl w:val="0"/>
        <w:rPr>
          <w:szCs w:val="24"/>
          <w:lang w:val="fr-CA"/>
        </w:rPr>
      </w:pPr>
    </w:p>
    <w:p w:rsidR="006F2579" w:rsidRPr="00CA7749" w:rsidRDefault="006F2579" w:rsidP="006F2579">
      <w:pPr>
        <w:widowControl w:val="0"/>
        <w:rPr>
          <w:szCs w:val="24"/>
          <w:lang w:val="fr-CA"/>
        </w:rPr>
      </w:pPr>
      <w:r w:rsidRPr="00CA7749">
        <w:rPr>
          <w:b/>
          <w:szCs w:val="24"/>
          <w:lang w:val="fr-CA"/>
        </w:rPr>
        <w:t>Le</w:t>
      </w:r>
      <w:r w:rsidR="00957A76" w:rsidRPr="00CA7749">
        <w:rPr>
          <w:b/>
          <w:szCs w:val="24"/>
          <w:lang w:val="fr-CA"/>
        </w:rPr>
        <w:t xml:space="preserve"> </w:t>
      </w:r>
      <w:r w:rsidR="00644072" w:rsidRPr="00CA7749">
        <w:rPr>
          <w:b/>
          <w:szCs w:val="24"/>
          <w:lang w:val="fr-CA"/>
        </w:rPr>
        <w:t>1</w:t>
      </w:r>
      <w:r w:rsidR="00B06AF0" w:rsidRPr="00CA7749">
        <w:rPr>
          <w:b/>
          <w:szCs w:val="24"/>
          <w:lang w:val="fr-CA"/>
        </w:rPr>
        <w:t>7</w:t>
      </w:r>
      <w:r w:rsidR="00FA6BAB" w:rsidRPr="00CA7749">
        <w:rPr>
          <w:b/>
          <w:szCs w:val="24"/>
          <w:lang w:val="fr-CA"/>
        </w:rPr>
        <w:t xml:space="preserve"> </w:t>
      </w:r>
      <w:r w:rsidR="005364A6" w:rsidRPr="00CA7749">
        <w:rPr>
          <w:b/>
          <w:szCs w:val="24"/>
          <w:lang w:val="fr-CA"/>
        </w:rPr>
        <w:t>jui</w:t>
      </w:r>
      <w:r w:rsidR="008D5865" w:rsidRPr="00CA7749">
        <w:rPr>
          <w:b/>
          <w:szCs w:val="24"/>
          <w:lang w:val="fr-CA"/>
        </w:rPr>
        <w:t>llet</w:t>
      </w:r>
      <w:r w:rsidR="00A151D1" w:rsidRPr="00CA7749">
        <w:rPr>
          <w:b/>
          <w:szCs w:val="24"/>
          <w:lang w:val="fr-CA"/>
        </w:rPr>
        <w:t xml:space="preserve"> 20</w:t>
      </w:r>
      <w:r w:rsidR="00526754" w:rsidRPr="00CA7749">
        <w:rPr>
          <w:b/>
          <w:szCs w:val="24"/>
          <w:lang w:val="fr-CA"/>
        </w:rPr>
        <w:t>2</w:t>
      </w:r>
      <w:r w:rsidR="00534CCB" w:rsidRPr="00CA7749">
        <w:rPr>
          <w:b/>
          <w:szCs w:val="24"/>
          <w:lang w:val="fr-CA"/>
        </w:rPr>
        <w:t>3</w:t>
      </w:r>
    </w:p>
    <w:p w:rsidR="006F2579" w:rsidRPr="00CA7749" w:rsidRDefault="006F2579" w:rsidP="006F2579">
      <w:pPr>
        <w:widowControl w:val="0"/>
        <w:rPr>
          <w:b/>
          <w:szCs w:val="24"/>
          <w:lang w:val="fr-CA"/>
        </w:rPr>
      </w:pPr>
      <w:r w:rsidRPr="00CA7749">
        <w:rPr>
          <w:b/>
          <w:szCs w:val="24"/>
          <w:lang w:val="fr-CA"/>
        </w:rPr>
        <w:t>Pour diffusion immédiate</w:t>
      </w:r>
    </w:p>
    <w:p w:rsidR="006F2579" w:rsidRPr="00CA7749" w:rsidRDefault="006F2579" w:rsidP="006F2579">
      <w:pPr>
        <w:widowControl w:val="0"/>
        <w:rPr>
          <w:szCs w:val="24"/>
          <w:lang w:val="fr-CA"/>
        </w:rPr>
      </w:pPr>
    </w:p>
    <w:p w:rsidR="006F2579" w:rsidRPr="00CA7749" w:rsidRDefault="006F2579" w:rsidP="006F2579">
      <w:pPr>
        <w:widowControl w:val="0"/>
        <w:rPr>
          <w:szCs w:val="24"/>
          <w:lang w:val="fr-CA"/>
        </w:rPr>
      </w:pPr>
      <w:r w:rsidRPr="00CA7749">
        <w:rPr>
          <w:b/>
          <w:szCs w:val="24"/>
          <w:lang w:val="fr-CA"/>
        </w:rPr>
        <w:t>OTTAWA</w:t>
      </w:r>
      <w:r w:rsidRPr="00CA7749">
        <w:rPr>
          <w:szCs w:val="24"/>
          <w:lang w:val="fr-CA"/>
        </w:rPr>
        <w:t xml:space="preserve"> – La Cour suprême du Canada annonce que jugement ser</w:t>
      </w:r>
      <w:r w:rsidR="004259F9" w:rsidRPr="00CA7749">
        <w:rPr>
          <w:szCs w:val="24"/>
          <w:lang w:val="fr-CA"/>
        </w:rPr>
        <w:t>a</w:t>
      </w:r>
      <w:r w:rsidRPr="00CA7749">
        <w:rPr>
          <w:szCs w:val="24"/>
          <w:lang w:val="fr-CA"/>
        </w:rPr>
        <w:t xml:space="preserve"> rendu dans l</w:t>
      </w:r>
      <w:r w:rsidR="004F5491" w:rsidRPr="00CA7749">
        <w:rPr>
          <w:szCs w:val="24"/>
          <w:lang w:val="fr-CA"/>
        </w:rPr>
        <w:t>es</w:t>
      </w:r>
      <w:r w:rsidRPr="00CA7749">
        <w:rPr>
          <w:szCs w:val="24"/>
          <w:lang w:val="fr-CA"/>
        </w:rPr>
        <w:t xml:space="preserve"> demande</w:t>
      </w:r>
      <w:r w:rsidR="004F5491" w:rsidRPr="00CA7749">
        <w:rPr>
          <w:szCs w:val="24"/>
          <w:lang w:val="fr-CA"/>
        </w:rPr>
        <w:t>s</w:t>
      </w:r>
      <w:r w:rsidRPr="00CA7749">
        <w:rPr>
          <w:szCs w:val="24"/>
          <w:lang w:val="fr-CA"/>
        </w:rPr>
        <w:t xml:space="preserve"> d</w:t>
      </w:r>
      <w:r w:rsidR="00001846" w:rsidRPr="00CA7749">
        <w:rPr>
          <w:szCs w:val="24"/>
          <w:lang w:val="fr-CA"/>
        </w:rPr>
        <w:t>’autorisation suivante</w:t>
      </w:r>
      <w:r w:rsidR="004F5491" w:rsidRPr="00CA7749">
        <w:rPr>
          <w:szCs w:val="24"/>
          <w:lang w:val="fr-CA"/>
        </w:rPr>
        <w:t>s</w:t>
      </w:r>
      <w:r w:rsidRPr="00CA7749">
        <w:rPr>
          <w:szCs w:val="24"/>
          <w:lang w:val="fr-CA"/>
        </w:rPr>
        <w:t xml:space="preserve"> le </w:t>
      </w:r>
      <w:r w:rsidR="00322A9C" w:rsidRPr="00CA7749">
        <w:rPr>
          <w:szCs w:val="24"/>
          <w:lang w:val="fr-CA"/>
        </w:rPr>
        <w:t>jeu</w:t>
      </w:r>
      <w:r w:rsidR="00680A85" w:rsidRPr="00CA7749">
        <w:rPr>
          <w:szCs w:val="24"/>
          <w:lang w:val="fr-CA"/>
        </w:rPr>
        <w:t>di</w:t>
      </w:r>
      <w:r w:rsidRPr="00CA7749">
        <w:rPr>
          <w:szCs w:val="24"/>
          <w:lang w:val="fr-CA"/>
        </w:rPr>
        <w:t xml:space="preserve"> </w:t>
      </w:r>
      <w:r w:rsidR="00B06AF0" w:rsidRPr="00CA7749">
        <w:rPr>
          <w:szCs w:val="24"/>
          <w:lang w:val="fr-CA"/>
        </w:rPr>
        <w:t>20</w:t>
      </w:r>
      <w:r w:rsidR="00AD7A8F" w:rsidRPr="00CA7749">
        <w:rPr>
          <w:szCs w:val="24"/>
          <w:lang w:val="fr-CA"/>
        </w:rPr>
        <w:t xml:space="preserve"> </w:t>
      </w:r>
      <w:r w:rsidR="00B06AF0" w:rsidRPr="00CA7749">
        <w:rPr>
          <w:szCs w:val="24"/>
          <w:lang w:val="fr-CA"/>
        </w:rPr>
        <w:t>juillet</w:t>
      </w:r>
      <w:r w:rsidR="00694391" w:rsidRPr="00CA7749">
        <w:rPr>
          <w:szCs w:val="24"/>
          <w:lang w:val="fr-CA"/>
        </w:rPr>
        <w:t xml:space="preserve"> 2</w:t>
      </w:r>
      <w:r w:rsidR="006648D1" w:rsidRPr="00CA7749">
        <w:rPr>
          <w:szCs w:val="24"/>
          <w:lang w:val="fr-CA"/>
        </w:rPr>
        <w:t>0</w:t>
      </w:r>
      <w:r w:rsidR="00526754" w:rsidRPr="00CA7749">
        <w:rPr>
          <w:szCs w:val="24"/>
          <w:lang w:val="fr-CA"/>
        </w:rPr>
        <w:t>2</w:t>
      </w:r>
      <w:r w:rsidR="00534CCB" w:rsidRPr="00CA7749">
        <w:rPr>
          <w:szCs w:val="24"/>
          <w:lang w:val="fr-CA"/>
        </w:rPr>
        <w:t>3</w:t>
      </w:r>
      <w:r w:rsidRPr="00CA7749">
        <w:rPr>
          <w:szCs w:val="24"/>
          <w:lang w:val="fr-CA"/>
        </w:rPr>
        <w:t xml:space="preserve">, à 9 h 45 </w:t>
      </w:r>
      <w:r w:rsidR="000627A2" w:rsidRPr="00CA7749">
        <w:rPr>
          <w:szCs w:val="24"/>
          <w:lang w:val="fr-CA"/>
        </w:rPr>
        <w:t>H</w:t>
      </w:r>
      <w:r w:rsidR="00A00FDF" w:rsidRPr="00CA7749">
        <w:rPr>
          <w:szCs w:val="24"/>
          <w:lang w:val="fr-CA"/>
        </w:rPr>
        <w:t>A</w:t>
      </w:r>
      <w:r w:rsidRPr="00CA7749">
        <w:rPr>
          <w:szCs w:val="24"/>
          <w:lang w:val="fr-CA"/>
        </w:rPr>
        <w:t>E. Cette liste est sujette à modification</w:t>
      </w:r>
      <w:r w:rsidR="00130ADB" w:rsidRPr="00CA7749">
        <w:rPr>
          <w:szCs w:val="24"/>
          <w:lang w:val="fr-CA"/>
        </w:rPr>
        <w:t>s</w:t>
      </w:r>
      <w:r w:rsidRPr="00CA7749">
        <w:rPr>
          <w:szCs w:val="24"/>
          <w:lang w:val="fr-CA"/>
        </w:rPr>
        <w:t>.</w:t>
      </w:r>
    </w:p>
    <w:p w:rsidR="0080556B" w:rsidRPr="00CA7749" w:rsidRDefault="0080556B" w:rsidP="005F2A78">
      <w:pPr>
        <w:widowControl w:val="0"/>
        <w:tabs>
          <w:tab w:val="left" w:pos="3840"/>
        </w:tabs>
        <w:jc w:val="both"/>
        <w:rPr>
          <w:sz w:val="20"/>
          <w:lang w:val="fr-CA"/>
        </w:rPr>
      </w:pPr>
    </w:p>
    <w:p w:rsidR="00867C61" w:rsidRPr="00CA7749" w:rsidRDefault="00CA7749" w:rsidP="009B14F4">
      <w:pPr>
        <w:widowControl w:val="0"/>
        <w:jc w:val="both"/>
        <w:rPr>
          <w:sz w:val="20"/>
        </w:rPr>
      </w:pPr>
      <w:r w:rsidRPr="00CA7749">
        <w:rPr>
          <w:sz w:val="20"/>
        </w:rPr>
        <w:pict>
          <v:rect id="_x0000_i1025" style="width:2in;height:1pt" o:hrpct="0" o:hralign="center" o:hrstd="t" o:hrnoshade="t" o:hr="t" fillcolor="black [3213]" stroked="f"/>
        </w:pict>
      </w:r>
    </w:p>
    <w:p w:rsidR="004A6E51" w:rsidRPr="00CA7749" w:rsidRDefault="004A6E51" w:rsidP="009253F6">
      <w:pPr>
        <w:rPr>
          <w:sz w:val="20"/>
          <w:lang w:val="fr-CA"/>
        </w:rPr>
      </w:pPr>
    </w:p>
    <w:p w:rsidR="00F90FB1" w:rsidRPr="00CA7749" w:rsidRDefault="00F90FB1" w:rsidP="00C329CA">
      <w:pPr>
        <w:pStyle w:val="ListParagraph"/>
        <w:numPr>
          <w:ilvl w:val="0"/>
          <w:numId w:val="46"/>
        </w:numPr>
        <w:ind w:left="357" w:hanging="357"/>
        <w:rPr>
          <w:i/>
          <w:sz w:val="20"/>
        </w:rPr>
      </w:pPr>
      <w:r w:rsidRPr="00CA7749">
        <w:rPr>
          <w:i/>
          <w:sz w:val="20"/>
        </w:rPr>
        <w:t>Andrew Robert Douglas Berry v. His Majesty the King</w:t>
      </w:r>
      <w:r w:rsidRPr="00CA7749">
        <w:rPr>
          <w:sz w:val="20"/>
        </w:rPr>
        <w:t xml:space="preserve"> (B.C.) (Criminal) (By Leave) (</w:t>
      </w:r>
      <w:hyperlink r:id="rId8" w:history="1">
        <w:r w:rsidRPr="00CA7749">
          <w:rPr>
            <w:rStyle w:val="Hyperlink"/>
            <w:sz w:val="20"/>
            <w:szCs w:val="20"/>
          </w:rPr>
          <w:t>405</w:t>
        </w:r>
        <w:r w:rsidR="00136DB9" w:rsidRPr="00CA7749">
          <w:rPr>
            <w:rStyle w:val="Hyperlink"/>
            <w:sz w:val="20"/>
            <w:szCs w:val="20"/>
          </w:rPr>
          <w:t>6</w:t>
        </w:r>
        <w:r w:rsidRPr="00CA7749">
          <w:rPr>
            <w:rStyle w:val="Hyperlink"/>
            <w:sz w:val="20"/>
            <w:szCs w:val="20"/>
          </w:rPr>
          <w:t>7</w:t>
        </w:r>
      </w:hyperlink>
      <w:r w:rsidRPr="00CA7749">
        <w:rPr>
          <w:sz w:val="20"/>
        </w:rPr>
        <w:t>)</w:t>
      </w:r>
    </w:p>
    <w:p w:rsidR="00F90FB1" w:rsidRPr="00CA7749" w:rsidRDefault="00F90FB1" w:rsidP="00C329CA">
      <w:pPr>
        <w:ind w:left="357" w:hanging="357"/>
        <w:rPr>
          <w:sz w:val="20"/>
        </w:rPr>
      </w:pPr>
    </w:p>
    <w:p w:rsidR="00F90FB1" w:rsidRPr="00CA7749" w:rsidRDefault="00F90FB1" w:rsidP="00C329CA">
      <w:pPr>
        <w:pStyle w:val="ListParagraph"/>
        <w:numPr>
          <w:ilvl w:val="0"/>
          <w:numId w:val="46"/>
        </w:numPr>
        <w:ind w:left="357" w:hanging="357"/>
        <w:rPr>
          <w:i/>
          <w:sz w:val="20"/>
        </w:rPr>
      </w:pPr>
      <w:r w:rsidRPr="00CA7749">
        <w:rPr>
          <w:i/>
          <w:sz w:val="20"/>
        </w:rPr>
        <w:t xml:space="preserve">Edward James Callahan v. Robert Callahan, </w:t>
      </w:r>
      <w:r w:rsidR="00E665FB" w:rsidRPr="00CA7749">
        <w:rPr>
          <w:i/>
          <w:sz w:val="20"/>
        </w:rPr>
        <w:t>et al.</w:t>
      </w:r>
      <w:r w:rsidRPr="00CA7749">
        <w:rPr>
          <w:i/>
          <w:sz w:val="20"/>
        </w:rPr>
        <w:t xml:space="preserve"> </w:t>
      </w:r>
      <w:r w:rsidRPr="00CA7749">
        <w:rPr>
          <w:sz w:val="20"/>
        </w:rPr>
        <w:t>(B.C.) (Civil) (By Leave) (</w:t>
      </w:r>
      <w:hyperlink r:id="rId9" w:history="1">
        <w:r w:rsidRPr="00CA7749">
          <w:rPr>
            <w:rStyle w:val="Hyperlink"/>
            <w:sz w:val="20"/>
            <w:szCs w:val="20"/>
          </w:rPr>
          <w:t>405</w:t>
        </w:r>
        <w:r w:rsidR="00E665FB" w:rsidRPr="00CA7749">
          <w:rPr>
            <w:rStyle w:val="Hyperlink"/>
            <w:sz w:val="20"/>
            <w:szCs w:val="20"/>
          </w:rPr>
          <w:t>5</w:t>
        </w:r>
        <w:r w:rsidRPr="00CA7749">
          <w:rPr>
            <w:rStyle w:val="Hyperlink"/>
            <w:sz w:val="20"/>
            <w:szCs w:val="20"/>
          </w:rPr>
          <w:t>7</w:t>
        </w:r>
      </w:hyperlink>
      <w:r w:rsidRPr="00CA7749">
        <w:rPr>
          <w:sz w:val="20"/>
        </w:rPr>
        <w:t>)</w:t>
      </w:r>
    </w:p>
    <w:p w:rsidR="00F90FB1" w:rsidRPr="00CA7749" w:rsidRDefault="00F90FB1" w:rsidP="00C329CA">
      <w:pPr>
        <w:ind w:left="357" w:hanging="357"/>
        <w:rPr>
          <w:sz w:val="20"/>
        </w:rPr>
      </w:pPr>
    </w:p>
    <w:p w:rsidR="00F90FB1" w:rsidRPr="00CA7749" w:rsidRDefault="00F90FB1" w:rsidP="00C329CA">
      <w:pPr>
        <w:pStyle w:val="ListParagraph"/>
        <w:numPr>
          <w:ilvl w:val="0"/>
          <w:numId w:val="46"/>
        </w:numPr>
        <w:ind w:left="357" w:hanging="357"/>
        <w:rPr>
          <w:i/>
          <w:sz w:val="20"/>
          <w:lang w:val="en-CA"/>
        </w:rPr>
      </w:pPr>
      <w:r w:rsidRPr="00CA7749">
        <w:rPr>
          <w:i/>
          <w:sz w:val="20"/>
          <w:lang w:val="en-CA"/>
        </w:rPr>
        <w:t>1115830 B.C. Ltd., 1104227 B.C. Ltd., Kang Yu Canning Zou also known as Kenny Zou and Harlow Holdings Ltd. v. Treasure Bay HK Limited</w:t>
      </w:r>
      <w:r w:rsidR="00E665FB" w:rsidRPr="00CA7749">
        <w:rPr>
          <w:i/>
          <w:sz w:val="20"/>
          <w:lang w:val="en-CA"/>
        </w:rPr>
        <w:t>, et al.</w:t>
      </w:r>
      <w:r w:rsidRPr="00CA7749">
        <w:rPr>
          <w:sz w:val="20"/>
          <w:lang w:val="en-CA"/>
        </w:rPr>
        <w:t xml:space="preserve"> (B.C.) (Civil) (By Leave) </w:t>
      </w:r>
      <w:r w:rsidRPr="00CA7749">
        <w:rPr>
          <w:sz w:val="20"/>
        </w:rPr>
        <w:t>(</w:t>
      </w:r>
      <w:hyperlink r:id="rId10" w:history="1">
        <w:r w:rsidRPr="00CA7749">
          <w:rPr>
            <w:rStyle w:val="Hyperlink"/>
            <w:sz w:val="20"/>
            <w:szCs w:val="20"/>
          </w:rPr>
          <w:t>405</w:t>
        </w:r>
        <w:r w:rsidR="00E665FB" w:rsidRPr="00CA7749">
          <w:rPr>
            <w:rStyle w:val="Hyperlink"/>
            <w:sz w:val="20"/>
            <w:szCs w:val="20"/>
          </w:rPr>
          <w:t>62</w:t>
        </w:r>
      </w:hyperlink>
      <w:r w:rsidRPr="00CA7749">
        <w:rPr>
          <w:sz w:val="20"/>
        </w:rPr>
        <w:t>)</w:t>
      </w:r>
    </w:p>
    <w:p w:rsidR="00F90FB1" w:rsidRPr="00CA7749" w:rsidRDefault="00F90FB1" w:rsidP="00C329CA">
      <w:pPr>
        <w:ind w:left="357" w:hanging="357"/>
        <w:rPr>
          <w:sz w:val="20"/>
          <w:lang w:val="en-CA"/>
        </w:rPr>
      </w:pPr>
    </w:p>
    <w:p w:rsidR="00F90FB1" w:rsidRPr="00CA7749" w:rsidRDefault="00F90FB1" w:rsidP="00C329CA">
      <w:pPr>
        <w:pStyle w:val="ListParagraph"/>
        <w:numPr>
          <w:ilvl w:val="0"/>
          <w:numId w:val="46"/>
        </w:numPr>
        <w:ind w:left="357" w:hanging="357"/>
        <w:rPr>
          <w:i/>
          <w:sz w:val="20"/>
        </w:rPr>
      </w:pPr>
      <w:r w:rsidRPr="00CA7749">
        <w:rPr>
          <w:i/>
          <w:sz w:val="20"/>
        </w:rPr>
        <w:t>Mark McDonald of Grant Thornton (British Virgin Islands) Limited and Hugh Dickson of Grant Thornton Specialist Services (Cayman) Ltd., acting together herein in their capacities as Joint Liquidators of Stanford International Bank Limited v. Toronto-Dominion Bank</w:t>
      </w:r>
      <w:r w:rsidRPr="00CA7749">
        <w:rPr>
          <w:sz w:val="20"/>
        </w:rPr>
        <w:t xml:space="preserve"> (Ont.) (Civil) (By Leave) (</w:t>
      </w:r>
      <w:hyperlink r:id="rId11" w:history="1">
        <w:r w:rsidRPr="00CA7749">
          <w:rPr>
            <w:rStyle w:val="Hyperlink"/>
            <w:sz w:val="20"/>
            <w:szCs w:val="20"/>
          </w:rPr>
          <w:t>405</w:t>
        </w:r>
        <w:r w:rsidR="0040528C" w:rsidRPr="00CA7749">
          <w:rPr>
            <w:rStyle w:val="Hyperlink"/>
            <w:sz w:val="20"/>
            <w:szCs w:val="20"/>
          </w:rPr>
          <w:t>63</w:t>
        </w:r>
      </w:hyperlink>
      <w:r w:rsidRPr="00CA7749">
        <w:rPr>
          <w:sz w:val="20"/>
        </w:rPr>
        <w:t>)</w:t>
      </w:r>
    </w:p>
    <w:p w:rsidR="00F90FB1" w:rsidRPr="00CA7749" w:rsidRDefault="00F90FB1" w:rsidP="00C329CA">
      <w:pPr>
        <w:ind w:left="357" w:hanging="357"/>
        <w:rPr>
          <w:sz w:val="20"/>
        </w:rPr>
      </w:pPr>
    </w:p>
    <w:p w:rsidR="00F90FB1" w:rsidRPr="00CA7749" w:rsidRDefault="00F90FB1" w:rsidP="00C329CA">
      <w:pPr>
        <w:pStyle w:val="ListParagraph"/>
        <w:numPr>
          <w:ilvl w:val="0"/>
          <w:numId w:val="46"/>
        </w:numPr>
        <w:ind w:left="357" w:hanging="357"/>
        <w:rPr>
          <w:i/>
          <w:sz w:val="20"/>
        </w:rPr>
      </w:pPr>
      <w:r w:rsidRPr="00CA7749">
        <w:rPr>
          <w:i/>
          <w:sz w:val="20"/>
        </w:rPr>
        <w:t xml:space="preserve">Rodney Byron </w:t>
      </w:r>
      <w:proofErr w:type="gramStart"/>
      <w:r w:rsidRPr="00CA7749">
        <w:rPr>
          <w:i/>
          <w:sz w:val="20"/>
        </w:rPr>
        <w:t>Williams</w:t>
      </w:r>
      <w:proofErr w:type="gramEnd"/>
      <w:r w:rsidRPr="00CA7749">
        <w:rPr>
          <w:i/>
          <w:sz w:val="20"/>
        </w:rPr>
        <w:t xml:space="preserve"> v. His Majesty the King</w:t>
      </w:r>
      <w:r w:rsidRPr="00CA7749">
        <w:rPr>
          <w:sz w:val="20"/>
        </w:rPr>
        <w:t xml:space="preserve"> (Man.) (Criminal) (By Leave) (</w:t>
      </w:r>
      <w:hyperlink r:id="rId12" w:history="1">
        <w:r w:rsidRPr="00CA7749">
          <w:rPr>
            <w:rStyle w:val="Hyperlink"/>
            <w:sz w:val="20"/>
            <w:szCs w:val="20"/>
          </w:rPr>
          <w:t>40</w:t>
        </w:r>
        <w:r w:rsidR="007D263E" w:rsidRPr="00CA7749">
          <w:rPr>
            <w:rStyle w:val="Hyperlink"/>
            <w:sz w:val="20"/>
            <w:szCs w:val="20"/>
          </w:rPr>
          <w:t>674</w:t>
        </w:r>
      </w:hyperlink>
      <w:r w:rsidRPr="00CA7749">
        <w:rPr>
          <w:sz w:val="20"/>
        </w:rPr>
        <w:t>)</w:t>
      </w:r>
    </w:p>
    <w:p w:rsidR="00F90FB1" w:rsidRPr="00CA7749" w:rsidRDefault="00F90FB1" w:rsidP="00C329CA">
      <w:pPr>
        <w:ind w:left="357" w:hanging="357"/>
        <w:rPr>
          <w:sz w:val="20"/>
        </w:rPr>
      </w:pPr>
    </w:p>
    <w:p w:rsidR="00F90FB1" w:rsidRPr="00CA7749" w:rsidRDefault="00F90FB1" w:rsidP="00C329CA">
      <w:pPr>
        <w:pStyle w:val="ListParagraph"/>
        <w:numPr>
          <w:ilvl w:val="0"/>
          <w:numId w:val="46"/>
        </w:numPr>
        <w:ind w:left="357" w:hanging="357"/>
        <w:rPr>
          <w:i/>
          <w:sz w:val="20"/>
        </w:rPr>
      </w:pPr>
      <w:r w:rsidRPr="00CA7749">
        <w:rPr>
          <w:i/>
          <w:sz w:val="20"/>
        </w:rPr>
        <w:t>John Eric Anins v. Victoria Jane Anins</w:t>
      </w:r>
      <w:r w:rsidRPr="00CA7749">
        <w:rPr>
          <w:sz w:val="20"/>
        </w:rPr>
        <w:t xml:space="preserve"> (B.C.) (Civil) (By Leave) (</w:t>
      </w:r>
      <w:hyperlink r:id="rId13" w:history="1">
        <w:r w:rsidRPr="00CA7749">
          <w:rPr>
            <w:rStyle w:val="Hyperlink"/>
            <w:sz w:val="20"/>
            <w:szCs w:val="20"/>
          </w:rPr>
          <w:t>40</w:t>
        </w:r>
        <w:r w:rsidR="00620FF6" w:rsidRPr="00CA7749">
          <w:rPr>
            <w:rStyle w:val="Hyperlink"/>
            <w:sz w:val="20"/>
            <w:szCs w:val="20"/>
          </w:rPr>
          <w:t>612</w:t>
        </w:r>
      </w:hyperlink>
      <w:r w:rsidRPr="00CA7749">
        <w:rPr>
          <w:sz w:val="20"/>
        </w:rPr>
        <w:t>)</w:t>
      </w:r>
    </w:p>
    <w:p w:rsidR="00F90FB1" w:rsidRPr="00CA7749" w:rsidRDefault="00F90FB1" w:rsidP="00C329CA">
      <w:pPr>
        <w:ind w:left="357" w:hanging="357"/>
        <w:rPr>
          <w:sz w:val="20"/>
        </w:rPr>
      </w:pPr>
    </w:p>
    <w:p w:rsidR="00F90FB1" w:rsidRPr="00CA7749" w:rsidRDefault="00F90FB1" w:rsidP="00C329CA">
      <w:pPr>
        <w:pStyle w:val="ListParagraph"/>
        <w:numPr>
          <w:ilvl w:val="0"/>
          <w:numId w:val="46"/>
        </w:numPr>
        <w:ind w:left="357" w:hanging="357"/>
        <w:rPr>
          <w:i/>
          <w:sz w:val="20"/>
        </w:rPr>
      </w:pPr>
      <w:r w:rsidRPr="00CA7749">
        <w:rPr>
          <w:i/>
          <w:sz w:val="20"/>
          <w:lang w:val="fr-CA"/>
        </w:rPr>
        <w:t xml:space="preserve">Gale Stanton v. Kaitlin (Stanton) Inglis, </w:t>
      </w:r>
      <w:r w:rsidR="00620FF6" w:rsidRPr="00CA7749">
        <w:rPr>
          <w:i/>
          <w:sz w:val="20"/>
          <w:lang w:val="fr-CA"/>
        </w:rPr>
        <w:t>et al.</w:t>
      </w:r>
      <w:r w:rsidRPr="00CA7749">
        <w:rPr>
          <w:sz w:val="20"/>
          <w:lang w:val="fr-CA"/>
        </w:rPr>
        <w:t xml:space="preserve"> </w:t>
      </w:r>
      <w:r w:rsidRPr="00CA7749">
        <w:rPr>
          <w:sz w:val="20"/>
        </w:rPr>
        <w:t>(N.S.) (Civil) (By Leave) (</w:t>
      </w:r>
      <w:hyperlink r:id="rId14" w:history="1">
        <w:r w:rsidRPr="00CA7749">
          <w:rPr>
            <w:rStyle w:val="Hyperlink"/>
            <w:sz w:val="20"/>
            <w:szCs w:val="20"/>
          </w:rPr>
          <w:t>40</w:t>
        </w:r>
        <w:r w:rsidR="00620FF6" w:rsidRPr="00CA7749">
          <w:rPr>
            <w:rStyle w:val="Hyperlink"/>
            <w:sz w:val="20"/>
            <w:szCs w:val="20"/>
          </w:rPr>
          <w:t>66</w:t>
        </w:r>
        <w:r w:rsidRPr="00CA7749">
          <w:rPr>
            <w:rStyle w:val="Hyperlink"/>
            <w:sz w:val="20"/>
            <w:szCs w:val="20"/>
          </w:rPr>
          <w:t>5</w:t>
        </w:r>
      </w:hyperlink>
      <w:r w:rsidRPr="00CA7749">
        <w:rPr>
          <w:sz w:val="20"/>
        </w:rPr>
        <w:t>)</w:t>
      </w:r>
    </w:p>
    <w:p w:rsidR="00C329CA" w:rsidRPr="00CA7749" w:rsidRDefault="00C329CA" w:rsidP="00C329CA">
      <w:pPr>
        <w:ind w:left="357" w:hanging="357"/>
        <w:rPr>
          <w:sz w:val="20"/>
        </w:rPr>
      </w:pPr>
    </w:p>
    <w:p w:rsidR="00C329CA" w:rsidRPr="00CA7749" w:rsidRDefault="00C329CA" w:rsidP="00C329CA">
      <w:pPr>
        <w:pStyle w:val="ListParagraph"/>
        <w:numPr>
          <w:ilvl w:val="0"/>
          <w:numId w:val="46"/>
        </w:numPr>
        <w:ind w:left="357" w:hanging="357"/>
        <w:rPr>
          <w:sz w:val="20"/>
          <w:szCs w:val="20"/>
          <w:lang w:val="en-GB"/>
        </w:rPr>
      </w:pPr>
      <w:r w:rsidRPr="00CA7749">
        <w:rPr>
          <w:i/>
          <w:sz w:val="20"/>
          <w:szCs w:val="20"/>
          <w:lang w:val="en-GB"/>
        </w:rPr>
        <w:t>Season Lavallee v. His Majesty the King</w:t>
      </w:r>
      <w:r w:rsidRPr="00CA7749">
        <w:rPr>
          <w:sz w:val="20"/>
          <w:szCs w:val="20"/>
          <w:lang w:val="en-GB"/>
        </w:rPr>
        <w:t xml:space="preserve"> (Man.) (Criminal) (By Leave)</w:t>
      </w:r>
      <w:r w:rsidRPr="00CA7749">
        <w:rPr>
          <w:sz w:val="20"/>
          <w:lang w:val="en-GB"/>
        </w:rPr>
        <w:t xml:space="preserve"> </w:t>
      </w:r>
      <w:r w:rsidRPr="00CA7749">
        <w:rPr>
          <w:sz w:val="20"/>
        </w:rPr>
        <w:t>(</w:t>
      </w:r>
      <w:hyperlink r:id="rId15" w:history="1">
        <w:r w:rsidRPr="00CA7749">
          <w:rPr>
            <w:rStyle w:val="Hyperlink"/>
            <w:sz w:val="20"/>
          </w:rPr>
          <w:t>40583</w:t>
        </w:r>
      </w:hyperlink>
      <w:r w:rsidRPr="00CA7749">
        <w:rPr>
          <w:sz w:val="20"/>
        </w:rPr>
        <w:t>)</w:t>
      </w:r>
    </w:p>
    <w:p w:rsidR="005D6A19" w:rsidRPr="00CA7749" w:rsidRDefault="005D6A19" w:rsidP="00C329CA">
      <w:pPr>
        <w:ind w:left="357" w:hanging="357"/>
        <w:rPr>
          <w:sz w:val="20"/>
        </w:rPr>
      </w:pPr>
    </w:p>
    <w:p w:rsidR="00F90FB1" w:rsidRPr="00CA7749" w:rsidRDefault="00F90FB1" w:rsidP="00C329CA">
      <w:pPr>
        <w:pStyle w:val="ListParagraph"/>
        <w:numPr>
          <w:ilvl w:val="0"/>
          <w:numId w:val="46"/>
        </w:numPr>
        <w:ind w:left="357" w:hanging="357"/>
        <w:rPr>
          <w:sz w:val="20"/>
        </w:rPr>
      </w:pPr>
      <w:r w:rsidRPr="00CA7749">
        <w:rPr>
          <w:i/>
          <w:sz w:val="20"/>
        </w:rPr>
        <w:t>Flow Capital Corp. v. Hybrid Financial Ltd.</w:t>
      </w:r>
      <w:r w:rsidRPr="00CA7749">
        <w:rPr>
          <w:sz w:val="20"/>
        </w:rPr>
        <w:t xml:space="preserve"> (Ont.) (Civil) (By Leave) (</w:t>
      </w:r>
      <w:hyperlink r:id="rId16" w:history="1">
        <w:r w:rsidRPr="00CA7749">
          <w:rPr>
            <w:rStyle w:val="Hyperlink"/>
            <w:sz w:val="20"/>
            <w:szCs w:val="20"/>
          </w:rPr>
          <w:t>405</w:t>
        </w:r>
        <w:r w:rsidR="001C7FCA" w:rsidRPr="00CA7749">
          <w:rPr>
            <w:rStyle w:val="Hyperlink"/>
            <w:sz w:val="20"/>
            <w:szCs w:val="20"/>
          </w:rPr>
          <w:t>8</w:t>
        </w:r>
        <w:r w:rsidRPr="00CA7749">
          <w:rPr>
            <w:rStyle w:val="Hyperlink"/>
            <w:sz w:val="20"/>
            <w:szCs w:val="20"/>
          </w:rPr>
          <w:t>5</w:t>
        </w:r>
      </w:hyperlink>
      <w:r w:rsidRPr="00CA7749">
        <w:rPr>
          <w:sz w:val="20"/>
        </w:rPr>
        <w:t>)</w:t>
      </w:r>
    </w:p>
    <w:p w:rsidR="005D6A19" w:rsidRPr="00CA7749" w:rsidRDefault="005D6A19" w:rsidP="00C329CA">
      <w:pPr>
        <w:ind w:left="357" w:hanging="357"/>
        <w:rPr>
          <w:sz w:val="20"/>
        </w:rPr>
      </w:pPr>
    </w:p>
    <w:p w:rsidR="00F90FB1" w:rsidRPr="00CA7749" w:rsidRDefault="00F90FB1" w:rsidP="00C329CA">
      <w:pPr>
        <w:pStyle w:val="SCCLsocParty"/>
        <w:numPr>
          <w:ilvl w:val="0"/>
          <w:numId w:val="46"/>
        </w:numPr>
        <w:ind w:left="357" w:hanging="357"/>
        <w:jc w:val="left"/>
        <w:rPr>
          <w:i/>
          <w:sz w:val="20"/>
          <w:szCs w:val="20"/>
        </w:rPr>
      </w:pPr>
      <w:r w:rsidRPr="00CA7749">
        <w:rPr>
          <w:i/>
          <w:sz w:val="20"/>
          <w:szCs w:val="20"/>
        </w:rPr>
        <w:t>A.J. c. Y.T.</w:t>
      </w:r>
      <w:r w:rsidRPr="00CA7749">
        <w:rPr>
          <w:sz w:val="20"/>
          <w:szCs w:val="20"/>
        </w:rPr>
        <w:t xml:space="preserve"> (Qc) (Civile) (Autorisation) </w:t>
      </w:r>
      <w:r w:rsidRPr="00CA7749">
        <w:rPr>
          <w:sz w:val="20"/>
        </w:rPr>
        <w:t>(</w:t>
      </w:r>
      <w:hyperlink r:id="rId17" w:history="1">
        <w:r w:rsidRPr="00CA7749">
          <w:rPr>
            <w:rStyle w:val="Hyperlink"/>
            <w:sz w:val="20"/>
            <w:szCs w:val="20"/>
          </w:rPr>
          <w:t>40</w:t>
        </w:r>
        <w:r w:rsidR="001C7FCA" w:rsidRPr="00CA7749">
          <w:rPr>
            <w:rStyle w:val="Hyperlink"/>
            <w:sz w:val="20"/>
            <w:szCs w:val="20"/>
          </w:rPr>
          <w:t>668</w:t>
        </w:r>
      </w:hyperlink>
      <w:r w:rsidRPr="00CA7749">
        <w:rPr>
          <w:sz w:val="20"/>
        </w:rPr>
        <w:t>)</w:t>
      </w:r>
    </w:p>
    <w:p w:rsidR="0074008A" w:rsidRPr="00CA7749" w:rsidRDefault="0074008A" w:rsidP="00142166">
      <w:pPr>
        <w:jc w:val="both"/>
        <w:rPr>
          <w:sz w:val="20"/>
          <w:lang w:val="fr-CA"/>
        </w:rPr>
      </w:pPr>
    </w:p>
    <w:p w:rsidR="0057402C" w:rsidRPr="00CA7749" w:rsidRDefault="00CA7749" w:rsidP="00142166">
      <w:pPr>
        <w:widowControl w:val="0"/>
        <w:jc w:val="both"/>
        <w:rPr>
          <w:sz w:val="20"/>
        </w:rPr>
      </w:pPr>
      <w:r w:rsidRPr="00CA7749">
        <w:rPr>
          <w:sz w:val="20"/>
        </w:rPr>
        <w:pict>
          <v:rect id="_x0000_i1026" style="width:2in;height:1pt" o:hrpct="0" o:hralign="center" o:hrstd="t" o:hrnoshade="t" o:hr="t" fillcolor="black [3213]" stroked="f"/>
        </w:pict>
      </w:r>
    </w:p>
    <w:p w:rsidR="005D6A19" w:rsidRPr="00CA7749" w:rsidRDefault="005D6A19" w:rsidP="00434D9A">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34D9A" w:rsidRPr="00CA7749" w:rsidTr="004539FA">
        <w:tc>
          <w:tcPr>
            <w:tcW w:w="543" w:type="pct"/>
          </w:tcPr>
          <w:p w:rsidR="00434D9A" w:rsidRPr="00CA7749" w:rsidRDefault="00434D9A" w:rsidP="00434D9A">
            <w:pPr>
              <w:jc w:val="both"/>
              <w:rPr>
                <w:sz w:val="20"/>
              </w:rPr>
            </w:pPr>
            <w:r w:rsidRPr="00CA7749">
              <w:rPr>
                <w:rStyle w:val="SCCFileNumberChar"/>
                <w:sz w:val="20"/>
                <w:szCs w:val="20"/>
              </w:rPr>
              <w:t>40567</w:t>
            </w:r>
          </w:p>
        </w:tc>
        <w:tc>
          <w:tcPr>
            <w:tcW w:w="4457" w:type="pct"/>
            <w:gridSpan w:val="3"/>
          </w:tcPr>
          <w:p w:rsidR="00434D9A" w:rsidRPr="00CA7749" w:rsidRDefault="00434D9A" w:rsidP="00434D9A">
            <w:pPr>
              <w:pStyle w:val="SCCLsocParty"/>
              <w:jc w:val="both"/>
              <w:rPr>
                <w:b/>
                <w:sz w:val="20"/>
                <w:szCs w:val="20"/>
                <w:lang w:val="en-US"/>
              </w:rPr>
            </w:pPr>
            <w:r w:rsidRPr="00CA7749">
              <w:rPr>
                <w:b/>
                <w:sz w:val="20"/>
                <w:szCs w:val="20"/>
                <w:lang w:val="en-US"/>
              </w:rPr>
              <w:t>Andrew Robert Douglas Berry v. His Majesty the King</w:t>
            </w:r>
          </w:p>
          <w:p w:rsidR="00434D9A" w:rsidRPr="00CA7749" w:rsidRDefault="00434D9A" w:rsidP="00434D9A">
            <w:pPr>
              <w:jc w:val="both"/>
              <w:rPr>
                <w:sz w:val="20"/>
              </w:rPr>
            </w:pPr>
            <w:r w:rsidRPr="00CA7749">
              <w:rPr>
                <w:sz w:val="20"/>
              </w:rPr>
              <w:t>(B.C.) (Criminal) (By Leave)</w:t>
            </w:r>
          </w:p>
        </w:tc>
      </w:tr>
      <w:tr w:rsidR="00434D9A" w:rsidRPr="00CA7749" w:rsidTr="004539FA">
        <w:tc>
          <w:tcPr>
            <w:tcW w:w="5000" w:type="pct"/>
            <w:gridSpan w:val="4"/>
          </w:tcPr>
          <w:p w:rsidR="00434D9A" w:rsidRPr="00CA7749" w:rsidRDefault="00434D9A" w:rsidP="00434D9A">
            <w:pPr>
              <w:pStyle w:val="SCCBanSummary"/>
              <w:rPr>
                <w:sz w:val="20"/>
                <w:szCs w:val="20"/>
              </w:rPr>
            </w:pPr>
            <w:r w:rsidRPr="00CA7749">
              <w:rPr>
                <w:sz w:val="20"/>
                <w:szCs w:val="20"/>
              </w:rPr>
              <w:t>(Publication ban in case)</w:t>
            </w:r>
          </w:p>
          <w:p w:rsidR="00434D9A" w:rsidRPr="00CA7749" w:rsidRDefault="00434D9A" w:rsidP="00434D9A">
            <w:pPr>
              <w:jc w:val="both"/>
              <w:rPr>
                <w:sz w:val="20"/>
              </w:rPr>
            </w:pPr>
          </w:p>
          <w:p w:rsidR="00434D9A" w:rsidRPr="00CA7749" w:rsidRDefault="00434D9A" w:rsidP="00434D9A">
            <w:pPr>
              <w:jc w:val="both"/>
              <w:rPr>
                <w:sz w:val="20"/>
              </w:rPr>
            </w:pPr>
            <w:r w:rsidRPr="00CA7749">
              <w:rPr>
                <w:i/>
                <w:sz w:val="20"/>
              </w:rPr>
              <w:t>Charter of Rights and Freedoms</w:t>
            </w:r>
            <w:r w:rsidRPr="00CA7749">
              <w:rPr>
                <w:sz w:val="20"/>
              </w:rPr>
              <w:t xml:space="preserve"> — Right to counsel — Right to silence — Criminal law — Evidence — Admissibility of utterances by accused — Whether Court of Appeal misapplied and incorrectly narrowed test for a </w:t>
            </w:r>
            <w:r w:rsidRPr="00CA7749">
              <w:rPr>
                <w:sz w:val="20"/>
              </w:rPr>
              <w:lastRenderedPageBreak/>
              <w:t>person in authority — Standard of review applicable to trial judge’s failure to adjudicate application to exclude statements for breach of right to counsel — Whether Court of Appeal mischaracterized failure to adjudicate application to exclude statements — Whether accused’s right to silence was engaged and violated — Whether utterances obtained in breach of s. 10(</w:t>
            </w:r>
            <w:r w:rsidRPr="00CA7749">
              <w:rPr>
                <w:i/>
                <w:sz w:val="20"/>
              </w:rPr>
              <w:t>b</w:t>
            </w:r>
            <w:r w:rsidRPr="00CA7749">
              <w:rPr>
                <w:sz w:val="20"/>
              </w:rPr>
              <w:t xml:space="preserve">) of the </w:t>
            </w:r>
            <w:r w:rsidRPr="00CA7749">
              <w:rPr>
                <w:i/>
                <w:sz w:val="20"/>
              </w:rPr>
              <w:t>Charter</w:t>
            </w:r>
            <w:r w:rsidRPr="00CA7749">
              <w:rPr>
                <w:sz w:val="20"/>
              </w:rPr>
              <w:t xml:space="preserve"> ought to have been excluded?</w:t>
            </w:r>
          </w:p>
        </w:tc>
      </w:tr>
      <w:tr w:rsidR="00434D9A" w:rsidRPr="00CA7749" w:rsidTr="004539FA">
        <w:tc>
          <w:tcPr>
            <w:tcW w:w="5000" w:type="pct"/>
            <w:gridSpan w:val="4"/>
          </w:tcPr>
          <w:p w:rsidR="00434D9A" w:rsidRPr="00CA7749" w:rsidRDefault="00434D9A" w:rsidP="00434D9A">
            <w:pPr>
              <w:jc w:val="both"/>
              <w:rPr>
                <w:sz w:val="20"/>
              </w:rPr>
            </w:pPr>
          </w:p>
          <w:p w:rsidR="00434D9A" w:rsidRPr="00CA7749" w:rsidRDefault="00434D9A" w:rsidP="00434D9A">
            <w:pPr>
              <w:widowControl w:val="0"/>
              <w:kinsoku w:val="0"/>
              <w:overflowPunct w:val="0"/>
              <w:jc w:val="both"/>
              <w:textAlignment w:val="baseline"/>
              <w:rPr>
                <w:sz w:val="20"/>
              </w:rPr>
            </w:pPr>
            <w:r w:rsidRPr="00CA7749">
              <w:rPr>
                <w:color w:val="000000"/>
                <w:sz w:val="20"/>
              </w:rPr>
              <w:t xml:space="preserve">A police officer entered Mr. Berry’s apartment to determine the safety of Mr. Berry’s children. The children had been stabbed to death. Mr. Berry was found in a bathtub, barely conscious and severely injured. When firefighters and paramedics extracted him from the bathtub, he repeatedly said “kill me” and “leave me alone”. In a hospital after surgery, he mouthed “kill me” to a nurse and his sister, who is an RCMP officer. Mr. Berry was detained in the hospital under the </w:t>
            </w:r>
            <w:r w:rsidRPr="00CA7749">
              <w:rPr>
                <w:i/>
                <w:iCs/>
                <w:color w:val="000000" w:themeColor="text1"/>
                <w:sz w:val="20"/>
              </w:rPr>
              <w:t>Mental Health Act</w:t>
            </w:r>
            <w:r w:rsidRPr="00CA7749">
              <w:rPr>
                <w:color w:val="000000" w:themeColor="text1"/>
                <w:sz w:val="20"/>
              </w:rPr>
              <w:t xml:space="preserve">, R.S.B.C. 1996, c. 288, and examined by a psychiatrist. While detained he wrote a note to his sister. The trial judge admitted Mr. Berry’s </w:t>
            </w:r>
            <w:r w:rsidRPr="00CA7749">
              <w:rPr>
                <w:iCs/>
                <w:color w:val="000000"/>
                <w:sz w:val="20"/>
              </w:rPr>
              <w:t xml:space="preserve">out-of-court statements to </w:t>
            </w:r>
            <w:r w:rsidRPr="00CA7749">
              <w:rPr>
                <w:sz w:val="20"/>
              </w:rPr>
              <w:t>the</w:t>
            </w:r>
            <w:r w:rsidRPr="00CA7749">
              <w:rPr>
                <w:spacing w:val="-1"/>
                <w:sz w:val="20"/>
              </w:rPr>
              <w:t xml:space="preserve"> firefighters, paramedics, </w:t>
            </w:r>
            <w:r w:rsidRPr="00CA7749">
              <w:rPr>
                <w:spacing w:val="1"/>
                <w:sz w:val="20"/>
              </w:rPr>
              <w:t>his sister, the nurse and the psychiatrist</w:t>
            </w:r>
            <w:r w:rsidRPr="00CA7749">
              <w:rPr>
                <w:sz w:val="20"/>
              </w:rPr>
              <w:t>. A jury convicted Mr. Berry on two counts of second degree murder. The Court of Appeal dismissed an appeal.</w:t>
            </w:r>
            <w:r w:rsidRPr="00CA7749">
              <w:rPr>
                <w:spacing w:val="-3"/>
                <w:sz w:val="20"/>
              </w:rPr>
              <w:t xml:space="preserve"> </w:t>
            </w:r>
          </w:p>
        </w:tc>
      </w:tr>
      <w:tr w:rsidR="00434D9A" w:rsidRPr="00CA7749" w:rsidTr="004539FA">
        <w:tc>
          <w:tcPr>
            <w:tcW w:w="5000" w:type="pct"/>
            <w:gridSpan w:val="4"/>
          </w:tcPr>
          <w:p w:rsidR="00434D9A" w:rsidRPr="00CA7749" w:rsidRDefault="00434D9A" w:rsidP="00434D9A">
            <w:pPr>
              <w:jc w:val="both"/>
              <w:rPr>
                <w:sz w:val="20"/>
              </w:rPr>
            </w:pPr>
          </w:p>
        </w:tc>
      </w:tr>
      <w:tr w:rsidR="00434D9A" w:rsidRPr="00CA7749" w:rsidTr="004539FA">
        <w:tc>
          <w:tcPr>
            <w:tcW w:w="2427" w:type="pct"/>
            <w:gridSpan w:val="2"/>
          </w:tcPr>
          <w:p w:rsidR="00434D9A" w:rsidRPr="00CA7749" w:rsidRDefault="00434D9A" w:rsidP="00434D9A">
            <w:pPr>
              <w:jc w:val="both"/>
              <w:rPr>
                <w:sz w:val="20"/>
              </w:rPr>
            </w:pPr>
            <w:r w:rsidRPr="00CA7749">
              <w:rPr>
                <w:sz w:val="20"/>
              </w:rPr>
              <w:t>December 19, 2019</w:t>
            </w:r>
          </w:p>
          <w:p w:rsidR="00434D9A" w:rsidRPr="00CA7749" w:rsidRDefault="00434D9A" w:rsidP="00434D9A">
            <w:pPr>
              <w:jc w:val="both"/>
              <w:rPr>
                <w:sz w:val="20"/>
              </w:rPr>
            </w:pPr>
            <w:r w:rsidRPr="00CA7749">
              <w:rPr>
                <w:sz w:val="20"/>
              </w:rPr>
              <w:t>Supreme Court of British Columbia</w:t>
            </w:r>
          </w:p>
          <w:p w:rsidR="00434D9A" w:rsidRPr="00CA7749" w:rsidRDefault="00434D9A" w:rsidP="00434D9A">
            <w:pPr>
              <w:jc w:val="both"/>
              <w:rPr>
                <w:sz w:val="20"/>
              </w:rPr>
            </w:pPr>
            <w:r w:rsidRPr="00CA7749">
              <w:rPr>
                <w:sz w:val="20"/>
              </w:rPr>
              <w:t xml:space="preserve">(Gropper J.) </w:t>
            </w:r>
          </w:p>
          <w:p w:rsidR="00434D9A" w:rsidRPr="00CA7749" w:rsidRDefault="00434D9A" w:rsidP="00434D9A">
            <w:pPr>
              <w:jc w:val="both"/>
              <w:rPr>
                <w:sz w:val="20"/>
              </w:rPr>
            </w:pPr>
          </w:p>
        </w:tc>
        <w:tc>
          <w:tcPr>
            <w:tcW w:w="243" w:type="pct"/>
          </w:tcPr>
          <w:p w:rsidR="00434D9A" w:rsidRPr="00CA7749" w:rsidRDefault="00434D9A" w:rsidP="00434D9A">
            <w:pPr>
              <w:jc w:val="both"/>
              <w:rPr>
                <w:sz w:val="20"/>
              </w:rPr>
            </w:pPr>
          </w:p>
        </w:tc>
        <w:tc>
          <w:tcPr>
            <w:tcW w:w="2330" w:type="pct"/>
          </w:tcPr>
          <w:p w:rsidR="00434D9A" w:rsidRPr="00CA7749" w:rsidRDefault="00434D9A" w:rsidP="00434D9A">
            <w:pPr>
              <w:jc w:val="both"/>
              <w:rPr>
                <w:sz w:val="20"/>
              </w:rPr>
            </w:pPr>
            <w:r w:rsidRPr="00CA7749">
              <w:rPr>
                <w:sz w:val="20"/>
              </w:rPr>
              <w:t>Convictions by jury on two counts of second degree murder</w:t>
            </w:r>
          </w:p>
          <w:p w:rsidR="00434D9A" w:rsidRPr="00CA7749" w:rsidRDefault="00434D9A" w:rsidP="00434D9A">
            <w:pPr>
              <w:jc w:val="both"/>
              <w:rPr>
                <w:sz w:val="20"/>
              </w:rPr>
            </w:pPr>
          </w:p>
        </w:tc>
      </w:tr>
      <w:tr w:rsidR="00434D9A" w:rsidRPr="00CA7749" w:rsidTr="004539FA">
        <w:tc>
          <w:tcPr>
            <w:tcW w:w="2427" w:type="pct"/>
            <w:gridSpan w:val="2"/>
          </w:tcPr>
          <w:p w:rsidR="00434D9A" w:rsidRPr="00CA7749" w:rsidRDefault="00434D9A" w:rsidP="00434D9A">
            <w:pPr>
              <w:jc w:val="both"/>
              <w:rPr>
                <w:sz w:val="20"/>
              </w:rPr>
            </w:pPr>
            <w:r w:rsidRPr="00CA7749">
              <w:rPr>
                <w:sz w:val="20"/>
              </w:rPr>
              <w:t>November 29, 2022</w:t>
            </w:r>
          </w:p>
          <w:p w:rsidR="00434D9A" w:rsidRPr="00CA7749" w:rsidRDefault="00434D9A" w:rsidP="00434D9A">
            <w:pPr>
              <w:jc w:val="both"/>
              <w:rPr>
                <w:sz w:val="20"/>
              </w:rPr>
            </w:pPr>
            <w:r w:rsidRPr="00CA7749">
              <w:rPr>
                <w:sz w:val="20"/>
              </w:rPr>
              <w:t xml:space="preserve">Court of Appeal for British Columbia </w:t>
            </w:r>
          </w:p>
          <w:p w:rsidR="00434D9A" w:rsidRPr="00CA7749" w:rsidRDefault="00434D9A" w:rsidP="00434D9A">
            <w:pPr>
              <w:jc w:val="both"/>
              <w:rPr>
                <w:sz w:val="20"/>
              </w:rPr>
            </w:pPr>
            <w:r w:rsidRPr="00CA7749">
              <w:rPr>
                <w:sz w:val="20"/>
              </w:rPr>
              <w:t>(Vancouver)</w:t>
            </w:r>
          </w:p>
          <w:p w:rsidR="00434D9A" w:rsidRPr="00CA7749" w:rsidRDefault="00434D9A" w:rsidP="00434D9A">
            <w:pPr>
              <w:jc w:val="both"/>
              <w:rPr>
                <w:sz w:val="20"/>
              </w:rPr>
            </w:pPr>
            <w:r w:rsidRPr="00CA7749">
              <w:rPr>
                <w:sz w:val="20"/>
              </w:rPr>
              <w:t>(Hunter, Abrioux, DeWitt-Van Oosten JJ.A.)</w:t>
            </w:r>
          </w:p>
          <w:p w:rsidR="00434D9A" w:rsidRPr="00CA7749" w:rsidRDefault="00CA7749" w:rsidP="00434D9A">
            <w:pPr>
              <w:jc w:val="both"/>
              <w:rPr>
                <w:color w:val="000000" w:themeColor="text1"/>
                <w:sz w:val="20"/>
              </w:rPr>
            </w:pPr>
            <w:hyperlink r:id="rId18" w:history="1">
              <w:r w:rsidR="00434D9A" w:rsidRPr="00CA7749">
                <w:rPr>
                  <w:rStyle w:val="Hyperlink"/>
                  <w:sz w:val="20"/>
                </w:rPr>
                <w:t>2022 BCCA 389</w:t>
              </w:r>
            </w:hyperlink>
            <w:r w:rsidR="00434D9A" w:rsidRPr="00CA7749">
              <w:rPr>
                <w:color w:val="000000" w:themeColor="text1"/>
                <w:sz w:val="20"/>
              </w:rPr>
              <w:t xml:space="preserve">; 46589 </w:t>
            </w:r>
          </w:p>
          <w:p w:rsidR="00434D9A" w:rsidRPr="00CA7749" w:rsidRDefault="00434D9A" w:rsidP="00434D9A">
            <w:pPr>
              <w:jc w:val="both"/>
              <w:rPr>
                <w:sz w:val="20"/>
              </w:rPr>
            </w:pPr>
          </w:p>
        </w:tc>
        <w:tc>
          <w:tcPr>
            <w:tcW w:w="243" w:type="pct"/>
          </w:tcPr>
          <w:p w:rsidR="00434D9A" w:rsidRPr="00CA7749" w:rsidRDefault="00434D9A" w:rsidP="00434D9A">
            <w:pPr>
              <w:jc w:val="both"/>
              <w:rPr>
                <w:sz w:val="20"/>
              </w:rPr>
            </w:pPr>
          </w:p>
        </w:tc>
        <w:tc>
          <w:tcPr>
            <w:tcW w:w="2330" w:type="pct"/>
          </w:tcPr>
          <w:p w:rsidR="00434D9A" w:rsidRPr="00CA7749" w:rsidRDefault="00434D9A" w:rsidP="00434D9A">
            <w:pPr>
              <w:jc w:val="both"/>
              <w:rPr>
                <w:sz w:val="20"/>
              </w:rPr>
            </w:pPr>
            <w:r w:rsidRPr="00CA7749">
              <w:rPr>
                <w:sz w:val="20"/>
              </w:rPr>
              <w:t>Appeal dismissed</w:t>
            </w:r>
          </w:p>
          <w:p w:rsidR="00434D9A" w:rsidRPr="00CA7749" w:rsidRDefault="00434D9A" w:rsidP="00434D9A">
            <w:pPr>
              <w:jc w:val="both"/>
              <w:rPr>
                <w:sz w:val="20"/>
              </w:rPr>
            </w:pPr>
          </w:p>
        </w:tc>
      </w:tr>
      <w:tr w:rsidR="00434D9A" w:rsidRPr="00CA7749" w:rsidTr="004539FA">
        <w:tc>
          <w:tcPr>
            <w:tcW w:w="2427" w:type="pct"/>
            <w:gridSpan w:val="2"/>
          </w:tcPr>
          <w:p w:rsidR="00434D9A" w:rsidRPr="00CA7749" w:rsidRDefault="00434D9A" w:rsidP="00434D9A">
            <w:pPr>
              <w:jc w:val="both"/>
              <w:rPr>
                <w:sz w:val="20"/>
              </w:rPr>
            </w:pPr>
            <w:r w:rsidRPr="00CA7749">
              <w:rPr>
                <w:sz w:val="20"/>
              </w:rPr>
              <w:t>January 20, 2023</w:t>
            </w:r>
          </w:p>
          <w:p w:rsidR="00434D9A" w:rsidRPr="00CA7749" w:rsidRDefault="00434D9A" w:rsidP="00434D9A">
            <w:pPr>
              <w:jc w:val="both"/>
              <w:rPr>
                <w:sz w:val="20"/>
              </w:rPr>
            </w:pPr>
            <w:r w:rsidRPr="00CA7749">
              <w:rPr>
                <w:sz w:val="20"/>
              </w:rPr>
              <w:t xml:space="preserve">Supreme Court of Canada </w:t>
            </w:r>
          </w:p>
          <w:p w:rsidR="00434D9A" w:rsidRPr="00CA7749" w:rsidRDefault="00434D9A" w:rsidP="00434D9A">
            <w:pPr>
              <w:jc w:val="both"/>
              <w:rPr>
                <w:sz w:val="20"/>
              </w:rPr>
            </w:pPr>
          </w:p>
        </w:tc>
        <w:tc>
          <w:tcPr>
            <w:tcW w:w="243" w:type="pct"/>
          </w:tcPr>
          <w:p w:rsidR="00434D9A" w:rsidRPr="00CA7749" w:rsidRDefault="00434D9A" w:rsidP="00434D9A">
            <w:pPr>
              <w:jc w:val="both"/>
              <w:rPr>
                <w:sz w:val="20"/>
              </w:rPr>
            </w:pPr>
          </w:p>
        </w:tc>
        <w:tc>
          <w:tcPr>
            <w:tcW w:w="2330" w:type="pct"/>
          </w:tcPr>
          <w:p w:rsidR="00434D9A" w:rsidRPr="00CA7749" w:rsidRDefault="00434D9A" w:rsidP="00434D9A">
            <w:pPr>
              <w:jc w:val="both"/>
              <w:rPr>
                <w:sz w:val="20"/>
              </w:rPr>
            </w:pPr>
            <w:r w:rsidRPr="00CA7749">
              <w:rPr>
                <w:sz w:val="20"/>
              </w:rPr>
              <w:t>Motion for extension of time to serve and file application for leave to appeal filed</w:t>
            </w:r>
          </w:p>
        </w:tc>
      </w:tr>
      <w:tr w:rsidR="00434D9A" w:rsidRPr="00CA7749" w:rsidTr="004539FA">
        <w:tc>
          <w:tcPr>
            <w:tcW w:w="2427" w:type="pct"/>
            <w:gridSpan w:val="2"/>
          </w:tcPr>
          <w:p w:rsidR="00434D9A" w:rsidRPr="00CA7749" w:rsidRDefault="00434D9A" w:rsidP="00434D9A">
            <w:pPr>
              <w:jc w:val="both"/>
              <w:rPr>
                <w:sz w:val="20"/>
              </w:rPr>
            </w:pPr>
            <w:r w:rsidRPr="00CA7749">
              <w:rPr>
                <w:sz w:val="20"/>
              </w:rPr>
              <w:t>March 6, 2023</w:t>
            </w:r>
          </w:p>
          <w:p w:rsidR="00434D9A" w:rsidRPr="00CA7749" w:rsidRDefault="00434D9A" w:rsidP="00434D9A">
            <w:pPr>
              <w:jc w:val="both"/>
              <w:rPr>
                <w:sz w:val="20"/>
              </w:rPr>
            </w:pPr>
            <w:r w:rsidRPr="00CA7749">
              <w:rPr>
                <w:sz w:val="20"/>
              </w:rPr>
              <w:t>Supreme Court of Canada</w:t>
            </w:r>
          </w:p>
        </w:tc>
        <w:tc>
          <w:tcPr>
            <w:tcW w:w="243" w:type="pct"/>
          </w:tcPr>
          <w:p w:rsidR="00434D9A" w:rsidRPr="00CA7749" w:rsidRDefault="00434D9A" w:rsidP="00434D9A">
            <w:pPr>
              <w:jc w:val="both"/>
              <w:rPr>
                <w:sz w:val="20"/>
              </w:rPr>
            </w:pPr>
          </w:p>
        </w:tc>
        <w:tc>
          <w:tcPr>
            <w:tcW w:w="2330" w:type="pct"/>
          </w:tcPr>
          <w:p w:rsidR="00434D9A" w:rsidRPr="00CA7749" w:rsidRDefault="00434D9A" w:rsidP="00434D9A">
            <w:pPr>
              <w:jc w:val="both"/>
              <w:rPr>
                <w:sz w:val="20"/>
              </w:rPr>
            </w:pPr>
            <w:r w:rsidRPr="00CA7749">
              <w:rPr>
                <w:sz w:val="20"/>
              </w:rPr>
              <w:t>Application for leave to appeal filed</w:t>
            </w:r>
          </w:p>
          <w:p w:rsidR="00434D9A" w:rsidRPr="00CA7749" w:rsidRDefault="00434D9A" w:rsidP="00434D9A">
            <w:pPr>
              <w:jc w:val="both"/>
              <w:rPr>
                <w:sz w:val="20"/>
              </w:rPr>
            </w:pPr>
          </w:p>
        </w:tc>
      </w:tr>
    </w:tbl>
    <w:p w:rsidR="00434D9A" w:rsidRPr="00CA7749" w:rsidRDefault="00434D9A" w:rsidP="00434D9A">
      <w:pPr>
        <w:jc w:val="both"/>
        <w:rPr>
          <w:sz w:val="20"/>
        </w:rPr>
      </w:pPr>
    </w:p>
    <w:p w:rsidR="00434D9A" w:rsidRPr="00CA7749" w:rsidRDefault="00CA7749" w:rsidP="00434D9A">
      <w:pPr>
        <w:jc w:val="both"/>
        <w:rPr>
          <w:sz w:val="20"/>
        </w:rPr>
      </w:pPr>
      <w:r w:rsidRPr="00CA7749">
        <w:rPr>
          <w:sz w:val="20"/>
        </w:rPr>
        <w:pict>
          <v:rect id="_x0000_i1027" style="width:2in;height:1pt" o:hrpct="0" o:hralign="center" o:hrstd="t" o:hrnoshade="t" o:hr="t" fillcolor="black [3213]" stroked="f"/>
        </w:pict>
      </w:r>
    </w:p>
    <w:p w:rsidR="00434D9A" w:rsidRPr="00CA7749" w:rsidRDefault="00434D9A" w:rsidP="00434D9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34D9A" w:rsidRPr="00CA7749" w:rsidTr="004539FA">
        <w:tc>
          <w:tcPr>
            <w:tcW w:w="543" w:type="pct"/>
          </w:tcPr>
          <w:p w:rsidR="00434D9A" w:rsidRPr="00CA7749" w:rsidRDefault="00434D9A" w:rsidP="00434D9A">
            <w:pPr>
              <w:jc w:val="both"/>
              <w:rPr>
                <w:sz w:val="20"/>
                <w:lang w:val="fr-CA"/>
              </w:rPr>
            </w:pPr>
            <w:r w:rsidRPr="00CA7749">
              <w:rPr>
                <w:rStyle w:val="SCCFileNumberChar"/>
                <w:sz w:val="20"/>
                <w:szCs w:val="20"/>
                <w:lang w:val="fr-CA"/>
              </w:rPr>
              <w:t>40567</w:t>
            </w:r>
          </w:p>
        </w:tc>
        <w:tc>
          <w:tcPr>
            <w:tcW w:w="4457" w:type="pct"/>
            <w:gridSpan w:val="3"/>
          </w:tcPr>
          <w:p w:rsidR="00434D9A" w:rsidRPr="00CA7749" w:rsidRDefault="00434D9A" w:rsidP="00434D9A">
            <w:pPr>
              <w:pStyle w:val="SCCLsocParty"/>
              <w:jc w:val="both"/>
              <w:rPr>
                <w:b/>
                <w:sz w:val="20"/>
                <w:szCs w:val="20"/>
              </w:rPr>
            </w:pPr>
            <w:r w:rsidRPr="00CA7749">
              <w:rPr>
                <w:b/>
                <w:sz w:val="20"/>
                <w:szCs w:val="20"/>
              </w:rPr>
              <w:t>Andrew Robert Douglas Berry c. Sa Majesté le Roi</w:t>
            </w:r>
          </w:p>
          <w:p w:rsidR="00434D9A" w:rsidRPr="00CA7749" w:rsidRDefault="00434D9A" w:rsidP="00434D9A">
            <w:pPr>
              <w:jc w:val="both"/>
              <w:rPr>
                <w:sz w:val="20"/>
                <w:lang w:val="fr-CA"/>
              </w:rPr>
            </w:pPr>
            <w:r w:rsidRPr="00CA7749">
              <w:rPr>
                <w:sz w:val="20"/>
                <w:lang w:val="fr-CA"/>
              </w:rPr>
              <w:t>(C.-B.) (Criminelle) (Sur autorisation)</w:t>
            </w:r>
          </w:p>
        </w:tc>
      </w:tr>
      <w:tr w:rsidR="00434D9A" w:rsidRPr="00CA7749" w:rsidTr="004539FA">
        <w:tc>
          <w:tcPr>
            <w:tcW w:w="5000" w:type="pct"/>
            <w:gridSpan w:val="4"/>
          </w:tcPr>
          <w:p w:rsidR="00434D9A" w:rsidRPr="00CA7749" w:rsidRDefault="00434D9A" w:rsidP="00434D9A">
            <w:pPr>
              <w:pStyle w:val="SCCBanSummary"/>
              <w:rPr>
                <w:sz w:val="20"/>
                <w:szCs w:val="20"/>
                <w:lang w:val="fr-CA"/>
              </w:rPr>
            </w:pPr>
            <w:r w:rsidRPr="00CA7749">
              <w:rPr>
                <w:sz w:val="20"/>
                <w:szCs w:val="20"/>
                <w:lang w:val="fr-CA"/>
              </w:rPr>
              <w:t>(Ordonnance de non-publication au dossier)</w:t>
            </w:r>
          </w:p>
          <w:p w:rsidR="00434D9A" w:rsidRPr="00CA7749" w:rsidRDefault="00434D9A" w:rsidP="00434D9A">
            <w:pPr>
              <w:jc w:val="both"/>
              <w:rPr>
                <w:sz w:val="20"/>
                <w:lang w:val="fr-CA"/>
              </w:rPr>
            </w:pPr>
          </w:p>
          <w:p w:rsidR="00434D9A" w:rsidRPr="00CA7749" w:rsidRDefault="00434D9A" w:rsidP="00434D9A">
            <w:pPr>
              <w:jc w:val="both"/>
              <w:rPr>
                <w:sz w:val="20"/>
                <w:lang w:val="fr-CA"/>
              </w:rPr>
            </w:pPr>
            <w:r w:rsidRPr="00CA7749">
              <w:rPr>
                <w:i/>
                <w:sz w:val="20"/>
                <w:lang w:val="fr-CA"/>
              </w:rPr>
              <w:t>Charte des droits et libertés</w:t>
            </w:r>
            <w:r w:rsidRPr="00CA7749">
              <w:rPr>
                <w:sz w:val="20"/>
                <w:lang w:val="fr-CA"/>
              </w:rPr>
              <w:t xml:space="preserve"> — Droit à l’assistance d’un avocat — Droit au silence — Droit criminel — Preuve — Admissibilité des déclarations faites par l’accusé — La Cour d’appel a-t-elle mal appliqué et restreint à tort le critère de la personne en situation d’autorité ? — Norme de contrôle applicable au défaut du juge du procès de statuer sur la demande d’exclusion des déclarations en raison d’atteinte au droit à l'assistance d'un avocat — La Cour d’appel s’est-elle méprise par rapport au défaut du juge de statuer sur la demande d’exclusion des déclarations ? — Le droit de l’accusé au silence était-il en jeu et a-t-il été violé ? — Les déclarations obtenues en violation de l’al. 10</w:t>
            </w:r>
            <w:r w:rsidRPr="00CA7749">
              <w:rPr>
                <w:i/>
                <w:sz w:val="20"/>
                <w:lang w:val="fr-CA"/>
              </w:rPr>
              <w:t>b</w:t>
            </w:r>
            <w:r w:rsidRPr="00CA7749">
              <w:rPr>
                <w:sz w:val="20"/>
                <w:lang w:val="fr-CA"/>
              </w:rPr>
              <w:t xml:space="preserve">) de la </w:t>
            </w:r>
            <w:r w:rsidRPr="00CA7749">
              <w:rPr>
                <w:i/>
                <w:sz w:val="20"/>
                <w:lang w:val="fr-CA"/>
              </w:rPr>
              <w:t>Charte</w:t>
            </w:r>
            <w:r w:rsidRPr="00CA7749">
              <w:rPr>
                <w:sz w:val="20"/>
                <w:lang w:val="fr-CA"/>
              </w:rPr>
              <w:t xml:space="preserve"> auraient-elles dû être exclues ?</w:t>
            </w:r>
          </w:p>
        </w:tc>
      </w:tr>
      <w:tr w:rsidR="00434D9A" w:rsidRPr="00CA7749" w:rsidTr="004539FA">
        <w:tc>
          <w:tcPr>
            <w:tcW w:w="5000" w:type="pct"/>
            <w:gridSpan w:val="4"/>
          </w:tcPr>
          <w:p w:rsidR="00434D9A" w:rsidRPr="00CA7749" w:rsidRDefault="00434D9A" w:rsidP="00434D9A">
            <w:pPr>
              <w:jc w:val="both"/>
              <w:rPr>
                <w:sz w:val="20"/>
                <w:lang w:val="fr-CA"/>
              </w:rPr>
            </w:pPr>
          </w:p>
          <w:p w:rsidR="00434D9A" w:rsidRPr="00CA7749" w:rsidRDefault="00434D9A" w:rsidP="00434D9A">
            <w:pPr>
              <w:widowControl w:val="0"/>
              <w:kinsoku w:val="0"/>
              <w:overflowPunct w:val="0"/>
              <w:jc w:val="both"/>
              <w:textAlignment w:val="baseline"/>
              <w:rPr>
                <w:sz w:val="20"/>
                <w:lang w:val="fr-CA"/>
              </w:rPr>
            </w:pPr>
            <w:r w:rsidRPr="00CA7749">
              <w:rPr>
                <w:color w:val="000000"/>
                <w:sz w:val="20"/>
                <w:lang w:val="fr-CA"/>
              </w:rPr>
              <w:t>Un policier est entré dans l’appartement de M. Berry afin de vérifier si les enfants de ce dernier étaient en sécurité. Les enfants avaient été poignardés à mort. On a retrouvé M. Berry dans une baignoire, à peine conscient et gravement blessé. Lorsque les pompiers et les</w:t>
            </w:r>
            <w:r w:rsidRPr="00CA7749">
              <w:rPr>
                <w:sz w:val="20"/>
                <w:lang w:val="fr-CA"/>
              </w:rPr>
              <w:t xml:space="preserve"> a</w:t>
            </w:r>
            <w:r w:rsidRPr="00CA7749">
              <w:rPr>
                <w:color w:val="000000"/>
                <w:sz w:val="20"/>
                <w:lang w:val="fr-CA"/>
              </w:rPr>
              <w:t xml:space="preserve">mbulanciers paramédicaux l’ont sorti de la baignoire, il a dit à plusieurs reprises « tuez-moi » et « laissez-moi tranquille ». À l’hôpital après une chirurgie, il a articulé en silence les mots « tuez-moi » à une infirmière et à sa sœur, qui est agente de la GRC. Monsieur Berry a été détenu à l’hôpital aux termes de la </w:t>
            </w:r>
            <w:r w:rsidRPr="00CA7749">
              <w:rPr>
                <w:i/>
                <w:iCs/>
                <w:color w:val="000000" w:themeColor="text1"/>
                <w:sz w:val="20"/>
                <w:lang w:val="fr-CA"/>
              </w:rPr>
              <w:t>Mental Health Act</w:t>
            </w:r>
            <w:r w:rsidRPr="00CA7749">
              <w:rPr>
                <w:color w:val="000000" w:themeColor="text1"/>
                <w:sz w:val="20"/>
                <w:lang w:val="fr-CA"/>
              </w:rPr>
              <w:t xml:space="preserve">, R.S.B.C. 1996, c. 288, et a été examiné par une psychiatre. Pendant sa détention, il a écrit une note à sa sœur. La juge du procès a admis en preuve les déclarations extrajudiciaires faites par M. Berry aux pompiers, </w:t>
            </w:r>
            <w:r w:rsidRPr="00CA7749">
              <w:rPr>
                <w:iCs/>
                <w:color w:val="000000"/>
                <w:sz w:val="20"/>
                <w:lang w:val="fr-CA"/>
              </w:rPr>
              <w:t xml:space="preserve">aux </w:t>
            </w:r>
            <w:r w:rsidRPr="00CA7749">
              <w:rPr>
                <w:sz w:val="20"/>
                <w:lang w:val="fr-CA"/>
              </w:rPr>
              <w:t>a</w:t>
            </w:r>
            <w:r w:rsidRPr="00CA7749">
              <w:rPr>
                <w:color w:val="000000"/>
                <w:sz w:val="20"/>
                <w:lang w:val="fr-CA"/>
              </w:rPr>
              <w:t>mbulanciers paramédicaux</w:t>
            </w:r>
            <w:r w:rsidRPr="00CA7749">
              <w:rPr>
                <w:spacing w:val="-1"/>
                <w:sz w:val="20"/>
                <w:lang w:val="fr-CA"/>
              </w:rPr>
              <w:t>, à sa sœur</w:t>
            </w:r>
            <w:r w:rsidRPr="00CA7749">
              <w:rPr>
                <w:spacing w:val="1"/>
                <w:sz w:val="20"/>
                <w:lang w:val="fr-CA"/>
              </w:rPr>
              <w:t>, à l’infirmière et à la psychiatre</w:t>
            </w:r>
            <w:r w:rsidRPr="00CA7749">
              <w:rPr>
                <w:sz w:val="20"/>
                <w:lang w:val="fr-CA"/>
              </w:rPr>
              <w:t>. Un jury a déclaré M. Berry coupable de deux chefs d’accusation de meurtre au deuxième degré. La Cour d’appel a rejeté l’appel.</w:t>
            </w:r>
            <w:r w:rsidRPr="00CA7749">
              <w:rPr>
                <w:spacing w:val="-3"/>
                <w:sz w:val="20"/>
                <w:lang w:val="fr-CA"/>
              </w:rPr>
              <w:t xml:space="preserve"> </w:t>
            </w:r>
          </w:p>
        </w:tc>
      </w:tr>
      <w:tr w:rsidR="00434D9A" w:rsidRPr="00CA7749" w:rsidTr="004539FA">
        <w:tc>
          <w:tcPr>
            <w:tcW w:w="5000" w:type="pct"/>
            <w:gridSpan w:val="4"/>
          </w:tcPr>
          <w:p w:rsidR="00434D9A" w:rsidRPr="00CA7749" w:rsidRDefault="00434D9A" w:rsidP="00434D9A">
            <w:pPr>
              <w:jc w:val="both"/>
              <w:rPr>
                <w:sz w:val="20"/>
                <w:lang w:val="fr-CA"/>
              </w:rPr>
            </w:pPr>
          </w:p>
        </w:tc>
      </w:tr>
      <w:tr w:rsidR="00434D9A" w:rsidRPr="00CA7749" w:rsidTr="004539FA">
        <w:tc>
          <w:tcPr>
            <w:tcW w:w="2427" w:type="pct"/>
            <w:gridSpan w:val="2"/>
          </w:tcPr>
          <w:p w:rsidR="00434D9A" w:rsidRPr="00CA7749" w:rsidRDefault="00434D9A" w:rsidP="00434D9A">
            <w:pPr>
              <w:jc w:val="both"/>
              <w:rPr>
                <w:sz w:val="20"/>
                <w:lang w:val="fr-CA"/>
              </w:rPr>
            </w:pPr>
            <w:r w:rsidRPr="00CA7749">
              <w:rPr>
                <w:sz w:val="20"/>
                <w:lang w:val="fr-CA"/>
              </w:rPr>
              <w:lastRenderedPageBreak/>
              <w:t>19 décembre 2019</w:t>
            </w:r>
          </w:p>
          <w:p w:rsidR="00434D9A" w:rsidRPr="00CA7749" w:rsidRDefault="00434D9A" w:rsidP="00434D9A">
            <w:pPr>
              <w:jc w:val="both"/>
              <w:rPr>
                <w:sz w:val="20"/>
                <w:lang w:val="fr-CA"/>
              </w:rPr>
            </w:pPr>
            <w:r w:rsidRPr="00CA7749">
              <w:rPr>
                <w:sz w:val="20"/>
                <w:lang w:val="fr-CA"/>
              </w:rPr>
              <w:t>Cour suprême de la Colombie-Britannique</w:t>
            </w:r>
          </w:p>
          <w:p w:rsidR="00434D9A" w:rsidRPr="00CA7749" w:rsidRDefault="00434D9A" w:rsidP="00434D9A">
            <w:pPr>
              <w:jc w:val="both"/>
              <w:rPr>
                <w:sz w:val="20"/>
                <w:lang w:val="fr-CA"/>
              </w:rPr>
            </w:pPr>
            <w:r w:rsidRPr="00CA7749">
              <w:rPr>
                <w:sz w:val="20"/>
                <w:lang w:val="fr-CA"/>
              </w:rPr>
              <w:t xml:space="preserve">(juge Gropper) </w:t>
            </w:r>
          </w:p>
          <w:p w:rsidR="00434D9A" w:rsidRPr="00CA7749" w:rsidRDefault="00434D9A" w:rsidP="00434D9A">
            <w:pPr>
              <w:jc w:val="both"/>
              <w:rPr>
                <w:sz w:val="20"/>
                <w:lang w:val="fr-CA"/>
              </w:rPr>
            </w:pPr>
          </w:p>
        </w:tc>
        <w:tc>
          <w:tcPr>
            <w:tcW w:w="243" w:type="pct"/>
          </w:tcPr>
          <w:p w:rsidR="00434D9A" w:rsidRPr="00CA7749" w:rsidRDefault="00434D9A" w:rsidP="00434D9A">
            <w:pPr>
              <w:jc w:val="both"/>
              <w:rPr>
                <w:sz w:val="20"/>
                <w:lang w:val="fr-CA"/>
              </w:rPr>
            </w:pPr>
          </w:p>
        </w:tc>
        <w:tc>
          <w:tcPr>
            <w:tcW w:w="2330" w:type="pct"/>
          </w:tcPr>
          <w:p w:rsidR="00434D9A" w:rsidRPr="00CA7749" w:rsidRDefault="00434D9A" w:rsidP="00434D9A">
            <w:pPr>
              <w:jc w:val="both"/>
              <w:rPr>
                <w:sz w:val="20"/>
                <w:lang w:val="fr-CA"/>
              </w:rPr>
            </w:pPr>
            <w:r w:rsidRPr="00CA7749">
              <w:rPr>
                <w:sz w:val="20"/>
                <w:lang w:val="fr-CA"/>
              </w:rPr>
              <w:t>Des déclarations de culpabilité pour deux chefs d’accusation de meurtre au deuxième degré sont prononcées par le jury.</w:t>
            </w:r>
          </w:p>
        </w:tc>
      </w:tr>
      <w:tr w:rsidR="00434D9A" w:rsidRPr="00CA7749" w:rsidTr="004539FA">
        <w:tc>
          <w:tcPr>
            <w:tcW w:w="2427" w:type="pct"/>
            <w:gridSpan w:val="2"/>
          </w:tcPr>
          <w:p w:rsidR="00434D9A" w:rsidRPr="00CA7749" w:rsidRDefault="00434D9A" w:rsidP="00434D9A">
            <w:pPr>
              <w:jc w:val="both"/>
              <w:rPr>
                <w:sz w:val="20"/>
                <w:lang w:val="fr-CA"/>
              </w:rPr>
            </w:pPr>
            <w:r w:rsidRPr="00CA7749">
              <w:rPr>
                <w:sz w:val="20"/>
                <w:lang w:val="fr-CA"/>
              </w:rPr>
              <w:t>29 novembre 2022</w:t>
            </w:r>
          </w:p>
          <w:p w:rsidR="00434D9A" w:rsidRPr="00CA7749" w:rsidRDefault="00434D9A" w:rsidP="00434D9A">
            <w:pPr>
              <w:jc w:val="both"/>
              <w:rPr>
                <w:sz w:val="20"/>
                <w:lang w:val="fr-CA"/>
              </w:rPr>
            </w:pPr>
            <w:r w:rsidRPr="00CA7749">
              <w:rPr>
                <w:sz w:val="20"/>
                <w:lang w:val="fr-CA"/>
              </w:rPr>
              <w:t>Cour d’appel de la Colombie-Britannique</w:t>
            </w:r>
          </w:p>
          <w:p w:rsidR="00434D9A" w:rsidRPr="00CA7749" w:rsidRDefault="00434D9A" w:rsidP="00434D9A">
            <w:pPr>
              <w:jc w:val="both"/>
              <w:rPr>
                <w:sz w:val="20"/>
                <w:lang w:val="fr-CA"/>
              </w:rPr>
            </w:pPr>
            <w:r w:rsidRPr="00CA7749">
              <w:rPr>
                <w:sz w:val="20"/>
                <w:lang w:val="fr-CA"/>
              </w:rPr>
              <w:t>(Vancouver)</w:t>
            </w:r>
          </w:p>
          <w:p w:rsidR="00434D9A" w:rsidRPr="00CA7749" w:rsidRDefault="00434D9A" w:rsidP="00434D9A">
            <w:pPr>
              <w:jc w:val="both"/>
              <w:rPr>
                <w:sz w:val="20"/>
                <w:lang w:val="fr-CA"/>
              </w:rPr>
            </w:pPr>
            <w:r w:rsidRPr="00CA7749">
              <w:rPr>
                <w:sz w:val="20"/>
                <w:lang w:val="fr-CA"/>
              </w:rPr>
              <w:t>(juges Hunter, Abrioux, DeWitt-Van Oosten)</w:t>
            </w:r>
          </w:p>
          <w:p w:rsidR="00434D9A" w:rsidRPr="00CA7749" w:rsidRDefault="00CA7749" w:rsidP="00434D9A">
            <w:pPr>
              <w:jc w:val="both"/>
              <w:rPr>
                <w:color w:val="000000" w:themeColor="text1"/>
                <w:sz w:val="20"/>
                <w:lang w:val="fr-CA"/>
              </w:rPr>
            </w:pPr>
            <w:hyperlink r:id="rId19" w:history="1">
              <w:r w:rsidR="00434D9A" w:rsidRPr="00CA7749">
                <w:rPr>
                  <w:rStyle w:val="Hyperlink"/>
                  <w:sz w:val="20"/>
                  <w:lang w:val="fr-CA"/>
                </w:rPr>
                <w:t>2022 BCCA 389</w:t>
              </w:r>
            </w:hyperlink>
            <w:r w:rsidR="00434D9A" w:rsidRPr="00CA7749">
              <w:rPr>
                <w:color w:val="000000" w:themeColor="text1"/>
                <w:sz w:val="20"/>
                <w:lang w:val="fr-CA"/>
              </w:rPr>
              <w:t xml:space="preserve">; 46589 </w:t>
            </w:r>
          </w:p>
          <w:p w:rsidR="00434D9A" w:rsidRPr="00CA7749" w:rsidRDefault="00434D9A" w:rsidP="00434D9A">
            <w:pPr>
              <w:jc w:val="both"/>
              <w:rPr>
                <w:sz w:val="20"/>
                <w:lang w:val="fr-CA"/>
              </w:rPr>
            </w:pPr>
          </w:p>
        </w:tc>
        <w:tc>
          <w:tcPr>
            <w:tcW w:w="243" w:type="pct"/>
          </w:tcPr>
          <w:p w:rsidR="00434D9A" w:rsidRPr="00CA7749" w:rsidRDefault="00434D9A" w:rsidP="00434D9A">
            <w:pPr>
              <w:jc w:val="both"/>
              <w:rPr>
                <w:sz w:val="20"/>
                <w:lang w:val="fr-CA"/>
              </w:rPr>
            </w:pPr>
          </w:p>
        </w:tc>
        <w:tc>
          <w:tcPr>
            <w:tcW w:w="2330" w:type="pct"/>
          </w:tcPr>
          <w:p w:rsidR="00434D9A" w:rsidRPr="00CA7749" w:rsidRDefault="00434D9A" w:rsidP="00434D9A">
            <w:pPr>
              <w:jc w:val="both"/>
              <w:rPr>
                <w:sz w:val="20"/>
                <w:lang w:val="fr-CA"/>
              </w:rPr>
            </w:pPr>
            <w:r w:rsidRPr="00CA7749">
              <w:rPr>
                <w:sz w:val="20"/>
                <w:lang w:val="fr-CA"/>
              </w:rPr>
              <w:t>L’appel est rejeté.</w:t>
            </w:r>
          </w:p>
          <w:p w:rsidR="00434D9A" w:rsidRPr="00CA7749" w:rsidRDefault="00434D9A" w:rsidP="00434D9A">
            <w:pPr>
              <w:jc w:val="both"/>
              <w:rPr>
                <w:sz w:val="20"/>
                <w:lang w:val="fr-CA"/>
              </w:rPr>
            </w:pPr>
          </w:p>
        </w:tc>
      </w:tr>
      <w:tr w:rsidR="00434D9A" w:rsidRPr="00CA7749" w:rsidTr="004539FA">
        <w:tc>
          <w:tcPr>
            <w:tcW w:w="2427" w:type="pct"/>
            <w:gridSpan w:val="2"/>
          </w:tcPr>
          <w:p w:rsidR="00434D9A" w:rsidRPr="00CA7749" w:rsidRDefault="00434D9A" w:rsidP="00434D9A">
            <w:pPr>
              <w:jc w:val="both"/>
              <w:rPr>
                <w:sz w:val="20"/>
                <w:lang w:val="fr-CA"/>
              </w:rPr>
            </w:pPr>
            <w:r w:rsidRPr="00CA7749">
              <w:rPr>
                <w:sz w:val="20"/>
                <w:lang w:val="fr-CA"/>
              </w:rPr>
              <w:t>20 janvier 2023</w:t>
            </w:r>
          </w:p>
          <w:p w:rsidR="00434D9A" w:rsidRPr="00CA7749" w:rsidRDefault="00434D9A" w:rsidP="00434D9A">
            <w:pPr>
              <w:jc w:val="both"/>
              <w:rPr>
                <w:sz w:val="20"/>
                <w:lang w:val="fr-CA"/>
              </w:rPr>
            </w:pPr>
            <w:r w:rsidRPr="00CA7749">
              <w:rPr>
                <w:sz w:val="20"/>
                <w:lang w:val="fr-CA"/>
              </w:rPr>
              <w:t xml:space="preserve">Cour suprême du Canada </w:t>
            </w:r>
          </w:p>
          <w:p w:rsidR="00434D9A" w:rsidRPr="00CA7749" w:rsidRDefault="00434D9A" w:rsidP="00434D9A">
            <w:pPr>
              <w:jc w:val="both"/>
              <w:rPr>
                <w:sz w:val="20"/>
                <w:lang w:val="fr-CA"/>
              </w:rPr>
            </w:pPr>
          </w:p>
        </w:tc>
        <w:tc>
          <w:tcPr>
            <w:tcW w:w="243" w:type="pct"/>
          </w:tcPr>
          <w:p w:rsidR="00434D9A" w:rsidRPr="00CA7749" w:rsidRDefault="00434D9A" w:rsidP="00434D9A">
            <w:pPr>
              <w:jc w:val="both"/>
              <w:rPr>
                <w:sz w:val="20"/>
                <w:lang w:val="fr-CA"/>
              </w:rPr>
            </w:pPr>
          </w:p>
        </w:tc>
        <w:tc>
          <w:tcPr>
            <w:tcW w:w="2330" w:type="pct"/>
          </w:tcPr>
          <w:p w:rsidR="00434D9A" w:rsidRPr="00CA7749" w:rsidRDefault="00434D9A" w:rsidP="00434D9A">
            <w:pPr>
              <w:jc w:val="both"/>
              <w:rPr>
                <w:color w:val="000000"/>
                <w:sz w:val="20"/>
                <w:lang w:val="fr-CA"/>
              </w:rPr>
            </w:pPr>
            <w:r w:rsidRPr="00CA7749">
              <w:rPr>
                <w:color w:val="000000"/>
                <w:sz w:val="20"/>
                <w:lang w:val="fr-CA"/>
              </w:rPr>
              <w:t>La requête en prorogation du délai de signification et de dépôt de la demande d’autorisation d’appel est présentée.</w:t>
            </w:r>
          </w:p>
          <w:p w:rsidR="00434D9A" w:rsidRPr="00CA7749" w:rsidRDefault="00434D9A" w:rsidP="00434D9A">
            <w:pPr>
              <w:jc w:val="both"/>
              <w:rPr>
                <w:sz w:val="20"/>
                <w:lang w:val="fr-CA"/>
              </w:rPr>
            </w:pPr>
          </w:p>
        </w:tc>
      </w:tr>
      <w:tr w:rsidR="00434D9A" w:rsidRPr="00CA7749" w:rsidTr="004539FA">
        <w:tc>
          <w:tcPr>
            <w:tcW w:w="2427" w:type="pct"/>
            <w:gridSpan w:val="2"/>
          </w:tcPr>
          <w:p w:rsidR="00434D9A" w:rsidRPr="00CA7749" w:rsidRDefault="00434D9A" w:rsidP="00434D9A">
            <w:pPr>
              <w:jc w:val="both"/>
              <w:rPr>
                <w:sz w:val="20"/>
                <w:lang w:val="fr-CA"/>
              </w:rPr>
            </w:pPr>
            <w:r w:rsidRPr="00CA7749">
              <w:rPr>
                <w:sz w:val="20"/>
                <w:lang w:val="fr-CA"/>
              </w:rPr>
              <w:t>6 mars 2023</w:t>
            </w:r>
          </w:p>
          <w:p w:rsidR="00434D9A" w:rsidRPr="00CA7749" w:rsidRDefault="00434D9A" w:rsidP="00434D9A">
            <w:pPr>
              <w:jc w:val="both"/>
              <w:rPr>
                <w:sz w:val="20"/>
                <w:lang w:val="fr-CA"/>
              </w:rPr>
            </w:pPr>
            <w:r w:rsidRPr="00CA7749">
              <w:rPr>
                <w:sz w:val="20"/>
                <w:lang w:val="fr-CA"/>
              </w:rPr>
              <w:t>Cour suprême du Canada</w:t>
            </w:r>
          </w:p>
        </w:tc>
        <w:tc>
          <w:tcPr>
            <w:tcW w:w="243" w:type="pct"/>
          </w:tcPr>
          <w:p w:rsidR="00434D9A" w:rsidRPr="00CA7749" w:rsidRDefault="00434D9A" w:rsidP="00434D9A">
            <w:pPr>
              <w:jc w:val="both"/>
              <w:rPr>
                <w:sz w:val="20"/>
                <w:lang w:val="fr-CA"/>
              </w:rPr>
            </w:pPr>
          </w:p>
        </w:tc>
        <w:tc>
          <w:tcPr>
            <w:tcW w:w="2330" w:type="pct"/>
          </w:tcPr>
          <w:p w:rsidR="00434D9A" w:rsidRPr="00CA7749" w:rsidRDefault="00434D9A" w:rsidP="00434D9A">
            <w:pPr>
              <w:jc w:val="both"/>
              <w:rPr>
                <w:sz w:val="20"/>
                <w:lang w:val="fr-CA"/>
              </w:rPr>
            </w:pPr>
            <w:r w:rsidRPr="00CA7749">
              <w:rPr>
                <w:sz w:val="20"/>
                <w:lang w:val="fr-CA"/>
              </w:rPr>
              <w:t>La demande d’autorisation d’appel est présentée.</w:t>
            </w:r>
          </w:p>
          <w:p w:rsidR="00434D9A" w:rsidRPr="00CA7749" w:rsidRDefault="00434D9A" w:rsidP="00434D9A">
            <w:pPr>
              <w:jc w:val="both"/>
              <w:rPr>
                <w:sz w:val="20"/>
                <w:lang w:val="fr-CA"/>
              </w:rPr>
            </w:pPr>
          </w:p>
        </w:tc>
      </w:tr>
    </w:tbl>
    <w:p w:rsidR="00434D9A" w:rsidRPr="00CA7749" w:rsidRDefault="00434D9A" w:rsidP="00434D9A">
      <w:pPr>
        <w:jc w:val="both"/>
        <w:rPr>
          <w:sz w:val="20"/>
          <w:lang w:val="fr-CA"/>
        </w:rPr>
      </w:pPr>
    </w:p>
    <w:p w:rsidR="00434D9A" w:rsidRPr="00CA7749" w:rsidRDefault="00CA7749" w:rsidP="00434D9A">
      <w:pPr>
        <w:jc w:val="both"/>
        <w:rPr>
          <w:sz w:val="20"/>
          <w:lang w:val="fr-CA"/>
        </w:rPr>
      </w:pPr>
      <w:r w:rsidRPr="00CA7749">
        <w:rPr>
          <w:sz w:val="20"/>
        </w:rPr>
        <w:pict>
          <v:rect id="_x0000_i1028" style="width:2in;height:1pt" o:hrpct="0" o:hralign="center" o:hrstd="t" o:hrnoshade="t" o:hr="t" fillcolor="black [3213]" stroked="f"/>
        </w:pict>
      </w:r>
    </w:p>
    <w:p w:rsidR="00434D9A" w:rsidRPr="00CA7749" w:rsidRDefault="00434D9A" w:rsidP="00434D9A">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34D9A" w:rsidRPr="00CA7749" w:rsidTr="004539FA">
        <w:tc>
          <w:tcPr>
            <w:tcW w:w="543" w:type="pct"/>
          </w:tcPr>
          <w:p w:rsidR="00434D9A" w:rsidRPr="00CA7749" w:rsidRDefault="00434D9A" w:rsidP="00434D9A">
            <w:pPr>
              <w:jc w:val="both"/>
              <w:rPr>
                <w:sz w:val="20"/>
              </w:rPr>
            </w:pPr>
            <w:r w:rsidRPr="00CA7749">
              <w:rPr>
                <w:rStyle w:val="SCCFileNumberChar"/>
                <w:sz w:val="20"/>
                <w:szCs w:val="20"/>
              </w:rPr>
              <w:t>40557</w:t>
            </w:r>
          </w:p>
        </w:tc>
        <w:tc>
          <w:tcPr>
            <w:tcW w:w="4457" w:type="pct"/>
            <w:gridSpan w:val="3"/>
          </w:tcPr>
          <w:p w:rsidR="00434D9A" w:rsidRPr="00CA7749" w:rsidRDefault="00434D9A" w:rsidP="00434D9A">
            <w:pPr>
              <w:pStyle w:val="SCCLsocParty"/>
              <w:jc w:val="both"/>
              <w:rPr>
                <w:b/>
                <w:sz w:val="20"/>
                <w:szCs w:val="20"/>
                <w:lang w:val="en-US"/>
              </w:rPr>
            </w:pPr>
            <w:r w:rsidRPr="00CA7749">
              <w:rPr>
                <w:b/>
                <w:sz w:val="20"/>
                <w:szCs w:val="20"/>
                <w:lang w:val="en-US"/>
              </w:rPr>
              <w:t>Edward James Callahan v. Robert Callahan, Bruce Callahan, Thomas Llyod Callahan as trustee for the TLC (AE) SH4 TRUST (now Bruce Callahan as trustee for the Callahan AE #3 Trust), Douglas Callahan, 0081092 B.C. LTD. (formerly known as Shasta Properties Ltd.), Ernst &amp; Young Inc. (as liquidator)</w:t>
            </w:r>
          </w:p>
          <w:p w:rsidR="00434D9A" w:rsidRPr="00CA7749" w:rsidRDefault="00434D9A" w:rsidP="00434D9A">
            <w:pPr>
              <w:jc w:val="both"/>
              <w:rPr>
                <w:sz w:val="20"/>
              </w:rPr>
            </w:pPr>
            <w:r w:rsidRPr="00CA7749">
              <w:rPr>
                <w:sz w:val="20"/>
              </w:rPr>
              <w:t>(B.C.) (Civil) (By Leave)</w:t>
            </w:r>
          </w:p>
        </w:tc>
      </w:tr>
      <w:tr w:rsidR="00434D9A" w:rsidRPr="00CA7749" w:rsidTr="004539FA">
        <w:tc>
          <w:tcPr>
            <w:tcW w:w="5000" w:type="pct"/>
            <w:gridSpan w:val="4"/>
          </w:tcPr>
          <w:p w:rsidR="00434D9A" w:rsidRPr="00CA7749" w:rsidRDefault="00434D9A" w:rsidP="00434D9A">
            <w:pPr>
              <w:jc w:val="both"/>
              <w:rPr>
                <w:sz w:val="20"/>
              </w:rPr>
            </w:pPr>
            <w:r w:rsidRPr="00CA7749">
              <w:rPr>
                <w:sz w:val="20"/>
              </w:rPr>
              <w:t xml:space="preserve">Commercial law — Corporations — Oppression remedy — What constitutes “unfair prejudice” — Whether minority shareholders’ access to relief under the oppression remedy is limited by their minority status — </w:t>
            </w:r>
            <w:r w:rsidRPr="00CA7749">
              <w:rPr>
                <w:i/>
                <w:sz w:val="20"/>
              </w:rPr>
              <w:t>Business Corporations Act</w:t>
            </w:r>
            <w:r w:rsidRPr="00CA7749">
              <w:rPr>
                <w:sz w:val="20"/>
              </w:rPr>
              <w:t>, S.B.C. 2002, c. 57, s. 227.</w:t>
            </w:r>
          </w:p>
          <w:p w:rsidR="00434D9A" w:rsidRPr="00CA7749" w:rsidRDefault="00434D9A" w:rsidP="00434D9A">
            <w:pPr>
              <w:jc w:val="both"/>
              <w:rPr>
                <w:sz w:val="20"/>
              </w:rPr>
            </w:pPr>
          </w:p>
        </w:tc>
      </w:tr>
      <w:tr w:rsidR="00434D9A" w:rsidRPr="00CA7749" w:rsidTr="004539FA">
        <w:tc>
          <w:tcPr>
            <w:tcW w:w="5000" w:type="pct"/>
            <w:gridSpan w:val="4"/>
          </w:tcPr>
          <w:p w:rsidR="00434D9A" w:rsidRPr="00CA7749" w:rsidRDefault="00434D9A" w:rsidP="00434D9A">
            <w:pPr>
              <w:jc w:val="both"/>
              <w:rPr>
                <w:sz w:val="20"/>
              </w:rPr>
            </w:pPr>
            <w:r w:rsidRPr="00CA7749">
              <w:rPr>
                <w:sz w:val="20"/>
              </w:rPr>
              <w:t xml:space="preserve">The applicant is a minority shareholder in a family corporation. The corporation holds a parcel of valuable real estate (the “Property”), and an income-generating business that operates on the land. The remaining shareholders are the applicant’s brothers. The parties initially hoped to develop the Property and share in the profits. However, after years of family conflict with the applicant on one side and his brothers, collectively, on the other, the brothers passed a series of special resolutions at the corporation’s 2020 shareholders’ meeting (the “AGM Resolutions”) to liquidate and wind up the corporation. The applicant, preferring the </w:t>
            </w:r>
            <w:r w:rsidRPr="00CA7749">
              <w:rPr>
                <w:i/>
                <w:sz w:val="20"/>
              </w:rPr>
              <w:t>status quo</w:t>
            </w:r>
            <w:r w:rsidRPr="00CA7749">
              <w:rPr>
                <w:sz w:val="20"/>
              </w:rPr>
              <w:t xml:space="preserve"> prior to the AGM Resolutions, applied for an oppression remedy.</w:t>
            </w:r>
          </w:p>
          <w:p w:rsidR="00434D9A" w:rsidRPr="00CA7749" w:rsidRDefault="00434D9A" w:rsidP="00434D9A">
            <w:pPr>
              <w:jc w:val="both"/>
              <w:rPr>
                <w:sz w:val="20"/>
              </w:rPr>
            </w:pPr>
          </w:p>
          <w:p w:rsidR="00434D9A" w:rsidRPr="00CA7749" w:rsidRDefault="00434D9A" w:rsidP="00434D9A">
            <w:pPr>
              <w:jc w:val="both"/>
              <w:rPr>
                <w:sz w:val="20"/>
              </w:rPr>
            </w:pPr>
            <w:r w:rsidRPr="00CA7749">
              <w:rPr>
                <w:sz w:val="20"/>
              </w:rPr>
              <w:t>The application judge held that the AGM Resolutions violated the applicant’s reasonable expectation that he would retain an interest in the Property through his shares in the corporation and share in the benefits of an eventual redevelopment. The application was allowed and the AGM Resolutions set aside.</w:t>
            </w:r>
          </w:p>
          <w:p w:rsidR="00434D9A" w:rsidRPr="00CA7749" w:rsidRDefault="00434D9A" w:rsidP="00434D9A">
            <w:pPr>
              <w:jc w:val="both"/>
              <w:rPr>
                <w:sz w:val="20"/>
              </w:rPr>
            </w:pPr>
          </w:p>
          <w:p w:rsidR="00434D9A" w:rsidRPr="00CA7749" w:rsidRDefault="00434D9A" w:rsidP="00434D9A">
            <w:pPr>
              <w:jc w:val="both"/>
              <w:rPr>
                <w:sz w:val="20"/>
              </w:rPr>
            </w:pPr>
            <w:r w:rsidRPr="00CA7749">
              <w:rPr>
                <w:sz w:val="20"/>
              </w:rPr>
              <w:t>The Court of Appeal allowed an appeal, holding that, while the applicant’s expectations may have been subjectively reasonable, it was not objectively reasonable for him to expect to defeat the will of a majority of shareholders where that would only lead to further conflict in the management of the corporation. It further noted that the liquidation process provides the applicant with an opportunity to acquire the Property for himself in any event.</w:t>
            </w:r>
          </w:p>
        </w:tc>
      </w:tr>
      <w:tr w:rsidR="00434D9A" w:rsidRPr="00CA7749" w:rsidTr="004539FA">
        <w:tc>
          <w:tcPr>
            <w:tcW w:w="5000" w:type="pct"/>
            <w:gridSpan w:val="4"/>
          </w:tcPr>
          <w:p w:rsidR="00434D9A" w:rsidRPr="00CA7749" w:rsidRDefault="00434D9A" w:rsidP="00434D9A">
            <w:pPr>
              <w:jc w:val="both"/>
              <w:rPr>
                <w:sz w:val="20"/>
              </w:rPr>
            </w:pPr>
          </w:p>
        </w:tc>
      </w:tr>
      <w:tr w:rsidR="00434D9A" w:rsidRPr="00CA7749" w:rsidTr="004539FA">
        <w:tc>
          <w:tcPr>
            <w:tcW w:w="2427" w:type="pct"/>
            <w:gridSpan w:val="2"/>
          </w:tcPr>
          <w:p w:rsidR="00434D9A" w:rsidRPr="00CA7749" w:rsidRDefault="00434D9A" w:rsidP="00434D9A">
            <w:pPr>
              <w:jc w:val="both"/>
              <w:rPr>
                <w:sz w:val="20"/>
              </w:rPr>
            </w:pPr>
            <w:r w:rsidRPr="00CA7749">
              <w:rPr>
                <w:sz w:val="20"/>
              </w:rPr>
              <w:t>January 19, 2022</w:t>
            </w:r>
          </w:p>
          <w:p w:rsidR="00434D9A" w:rsidRPr="00CA7749" w:rsidRDefault="00434D9A" w:rsidP="00434D9A">
            <w:pPr>
              <w:jc w:val="both"/>
              <w:rPr>
                <w:sz w:val="20"/>
              </w:rPr>
            </w:pPr>
            <w:r w:rsidRPr="00CA7749">
              <w:rPr>
                <w:sz w:val="20"/>
              </w:rPr>
              <w:t>Supreme Court of British Columbia</w:t>
            </w:r>
          </w:p>
          <w:p w:rsidR="00434D9A" w:rsidRPr="00CA7749" w:rsidRDefault="00434D9A" w:rsidP="00434D9A">
            <w:pPr>
              <w:jc w:val="both"/>
              <w:rPr>
                <w:sz w:val="20"/>
              </w:rPr>
            </w:pPr>
            <w:r w:rsidRPr="00CA7749">
              <w:rPr>
                <w:sz w:val="20"/>
              </w:rPr>
              <w:t>(MacNaughton J.)</w:t>
            </w:r>
          </w:p>
          <w:p w:rsidR="00434D9A" w:rsidRPr="00CA7749" w:rsidRDefault="00CA7749" w:rsidP="00434D9A">
            <w:pPr>
              <w:jc w:val="both"/>
              <w:rPr>
                <w:sz w:val="20"/>
              </w:rPr>
            </w:pPr>
            <w:hyperlink r:id="rId20" w:history="1">
              <w:r w:rsidR="00434D9A" w:rsidRPr="00CA7749">
                <w:rPr>
                  <w:rStyle w:val="Hyperlink"/>
                  <w:sz w:val="20"/>
                </w:rPr>
                <w:t>2022 BCSC 87</w:t>
              </w:r>
            </w:hyperlink>
          </w:p>
          <w:p w:rsidR="00434D9A" w:rsidRPr="00CA7749" w:rsidRDefault="00434D9A" w:rsidP="00434D9A">
            <w:pPr>
              <w:jc w:val="both"/>
              <w:rPr>
                <w:sz w:val="20"/>
              </w:rPr>
            </w:pPr>
          </w:p>
        </w:tc>
        <w:tc>
          <w:tcPr>
            <w:tcW w:w="243" w:type="pct"/>
          </w:tcPr>
          <w:p w:rsidR="00434D9A" w:rsidRPr="00CA7749" w:rsidRDefault="00434D9A" w:rsidP="00434D9A">
            <w:pPr>
              <w:jc w:val="both"/>
              <w:rPr>
                <w:sz w:val="20"/>
              </w:rPr>
            </w:pPr>
          </w:p>
        </w:tc>
        <w:tc>
          <w:tcPr>
            <w:tcW w:w="2330" w:type="pct"/>
          </w:tcPr>
          <w:p w:rsidR="00434D9A" w:rsidRPr="00CA7749" w:rsidRDefault="00434D9A" w:rsidP="00434D9A">
            <w:pPr>
              <w:jc w:val="both"/>
              <w:rPr>
                <w:sz w:val="20"/>
              </w:rPr>
            </w:pPr>
            <w:r w:rsidRPr="00CA7749">
              <w:rPr>
                <w:sz w:val="20"/>
              </w:rPr>
              <w:t>Oppression application granted; certain shareholders’ resolutions set aside.</w:t>
            </w:r>
          </w:p>
          <w:p w:rsidR="00434D9A" w:rsidRPr="00CA7749" w:rsidRDefault="00434D9A" w:rsidP="00434D9A">
            <w:pPr>
              <w:jc w:val="both"/>
              <w:rPr>
                <w:sz w:val="20"/>
              </w:rPr>
            </w:pPr>
          </w:p>
        </w:tc>
      </w:tr>
      <w:tr w:rsidR="00434D9A" w:rsidRPr="00CA7749" w:rsidTr="004539FA">
        <w:tc>
          <w:tcPr>
            <w:tcW w:w="2427" w:type="pct"/>
            <w:gridSpan w:val="2"/>
          </w:tcPr>
          <w:p w:rsidR="00434D9A" w:rsidRPr="00CA7749" w:rsidRDefault="00434D9A" w:rsidP="00434D9A">
            <w:pPr>
              <w:jc w:val="both"/>
              <w:rPr>
                <w:sz w:val="20"/>
              </w:rPr>
            </w:pPr>
            <w:r w:rsidRPr="00CA7749">
              <w:rPr>
                <w:sz w:val="20"/>
              </w:rPr>
              <w:t>November 18, 2022</w:t>
            </w:r>
          </w:p>
          <w:p w:rsidR="00434D9A" w:rsidRPr="00CA7749" w:rsidRDefault="00434D9A" w:rsidP="00434D9A">
            <w:pPr>
              <w:jc w:val="both"/>
              <w:rPr>
                <w:sz w:val="20"/>
              </w:rPr>
            </w:pPr>
            <w:r w:rsidRPr="00CA7749">
              <w:rPr>
                <w:sz w:val="20"/>
              </w:rPr>
              <w:t xml:space="preserve">Court of Appeal for British Columbia </w:t>
            </w:r>
          </w:p>
          <w:p w:rsidR="00434D9A" w:rsidRPr="00CA7749" w:rsidRDefault="00434D9A" w:rsidP="00434D9A">
            <w:pPr>
              <w:jc w:val="both"/>
              <w:rPr>
                <w:sz w:val="20"/>
              </w:rPr>
            </w:pPr>
            <w:r w:rsidRPr="00CA7749">
              <w:rPr>
                <w:sz w:val="20"/>
              </w:rPr>
              <w:t>(Vancouver)</w:t>
            </w:r>
          </w:p>
          <w:p w:rsidR="00434D9A" w:rsidRPr="00CA7749" w:rsidRDefault="00434D9A" w:rsidP="00434D9A">
            <w:pPr>
              <w:jc w:val="both"/>
              <w:rPr>
                <w:sz w:val="20"/>
              </w:rPr>
            </w:pPr>
            <w:r w:rsidRPr="00CA7749">
              <w:rPr>
                <w:sz w:val="20"/>
              </w:rPr>
              <w:t xml:space="preserve">(Newbury, Willcock, and DeWitt-Van Oosten </w:t>
            </w:r>
          </w:p>
          <w:p w:rsidR="00434D9A" w:rsidRPr="00CA7749" w:rsidRDefault="00434D9A" w:rsidP="00434D9A">
            <w:pPr>
              <w:jc w:val="both"/>
              <w:rPr>
                <w:sz w:val="20"/>
              </w:rPr>
            </w:pPr>
            <w:r w:rsidRPr="00CA7749">
              <w:rPr>
                <w:sz w:val="20"/>
              </w:rPr>
              <w:t>JJ.A.)</w:t>
            </w:r>
          </w:p>
          <w:p w:rsidR="00434D9A" w:rsidRPr="00CA7749" w:rsidRDefault="00CA7749" w:rsidP="00434D9A">
            <w:pPr>
              <w:jc w:val="both"/>
              <w:rPr>
                <w:sz w:val="20"/>
              </w:rPr>
            </w:pPr>
            <w:hyperlink r:id="rId21" w:history="1">
              <w:r w:rsidR="00434D9A" w:rsidRPr="00CA7749">
                <w:rPr>
                  <w:rStyle w:val="Hyperlink"/>
                  <w:sz w:val="20"/>
                </w:rPr>
                <w:t>2022 BCCA 387</w:t>
              </w:r>
            </w:hyperlink>
          </w:p>
          <w:p w:rsidR="00434D9A" w:rsidRPr="00CA7749" w:rsidRDefault="00434D9A" w:rsidP="00434D9A">
            <w:pPr>
              <w:jc w:val="both"/>
              <w:rPr>
                <w:sz w:val="20"/>
              </w:rPr>
            </w:pPr>
          </w:p>
        </w:tc>
        <w:tc>
          <w:tcPr>
            <w:tcW w:w="243" w:type="pct"/>
          </w:tcPr>
          <w:p w:rsidR="00434D9A" w:rsidRPr="00CA7749" w:rsidRDefault="00434D9A" w:rsidP="00434D9A">
            <w:pPr>
              <w:jc w:val="both"/>
              <w:rPr>
                <w:sz w:val="20"/>
              </w:rPr>
            </w:pPr>
          </w:p>
        </w:tc>
        <w:tc>
          <w:tcPr>
            <w:tcW w:w="2330" w:type="pct"/>
          </w:tcPr>
          <w:p w:rsidR="00434D9A" w:rsidRPr="00CA7749" w:rsidRDefault="00434D9A" w:rsidP="00434D9A">
            <w:pPr>
              <w:jc w:val="both"/>
              <w:rPr>
                <w:sz w:val="20"/>
              </w:rPr>
            </w:pPr>
            <w:r w:rsidRPr="00CA7749">
              <w:rPr>
                <w:sz w:val="20"/>
              </w:rPr>
              <w:t>Appeal allowed; resolutions reinstated.</w:t>
            </w:r>
          </w:p>
          <w:p w:rsidR="00434D9A" w:rsidRPr="00CA7749" w:rsidRDefault="00434D9A" w:rsidP="00434D9A">
            <w:pPr>
              <w:jc w:val="both"/>
              <w:rPr>
                <w:sz w:val="20"/>
              </w:rPr>
            </w:pPr>
          </w:p>
        </w:tc>
      </w:tr>
      <w:tr w:rsidR="00434D9A" w:rsidRPr="00CA7749" w:rsidTr="004539FA">
        <w:tc>
          <w:tcPr>
            <w:tcW w:w="2427" w:type="pct"/>
            <w:gridSpan w:val="2"/>
          </w:tcPr>
          <w:p w:rsidR="00434D9A" w:rsidRPr="00CA7749" w:rsidRDefault="00434D9A" w:rsidP="00434D9A">
            <w:pPr>
              <w:jc w:val="both"/>
              <w:rPr>
                <w:sz w:val="20"/>
              </w:rPr>
            </w:pPr>
            <w:r w:rsidRPr="00CA7749">
              <w:rPr>
                <w:sz w:val="20"/>
              </w:rPr>
              <w:t>January 13, 2023</w:t>
            </w:r>
          </w:p>
          <w:p w:rsidR="00434D9A" w:rsidRPr="00CA7749" w:rsidRDefault="00434D9A" w:rsidP="00434D9A">
            <w:pPr>
              <w:jc w:val="both"/>
              <w:rPr>
                <w:sz w:val="20"/>
              </w:rPr>
            </w:pPr>
            <w:r w:rsidRPr="00CA7749">
              <w:rPr>
                <w:sz w:val="20"/>
              </w:rPr>
              <w:t>Supreme Court of Canada</w:t>
            </w:r>
          </w:p>
        </w:tc>
        <w:tc>
          <w:tcPr>
            <w:tcW w:w="243" w:type="pct"/>
          </w:tcPr>
          <w:p w:rsidR="00434D9A" w:rsidRPr="00CA7749" w:rsidRDefault="00434D9A" w:rsidP="00434D9A">
            <w:pPr>
              <w:jc w:val="both"/>
              <w:rPr>
                <w:sz w:val="20"/>
              </w:rPr>
            </w:pPr>
          </w:p>
        </w:tc>
        <w:tc>
          <w:tcPr>
            <w:tcW w:w="2330" w:type="pct"/>
          </w:tcPr>
          <w:p w:rsidR="00434D9A" w:rsidRPr="00CA7749" w:rsidRDefault="00434D9A" w:rsidP="00434D9A">
            <w:pPr>
              <w:jc w:val="both"/>
              <w:rPr>
                <w:sz w:val="20"/>
              </w:rPr>
            </w:pPr>
            <w:r w:rsidRPr="00CA7749">
              <w:rPr>
                <w:sz w:val="20"/>
              </w:rPr>
              <w:t>Application for leave to appeal filed.</w:t>
            </w:r>
          </w:p>
          <w:p w:rsidR="00434D9A" w:rsidRPr="00CA7749" w:rsidRDefault="00434D9A" w:rsidP="00434D9A">
            <w:pPr>
              <w:jc w:val="both"/>
              <w:rPr>
                <w:sz w:val="20"/>
              </w:rPr>
            </w:pPr>
          </w:p>
        </w:tc>
      </w:tr>
    </w:tbl>
    <w:p w:rsidR="00434D9A" w:rsidRPr="00CA7749" w:rsidRDefault="00434D9A" w:rsidP="00434D9A">
      <w:pPr>
        <w:jc w:val="both"/>
        <w:rPr>
          <w:sz w:val="20"/>
        </w:rPr>
      </w:pPr>
    </w:p>
    <w:p w:rsidR="00434D9A" w:rsidRPr="00CA7749" w:rsidRDefault="00CA7749" w:rsidP="00434D9A">
      <w:pPr>
        <w:jc w:val="both"/>
        <w:rPr>
          <w:sz w:val="20"/>
        </w:rPr>
      </w:pPr>
      <w:r w:rsidRPr="00CA7749">
        <w:rPr>
          <w:sz w:val="20"/>
        </w:rPr>
        <w:pict>
          <v:rect id="_x0000_i1029" style="width:2in;height:1pt" o:hrpct="0" o:hralign="center" o:hrstd="t" o:hrnoshade="t" o:hr="t" fillcolor="black [3213]" stroked="f"/>
        </w:pict>
      </w:r>
    </w:p>
    <w:p w:rsidR="00434D9A" w:rsidRPr="00CA7749" w:rsidRDefault="00434D9A" w:rsidP="00434D9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34D9A" w:rsidRPr="00CA7749" w:rsidTr="004539FA">
        <w:tc>
          <w:tcPr>
            <w:tcW w:w="543" w:type="pct"/>
          </w:tcPr>
          <w:p w:rsidR="00434D9A" w:rsidRPr="00CA7749" w:rsidRDefault="00434D9A" w:rsidP="00434D9A">
            <w:pPr>
              <w:jc w:val="both"/>
              <w:rPr>
                <w:sz w:val="20"/>
                <w:lang w:val="fr-CA"/>
              </w:rPr>
            </w:pPr>
            <w:r w:rsidRPr="00CA7749">
              <w:rPr>
                <w:rStyle w:val="SCCFileNumberChar"/>
                <w:sz w:val="20"/>
                <w:szCs w:val="20"/>
                <w:lang w:val="fr-CA"/>
              </w:rPr>
              <w:t>40557</w:t>
            </w:r>
          </w:p>
        </w:tc>
        <w:tc>
          <w:tcPr>
            <w:tcW w:w="4457" w:type="pct"/>
            <w:gridSpan w:val="3"/>
          </w:tcPr>
          <w:p w:rsidR="00434D9A" w:rsidRPr="00CA7749" w:rsidRDefault="00434D9A" w:rsidP="00434D9A">
            <w:pPr>
              <w:pStyle w:val="SCCLsocParty"/>
              <w:jc w:val="both"/>
              <w:rPr>
                <w:b/>
                <w:sz w:val="20"/>
                <w:szCs w:val="20"/>
              </w:rPr>
            </w:pPr>
            <w:r w:rsidRPr="00CA7749">
              <w:rPr>
                <w:b/>
                <w:sz w:val="20"/>
                <w:szCs w:val="20"/>
              </w:rPr>
              <w:t xml:space="preserve">Edward James Callahan c. Robert Callahan, Bruce Callahan, Thomas Llyod Callahan </w:t>
            </w:r>
            <w:r w:rsidRPr="00CA7749">
              <w:rPr>
                <w:b/>
                <w:color w:val="000000"/>
                <w:sz w:val="20"/>
                <w:szCs w:val="20"/>
              </w:rPr>
              <w:t>en sa qualité de fiduciaire </w:t>
            </w:r>
            <w:r w:rsidRPr="00CA7749">
              <w:rPr>
                <w:b/>
                <w:sz w:val="20"/>
                <w:szCs w:val="20"/>
              </w:rPr>
              <w:t>de TLC (AE) SH4 TRUST (maintenant Bruce Callahan en sa qualité de fiduciaire de la fiducie Callahan AE #3), Douglas Callahan, 0081092 B.C. LTD. (</w:t>
            </w:r>
            <w:r w:rsidRPr="00CA7749">
              <w:rPr>
                <w:b/>
                <w:color w:val="000000"/>
                <w:sz w:val="20"/>
                <w:szCs w:val="20"/>
              </w:rPr>
              <w:t>auparavant connue sous le nom de </w:t>
            </w:r>
            <w:r w:rsidRPr="00CA7749">
              <w:rPr>
                <w:b/>
                <w:sz w:val="20"/>
                <w:szCs w:val="20"/>
              </w:rPr>
              <w:t>Shasta Properties Ltd.), Ernst &amp; Young Inc. (en qualité de liquidatrice)</w:t>
            </w:r>
          </w:p>
          <w:p w:rsidR="00434D9A" w:rsidRPr="00CA7749" w:rsidRDefault="00434D9A" w:rsidP="00434D9A">
            <w:pPr>
              <w:jc w:val="both"/>
              <w:rPr>
                <w:sz w:val="20"/>
                <w:lang w:val="fr-CA"/>
              </w:rPr>
            </w:pPr>
            <w:r w:rsidRPr="00CA7749">
              <w:rPr>
                <w:sz w:val="20"/>
                <w:lang w:val="fr-CA"/>
              </w:rPr>
              <w:t>(C.-B.) (Civile) (Sur autorisation)</w:t>
            </w:r>
          </w:p>
        </w:tc>
      </w:tr>
      <w:tr w:rsidR="00434D9A" w:rsidRPr="00CA7749" w:rsidTr="004539FA">
        <w:tc>
          <w:tcPr>
            <w:tcW w:w="5000" w:type="pct"/>
            <w:gridSpan w:val="4"/>
          </w:tcPr>
          <w:p w:rsidR="00434D9A" w:rsidRPr="00CA7749" w:rsidRDefault="00434D9A" w:rsidP="00434D9A">
            <w:pPr>
              <w:jc w:val="both"/>
              <w:rPr>
                <w:sz w:val="20"/>
                <w:lang w:val="fr-CA"/>
              </w:rPr>
            </w:pPr>
            <w:r w:rsidRPr="00CA7749">
              <w:rPr>
                <w:sz w:val="20"/>
                <w:lang w:val="fr-CA"/>
              </w:rPr>
              <w:t xml:space="preserve">Droit commercial — Sociétés par actions — </w:t>
            </w:r>
            <w:proofErr w:type="gramStart"/>
            <w:r w:rsidRPr="00CA7749">
              <w:rPr>
                <w:sz w:val="20"/>
                <w:lang w:val="fr-CA"/>
              </w:rPr>
              <w:t>Recours</w:t>
            </w:r>
            <w:proofErr w:type="gramEnd"/>
            <w:r w:rsidRPr="00CA7749">
              <w:rPr>
                <w:sz w:val="20"/>
                <w:lang w:val="fr-CA"/>
              </w:rPr>
              <w:t xml:space="preserve"> en cas d’abus — En quoi consiste un « préjudice inéquitable » ? — L’accès des actionnaires minoritaires aux mesures de réparation prévues par le recours en cas d’abus est-il limité en raison de leur statut minoritaire ? — </w:t>
            </w:r>
            <w:r w:rsidRPr="00CA7749">
              <w:rPr>
                <w:i/>
                <w:sz w:val="20"/>
                <w:lang w:val="fr-CA"/>
              </w:rPr>
              <w:t>Business Corporations Act</w:t>
            </w:r>
            <w:r w:rsidRPr="00CA7749">
              <w:rPr>
                <w:sz w:val="20"/>
                <w:lang w:val="fr-CA"/>
              </w:rPr>
              <w:t>, S.B.C. 2002, c. 57, art. 227</w:t>
            </w:r>
          </w:p>
          <w:p w:rsidR="00434D9A" w:rsidRPr="00CA7749" w:rsidRDefault="00434D9A" w:rsidP="00434D9A">
            <w:pPr>
              <w:jc w:val="both"/>
              <w:rPr>
                <w:sz w:val="20"/>
                <w:lang w:val="fr-CA"/>
              </w:rPr>
            </w:pPr>
          </w:p>
        </w:tc>
      </w:tr>
      <w:tr w:rsidR="00434D9A" w:rsidRPr="00CA7749" w:rsidTr="004539FA">
        <w:tc>
          <w:tcPr>
            <w:tcW w:w="5000" w:type="pct"/>
            <w:gridSpan w:val="4"/>
          </w:tcPr>
          <w:p w:rsidR="00434D9A" w:rsidRPr="00CA7749" w:rsidRDefault="00434D9A" w:rsidP="00434D9A">
            <w:pPr>
              <w:jc w:val="both"/>
              <w:rPr>
                <w:sz w:val="20"/>
                <w:lang w:val="fr-CA"/>
              </w:rPr>
            </w:pPr>
            <w:r w:rsidRPr="00CA7749">
              <w:rPr>
                <w:sz w:val="20"/>
                <w:lang w:val="fr-CA"/>
              </w:rPr>
              <w:t xml:space="preserve">Le demandeur est un actionnaire minoritaire dans une société par actions familiale. Cette société détient une parcelle d’un bien immeuble de valeur (le « bien-fonds »), et une entreprise génératrice de revenus qui exerce des activités sur ce bien-fonds. Les autres actionnaires sont les frères du demandeur. Les parties espéraient initialement aménager le bien-fonds et se partager les profits. Toutefois, après des années de conflits familiaux opposant le demandeur et tous ses frères ensemble, ces derniers ont adopté une série de résolutions extraordinaires lors de la réunion des actionnaires de la société par actions de 2020 (les « résolutions AGA ») visant la liquidation de la société par actions. Le demandeur, préférant le </w:t>
            </w:r>
            <w:r w:rsidRPr="00CA7749">
              <w:rPr>
                <w:i/>
                <w:sz w:val="20"/>
                <w:lang w:val="fr-CA"/>
              </w:rPr>
              <w:t>statu quo</w:t>
            </w:r>
            <w:r w:rsidRPr="00CA7749">
              <w:rPr>
                <w:sz w:val="20"/>
                <w:lang w:val="fr-CA"/>
              </w:rPr>
              <w:t xml:space="preserve"> avant l’adoption des résolutions AGA, a sollicité un recours en cas d’abus.</w:t>
            </w:r>
          </w:p>
          <w:p w:rsidR="00434D9A" w:rsidRPr="00CA7749" w:rsidRDefault="00434D9A" w:rsidP="00434D9A">
            <w:pPr>
              <w:jc w:val="both"/>
              <w:rPr>
                <w:sz w:val="20"/>
                <w:lang w:val="fr-CA"/>
              </w:rPr>
            </w:pPr>
          </w:p>
          <w:p w:rsidR="00434D9A" w:rsidRPr="00CA7749" w:rsidRDefault="00434D9A" w:rsidP="00434D9A">
            <w:pPr>
              <w:jc w:val="both"/>
              <w:rPr>
                <w:sz w:val="20"/>
                <w:lang w:val="fr-CA"/>
              </w:rPr>
            </w:pPr>
            <w:r w:rsidRPr="00CA7749">
              <w:rPr>
                <w:sz w:val="20"/>
                <w:lang w:val="fr-CA"/>
              </w:rPr>
              <w:t>La juge saisie de la demande a conclu que les résolutions AGA portaient atteinte à l’attente raisonnable du demandeur qu’il retienne un droit dans le bien-fonds par l’entremise de ses actions dans la société et une portion des avantages découlant d’un réaménagement éventuel. La demande a été accueillie et les résolutions AGA ont été annulées.</w:t>
            </w:r>
          </w:p>
          <w:p w:rsidR="00434D9A" w:rsidRPr="00CA7749" w:rsidRDefault="00434D9A" w:rsidP="00434D9A">
            <w:pPr>
              <w:jc w:val="both"/>
              <w:rPr>
                <w:sz w:val="20"/>
                <w:lang w:val="fr-CA"/>
              </w:rPr>
            </w:pPr>
          </w:p>
          <w:p w:rsidR="00434D9A" w:rsidRPr="00CA7749" w:rsidRDefault="00434D9A" w:rsidP="00434D9A">
            <w:pPr>
              <w:jc w:val="both"/>
              <w:rPr>
                <w:sz w:val="20"/>
                <w:lang w:val="fr-CA"/>
              </w:rPr>
            </w:pPr>
            <w:r w:rsidRPr="00CA7749">
              <w:rPr>
                <w:sz w:val="20"/>
                <w:lang w:val="fr-CA"/>
              </w:rPr>
              <w:t>La Cour d’appel a accueilli l’appel, concluant que, même si les attentes du demandeur étaient peut-être raisonnables sur le plan subjectif, il n’était pas objectivement raisonnable pour lui de s’attendre à faire échec à la volonté des actionnaires majoritaires étant donné que cela ne ferait qu’entraîner d’autres conflits relativement à la gestion de la société par actions. La Cour d’appel a en outre noté que grâce à la liquidation, le demandeur avait la possibilité d’acquérir le bien-fonds pour lui-même, de toute façon.</w:t>
            </w:r>
          </w:p>
        </w:tc>
      </w:tr>
      <w:tr w:rsidR="00434D9A" w:rsidRPr="00CA7749" w:rsidTr="004539FA">
        <w:tc>
          <w:tcPr>
            <w:tcW w:w="5000" w:type="pct"/>
            <w:gridSpan w:val="4"/>
          </w:tcPr>
          <w:p w:rsidR="00434D9A" w:rsidRPr="00CA7749" w:rsidRDefault="00434D9A" w:rsidP="00434D9A">
            <w:pPr>
              <w:jc w:val="both"/>
              <w:rPr>
                <w:sz w:val="20"/>
                <w:lang w:val="fr-CA"/>
              </w:rPr>
            </w:pPr>
          </w:p>
        </w:tc>
      </w:tr>
      <w:tr w:rsidR="00434D9A" w:rsidRPr="00CA7749" w:rsidTr="004539FA">
        <w:tc>
          <w:tcPr>
            <w:tcW w:w="2427" w:type="pct"/>
            <w:gridSpan w:val="2"/>
          </w:tcPr>
          <w:p w:rsidR="00434D9A" w:rsidRPr="00CA7749" w:rsidRDefault="00434D9A" w:rsidP="00434D9A">
            <w:pPr>
              <w:jc w:val="both"/>
              <w:rPr>
                <w:sz w:val="20"/>
                <w:lang w:val="fr-CA"/>
              </w:rPr>
            </w:pPr>
            <w:r w:rsidRPr="00CA7749">
              <w:rPr>
                <w:sz w:val="20"/>
                <w:lang w:val="fr-CA"/>
              </w:rPr>
              <w:t>19 janvier 2022</w:t>
            </w:r>
          </w:p>
          <w:p w:rsidR="00434D9A" w:rsidRPr="00CA7749" w:rsidRDefault="00434D9A" w:rsidP="00434D9A">
            <w:pPr>
              <w:jc w:val="both"/>
              <w:rPr>
                <w:sz w:val="20"/>
                <w:lang w:val="fr-CA"/>
              </w:rPr>
            </w:pPr>
            <w:r w:rsidRPr="00CA7749">
              <w:rPr>
                <w:sz w:val="20"/>
                <w:lang w:val="fr-CA"/>
              </w:rPr>
              <w:t>Cour suprême de la Colombie-Britannique</w:t>
            </w:r>
          </w:p>
          <w:p w:rsidR="00434D9A" w:rsidRPr="00CA7749" w:rsidRDefault="00434D9A" w:rsidP="00434D9A">
            <w:pPr>
              <w:jc w:val="both"/>
              <w:rPr>
                <w:sz w:val="20"/>
                <w:lang w:val="fr-CA"/>
              </w:rPr>
            </w:pPr>
            <w:r w:rsidRPr="00CA7749">
              <w:rPr>
                <w:sz w:val="20"/>
                <w:lang w:val="fr-CA"/>
              </w:rPr>
              <w:t>(juge MacNaughton)</w:t>
            </w:r>
          </w:p>
          <w:p w:rsidR="00434D9A" w:rsidRPr="00CA7749" w:rsidRDefault="00CA7749" w:rsidP="00434D9A">
            <w:pPr>
              <w:jc w:val="both"/>
              <w:rPr>
                <w:sz w:val="20"/>
                <w:lang w:val="fr-CA"/>
              </w:rPr>
            </w:pPr>
            <w:hyperlink r:id="rId22" w:history="1">
              <w:r w:rsidR="00434D9A" w:rsidRPr="00CA7749">
                <w:rPr>
                  <w:rStyle w:val="Hyperlink"/>
                  <w:sz w:val="20"/>
                  <w:lang w:val="fr-CA"/>
                </w:rPr>
                <w:t>2022 BCSC 87</w:t>
              </w:r>
            </w:hyperlink>
          </w:p>
          <w:p w:rsidR="00434D9A" w:rsidRPr="00CA7749" w:rsidRDefault="00434D9A" w:rsidP="00434D9A">
            <w:pPr>
              <w:jc w:val="both"/>
              <w:rPr>
                <w:sz w:val="20"/>
                <w:lang w:val="fr-CA"/>
              </w:rPr>
            </w:pPr>
          </w:p>
        </w:tc>
        <w:tc>
          <w:tcPr>
            <w:tcW w:w="243" w:type="pct"/>
          </w:tcPr>
          <w:p w:rsidR="00434D9A" w:rsidRPr="00CA7749" w:rsidRDefault="00434D9A" w:rsidP="00434D9A">
            <w:pPr>
              <w:jc w:val="both"/>
              <w:rPr>
                <w:sz w:val="20"/>
                <w:lang w:val="fr-CA"/>
              </w:rPr>
            </w:pPr>
          </w:p>
        </w:tc>
        <w:tc>
          <w:tcPr>
            <w:tcW w:w="2330" w:type="pct"/>
          </w:tcPr>
          <w:p w:rsidR="00434D9A" w:rsidRPr="00CA7749" w:rsidRDefault="00434D9A" w:rsidP="00434D9A">
            <w:pPr>
              <w:jc w:val="both"/>
              <w:rPr>
                <w:sz w:val="20"/>
                <w:lang w:val="fr-CA"/>
              </w:rPr>
            </w:pPr>
            <w:r w:rsidRPr="00CA7749">
              <w:rPr>
                <w:sz w:val="20"/>
                <w:lang w:val="fr-CA"/>
              </w:rPr>
              <w:t>La demande de recours en cas d’abus est accueillie; certaines résolutions des actionnaires sont annulées.</w:t>
            </w:r>
          </w:p>
          <w:p w:rsidR="00434D9A" w:rsidRPr="00CA7749" w:rsidRDefault="00434D9A" w:rsidP="00434D9A">
            <w:pPr>
              <w:jc w:val="both"/>
              <w:rPr>
                <w:sz w:val="20"/>
                <w:lang w:val="fr-CA"/>
              </w:rPr>
            </w:pPr>
          </w:p>
        </w:tc>
      </w:tr>
      <w:tr w:rsidR="00434D9A" w:rsidRPr="00CA7749" w:rsidTr="004539FA">
        <w:tc>
          <w:tcPr>
            <w:tcW w:w="2427" w:type="pct"/>
            <w:gridSpan w:val="2"/>
          </w:tcPr>
          <w:p w:rsidR="00434D9A" w:rsidRPr="00CA7749" w:rsidRDefault="00434D9A" w:rsidP="00434D9A">
            <w:pPr>
              <w:jc w:val="both"/>
              <w:rPr>
                <w:sz w:val="20"/>
                <w:lang w:val="fr-CA"/>
              </w:rPr>
            </w:pPr>
            <w:r w:rsidRPr="00CA7749">
              <w:rPr>
                <w:sz w:val="20"/>
                <w:lang w:val="fr-CA"/>
              </w:rPr>
              <w:t>18 novembre 2022</w:t>
            </w:r>
          </w:p>
          <w:p w:rsidR="00434D9A" w:rsidRPr="00CA7749" w:rsidRDefault="00434D9A" w:rsidP="00434D9A">
            <w:pPr>
              <w:jc w:val="both"/>
              <w:rPr>
                <w:sz w:val="20"/>
                <w:lang w:val="fr-CA"/>
              </w:rPr>
            </w:pPr>
            <w:r w:rsidRPr="00CA7749">
              <w:rPr>
                <w:sz w:val="20"/>
                <w:lang w:val="fr-CA"/>
              </w:rPr>
              <w:t>Cour d’appel de la Colombie-Britannique</w:t>
            </w:r>
          </w:p>
          <w:p w:rsidR="00434D9A" w:rsidRPr="00CA7749" w:rsidRDefault="00434D9A" w:rsidP="00434D9A">
            <w:pPr>
              <w:jc w:val="both"/>
              <w:rPr>
                <w:sz w:val="20"/>
                <w:lang w:val="fr-CA"/>
              </w:rPr>
            </w:pPr>
            <w:r w:rsidRPr="00CA7749">
              <w:rPr>
                <w:sz w:val="20"/>
                <w:lang w:val="fr-CA"/>
              </w:rPr>
              <w:t>(Vancouver)</w:t>
            </w:r>
          </w:p>
          <w:p w:rsidR="00434D9A" w:rsidRPr="00CA7749" w:rsidRDefault="00434D9A" w:rsidP="00434D9A">
            <w:pPr>
              <w:jc w:val="both"/>
              <w:rPr>
                <w:sz w:val="20"/>
                <w:lang w:val="fr-CA"/>
              </w:rPr>
            </w:pPr>
            <w:r w:rsidRPr="00CA7749">
              <w:rPr>
                <w:sz w:val="20"/>
                <w:lang w:val="fr-CA"/>
              </w:rPr>
              <w:t>(juges Newbury, Willcock, et DeWitt-Van Oosten)</w:t>
            </w:r>
          </w:p>
          <w:p w:rsidR="00434D9A" w:rsidRPr="00CA7749" w:rsidRDefault="00CA7749" w:rsidP="00434D9A">
            <w:pPr>
              <w:jc w:val="both"/>
              <w:rPr>
                <w:sz w:val="20"/>
                <w:lang w:val="fr-CA"/>
              </w:rPr>
            </w:pPr>
            <w:hyperlink r:id="rId23" w:history="1">
              <w:r w:rsidR="00434D9A" w:rsidRPr="00CA7749">
                <w:rPr>
                  <w:rStyle w:val="Hyperlink"/>
                  <w:sz w:val="20"/>
                  <w:lang w:val="fr-CA"/>
                </w:rPr>
                <w:t>2022 BCCA 387</w:t>
              </w:r>
            </w:hyperlink>
          </w:p>
          <w:p w:rsidR="00434D9A" w:rsidRPr="00CA7749" w:rsidRDefault="00434D9A" w:rsidP="00434D9A">
            <w:pPr>
              <w:jc w:val="both"/>
              <w:rPr>
                <w:sz w:val="20"/>
                <w:lang w:val="fr-CA"/>
              </w:rPr>
            </w:pPr>
          </w:p>
        </w:tc>
        <w:tc>
          <w:tcPr>
            <w:tcW w:w="243" w:type="pct"/>
          </w:tcPr>
          <w:p w:rsidR="00434D9A" w:rsidRPr="00CA7749" w:rsidRDefault="00434D9A" w:rsidP="00434D9A">
            <w:pPr>
              <w:jc w:val="both"/>
              <w:rPr>
                <w:sz w:val="20"/>
                <w:lang w:val="fr-CA"/>
              </w:rPr>
            </w:pPr>
          </w:p>
        </w:tc>
        <w:tc>
          <w:tcPr>
            <w:tcW w:w="2330" w:type="pct"/>
          </w:tcPr>
          <w:p w:rsidR="00434D9A" w:rsidRPr="00CA7749" w:rsidRDefault="00434D9A" w:rsidP="00434D9A">
            <w:pPr>
              <w:jc w:val="both"/>
              <w:rPr>
                <w:sz w:val="20"/>
                <w:lang w:val="fr-CA"/>
              </w:rPr>
            </w:pPr>
            <w:r w:rsidRPr="00CA7749">
              <w:rPr>
                <w:sz w:val="20"/>
                <w:lang w:val="fr-CA"/>
              </w:rPr>
              <w:t>L’appel est accueilli; les résolutions sont rétablies.</w:t>
            </w:r>
          </w:p>
          <w:p w:rsidR="00434D9A" w:rsidRPr="00CA7749" w:rsidRDefault="00434D9A" w:rsidP="00434D9A">
            <w:pPr>
              <w:jc w:val="both"/>
              <w:rPr>
                <w:sz w:val="20"/>
                <w:lang w:val="fr-CA"/>
              </w:rPr>
            </w:pPr>
          </w:p>
        </w:tc>
      </w:tr>
      <w:tr w:rsidR="00434D9A" w:rsidRPr="00CA7749" w:rsidTr="004539FA">
        <w:tc>
          <w:tcPr>
            <w:tcW w:w="2427" w:type="pct"/>
            <w:gridSpan w:val="2"/>
          </w:tcPr>
          <w:p w:rsidR="00434D9A" w:rsidRPr="00CA7749" w:rsidRDefault="00434D9A" w:rsidP="00434D9A">
            <w:pPr>
              <w:jc w:val="both"/>
              <w:rPr>
                <w:sz w:val="20"/>
                <w:lang w:val="fr-CA"/>
              </w:rPr>
            </w:pPr>
            <w:r w:rsidRPr="00CA7749">
              <w:rPr>
                <w:sz w:val="20"/>
                <w:lang w:val="fr-CA"/>
              </w:rPr>
              <w:t>13 janvier 2023</w:t>
            </w:r>
          </w:p>
          <w:p w:rsidR="00434D9A" w:rsidRPr="00CA7749" w:rsidRDefault="00434D9A" w:rsidP="00434D9A">
            <w:pPr>
              <w:jc w:val="both"/>
              <w:rPr>
                <w:sz w:val="20"/>
                <w:lang w:val="fr-CA"/>
              </w:rPr>
            </w:pPr>
            <w:r w:rsidRPr="00CA7749">
              <w:rPr>
                <w:sz w:val="20"/>
                <w:lang w:val="fr-CA"/>
              </w:rPr>
              <w:t>Cour suprême du Canada</w:t>
            </w:r>
          </w:p>
        </w:tc>
        <w:tc>
          <w:tcPr>
            <w:tcW w:w="243" w:type="pct"/>
          </w:tcPr>
          <w:p w:rsidR="00434D9A" w:rsidRPr="00CA7749" w:rsidRDefault="00434D9A" w:rsidP="00434D9A">
            <w:pPr>
              <w:jc w:val="both"/>
              <w:rPr>
                <w:sz w:val="20"/>
                <w:lang w:val="fr-CA"/>
              </w:rPr>
            </w:pPr>
          </w:p>
        </w:tc>
        <w:tc>
          <w:tcPr>
            <w:tcW w:w="2330" w:type="pct"/>
          </w:tcPr>
          <w:p w:rsidR="00434D9A" w:rsidRPr="00CA7749" w:rsidRDefault="00434D9A" w:rsidP="00434D9A">
            <w:pPr>
              <w:jc w:val="both"/>
              <w:rPr>
                <w:sz w:val="20"/>
                <w:lang w:val="fr-CA"/>
              </w:rPr>
            </w:pPr>
            <w:r w:rsidRPr="00CA7749">
              <w:rPr>
                <w:sz w:val="20"/>
                <w:lang w:val="fr-CA"/>
              </w:rPr>
              <w:t>La demande d’autorisation d’appel est présentée.</w:t>
            </w:r>
          </w:p>
          <w:p w:rsidR="00434D9A" w:rsidRPr="00CA7749" w:rsidRDefault="00434D9A" w:rsidP="00434D9A">
            <w:pPr>
              <w:jc w:val="both"/>
              <w:rPr>
                <w:sz w:val="20"/>
                <w:lang w:val="fr-CA"/>
              </w:rPr>
            </w:pPr>
          </w:p>
        </w:tc>
      </w:tr>
    </w:tbl>
    <w:p w:rsidR="00434D9A" w:rsidRPr="00CA7749" w:rsidRDefault="00434D9A" w:rsidP="00434D9A">
      <w:pPr>
        <w:jc w:val="both"/>
        <w:rPr>
          <w:sz w:val="20"/>
          <w:lang w:val="fr-CA"/>
        </w:rPr>
      </w:pPr>
    </w:p>
    <w:p w:rsidR="00434D9A" w:rsidRPr="00CA7749" w:rsidRDefault="00CA7749" w:rsidP="00434D9A">
      <w:pPr>
        <w:jc w:val="both"/>
        <w:rPr>
          <w:sz w:val="20"/>
          <w:lang w:val="fr-CA"/>
        </w:rPr>
      </w:pPr>
      <w:r w:rsidRPr="00CA7749">
        <w:rPr>
          <w:sz w:val="20"/>
        </w:rPr>
        <w:pict>
          <v:rect id="_x0000_i1030" style="width:2in;height:1pt" o:hrpct="0" o:hralign="center" o:hrstd="t" o:hrnoshade="t" o:hr="t" fillcolor="black [3213]" stroked="f"/>
        </w:pict>
      </w:r>
    </w:p>
    <w:p w:rsidR="00434D9A" w:rsidRPr="00CA7749" w:rsidRDefault="00434D9A" w:rsidP="00434D9A">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34D9A" w:rsidRPr="00CA7749" w:rsidTr="004539FA">
        <w:tc>
          <w:tcPr>
            <w:tcW w:w="543" w:type="pct"/>
          </w:tcPr>
          <w:p w:rsidR="00434D9A" w:rsidRPr="00CA7749" w:rsidRDefault="00434D9A" w:rsidP="00434D9A">
            <w:pPr>
              <w:jc w:val="both"/>
              <w:rPr>
                <w:sz w:val="20"/>
              </w:rPr>
            </w:pPr>
            <w:r w:rsidRPr="00CA7749">
              <w:rPr>
                <w:rStyle w:val="SCCFileNumberChar"/>
                <w:sz w:val="20"/>
                <w:szCs w:val="20"/>
              </w:rPr>
              <w:t>40562</w:t>
            </w:r>
          </w:p>
        </w:tc>
        <w:tc>
          <w:tcPr>
            <w:tcW w:w="4457" w:type="pct"/>
            <w:gridSpan w:val="3"/>
          </w:tcPr>
          <w:p w:rsidR="00434D9A" w:rsidRPr="00CA7749" w:rsidRDefault="00434D9A" w:rsidP="00434D9A">
            <w:pPr>
              <w:pStyle w:val="SCCLsocParty"/>
              <w:jc w:val="both"/>
              <w:rPr>
                <w:b/>
                <w:sz w:val="20"/>
                <w:szCs w:val="20"/>
                <w:lang w:val="en-US"/>
              </w:rPr>
            </w:pPr>
            <w:r w:rsidRPr="00CA7749">
              <w:rPr>
                <w:b/>
                <w:sz w:val="20"/>
                <w:szCs w:val="20"/>
                <w:lang w:val="en-US"/>
              </w:rPr>
              <w:t>1115830 B.C. Ltd., 1104227 B.C. Ltd., Kang Yu Canning Zou also known as Kenny Zou and Harlow Holdings Ltd. v. Treasure Bay HK Limited and GM International Holding Limited</w:t>
            </w:r>
          </w:p>
          <w:p w:rsidR="00434D9A" w:rsidRPr="00CA7749" w:rsidRDefault="00434D9A" w:rsidP="00434D9A">
            <w:pPr>
              <w:jc w:val="both"/>
              <w:rPr>
                <w:sz w:val="20"/>
              </w:rPr>
            </w:pPr>
            <w:r w:rsidRPr="00CA7749">
              <w:rPr>
                <w:sz w:val="20"/>
              </w:rPr>
              <w:t>(B.C.) (Civil) (By Leave)</w:t>
            </w:r>
          </w:p>
        </w:tc>
      </w:tr>
      <w:tr w:rsidR="00434D9A" w:rsidRPr="00CA7749" w:rsidTr="004539FA">
        <w:tc>
          <w:tcPr>
            <w:tcW w:w="5000" w:type="pct"/>
            <w:gridSpan w:val="4"/>
          </w:tcPr>
          <w:p w:rsidR="00434D9A" w:rsidRPr="00CA7749" w:rsidRDefault="00434D9A" w:rsidP="00434D9A">
            <w:pPr>
              <w:jc w:val="both"/>
              <w:rPr>
                <w:sz w:val="20"/>
              </w:rPr>
            </w:pPr>
            <w:r w:rsidRPr="00CA7749">
              <w:rPr>
                <w:sz w:val="20"/>
              </w:rPr>
              <w:t>Commercial law — Corporations — Derivative actions — Whether a person seeking to bring a common law derivative action in Canada requires leave — If so, whether they must seek leave from the place of the proposed action, or the place where the entity for whose benefit the action is purportedly brought is domiciled — What is the test for changing Canadian common law.</w:t>
            </w:r>
          </w:p>
        </w:tc>
      </w:tr>
      <w:tr w:rsidR="00434D9A" w:rsidRPr="00CA7749" w:rsidTr="004539FA">
        <w:tc>
          <w:tcPr>
            <w:tcW w:w="5000" w:type="pct"/>
            <w:gridSpan w:val="4"/>
          </w:tcPr>
          <w:p w:rsidR="00434D9A" w:rsidRPr="00CA7749" w:rsidRDefault="00434D9A" w:rsidP="00434D9A">
            <w:pPr>
              <w:jc w:val="both"/>
              <w:rPr>
                <w:sz w:val="20"/>
              </w:rPr>
            </w:pPr>
          </w:p>
          <w:p w:rsidR="00434D9A" w:rsidRPr="00CA7749" w:rsidRDefault="00434D9A" w:rsidP="00434D9A">
            <w:pPr>
              <w:jc w:val="both"/>
              <w:rPr>
                <w:sz w:val="20"/>
              </w:rPr>
            </w:pPr>
            <w:r w:rsidRPr="00CA7749">
              <w:rPr>
                <w:sz w:val="20"/>
              </w:rPr>
              <w:t xml:space="preserve">The respondent, Treasure Bay HK Limited, is the only minority shareholder of the respondent, GM International Holding Limited (“GMIH”). Both are Hong Kong companies. Treasure Bay sought to bring a common law derivative action against the applicants, 1115830 B.C. Ltd., 1104227 B.C. Ltd., Harlow Holdings and Kang Yu Canning Zou, also known as Kenny Zou (together the “BC Defendants”). Mr. Zou is a British Columbia resident who owns and controls the corporate applicants which are all British Columbia companies. Mr. Zou is alleged to beneficially own and control the majority shareholder of GMIH, and acts as the </w:t>
            </w:r>
            <w:r w:rsidRPr="00CA7749">
              <w:rPr>
                <w:i/>
                <w:sz w:val="20"/>
              </w:rPr>
              <w:t>de facto</w:t>
            </w:r>
            <w:r w:rsidRPr="00CA7749">
              <w:rPr>
                <w:sz w:val="20"/>
              </w:rPr>
              <w:t xml:space="preserve"> director of GMIH. Treasure Bay’s derivative action is based on allegations that Mr. Zou, in breach of his fiduciary duties to GMIH, advanced $30 million to his British Columbia companies without adequate security. The companies defaulted on the loans and despite an alleged request to do so, Mr. Zou prevented GMIH from acting to recover the indebtedness. The loans are governed by British Columbia law, and British Columbia is the non-exclusive forum for actions relating to them. In the derivative action, Treasure Bay seeks damages for the losses suffered by GMIH, as well as an equitable interest in property located in British Columbia and owned by the BC Defendants. </w:t>
            </w:r>
          </w:p>
          <w:p w:rsidR="00434D9A" w:rsidRPr="00CA7749" w:rsidRDefault="00434D9A" w:rsidP="00434D9A">
            <w:pPr>
              <w:jc w:val="both"/>
              <w:rPr>
                <w:sz w:val="20"/>
              </w:rPr>
            </w:pPr>
          </w:p>
          <w:p w:rsidR="00434D9A" w:rsidRPr="00CA7749" w:rsidRDefault="00434D9A" w:rsidP="00434D9A">
            <w:pPr>
              <w:jc w:val="both"/>
              <w:rPr>
                <w:sz w:val="20"/>
              </w:rPr>
            </w:pPr>
            <w:r w:rsidRPr="00CA7749">
              <w:rPr>
                <w:sz w:val="20"/>
              </w:rPr>
              <w:t>The BC Defendants applied to strike Treasure Bay’s derivative action for failure to disclose a cause of action on the basis that Treasure Bay did not, as was required, first seek leave of the court to initiate the action. The applications judge dismissed the BC Defendants’ application to strike and the Court of Appeal dismissed their subsequent appeal.</w:t>
            </w:r>
          </w:p>
        </w:tc>
      </w:tr>
      <w:tr w:rsidR="00434D9A" w:rsidRPr="00CA7749" w:rsidTr="004539FA">
        <w:tc>
          <w:tcPr>
            <w:tcW w:w="5000" w:type="pct"/>
            <w:gridSpan w:val="4"/>
          </w:tcPr>
          <w:p w:rsidR="00434D9A" w:rsidRPr="00CA7749" w:rsidRDefault="00434D9A" w:rsidP="00434D9A">
            <w:pPr>
              <w:jc w:val="both"/>
              <w:rPr>
                <w:sz w:val="20"/>
              </w:rPr>
            </w:pPr>
          </w:p>
        </w:tc>
      </w:tr>
      <w:tr w:rsidR="00434D9A" w:rsidRPr="00CA7749" w:rsidTr="004539FA">
        <w:tc>
          <w:tcPr>
            <w:tcW w:w="2427" w:type="pct"/>
            <w:gridSpan w:val="2"/>
          </w:tcPr>
          <w:p w:rsidR="00434D9A" w:rsidRPr="00CA7749" w:rsidRDefault="00434D9A" w:rsidP="00434D9A">
            <w:pPr>
              <w:jc w:val="both"/>
              <w:rPr>
                <w:sz w:val="20"/>
              </w:rPr>
            </w:pPr>
            <w:r w:rsidRPr="00CA7749">
              <w:rPr>
                <w:sz w:val="20"/>
              </w:rPr>
              <w:t>March 21, 2022</w:t>
            </w:r>
          </w:p>
          <w:p w:rsidR="00434D9A" w:rsidRPr="00CA7749" w:rsidRDefault="00434D9A" w:rsidP="00434D9A">
            <w:pPr>
              <w:jc w:val="both"/>
              <w:rPr>
                <w:sz w:val="20"/>
              </w:rPr>
            </w:pPr>
            <w:r w:rsidRPr="00CA7749">
              <w:rPr>
                <w:sz w:val="20"/>
              </w:rPr>
              <w:t>Supreme Court of British Columbia</w:t>
            </w:r>
          </w:p>
          <w:p w:rsidR="00434D9A" w:rsidRPr="00CA7749" w:rsidRDefault="00434D9A" w:rsidP="00434D9A">
            <w:pPr>
              <w:jc w:val="both"/>
              <w:rPr>
                <w:sz w:val="20"/>
              </w:rPr>
            </w:pPr>
            <w:r w:rsidRPr="00CA7749">
              <w:rPr>
                <w:sz w:val="20"/>
              </w:rPr>
              <w:t>(Brongers J.)</w:t>
            </w:r>
          </w:p>
          <w:p w:rsidR="00434D9A" w:rsidRPr="00CA7749" w:rsidRDefault="00CA7749" w:rsidP="00434D9A">
            <w:pPr>
              <w:jc w:val="both"/>
              <w:rPr>
                <w:sz w:val="20"/>
              </w:rPr>
            </w:pPr>
            <w:hyperlink r:id="rId24" w:history="1">
              <w:r w:rsidR="00434D9A" w:rsidRPr="00CA7749">
                <w:rPr>
                  <w:rStyle w:val="Hyperlink"/>
                  <w:sz w:val="20"/>
                </w:rPr>
                <w:t>2022 BCSC 761</w:t>
              </w:r>
            </w:hyperlink>
            <w:r w:rsidR="00434D9A" w:rsidRPr="00CA7749">
              <w:rPr>
                <w:sz w:val="20"/>
              </w:rPr>
              <w:t>; S219889</w:t>
            </w:r>
          </w:p>
          <w:p w:rsidR="00434D9A" w:rsidRPr="00CA7749" w:rsidRDefault="00434D9A" w:rsidP="00434D9A">
            <w:pPr>
              <w:jc w:val="both"/>
              <w:rPr>
                <w:sz w:val="20"/>
              </w:rPr>
            </w:pPr>
          </w:p>
        </w:tc>
        <w:tc>
          <w:tcPr>
            <w:tcW w:w="243" w:type="pct"/>
          </w:tcPr>
          <w:p w:rsidR="00434D9A" w:rsidRPr="00CA7749" w:rsidRDefault="00434D9A" w:rsidP="00434D9A">
            <w:pPr>
              <w:jc w:val="both"/>
              <w:rPr>
                <w:sz w:val="20"/>
              </w:rPr>
            </w:pPr>
          </w:p>
        </w:tc>
        <w:tc>
          <w:tcPr>
            <w:tcW w:w="2330" w:type="pct"/>
          </w:tcPr>
          <w:p w:rsidR="00434D9A" w:rsidRPr="00CA7749" w:rsidRDefault="00434D9A" w:rsidP="00434D9A">
            <w:pPr>
              <w:jc w:val="both"/>
              <w:rPr>
                <w:sz w:val="20"/>
              </w:rPr>
            </w:pPr>
            <w:r w:rsidRPr="00CA7749">
              <w:rPr>
                <w:sz w:val="20"/>
              </w:rPr>
              <w:t>Applicants’ application to strike derivative action dismissed</w:t>
            </w:r>
          </w:p>
          <w:p w:rsidR="00434D9A" w:rsidRPr="00CA7749" w:rsidRDefault="00434D9A" w:rsidP="00434D9A">
            <w:pPr>
              <w:jc w:val="both"/>
              <w:rPr>
                <w:sz w:val="20"/>
              </w:rPr>
            </w:pPr>
            <w:r w:rsidRPr="00CA7749">
              <w:rPr>
                <w:sz w:val="20"/>
              </w:rPr>
              <w:t xml:space="preserve"> </w:t>
            </w:r>
          </w:p>
        </w:tc>
      </w:tr>
      <w:tr w:rsidR="00434D9A" w:rsidRPr="00CA7749" w:rsidTr="004539FA">
        <w:tc>
          <w:tcPr>
            <w:tcW w:w="2427" w:type="pct"/>
            <w:gridSpan w:val="2"/>
          </w:tcPr>
          <w:p w:rsidR="00434D9A" w:rsidRPr="00CA7749" w:rsidRDefault="00434D9A" w:rsidP="00434D9A">
            <w:pPr>
              <w:jc w:val="both"/>
              <w:rPr>
                <w:sz w:val="20"/>
              </w:rPr>
            </w:pPr>
            <w:r w:rsidRPr="00CA7749">
              <w:rPr>
                <w:sz w:val="20"/>
              </w:rPr>
              <w:t>November 14, 2022</w:t>
            </w:r>
          </w:p>
          <w:p w:rsidR="00434D9A" w:rsidRPr="00CA7749" w:rsidRDefault="00434D9A" w:rsidP="00434D9A">
            <w:pPr>
              <w:jc w:val="both"/>
              <w:rPr>
                <w:sz w:val="20"/>
              </w:rPr>
            </w:pPr>
            <w:r w:rsidRPr="00CA7749">
              <w:rPr>
                <w:sz w:val="20"/>
              </w:rPr>
              <w:t xml:space="preserve">Court of Appeal for British Columbia </w:t>
            </w:r>
          </w:p>
          <w:p w:rsidR="00434D9A" w:rsidRPr="00CA7749" w:rsidRDefault="00434D9A" w:rsidP="00434D9A">
            <w:pPr>
              <w:jc w:val="both"/>
              <w:rPr>
                <w:sz w:val="20"/>
              </w:rPr>
            </w:pPr>
            <w:r w:rsidRPr="00CA7749">
              <w:rPr>
                <w:sz w:val="20"/>
              </w:rPr>
              <w:t>(Vancouver)</w:t>
            </w:r>
          </w:p>
          <w:p w:rsidR="00434D9A" w:rsidRPr="00CA7749" w:rsidRDefault="00434D9A" w:rsidP="00434D9A">
            <w:pPr>
              <w:jc w:val="both"/>
              <w:rPr>
                <w:sz w:val="20"/>
              </w:rPr>
            </w:pPr>
            <w:r w:rsidRPr="00CA7749">
              <w:rPr>
                <w:sz w:val="20"/>
              </w:rPr>
              <w:t>(Harris, Fenlon and Abrioux JJ.A.)</w:t>
            </w:r>
          </w:p>
          <w:p w:rsidR="00434D9A" w:rsidRPr="00CA7749" w:rsidRDefault="00CA7749" w:rsidP="00434D9A">
            <w:pPr>
              <w:jc w:val="both"/>
              <w:rPr>
                <w:sz w:val="20"/>
              </w:rPr>
            </w:pPr>
            <w:hyperlink r:id="rId25" w:history="1">
              <w:r w:rsidR="00434D9A" w:rsidRPr="00CA7749">
                <w:rPr>
                  <w:rStyle w:val="Hyperlink"/>
                  <w:sz w:val="20"/>
                </w:rPr>
                <w:t>2022 BCCA 380</w:t>
              </w:r>
            </w:hyperlink>
            <w:r w:rsidR="00434D9A" w:rsidRPr="00CA7749">
              <w:rPr>
                <w:sz w:val="20"/>
              </w:rPr>
              <w:t>; CA48198</w:t>
            </w:r>
          </w:p>
          <w:p w:rsidR="00434D9A" w:rsidRPr="00CA7749" w:rsidRDefault="00434D9A" w:rsidP="00434D9A">
            <w:pPr>
              <w:jc w:val="both"/>
              <w:rPr>
                <w:sz w:val="20"/>
              </w:rPr>
            </w:pPr>
            <w:r w:rsidRPr="00CA7749">
              <w:rPr>
                <w:sz w:val="20"/>
              </w:rPr>
              <w:t xml:space="preserve"> </w:t>
            </w:r>
          </w:p>
        </w:tc>
        <w:tc>
          <w:tcPr>
            <w:tcW w:w="243" w:type="pct"/>
          </w:tcPr>
          <w:p w:rsidR="00434D9A" w:rsidRPr="00CA7749" w:rsidRDefault="00434D9A" w:rsidP="00434D9A">
            <w:pPr>
              <w:jc w:val="both"/>
              <w:rPr>
                <w:sz w:val="20"/>
              </w:rPr>
            </w:pPr>
          </w:p>
        </w:tc>
        <w:tc>
          <w:tcPr>
            <w:tcW w:w="2330" w:type="pct"/>
          </w:tcPr>
          <w:p w:rsidR="00434D9A" w:rsidRPr="00CA7749" w:rsidRDefault="00434D9A" w:rsidP="00434D9A">
            <w:pPr>
              <w:jc w:val="both"/>
              <w:rPr>
                <w:sz w:val="20"/>
              </w:rPr>
            </w:pPr>
            <w:r w:rsidRPr="00CA7749">
              <w:rPr>
                <w:sz w:val="20"/>
              </w:rPr>
              <w:t xml:space="preserve">Appeal dismissed </w:t>
            </w:r>
          </w:p>
        </w:tc>
      </w:tr>
      <w:tr w:rsidR="00434D9A" w:rsidRPr="00CA7749" w:rsidTr="004539FA">
        <w:tc>
          <w:tcPr>
            <w:tcW w:w="2427" w:type="pct"/>
            <w:gridSpan w:val="2"/>
          </w:tcPr>
          <w:p w:rsidR="00434D9A" w:rsidRPr="00CA7749" w:rsidRDefault="00434D9A" w:rsidP="00434D9A">
            <w:pPr>
              <w:jc w:val="both"/>
              <w:rPr>
                <w:sz w:val="20"/>
              </w:rPr>
            </w:pPr>
            <w:r w:rsidRPr="00CA7749">
              <w:rPr>
                <w:sz w:val="20"/>
              </w:rPr>
              <w:t>January 13, 2023</w:t>
            </w:r>
          </w:p>
          <w:p w:rsidR="00434D9A" w:rsidRPr="00CA7749" w:rsidRDefault="00434D9A" w:rsidP="00434D9A">
            <w:pPr>
              <w:jc w:val="both"/>
              <w:rPr>
                <w:sz w:val="20"/>
              </w:rPr>
            </w:pPr>
            <w:r w:rsidRPr="00CA7749">
              <w:rPr>
                <w:sz w:val="20"/>
              </w:rPr>
              <w:t>Supreme Court of Canada</w:t>
            </w:r>
          </w:p>
        </w:tc>
        <w:tc>
          <w:tcPr>
            <w:tcW w:w="243" w:type="pct"/>
          </w:tcPr>
          <w:p w:rsidR="00434D9A" w:rsidRPr="00CA7749" w:rsidRDefault="00434D9A" w:rsidP="00434D9A">
            <w:pPr>
              <w:jc w:val="both"/>
              <w:rPr>
                <w:sz w:val="20"/>
              </w:rPr>
            </w:pPr>
          </w:p>
        </w:tc>
        <w:tc>
          <w:tcPr>
            <w:tcW w:w="2330" w:type="pct"/>
          </w:tcPr>
          <w:p w:rsidR="00434D9A" w:rsidRPr="00CA7749" w:rsidRDefault="00434D9A" w:rsidP="00434D9A">
            <w:pPr>
              <w:jc w:val="both"/>
              <w:rPr>
                <w:sz w:val="20"/>
              </w:rPr>
            </w:pPr>
            <w:r w:rsidRPr="00CA7749">
              <w:rPr>
                <w:sz w:val="20"/>
              </w:rPr>
              <w:t>Application for leave to appeal filed</w:t>
            </w:r>
          </w:p>
          <w:p w:rsidR="00434D9A" w:rsidRPr="00CA7749" w:rsidRDefault="00434D9A" w:rsidP="00434D9A">
            <w:pPr>
              <w:jc w:val="both"/>
              <w:rPr>
                <w:sz w:val="20"/>
              </w:rPr>
            </w:pPr>
          </w:p>
        </w:tc>
      </w:tr>
    </w:tbl>
    <w:p w:rsidR="00434D9A" w:rsidRPr="00CA7749" w:rsidRDefault="00434D9A" w:rsidP="00434D9A">
      <w:pPr>
        <w:jc w:val="both"/>
        <w:rPr>
          <w:sz w:val="20"/>
        </w:rPr>
      </w:pPr>
    </w:p>
    <w:p w:rsidR="00434D9A" w:rsidRPr="00CA7749" w:rsidRDefault="00CA7749" w:rsidP="00434D9A">
      <w:pPr>
        <w:jc w:val="both"/>
        <w:rPr>
          <w:sz w:val="20"/>
        </w:rPr>
      </w:pPr>
      <w:r w:rsidRPr="00CA7749">
        <w:rPr>
          <w:sz w:val="20"/>
        </w:rPr>
        <w:pict>
          <v:rect id="_x0000_i1031" style="width:2in;height:1pt" o:hrpct="0" o:hralign="center" o:hrstd="t" o:hrnoshade="t" o:hr="t" fillcolor="black [3213]" stroked="f"/>
        </w:pict>
      </w:r>
    </w:p>
    <w:p w:rsidR="00434D9A" w:rsidRPr="00CA7749" w:rsidRDefault="00434D9A" w:rsidP="00434D9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34D9A" w:rsidRPr="00CA7749" w:rsidTr="004539FA">
        <w:tc>
          <w:tcPr>
            <w:tcW w:w="543" w:type="pct"/>
          </w:tcPr>
          <w:p w:rsidR="00434D9A" w:rsidRPr="00CA7749" w:rsidRDefault="00434D9A" w:rsidP="00434D9A">
            <w:pPr>
              <w:jc w:val="both"/>
              <w:rPr>
                <w:sz w:val="20"/>
                <w:lang w:val="fr-CA"/>
              </w:rPr>
            </w:pPr>
            <w:r w:rsidRPr="00CA7749">
              <w:rPr>
                <w:rStyle w:val="SCCFileNumberChar"/>
                <w:sz w:val="20"/>
                <w:szCs w:val="20"/>
                <w:lang w:val="fr-CA"/>
              </w:rPr>
              <w:t>40562</w:t>
            </w:r>
          </w:p>
        </w:tc>
        <w:tc>
          <w:tcPr>
            <w:tcW w:w="4457" w:type="pct"/>
            <w:gridSpan w:val="3"/>
          </w:tcPr>
          <w:p w:rsidR="00434D9A" w:rsidRPr="00CA7749" w:rsidRDefault="00434D9A" w:rsidP="00434D9A">
            <w:pPr>
              <w:pStyle w:val="SCCLsocParty"/>
              <w:jc w:val="both"/>
              <w:rPr>
                <w:b/>
                <w:sz w:val="20"/>
                <w:szCs w:val="20"/>
              </w:rPr>
            </w:pPr>
            <w:r w:rsidRPr="00CA7749">
              <w:rPr>
                <w:b/>
                <w:sz w:val="20"/>
                <w:szCs w:val="20"/>
              </w:rPr>
              <w:t>1115830 B.C. Ltd., 1104227 B.C. Ltd., Kang Yu Canning Zou, également connu sous le nom de Kenny Zou, et Harlow Holdings Ltd. c. Treasure Bay HK Limited et GM International Holding Limited</w:t>
            </w:r>
          </w:p>
          <w:p w:rsidR="00434D9A" w:rsidRPr="00CA7749" w:rsidRDefault="00434D9A" w:rsidP="00434D9A">
            <w:pPr>
              <w:jc w:val="both"/>
              <w:rPr>
                <w:sz w:val="20"/>
                <w:lang w:val="fr-CA"/>
              </w:rPr>
            </w:pPr>
            <w:r w:rsidRPr="00CA7749">
              <w:rPr>
                <w:sz w:val="20"/>
                <w:lang w:val="fr-CA"/>
              </w:rPr>
              <w:t>(C.-B.) (Civile) (Sur autorisation)</w:t>
            </w:r>
          </w:p>
        </w:tc>
      </w:tr>
      <w:tr w:rsidR="00434D9A" w:rsidRPr="00CA7749" w:rsidTr="004539FA">
        <w:tc>
          <w:tcPr>
            <w:tcW w:w="5000" w:type="pct"/>
            <w:gridSpan w:val="4"/>
          </w:tcPr>
          <w:p w:rsidR="00434D9A" w:rsidRPr="00CA7749" w:rsidRDefault="00434D9A" w:rsidP="00434D9A">
            <w:pPr>
              <w:jc w:val="both"/>
              <w:rPr>
                <w:sz w:val="20"/>
                <w:lang w:val="fr-CA"/>
              </w:rPr>
            </w:pPr>
            <w:r w:rsidRPr="00CA7749">
              <w:rPr>
                <w:sz w:val="20"/>
                <w:lang w:val="fr-CA"/>
              </w:rPr>
              <w:t>Droit commercial — Sociétés par actions — Actions dérivées — Une autorisation est-elle requise avant d’intenter une action dérivée en common law au Canada ? — Dans l’affirmative, la demande d’autorisation doit-elle être présentée à partir du lieu de l’action proposée ou du lieu où l’entité au profit de laquelle l’action serait intentée est domiciliée ? — Quel est le critère permettant de modifier la common law au Canada ?</w:t>
            </w:r>
          </w:p>
        </w:tc>
      </w:tr>
      <w:tr w:rsidR="00434D9A" w:rsidRPr="00CA7749" w:rsidTr="004539FA">
        <w:tc>
          <w:tcPr>
            <w:tcW w:w="5000" w:type="pct"/>
            <w:gridSpan w:val="4"/>
          </w:tcPr>
          <w:p w:rsidR="00434D9A" w:rsidRPr="00CA7749" w:rsidRDefault="00434D9A" w:rsidP="00434D9A">
            <w:pPr>
              <w:jc w:val="both"/>
              <w:rPr>
                <w:sz w:val="20"/>
                <w:lang w:val="fr-CA"/>
              </w:rPr>
            </w:pPr>
          </w:p>
          <w:p w:rsidR="00434D9A" w:rsidRPr="00CA7749" w:rsidRDefault="00434D9A" w:rsidP="00434D9A">
            <w:pPr>
              <w:jc w:val="both"/>
              <w:rPr>
                <w:sz w:val="20"/>
                <w:lang w:val="fr-CA"/>
              </w:rPr>
            </w:pPr>
            <w:r w:rsidRPr="00CA7749">
              <w:rPr>
                <w:sz w:val="20"/>
                <w:lang w:val="fr-CA"/>
              </w:rPr>
              <w:t>L’intimée, Treasure Bay HK Limited, est la seule actionnaire minoritaire de l’intimée, GM International Holding Limited (« GMIH »). Les deux entités sont des sociétés de Hong Kong. Treasure Bay a intenté une action dérivée en common law contre les demandeurs, 1115830 B.C. Ltd., 1104227 B.C. Ltd., Harlow Holdings et Kang Yu Canning Zou, également connu sous le nom de Kenny Zou (collectivement, les « défendeurs de la C.-B. »). Monsieur Zou est un résident de la Colombie-Britannique qui détient et contrôle les sociétés demanderesses qui sont toutes des sociétés de la Colombie-Britannique. Monsieur Zou serait le propriétaire bénéficiaire et contrôlerait les actionnaires majoritaires de GMIH, et il agit en qualité de dirigeant de fait de GMIH. L’action dérivée de Treasure Bay est fondée sur les allégations voulant que M. Zou ait avancé 30 millions de dollars à ses sociétés de la Colombie-Britannique sans garantie adéquate, en violation de ses obligations fiduciaires envers GMIH. Les sociétés ont manqué à leurs engagements aux termes des prêts et M. Zou aurait empêché GMIH d’agir afin de recouvrer les dettes, malgré le fait qu’on lui aurait demandé de le faire. Les prêts sont régis par les lois de la Colombie-Britannique, et cette province et le forum non exclusif pour intenter des actions s’y rapportant. Dans le cadre de l’action dérivée, Treasure Bay demande des dommages-intérêts pour les pertes subies par GMIH, ainsi qu’un intérêt en equity dans des biens-fonds situés en Colombie-Britannique, qui appartiennent aux défendeurs de la C.-B.</w:t>
            </w:r>
          </w:p>
          <w:p w:rsidR="00434D9A" w:rsidRPr="00CA7749" w:rsidRDefault="00434D9A" w:rsidP="00434D9A">
            <w:pPr>
              <w:jc w:val="both"/>
              <w:rPr>
                <w:sz w:val="20"/>
                <w:lang w:val="fr-CA"/>
              </w:rPr>
            </w:pPr>
          </w:p>
          <w:p w:rsidR="00434D9A" w:rsidRPr="00CA7749" w:rsidRDefault="00434D9A" w:rsidP="00434D9A">
            <w:pPr>
              <w:jc w:val="both"/>
              <w:rPr>
                <w:sz w:val="20"/>
                <w:lang w:val="fr-CA"/>
              </w:rPr>
            </w:pPr>
            <w:r w:rsidRPr="00CA7749">
              <w:rPr>
                <w:sz w:val="20"/>
                <w:lang w:val="fr-CA"/>
              </w:rPr>
              <w:t>Les défendeurs de la C.-B. ont demandé la radiation de l’action dérivée intentée par Treasure Bay parce qu’elle ne révèle aucune cause d’action, se fondant sur le fait que Treasure Bay n’a pas d’abord demandé l’autorisation du tribunal avant d’intenter l’action comme elle était exigée de le faire. Le juge saisi de la demande a rejeté la demande de radiation des défendeurs de la C.-B. et la Cour d’appel a rejeté l’appel subséquemment interjeté par ces derniers.</w:t>
            </w:r>
          </w:p>
        </w:tc>
      </w:tr>
      <w:tr w:rsidR="00434D9A" w:rsidRPr="00CA7749" w:rsidTr="004539FA">
        <w:tc>
          <w:tcPr>
            <w:tcW w:w="5000" w:type="pct"/>
            <w:gridSpan w:val="4"/>
          </w:tcPr>
          <w:p w:rsidR="00434D9A" w:rsidRPr="00CA7749" w:rsidRDefault="00434D9A" w:rsidP="00434D9A">
            <w:pPr>
              <w:jc w:val="both"/>
              <w:rPr>
                <w:sz w:val="20"/>
                <w:lang w:val="fr-CA"/>
              </w:rPr>
            </w:pPr>
          </w:p>
        </w:tc>
      </w:tr>
      <w:tr w:rsidR="00434D9A" w:rsidRPr="00CA7749" w:rsidTr="004539FA">
        <w:tc>
          <w:tcPr>
            <w:tcW w:w="2427" w:type="pct"/>
            <w:gridSpan w:val="2"/>
          </w:tcPr>
          <w:p w:rsidR="00434D9A" w:rsidRPr="00CA7749" w:rsidRDefault="00434D9A" w:rsidP="00434D9A">
            <w:pPr>
              <w:jc w:val="both"/>
              <w:rPr>
                <w:sz w:val="20"/>
                <w:lang w:val="fr-CA"/>
              </w:rPr>
            </w:pPr>
            <w:r w:rsidRPr="00CA7749">
              <w:rPr>
                <w:sz w:val="20"/>
                <w:lang w:val="fr-CA"/>
              </w:rPr>
              <w:t>21 mars 2022</w:t>
            </w:r>
          </w:p>
          <w:p w:rsidR="00434D9A" w:rsidRPr="00CA7749" w:rsidRDefault="00434D9A" w:rsidP="00434D9A">
            <w:pPr>
              <w:jc w:val="both"/>
              <w:rPr>
                <w:sz w:val="20"/>
                <w:lang w:val="fr-CA"/>
              </w:rPr>
            </w:pPr>
            <w:r w:rsidRPr="00CA7749">
              <w:rPr>
                <w:sz w:val="20"/>
                <w:lang w:val="fr-CA"/>
              </w:rPr>
              <w:t xml:space="preserve">Cour suprême de la Colombie-Britannique </w:t>
            </w:r>
          </w:p>
          <w:p w:rsidR="00434D9A" w:rsidRPr="00CA7749" w:rsidRDefault="00434D9A" w:rsidP="00434D9A">
            <w:pPr>
              <w:jc w:val="both"/>
              <w:rPr>
                <w:sz w:val="20"/>
                <w:lang w:val="fr-CA"/>
              </w:rPr>
            </w:pPr>
            <w:r w:rsidRPr="00CA7749">
              <w:rPr>
                <w:sz w:val="20"/>
                <w:lang w:val="fr-CA"/>
              </w:rPr>
              <w:t>(juges Brongers)</w:t>
            </w:r>
          </w:p>
          <w:p w:rsidR="00434D9A" w:rsidRPr="00CA7749" w:rsidRDefault="00CA7749" w:rsidP="00434D9A">
            <w:pPr>
              <w:jc w:val="both"/>
              <w:rPr>
                <w:sz w:val="20"/>
                <w:lang w:val="fr-CA"/>
              </w:rPr>
            </w:pPr>
            <w:hyperlink r:id="rId26" w:history="1">
              <w:r w:rsidR="00434D9A" w:rsidRPr="00CA7749">
                <w:rPr>
                  <w:rStyle w:val="Hyperlink"/>
                  <w:sz w:val="20"/>
                  <w:lang w:val="fr-CA"/>
                </w:rPr>
                <w:t>2022 BCSC 761</w:t>
              </w:r>
            </w:hyperlink>
            <w:r w:rsidR="00434D9A" w:rsidRPr="00CA7749">
              <w:rPr>
                <w:sz w:val="20"/>
                <w:lang w:val="fr-CA"/>
              </w:rPr>
              <w:t>; S219889</w:t>
            </w:r>
          </w:p>
          <w:p w:rsidR="00434D9A" w:rsidRPr="00CA7749" w:rsidRDefault="00434D9A" w:rsidP="00434D9A">
            <w:pPr>
              <w:jc w:val="both"/>
              <w:rPr>
                <w:sz w:val="20"/>
                <w:lang w:val="fr-CA"/>
              </w:rPr>
            </w:pPr>
          </w:p>
        </w:tc>
        <w:tc>
          <w:tcPr>
            <w:tcW w:w="243" w:type="pct"/>
          </w:tcPr>
          <w:p w:rsidR="00434D9A" w:rsidRPr="00CA7749" w:rsidRDefault="00434D9A" w:rsidP="00434D9A">
            <w:pPr>
              <w:jc w:val="both"/>
              <w:rPr>
                <w:sz w:val="20"/>
                <w:lang w:val="fr-CA"/>
              </w:rPr>
            </w:pPr>
          </w:p>
        </w:tc>
        <w:tc>
          <w:tcPr>
            <w:tcW w:w="2330" w:type="pct"/>
          </w:tcPr>
          <w:p w:rsidR="00434D9A" w:rsidRPr="00CA7749" w:rsidRDefault="00434D9A" w:rsidP="00434D9A">
            <w:pPr>
              <w:jc w:val="both"/>
              <w:rPr>
                <w:sz w:val="20"/>
                <w:lang w:val="fr-CA"/>
              </w:rPr>
            </w:pPr>
            <w:r w:rsidRPr="00CA7749">
              <w:rPr>
                <w:sz w:val="20"/>
                <w:lang w:val="fr-CA"/>
              </w:rPr>
              <w:t>La demande des demandeurs en radiation de l’action dérivée est rejetée.</w:t>
            </w:r>
          </w:p>
          <w:p w:rsidR="00434D9A" w:rsidRPr="00CA7749" w:rsidRDefault="00434D9A" w:rsidP="00434D9A">
            <w:pPr>
              <w:jc w:val="both"/>
              <w:rPr>
                <w:sz w:val="20"/>
                <w:lang w:val="fr-CA"/>
              </w:rPr>
            </w:pPr>
            <w:r w:rsidRPr="00CA7749">
              <w:rPr>
                <w:sz w:val="20"/>
                <w:lang w:val="fr-CA"/>
              </w:rPr>
              <w:t xml:space="preserve"> </w:t>
            </w:r>
          </w:p>
        </w:tc>
      </w:tr>
      <w:tr w:rsidR="00434D9A" w:rsidRPr="00CA7749" w:rsidTr="004539FA">
        <w:tc>
          <w:tcPr>
            <w:tcW w:w="2427" w:type="pct"/>
            <w:gridSpan w:val="2"/>
          </w:tcPr>
          <w:p w:rsidR="00434D9A" w:rsidRPr="00CA7749" w:rsidRDefault="00434D9A" w:rsidP="00434D9A">
            <w:pPr>
              <w:jc w:val="both"/>
              <w:rPr>
                <w:sz w:val="20"/>
                <w:lang w:val="fr-CA"/>
              </w:rPr>
            </w:pPr>
            <w:r w:rsidRPr="00CA7749">
              <w:rPr>
                <w:sz w:val="20"/>
                <w:lang w:val="fr-CA"/>
              </w:rPr>
              <w:t>14 novembre 2022</w:t>
            </w:r>
          </w:p>
          <w:p w:rsidR="00434D9A" w:rsidRPr="00CA7749" w:rsidRDefault="00434D9A" w:rsidP="00434D9A">
            <w:pPr>
              <w:jc w:val="both"/>
              <w:rPr>
                <w:sz w:val="20"/>
                <w:lang w:val="fr-CA"/>
              </w:rPr>
            </w:pPr>
            <w:r w:rsidRPr="00CA7749">
              <w:rPr>
                <w:sz w:val="20"/>
                <w:lang w:val="fr-CA"/>
              </w:rPr>
              <w:t>Cour d’appel de la Colombie-Britannique</w:t>
            </w:r>
          </w:p>
          <w:p w:rsidR="00434D9A" w:rsidRPr="00CA7749" w:rsidRDefault="00434D9A" w:rsidP="00434D9A">
            <w:pPr>
              <w:jc w:val="both"/>
              <w:rPr>
                <w:sz w:val="20"/>
                <w:lang w:val="fr-CA"/>
              </w:rPr>
            </w:pPr>
            <w:r w:rsidRPr="00CA7749">
              <w:rPr>
                <w:sz w:val="20"/>
                <w:lang w:val="fr-CA"/>
              </w:rPr>
              <w:t>(Vancouver)</w:t>
            </w:r>
          </w:p>
          <w:p w:rsidR="00434D9A" w:rsidRPr="00CA7749" w:rsidRDefault="00434D9A" w:rsidP="00434D9A">
            <w:pPr>
              <w:jc w:val="both"/>
              <w:rPr>
                <w:sz w:val="20"/>
                <w:lang w:val="fr-CA"/>
              </w:rPr>
            </w:pPr>
            <w:r w:rsidRPr="00CA7749">
              <w:rPr>
                <w:sz w:val="20"/>
                <w:lang w:val="fr-CA"/>
              </w:rPr>
              <w:t>(juges Harris, Fenlon et Abrioux)</w:t>
            </w:r>
          </w:p>
          <w:p w:rsidR="00434D9A" w:rsidRPr="00CA7749" w:rsidRDefault="00CA7749" w:rsidP="00434D9A">
            <w:pPr>
              <w:jc w:val="both"/>
              <w:rPr>
                <w:sz w:val="20"/>
                <w:lang w:val="fr-CA"/>
              </w:rPr>
            </w:pPr>
            <w:hyperlink r:id="rId27" w:history="1">
              <w:r w:rsidR="00434D9A" w:rsidRPr="00CA7749">
                <w:rPr>
                  <w:rStyle w:val="Hyperlink"/>
                  <w:sz w:val="20"/>
                  <w:lang w:val="fr-CA"/>
                </w:rPr>
                <w:t>2022 BCCA 380</w:t>
              </w:r>
            </w:hyperlink>
            <w:r w:rsidR="00434D9A" w:rsidRPr="00CA7749">
              <w:rPr>
                <w:sz w:val="20"/>
                <w:lang w:val="fr-CA"/>
              </w:rPr>
              <w:t>; CA48198</w:t>
            </w:r>
          </w:p>
          <w:p w:rsidR="00434D9A" w:rsidRPr="00CA7749" w:rsidRDefault="00434D9A" w:rsidP="00434D9A">
            <w:pPr>
              <w:jc w:val="both"/>
              <w:rPr>
                <w:sz w:val="20"/>
                <w:lang w:val="fr-CA"/>
              </w:rPr>
            </w:pPr>
            <w:r w:rsidRPr="00CA7749">
              <w:rPr>
                <w:sz w:val="20"/>
                <w:lang w:val="fr-CA"/>
              </w:rPr>
              <w:t xml:space="preserve"> </w:t>
            </w:r>
          </w:p>
        </w:tc>
        <w:tc>
          <w:tcPr>
            <w:tcW w:w="243" w:type="pct"/>
          </w:tcPr>
          <w:p w:rsidR="00434D9A" w:rsidRPr="00CA7749" w:rsidRDefault="00434D9A" w:rsidP="00434D9A">
            <w:pPr>
              <w:jc w:val="both"/>
              <w:rPr>
                <w:sz w:val="20"/>
                <w:lang w:val="fr-CA"/>
              </w:rPr>
            </w:pPr>
          </w:p>
        </w:tc>
        <w:tc>
          <w:tcPr>
            <w:tcW w:w="2330" w:type="pct"/>
          </w:tcPr>
          <w:p w:rsidR="00434D9A" w:rsidRPr="00CA7749" w:rsidRDefault="00434D9A" w:rsidP="00434D9A">
            <w:pPr>
              <w:jc w:val="both"/>
              <w:rPr>
                <w:sz w:val="20"/>
                <w:lang w:val="fr-CA"/>
              </w:rPr>
            </w:pPr>
            <w:r w:rsidRPr="00CA7749">
              <w:rPr>
                <w:sz w:val="20"/>
                <w:lang w:val="fr-CA"/>
              </w:rPr>
              <w:t xml:space="preserve">L’appel est rejeté. </w:t>
            </w:r>
          </w:p>
        </w:tc>
      </w:tr>
      <w:tr w:rsidR="00434D9A" w:rsidRPr="00CA7749" w:rsidTr="004539FA">
        <w:tc>
          <w:tcPr>
            <w:tcW w:w="2427" w:type="pct"/>
            <w:gridSpan w:val="2"/>
          </w:tcPr>
          <w:p w:rsidR="00434D9A" w:rsidRPr="00CA7749" w:rsidRDefault="00434D9A" w:rsidP="00434D9A">
            <w:pPr>
              <w:jc w:val="both"/>
              <w:rPr>
                <w:sz w:val="20"/>
                <w:lang w:val="fr-CA"/>
              </w:rPr>
            </w:pPr>
            <w:r w:rsidRPr="00CA7749">
              <w:rPr>
                <w:sz w:val="20"/>
                <w:lang w:val="fr-CA"/>
              </w:rPr>
              <w:t>13 janvier 2023</w:t>
            </w:r>
          </w:p>
          <w:p w:rsidR="00434D9A" w:rsidRPr="00CA7749" w:rsidRDefault="00434D9A" w:rsidP="00434D9A">
            <w:pPr>
              <w:jc w:val="both"/>
              <w:rPr>
                <w:sz w:val="20"/>
                <w:lang w:val="fr-CA"/>
              </w:rPr>
            </w:pPr>
            <w:r w:rsidRPr="00CA7749">
              <w:rPr>
                <w:sz w:val="20"/>
                <w:lang w:val="fr-CA"/>
              </w:rPr>
              <w:t>Cour suprême du Canada</w:t>
            </w:r>
          </w:p>
        </w:tc>
        <w:tc>
          <w:tcPr>
            <w:tcW w:w="243" w:type="pct"/>
          </w:tcPr>
          <w:p w:rsidR="00434D9A" w:rsidRPr="00CA7749" w:rsidRDefault="00434D9A" w:rsidP="00434D9A">
            <w:pPr>
              <w:jc w:val="both"/>
              <w:rPr>
                <w:sz w:val="20"/>
                <w:lang w:val="fr-CA"/>
              </w:rPr>
            </w:pPr>
          </w:p>
        </w:tc>
        <w:tc>
          <w:tcPr>
            <w:tcW w:w="2330" w:type="pct"/>
          </w:tcPr>
          <w:p w:rsidR="00434D9A" w:rsidRPr="00CA7749" w:rsidRDefault="00434D9A" w:rsidP="00434D9A">
            <w:pPr>
              <w:jc w:val="both"/>
              <w:rPr>
                <w:sz w:val="20"/>
                <w:lang w:val="fr-CA"/>
              </w:rPr>
            </w:pPr>
            <w:r w:rsidRPr="00CA7749">
              <w:rPr>
                <w:sz w:val="20"/>
                <w:lang w:val="fr-CA"/>
              </w:rPr>
              <w:t>La demande d’autorisation d’appel est présentée.</w:t>
            </w:r>
          </w:p>
          <w:p w:rsidR="00434D9A" w:rsidRPr="00CA7749" w:rsidRDefault="00434D9A" w:rsidP="00434D9A">
            <w:pPr>
              <w:jc w:val="both"/>
              <w:rPr>
                <w:sz w:val="20"/>
                <w:lang w:val="fr-CA"/>
              </w:rPr>
            </w:pPr>
          </w:p>
        </w:tc>
      </w:tr>
    </w:tbl>
    <w:p w:rsidR="00434D9A" w:rsidRPr="00CA7749" w:rsidRDefault="00434D9A" w:rsidP="00434D9A">
      <w:pPr>
        <w:jc w:val="both"/>
        <w:rPr>
          <w:sz w:val="20"/>
          <w:lang w:val="fr-CA"/>
        </w:rPr>
      </w:pPr>
    </w:p>
    <w:p w:rsidR="00434D9A" w:rsidRPr="00CA7749" w:rsidRDefault="00CA7749" w:rsidP="00434D9A">
      <w:pPr>
        <w:jc w:val="both"/>
        <w:rPr>
          <w:sz w:val="20"/>
          <w:lang w:val="fr-CA"/>
        </w:rPr>
      </w:pPr>
      <w:r w:rsidRPr="00CA7749">
        <w:rPr>
          <w:sz w:val="20"/>
        </w:rPr>
        <w:pict>
          <v:rect id="_x0000_i1032" style="width:2in;height:1pt" o:hrpct="0" o:hralign="center" o:hrstd="t" o:hrnoshade="t" o:hr="t" fillcolor="black [3213]" stroked="f"/>
        </w:pict>
      </w:r>
    </w:p>
    <w:p w:rsidR="00434D9A" w:rsidRPr="00CA7749" w:rsidRDefault="00434D9A" w:rsidP="00434D9A">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34D9A" w:rsidRPr="00CA7749" w:rsidTr="004539FA">
        <w:tc>
          <w:tcPr>
            <w:tcW w:w="543" w:type="pct"/>
          </w:tcPr>
          <w:p w:rsidR="00434D9A" w:rsidRPr="00CA7749" w:rsidRDefault="00434D9A" w:rsidP="00434D9A">
            <w:pPr>
              <w:jc w:val="both"/>
              <w:rPr>
                <w:sz w:val="20"/>
              </w:rPr>
            </w:pPr>
            <w:r w:rsidRPr="00CA7749">
              <w:rPr>
                <w:rStyle w:val="SCCFileNumberChar"/>
                <w:sz w:val="20"/>
                <w:szCs w:val="20"/>
              </w:rPr>
              <w:t>40563</w:t>
            </w:r>
          </w:p>
        </w:tc>
        <w:tc>
          <w:tcPr>
            <w:tcW w:w="4457" w:type="pct"/>
            <w:gridSpan w:val="3"/>
          </w:tcPr>
          <w:p w:rsidR="00434D9A" w:rsidRPr="00CA7749" w:rsidRDefault="00434D9A" w:rsidP="00434D9A">
            <w:pPr>
              <w:pStyle w:val="SCCLsocParty"/>
              <w:jc w:val="both"/>
              <w:rPr>
                <w:b/>
                <w:sz w:val="20"/>
                <w:szCs w:val="20"/>
                <w:lang w:val="en-US"/>
              </w:rPr>
            </w:pPr>
            <w:r w:rsidRPr="00CA7749">
              <w:rPr>
                <w:b/>
                <w:sz w:val="20"/>
                <w:szCs w:val="20"/>
                <w:lang w:val="en-US"/>
              </w:rPr>
              <w:t>Mark McDonald of Grant Thornton (British Virgin Islands) Limited and Hugh Dickson of Grant Thornton Specialist Services (Cayman) Ltd., acting together herein in their capacities as Joint Liquidators of Stanford International Bank Limited v. Toronto-Dominion Bank</w:t>
            </w:r>
          </w:p>
          <w:p w:rsidR="00434D9A" w:rsidRPr="00CA7749" w:rsidRDefault="00434D9A" w:rsidP="00434D9A">
            <w:pPr>
              <w:jc w:val="both"/>
              <w:rPr>
                <w:sz w:val="20"/>
              </w:rPr>
            </w:pPr>
            <w:r w:rsidRPr="00CA7749">
              <w:rPr>
                <w:sz w:val="20"/>
              </w:rPr>
              <w:t>(Ont.) (Civil) (By Leave)</w:t>
            </w:r>
          </w:p>
        </w:tc>
      </w:tr>
      <w:tr w:rsidR="00434D9A" w:rsidRPr="00CA7749" w:rsidTr="004539FA">
        <w:tc>
          <w:tcPr>
            <w:tcW w:w="5000" w:type="pct"/>
            <w:gridSpan w:val="4"/>
          </w:tcPr>
          <w:p w:rsidR="00434D9A" w:rsidRPr="00CA7749" w:rsidRDefault="00434D9A" w:rsidP="00434D9A">
            <w:pPr>
              <w:jc w:val="both"/>
              <w:rPr>
                <w:sz w:val="20"/>
              </w:rPr>
            </w:pPr>
            <w:r w:rsidRPr="00CA7749">
              <w:rPr>
                <w:sz w:val="20"/>
              </w:rPr>
              <w:t>Torts — Negligence — Banks — Ponzi scheme used as vehicle to defraud bank’s customers of over seven billion dollars — Upon liquidation, international bank commencing action against TD Bank, claiming it was negligent in provision of services — TD Bank found not liable for losses sustained as result of fraudulent scheme — When services of Canadian banks are used to perpetrate fraud, can a duty of care in negligence arise only if banks had actual, subjective knowledge of fraud.</w:t>
            </w:r>
          </w:p>
        </w:tc>
      </w:tr>
      <w:tr w:rsidR="00434D9A" w:rsidRPr="00CA7749" w:rsidTr="004539FA">
        <w:tc>
          <w:tcPr>
            <w:tcW w:w="5000" w:type="pct"/>
            <w:gridSpan w:val="4"/>
          </w:tcPr>
          <w:p w:rsidR="00434D9A" w:rsidRPr="00CA7749" w:rsidRDefault="00434D9A" w:rsidP="00434D9A">
            <w:pPr>
              <w:jc w:val="both"/>
              <w:rPr>
                <w:sz w:val="20"/>
              </w:rPr>
            </w:pPr>
          </w:p>
          <w:p w:rsidR="00434D9A" w:rsidRPr="00CA7749" w:rsidRDefault="00434D9A" w:rsidP="00434D9A">
            <w:pPr>
              <w:jc w:val="both"/>
              <w:rPr>
                <w:sz w:val="20"/>
              </w:rPr>
            </w:pPr>
            <w:r w:rsidRPr="00CA7749">
              <w:rPr>
                <w:sz w:val="20"/>
              </w:rPr>
              <w:t>Stanford International Bank Ltd. (“SIB”) was used as a vehicle to defraud the bank’s customers of over seven billion dollars. The respondent, Toronto Dominion Bank (“TD Bank”) acted as SIB’s primary U.S. dollar correspondent bank and was responsible for receiving funds from and disbursing funds to purchasers of SIB’s certificates of deposit.</w:t>
            </w:r>
          </w:p>
          <w:p w:rsidR="00434D9A" w:rsidRPr="00CA7749" w:rsidRDefault="00434D9A" w:rsidP="00434D9A">
            <w:pPr>
              <w:jc w:val="both"/>
              <w:rPr>
                <w:sz w:val="20"/>
              </w:rPr>
            </w:pPr>
          </w:p>
          <w:p w:rsidR="00434D9A" w:rsidRPr="00CA7749" w:rsidRDefault="00434D9A" w:rsidP="00434D9A">
            <w:pPr>
              <w:jc w:val="both"/>
              <w:rPr>
                <w:sz w:val="20"/>
              </w:rPr>
            </w:pPr>
            <w:r w:rsidRPr="00CA7749">
              <w:rPr>
                <w:sz w:val="20"/>
              </w:rPr>
              <w:t xml:space="preserve">Upon SIB’s collapse, it was placed into liquidation. The applicants, Mark McDonald of Grant Thornton (British Virgin Islands) Limited and Hugh Dickson of Grant Thornton Specialist Services (Cayman) Ltd., acting together herein in their capacities as Joint Liquidators of Stanford International Bank Limited (“Joint Liquidators”) commenced an action on behalf of SIB against TD Bank, claiming: (1) it was liable to SIB for knowing assistance in breach of fiduciary duty; and (2) it was negligent in the provision of services. </w:t>
            </w:r>
          </w:p>
          <w:p w:rsidR="00434D9A" w:rsidRPr="00CA7749" w:rsidRDefault="00434D9A" w:rsidP="00434D9A">
            <w:pPr>
              <w:jc w:val="both"/>
              <w:rPr>
                <w:sz w:val="20"/>
              </w:rPr>
            </w:pPr>
          </w:p>
          <w:p w:rsidR="00434D9A" w:rsidRPr="00CA7749" w:rsidRDefault="00434D9A" w:rsidP="00434D9A">
            <w:pPr>
              <w:jc w:val="both"/>
              <w:rPr>
                <w:sz w:val="20"/>
              </w:rPr>
            </w:pPr>
            <w:r w:rsidRPr="00CA7749">
              <w:rPr>
                <w:sz w:val="20"/>
              </w:rPr>
              <w:t>At trial, the Joint Liquidators’ action was dismissed. The Joint Liquidators appealed only from the dismissal of the negligence claim. The appeal was dismissed at the Court of Appeal.</w:t>
            </w:r>
          </w:p>
        </w:tc>
      </w:tr>
      <w:tr w:rsidR="00434D9A" w:rsidRPr="00CA7749" w:rsidTr="004539FA">
        <w:tc>
          <w:tcPr>
            <w:tcW w:w="5000" w:type="pct"/>
            <w:gridSpan w:val="4"/>
            <w:tcBorders>
              <w:top w:val="nil"/>
              <w:left w:val="nil"/>
              <w:bottom w:val="nil"/>
              <w:right w:val="nil"/>
            </w:tcBorders>
          </w:tcPr>
          <w:p w:rsidR="00434D9A" w:rsidRPr="00CA7749" w:rsidRDefault="00434D9A" w:rsidP="00434D9A">
            <w:pPr>
              <w:jc w:val="both"/>
              <w:rPr>
                <w:sz w:val="20"/>
              </w:rPr>
            </w:pPr>
          </w:p>
        </w:tc>
      </w:tr>
      <w:tr w:rsidR="00434D9A" w:rsidRPr="00CA7749" w:rsidTr="004539FA">
        <w:tc>
          <w:tcPr>
            <w:tcW w:w="2427" w:type="pct"/>
            <w:gridSpan w:val="2"/>
          </w:tcPr>
          <w:p w:rsidR="00434D9A" w:rsidRPr="00CA7749" w:rsidRDefault="00434D9A" w:rsidP="00434D9A">
            <w:pPr>
              <w:jc w:val="both"/>
              <w:rPr>
                <w:sz w:val="20"/>
              </w:rPr>
            </w:pPr>
            <w:r w:rsidRPr="00CA7749">
              <w:rPr>
                <w:sz w:val="20"/>
              </w:rPr>
              <w:t>June 8, 2021</w:t>
            </w:r>
          </w:p>
          <w:p w:rsidR="00434D9A" w:rsidRPr="00CA7749" w:rsidRDefault="00434D9A" w:rsidP="00434D9A">
            <w:pPr>
              <w:jc w:val="both"/>
              <w:rPr>
                <w:sz w:val="20"/>
              </w:rPr>
            </w:pPr>
            <w:r w:rsidRPr="00CA7749">
              <w:rPr>
                <w:sz w:val="20"/>
              </w:rPr>
              <w:t>Ontario Superior Court of Justice</w:t>
            </w:r>
          </w:p>
          <w:p w:rsidR="00434D9A" w:rsidRPr="00CA7749" w:rsidRDefault="00434D9A" w:rsidP="00434D9A">
            <w:pPr>
              <w:jc w:val="both"/>
              <w:rPr>
                <w:sz w:val="20"/>
              </w:rPr>
            </w:pPr>
            <w:r w:rsidRPr="00CA7749">
              <w:rPr>
                <w:sz w:val="20"/>
              </w:rPr>
              <w:t>(Conway J.)</w:t>
            </w:r>
          </w:p>
          <w:p w:rsidR="00434D9A" w:rsidRPr="00CA7749" w:rsidRDefault="00CA7749" w:rsidP="00434D9A">
            <w:pPr>
              <w:jc w:val="both"/>
              <w:rPr>
                <w:sz w:val="20"/>
              </w:rPr>
            </w:pPr>
            <w:hyperlink r:id="rId28" w:history="1">
              <w:r w:rsidR="00434D9A" w:rsidRPr="00CA7749">
                <w:rPr>
                  <w:rStyle w:val="Hyperlink"/>
                  <w:sz w:val="20"/>
                </w:rPr>
                <w:t>2021 ONSC 3872</w:t>
              </w:r>
            </w:hyperlink>
          </w:p>
          <w:p w:rsidR="00434D9A" w:rsidRPr="00CA7749" w:rsidRDefault="00434D9A" w:rsidP="00434D9A">
            <w:pPr>
              <w:jc w:val="both"/>
              <w:rPr>
                <w:sz w:val="20"/>
              </w:rPr>
            </w:pPr>
          </w:p>
        </w:tc>
        <w:tc>
          <w:tcPr>
            <w:tcW w:w="243" w:type="pct"/>
          </w:tcPr>
          <w:p w:rsidR="00434D9A" w:rsidRPr="00CA7749" w:rsidRDefault="00434D9A" w:rsidP="00434D9A">
            <w:pPr>
              <w:jc w:val="both"/>
              <w:rPr>
                <w:sz w:val="20"/>
              </w:rPr>
            </w:pPr>
          </w:p>
        </w:tc>
        <w:tc>
          <w:tcPr>
            <w:tcW w:w="2330" w:type="pct"/>
          </w:tcPr>
          <w:p w:rsidR="00434D9A" w:rsidRPr="00CA7749" w:rsidRDefault="00434D9A" w:rsidP="00434D9A">
            <w:pPr>
              <w:jc w:val="both"/>
              <w:rPr>
                <w:sz w:val="20"/>
              </w:rPr>
            </w:pPr>
            <w:r w:rsidRPr="00CA7749">
              <w:rPr>
                <w:sz w:val="20"/>
              </w:rPr>
              <w:t>TD Bank not liable for losses sustained as a result of fraudulent scheme. Actions dismissed.</w:t>
            </w:r>
          </w:p>
          <w:p w:rsidR="00434D9A" w:rsidRPr="00CA7749" w:rsidRDefault="00434D9A" w:rsidP="00434D9A">
            <w:pPr>
              <w:jc w:val="both"/>
              <w:rPr>
                <w:sz w:val="20"/>
              </w:rPr>
            </w:pPr>
          </w:p>
        </w:tc>
      </w:tr>
      <w:tr w:rsidR="00434D9A" w:rsidRPr="00CA7749" w:rsidTr="004539FA">
        <w:tc>
          <w:tcPr>
            <w:tcW w:w="2427" w:type="pct"/>
            <w:gridSpan w:val="2"/>
          </w:tcPr>
          <w:p w:rsidR="00434D9A" w:rsidRPr="00CA7749" w:rsidRDefault="00434D9A" w:rsidP="00434D9A">
            <w:pPr>
              <w:jc w:val="both"/>
              <w:rPr>
                <w:sz w:val="20"/>
              </w:rPr>
            </w:pPr>
            <w:r w:rsidRPr="00CA7749">
              <w:rPr>
                <w:sz w:val="20"/>
              </w:rPr>
              <w:t>November 17, 2022</w:t>
            </w:r>
          </w:p>
          <w:p w:rsidR="00434D9A" w:rsidRPr="00CA7749" w:rsidRDefault="00434D9A" w:rsidP="00434D9A">
            <w:pPr>
              <w:jc w:val="both"/>
              <w:rPr>
                <w:sz w:val="20"/>
              </w:rPr>
            </w:pPr>
            <w:r w:rsidRPr="00CA7749">
              <w:rPr>
                <w:sz w:val="20"/>
              </w:rPr>
              <w:t>Court of Appeal for Ontario</w:t>
            </w:r>
          </w:p>
          <w:p w:rsidR="00434D9A" w:rsidRPr="00CA7749" w:rsidRDefault="00434D9A" w:rsidP="00434D9A">
            <w:pPr>
              <w:jc w:val="both"/>
              <w:rPr>
                <w:sz w:val="20"/>
              </w:rPr>
            </w:pPr>
            <w:r w:rsidRPr="00CA7749">
              <w:rPr>
                <w:sz w:val="20"/>
              </w:rPr>
              <w:t xml:space="preserve">(Fairburn A.C.J.O. and Sossin and Favreau </w:t>
            </w:r>
          </w:p>
          <w:p w:rsidR="00434D9A" w:rsidRPr="00CA7749" w:rsidRDefault="00434D9A" w:rsidP="00434D9A">
            <w:pPr>
              <w:jc w:val="both"/>
              <w:rPr>
                <w:sz w:val="20"/>
              </w:rPr>
            </w:pPr>
            <w:r w:rsidRPr="00CA7749">
              <w:rPr>
                <w:sz w:val="20"/>
              </w:rPr>
              <w:t>JJ.A.)</w:t>
            </w:r>
          </w:p>
          <w:p w:rsidR="00434D9A" w:rsidRPr="00CA7749" w:rsidRDefault="00CA7749" w:rsidP="00434D9A">
            <w:pPr>
              <w:tabs>
                <w:tab w:val="center" w:pos="2215"/>
              </w:tabs>
              <w:jc w:val="both"/>
              <w:rPr>
                <w:sz w:val="20"/>
              </w:rPr>
            </w:pPr>
            <w:hyperlink r:id="rId29" w:history="1">
              <w:r w:rsidR="00434D9A" w:rsidRPr="00CA7749">
                <w:rPr>
                  <w:rStyle w:val="Hyperlink"/>
                  <w:sz w:val="20"/>
                </w:rPr>
                <w:t>2022 ONCA 788</w:t>
              </w:r>
            </w:hyperlink>
          </w:p>
          <w:p w:rsidR="00434D9A" w:rsidRPr="00CA7749" w:rsidRDefault="00434D9A" w:rsidP="00434D9A">
            <w:pPr>
              <w:jc w:val="both"/>
              <w:rPr>
                <w:sz w:val="20"/>
              </w:rPr>
            </w:pPr>
            <w:r w:rsidRPr="00CA7749">
              <w:rPr>
                <w:sz w:val="20"/>
              </w:rPr>
              <w:t>C69642</w:t>
            </w:r>
          </w:p>
          <w:p w:rsidR="00434D9A" w:rsidRPr="00CA7749" w:rsidRDefault="00434D9A" w:rsidP="00434D9A">
            <w:pPr>
              <w:jc w:val="both"/>
              <w:rPr>
                <w:sz w:val="20"/>
              </w:rPr>
            </w:pPr>
          </w:p>
        </w:tc>
        <w:tc>
          <w:tcPr>
            <w:tcW w:w="243" w:type="pct"/>
          </w:tcPr>
          <w:p w:rsidR="00434D9A" w:rsidRPr="00CA7749" w:rsidRDefault="00434D9A" w:rsidP="00434D9A">
            <w:pPr>
              <w:jc w:val="both"/>
              <w:rPr>
                <w:sz w:val="20"/>
              </w:rPr>
            </w:pPr>
          </w:p>
        </w:tc>
        <w:tc>
          <w:tcPr>
            <w:tcW w:w="2330" w:type="pct"/>
          </w:tcPr>
          <w:p w:rsidR="00434D9A" w:rsidRPr="00CA7749" w:rsidRDefault="00434D9A" w:rsidP="00434D9A">
            <w:pPr>
              <w:jc w:val="both"/>
              <w:rPr>
                <w:sz w:val="20"/>
              </w:rPr>
            </w:pPr>
            <w:r w:rsidRPr="00CA7749">
              <w:rPr>
                <w:sz w:val="20"/>
              </w:rPr>
              <w:t>Appeal dismissed.</w:t>
            </w:r>
          </w:p>
          <w:p w:rsidR="00434D9A" w:rsidRPr="00CA7749" w:rsidRDefault="00434D9A" w:rsidP="00434D9A">
            <w:pPr>
              <w:jc w:val="both"/>
              <w:rPr>
                <w:sz w:val="20"/>
              </w:rPr>
            </w:pPr>
          </w:p>
        </w:tc>
      </w:tr>
      <w:tr w:rsidR="00434D9A" w:rsidRPr="00CA7749" w:rsidTr="004539FA">
        <w:tc>
          <w:tcPr>
            <w:tcW w:w="2427" w:type="pct"/>
            <w:gridSpan w:val="2"/>
          </w:tcPr>
          <w:p w:rsidR="00434D9A" w:rsidRPr="00CA7749" w:rsidRDefault="00434D9A" w:rsidP="00434D9A">
            <w:pPr>
              <w:jc w:val="both"/>
              <w:rPr>
                <w:sz w:val="20"/>
              </w:rPr>
            </w:pPr>
            <w:r w:rsidRPr="00CA7749">
              <w:rPr>
                <w:sz w:val="20"/>
              </w:rPr>
              <w:t>January 16, 2023</w:t>
            </w:r>
          </w:p>
          <w:p w:rsidR="00434D9A" w:rsidRPr="00CA7749" w:rsidRDefault="00434D9A" w:rsidP="00434D9A">
            <w:pPr>
              <w:jc w:val="both"/>
              <w:rPr>
                <w:sz w:val="20"/>
              </w:rPr>
            </w:pPr>
            <w:r w:rsidRPr="00CA7749">
              <w:rPr>
                <w:sz w:val="20"/>
              </w:rPr>
              <w:t>Supreme Court of Canada</w:t>
            </w:r>
          </w:p>
        </w:tc>
        <w:tc>
          <w:tcPr>
            <w:tcW w:w="243" w:type="pct"/>
          </w:tcPr>
          <w:p w:rsidR="00434D9A" w:rsidRPr="00CA7749" w:rsidRDefault="00434D9A" w:rsidP="00434D9A">
            <w:pPr>
              <w:jc w:val="both"/>
              <w:rPr>
                <w:sz w:val="20"/>
              </w:rPr>
            </w:pPr>
          </w:p>
        </w:tc>
        <w:tc>
          <w:tcPr>
            <w:tcW w:w="2330" w:type="pct"/>
          </w:tcPr>
          <w:p w:rsidR="00434D9A" w:rsidRPr="00CA7749" w:rsidRDefault="00434D9A" w:rsidP="00434D9A">
            <w:pPr>
              <w:jc w:val="both"/>
              <w:rPr>
                <w:sz w:val="20"/>
              </w:rPr>
            </w:pPr>
            <w:r w:rsidRPr="00CA7749">
              <w:rPr>
                <w:sz w:val="20"/>
              </w:rPr>
              <w:t>Application for leave to appeal filed.</w:t>
            </w:r>
          </w:p>
          <w:p w:rsidR="00434D9A" w:rsidRPr="00CA7749" w:rsidRDefault="00434D9A" w:rsidP="00434D9A">
            <w:pPr>
              <w:jc w:val="both"/>
              <w:rPr>
                <w:sz w:val="20"/>
              </w:rPr>
            </w:pPr>
          </w:p>
        </w:tc>
      </w:tr>
    </w:tbl>
    <w:p w:rsidR="00434D9A" w:rsidRPr="00CA7749" w:rsidRDefault="00434D9A" w:rsidP="00434D9A">
      <w:pPr>
        <w:jc w:val="both"/>
        <w:rPr>
          <w:sz w:val="20"/>
        </w:rPr>
      </w:pPr>
    </w:p>
    <w:p w:rsidR="00434D9A" w:rsidRPr="00CA7749" w:rsidRDefault="00CA7749" w:rsidP="00434D9A">
      <w:pPr>
        <w:jc w:val="both"/>
        <w:rPr>
          <w:sz w:val="20"/>
        </w:rPr>
      </w:pPr>
      <w:r w:rsidRPr="00CA7749">
        <w:rPr>
          <w:sz w:val="20"/>
        </w:rPr>
        <w:pict>
          <v:rect id="_x0000_i1033" style="width:2in;height:1pt" o:hrpct="0" o:hralign="center" o:hrstd="t" o:hrnoshade="t" o:hr="t" fillcolor="black [3213]" stroked="f"/>
        </w:pict>
      </w:r>
    </w:p>
    <w:p w:rsidR="00434D9A" w:rsidRPr="00CA7749" w:rsidRDefault="00434D9A" w:rsidP="00434D9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34D9A" w:rsidRPr="00CA7749" w:rsidTr="004539FA">
        <w:tc>
          <w:tcPr>
            <w:tcW w:w="543" w:type="pct"/>
          </w:tcPr>
          <w:p w:rsidR="00434D9A" w:rsidRPr="00CA7749" w:rsidRDefault="00434D9A" w:rsidP="00434D9A">
            <w:pPr>
              <w:jc w:val="both"/>
              <w:rPr>
                <w:sz w:val="20"/>
                <w:lang w:val="fr-CA"/>
              </w:rPr>
            </w:pPr>
            <w:r w:rsidRPr="00CA7749">
              <w:rPr>
                <w:rStyle w:val="SCCFileNumberChar"/>
                <w:sz w:val="20"/>
                <w:szCs w:val="20"/>
                <w:lang w:val="fr-CA"/>
              </w:rPr>
              <w:t>40563</w:t>
            </w:r>
          </w:p>
        </w:tc>
        <w:tc>
          <w:tcPr>
            <w:tcW w:w="4457" w:type="pct"/>
            <w:gridSpan w:val="3"/>
          </w:tcPr>
          <w:p w:rsidR="00434D9A" w:rsidRPr="00CA7749" w:rsidRDefault="00434D9A" w:rsidP="00434D9A">
            <w:pPr>
              <w:pStyle w:val="SCCLsocParty"/>
              <w:jc w:val="both"/>
              <w:rPr>
                <w:b/>
                <w:sz w:val="20"/>
                <w:szCs w:val="20"/>
              </w:rPr>
            </w:pPr>
            <w:r w:rsidRPr="00CA7749">
              <w:rPr>
                <w:b/>
                <w:sz w:val="20"/>
                <w:szCs w:val="20"/>
              </w:rPr>
              <w:t>Mark McDonald de Grant Thornton (British Virgin Islands) Limited et Hugh Dickson de Grant Thornton Specialist Services (Cayman) Ltd., agissant ensemble en leur qualité de liquidateurs conjoints de Stanford International Bank Limited c. Banque Toronto-Dominion</w:t>
            </w:r>
          </w:p>
          <w:p w:rsidR="00434D9A" w:rsidRPr="00CA7749" w:rsidRDefault="00434D9A" w:rsidP="00434D9A">
            <w:pPr>
              <w:jc w:val="both"/>
              <w:rPr>
                <w:sz w:val="20"/>
                <w:lang w:val="fr-CA"/>
              </w:rPr>
            </w:pPr>
            <w:r w:rsidRPr="00CA7749">
              <w:rPr>
                <w:sz w:val="20"/>
                <w:lang w:val="fr-CA"/>
              </w:rPr>
              <w:t>(Ont.) (Civile) (Sur autorisation)</w:t>
            </w:r>
          </w:p>
        </w:tc>
      </w:tr>
      <w:tr w:rsidR="00434D9A" w:rsidRPr="00CA7749" w:rsidTr="004539FA">
        <w:tc>
          <w:tcPr>
            <w:tcW w:w="5000" w:type="pct"/>
            <w:gridSpan w:val="4"/>
          </w:tcPr>
          <w:p w:rsidR="00434D9A" w:rsidRPr="00CA7749" w:rsidRDefault="00434D9A" w:rsidP="00434D9A">
            <w:pPr>
              <w:jc w:val="both"/>
              <w:rPr>
                <w:sz w:val="20"/>
                <w:lang w:val="fr-CA"/>
              </w:rPr>
            </w:pPr>
            <w:r w:rsidRPr="00CA7749">
              <w:rPr>
                <w:sz w:val="20"/>
                <w:lang w:val="fr-CA"/>
              </w:rPr>
              <w:t>Responsabilité délictuelle — Négligence — Banques — Un stratagème de type Ponzi a été utilisé comme organe afin de frauder des clients d’une banque pour plus de sept milliards de dollars — Au moment de la liquidation, la banque internationale a intenté une action contre la Banque TD, alléguant que cette dernière avait été négligence dans la prestation de ses services — La Banque TD a été déclarée non responsable des pertes subies en raison du stratagème frauduleux — Lorsque des services offerts par des banques canadiennes sont utilisés afin de commettre la fraude, une obligation de diligence en droit de la négligence prend-elle seulement naissance si les banques avaient une connaissance réelle et subjective de la fraude commise ?</w:t>
            </w:r>
          </w:p>
        </w:tc>
      </w:tr>
      <w:tr w:rsidR="00434D9A" w:rsidRPr="00CA7749" w:rsidTr="004539FA">
        <w:tc>
          <w:tcPr>
            <w:tcW w:w="5000" w:type="pct"/>
            <w:gridSpan w:val="4"/>
          </w:tcPr>
          <w:p w:rsidR="00434D9A" w:rsidRPr="00CA7749" w:rsidRDefault="00434D9A" w:rsidP="00434D9A">
            <w:pPr>
              <w:jc w:val="both"/>
              <w:rPr>
                <w:sz w:val="20"/>
                <w:lang w:val="fr-CA"/>
              </w:rPr>
            </w:pPr>
          </w:p>
          <w:p w:rsidR="00434D9A" w:rsidRPr="00CA7749" w:rsidRDefault="00434D9A" w:rsidP="00434D9A">
            <w:pPr>
              <w:jc w:val="both"/>
              <w:rPr>
                <w:sz w:val="20"/>
                <w:lang w:val="fr-CA"/>
              </w:rPr>
            </w:pPr>
            <w:r w:rsidRPr="00CA7749">
              <w:rPr>
                <w:sz w:val="20"/>
                <w:lang w:val="fr-CA"/>
              </w:rPr>
              <w:t>La banque Stanford International Bank Ltd. (« SIB ») a été utilisée comme organe afin de frauder les clients de cette banque pour plus de sept milliards de dollars. L’intimée, la Banque Toronto Dominion (« Banque TD »), agissait à titre de banque correspondante principale de SIB aux fins de devise américaine et était chargée de recevoir des fonds des acheteurs de certificats de dépôt de la SIB et de distribuer des fonds à ces derniers.</w:t>
            </w:r>
          </w:p>
          <w:p w:rsidR="00434D9A" w:rsidRPr="00CA7749" w:rsidRDefault="00434D9A" w:rsidP="00434D9A">
            <w:pPr>
              <w:jc w:val="both"/>
              <w:rPr>
                <w:sz w:val="20"/>
                <w:lang w:val="fr-CA"/>
              </w:rPr>
            </w:pPr>
          </w:p>
          <w:p w:rsidR="00434D9A" w:rsidRPr="00CA7749" w:rsidRDefault="00434D9A" w:rsidP="00434D9A">
            <w:pPr>
              <w:jc w:val="both"/>
              <w:rPr>
                <w:sz w:val="20"/>
                <w:lang w:val="fr-CA"/>
              </w:rPr>
            </w:pPr>
            <w:r w:rsidRPr="00CA7749">
              <w:rPr>
                <w:sz w:val="20"/>
                <w:lang w:val="fr-CA"/>
              </w:rPr>
              <w:t xml:space="preserve">Lorsque SIB s’est effondrée, elle a fait l’objet d’une liquidation. Les demandeurs, Mark McDonald de Grant Thornton (British Virgin Islands) Limited et Hugh Dickson de Grant Thornton Specialist Services (Cayman) Ltd., agissant ensemble, en l’espèce, en leur qualité de liquidateurs conjoints de Stanford International Bank Limited (« liquidateurs conjoints »), ont intenté une action au nom de SIB contre la Banque TD, alléguant : (1) que cette dernière était responsable envers SIB d'avoir apporté de l’aide en connaissance de cause en violation d’une obligation fiduciaire; et (2) qu’elle a été négligente dans la prestation de ses services. </w:t>
            </w:r>
          </w:p>
          <w:p w:rsidR="00434D9A" w:rsidRPr="00CA7749" w:rsidRDefault="00434D9A" w:rsidP="00434D9A">
            <w:pPr>
              <w:jc w:val="both"/>
              <w:rPr>
                <w:sz w:val="20"/>
                <w:lang w:val="fr-CA"/>
              </w:rPr>
            </w:pPr>
          </w:p>
          <w:p w:rsidR="00434D9A" w:rsidRPr="00CA7749" w:rsidRDefault="00434D9A" w:rsidP="00434D9A">
            <w:pPr>
              <w:jc w:val="both"/>
              <w:rPr>
                <w:sz w:val="20"/>
                <w:lang w:val="fr-CA"/>
              </w:rPr>
            </w:pPr>
            <w:r w:rsidRPr="00CA7749">
              <w:rPr>
                <w:sz w:val="20"/>
                <w:lang w:val="fr-CA"/>
              </w:rPr>
              <w:t>Au procès, l’action des liquidateurs conjoints a été rejetée. Les liquidateurs conjoints ont uniquement fait appel du rejet de la demande en négligence. L’appel a été rejeté devant la Cour d’appel.</w:t>
            </w:r>
          </w:p>
        </w:tc>
      </w:tr>
      <w:tr w:rsidR="00434D9A" w:rsidRPr="00CA7749" w:rsidTr="004539FA">
        <w:tc>
          <w:tcPr>
            <w:tcW w:w="5000" w:type="pct"/>
            <w:gridSpan w:val="4"/>
            <w:tcBorders>
              <w:top w:val="nil"/>
              <w:left w:val="nil"/>
              <w:bottom w:val="nil"/>
              <w:right w:val="nil"/>
            </w:tcBorders>
          </w:tcPr>
          <w:p w:rsidR="00434D9A" w:rsidRPr="00CA7749" w:rsidRDefault="00434D9A" w:rsidP="00434D9A">
            <w:pPr>
              <w:jc w:val="both"/>
              <w:rPr>
                <w:sz w:val="20"/>
                <w:lang w:val="fr-CA"/>
              </w:rPr>
            </w:pPr>
          </w:p>
        </w:tc>
      </w:tr>
      <w:tr w:rsidR="00434D9A" w:rsidRPr="00CA7749" w:rsidTr="004539FA">
        <w:tc>
          <w:tcPr>
            <w:tcW w:w="2427" w:type="pct"/>
            <w:gridSpan w:val="2"/>
          </w:tcPr>
          <w:p w:rsidR="00434D9A" w:rsidRPr="00CA7749" w:rsidRDefault="00434D9A" w:rsidP="00434D9A">
            <w:pPr>
              <w:jc w:val="both"/>
              <w:rPr>
                <w:sz w:val="20"/>
                <w:lang w:val="fr-CA"/>
              </w:rPr>
            </w:pPr>
            <w:r w:rsidRPr="00CA7749">
              <w:rPr>
                <w:sz w:val="20"/>
                <w:lang w:val="fr-CA"/>
              </w:rPr>
              <w:t>8 juin 2021</w:t>
            </w:r>
          </w:p>
          <w:p w:rsidR="00434D9A" w:rsidRPr="00CA7749" w:rsidRDefault="00434D9A" w:rsidP="00434D9A">
            <w:pPr>
              <w:jc w:val="both"/>
              <w:rPr>
                <w:sz w:val="20"/>
                <w:lang w:val="fr-CA"/>
              </w:rPr>
            </w:pPr>
            <w:r w:rsidRPr="00CA7749">
              <w:rPr>
                <w:sz w:val="20"/>
                <w:lang w:val="fr-CA"/>
              </w:rPr>
              <w:t xml:space="preserve">Cour supérieure de justice de l’Ontario </w:t>
            </w:r>
          </w:p>
          <w:p w:rsidR="00434D9A" w:rsidRPr="00CA7749" w:rsidRDefault="00434D9A" w:rsidP="00434D9A">
            <w:pPr>
              <w:jc w:val="both"/>
              <w:rPr>
                <w:sz w:val="20"/>
                <w:lang w:val="fr-CA"/>
              </w:rPr>
            </w:pPr>
            <w:r w:rsidRPr="00CA7749">
              <w:rPr>
                <w:sz w:val="20"/>
                <w:lang w:val="fr-CA"/>
              </w:rPr>
              <w:t>(juge Conway)</w:t>
            </w:r>
          </w:p>
          <w:p w:rsidR="00434D9A" w:rsidRPr="00CA7749" w:rsidRDefault="00CA7749" w:rsidP="00434D9A">
            <w:pPr>
              <w:jc w:val="both"/>
              <w:rPr>
                <w:sz w:val="20"/>
                <w:lang w:val="fr-CA"/>
              </w:rPr>
            </w:pPr>
            <w:hyperlink r:id="rId30" w:history="1">
              <w:r w:rsidR="00434D9A" w:rsidRPr="00CA7749">
                <w:rPr>
                  <w:rStyle w:val="Hyperlink"/>
                  <w:sz w:val="20"/>
                  <w:lang w:val="fr-CA"/>
                </w:rPr>
                <w:t>2021 ONSC 3872</w:t>
              </w:r>
            </w:hyperlink>
          </w:p>
          <w:p w:rsidR="00434D9A" w:rsidRPr="00CA7749" w:rsidRDefault="00434D9A" w:rsidP="00434D9A">
            <w:pPr>
              <w:jc w:val="both"/>
              <w:rPr>
                <w:sz w:val="20"/>
                <w:lang w:val="fr-CA"/>
              </w:rPr>
            </w:pPr>
          </w:p>
        </w:tc>
        <w:tc>
          <w:tcPr>
            <w:tcW w:w="243" w:type="pct"/>
          </w:tcPr>
          <w:p w:rsidR="00434D9A" w:rsidRPr="00CA7749" w:rsidRDefault="00434D9A" w:rsidP="00434D9A">
            <w:pPr>
              <w:jc w:val="both"/>
              <w:rPr>
                <w:sz w:val="20"/>
                <w:lang w:val="fr-CA"/>
              </w:rPr>
            </w:pPr>
          </w:p>
        </w:tc>
        <w:tc>
          <w:tcPr>
            <w:tcW w:w="2330" w:type="pct"/>
          </w:tcPr>
          <w:p w:rsidR="00434D9A" w:rsidRPr="00CA7749" w:rsidRDefault="00434D9A" w:rsidP="00434D9A">
            <w:pPr>
              <w:jc w:val="both"/>
              <w:rPr>
                <w:sz w:val="20"/>
                <w:lang w:val="fr-CA"/>
              </w:rPr>
            </w:pPr>
            <w:r w:rsidRPr="00CA7749">
              <w:rPr>
                <w:sz w:val="20"/>
                <w:lang w:val="fr-CA"/>
              </w:rPr>
              <w:t>La Banque TD n’est pas responsable des pertes subies en raison du stratagème frauduleux. Les actions sont rejetées.</w:t>
            </w:r>
          </w:p>
          <w:p w:rsidR="00434D9A" w:rsidRPr="00CA7749" w:rsidRDefault="00434D9A" w:rsidP="00434D9A">
            <w:pPr>
              <w:jc w:val="both"/>
              <w:rPr>
                <w:sz w:val="20"/>
                <w:lang w:val="fr-CA"/>
              </w:rPr>
            </w:pPr>
          </w:p>
        </w:tc>
      </w:tr>
      <w:tr w:rsidR="00434D9A" w:rsidRPr="00CA7749" w:rsidTr="004539FA">
        <w:tc>
          <w:tcPr>
            <w:tcW w:w="2427" w:type="pct"/>
            <w:gridSpan w:val="2"/>
          </w:tcPr>
          <w:p w:rsidR="00434D9A" w:rsidRPr="00CA7749" w:rsidRDefault="00434D9A" w:rsidP="00434D9A">
            <w:pPr>
              <w:jc w:val="both"/>
              <w:rPr>
                <w:sz w:val="20"/>
                <w:lang w:val="fr-CA"/>
              </w:rPr>
            </w:pPr>
            <w:r w:rsidRPr="00CA7749">
              <w:rPr>
                <w:sz w:val="20"/>
                <w:lang w:val="fr-CA"/>
              </w:rPr>
              <w:t>17 novembre 2022</w:t>
            </w:r>
          </w:p>
          <w:p w:rsidR="00434D9A" w:rsidRPr="00CA7749" w:rsidRDefault="00434D9A" w:rsidP="00434D9A">
            <w:pPr>
              <w:jc w:val="both"/>
              <w:rPr>
                <w:sz w:val="20"/>
                <w:lang w:val="fr-CA"/>
              </w:rPr>
            </w:pPr>
            <w:r w:rsidRPr="00CA7749">
              <w:rPr>
                <w:sz w:val="20"/>
                <w:lang w:val="fr-CA"/>
              </w:rPr>
              <w:t>Cour d’appel de l’Ontario</w:t>
            </w:r>
          </w:p>
          <w:p w:rsidR="00434D9A" w:rsidRPr="00CA7749" w:rsidRDefault="00434D9A" w:rsidP="00434D9A">
            <w:pPr>
              <w:jc w:val="both"/>
              <w:rPr>
                <w:sz w:val="20"/>
                <w:lang w:val="fr-CA"/>
              </w:rPr>
            </w:pPr>
            <w:r w:rsidRPr="00CA7749">
              <w:rPr>
                <w:sz w:val="20"/>
                <w:lang w:val="fr-CA"/>
              </w:rPr>
              <w:t>(juge en chef adjointe Fairburn et juges Sossin et Favreau)</w:t>
            </w:r>
          </w:p>
          <w:p w:rsidR="00434D9A" w:rsidRPr="00CA7749" w:rsidRDefault="00CA7749" w:rsidP="00434D9A">
            <w:pPr>
              <w:tabs>
                <w:tab w:val="center" w:pos="2215"/>
              </w:tabs>
              <w:jc w:val="both"/>
              <w:rPr>
                <w:sz w:val="20"/>
                <w:lang w:val="fr-CA"/>
              </w:rPr>
            </w:pPr>
            <w:hyperlink r:id="rId31" w:history="1">
              <w:r w:rsidR="00434D9A" w:rsidRPr="00CA7749">
                <w:rPr>
                  <w:rStyle w:val="Hyperlink"/>
                  <w:sz w:val="20"/>
                  <w:lang w:val="fr-CA"/>
                </w:rPr>
                <w:t>2022 ONCA 788</w:t>
              </w:r>
            </w:hyperlink>
          </w:p>
          <w:p w:rsidR="00434D9A" w:rsidRPr="00CA7749" w:rsidRDefault="00434D9A" w:rsidP="00434D9A">
            <w:pPr>
              <w:jc w:val="both"/>
              <w:rPr>
                <w:sz w:val="20"/>
                <w:lang w:val="fr-CA"/>
              </w:rPr>
            </w:pPr>
            <w:r w:rsidRPr="00CA7749">
              <w:rPr>
                <w:sz w:val="20"/>
                <w:lang w:val="fr-CA"/>
              </w:rPr>
              <w:t>C69642</w:t>
            </w:r>
          </w:p>
          <w:p w:rsidR="00434D9A" w:rsidRPr="00CA7749" w:rsidRDefault="00434D9A" w:rsidP="00434D9A">
            <w:pPr>
              <w:jc w:val="both"/>
              <w:rPr>
                <w:sz w:val="20"/>
                <w:lang w:val="fr-CA"/>
              </w:rPr>
            </w:pPr>
          </w:p>
        </w:tc>
        <w:tc>
          <w:tcPr>
            <w:tcW w:w="243" w:type="pct"/>
          </w:tcPr>
          <w:p w:rsidR="00434D9A" w:rsidRPr="00CA7749" w:rsidRDefault="00434D9A" w:rsidP="00434D9A">
            <w:pPr>
              <w:jc w:val="both"/>
              <w:rPr>
                <w:sz w:val="20"/>
                <w:lang w:val="fr-CA"/>
              </w:rPr>
            </w:pPr>
          </w:p>
        </w:tc>
        <w:tc>
          <w:tcPr>
            <w:tcW w:w="2330" w:type="pct"/>
          </w:tcPr>
          <w:p w:rsidR="00434D9A" w:rsidRPr="00CA7749" w:rsidRDefault="00434D9A" w:rsidP="00434D9A">
            <w:pPr>
              <w:jc w:val="both"/>
              <w:rPr>
                <w:sz w:val="20"/>
                <w:lang w:val="fr-CA"/>
              </w:rPr>
            </w:pPr>
            <w:r w:rsidRPr="00CA7749">
              <w:rPr>
                <w:sz w:val="20"/>
                <w:lang w:val="fr-CA"/>
              </w:rPr>
              <w:t>L’appel est rejeté.</w:t>
            </w:r>
          </w:p>
          <w:p w:rsidR="00434D9A" w:rsidRPr="00CA7749" w:rsidRDefault="00434D9A" w:rsidP="00434D9A">
            <w:pPr>
              <w:jc w:val="both"/>
              <w:rPr>
                <w:sz w:val="20"/>
                <w:lang w:val="fr-CA"/>
              </w:rPr>
            </w:pPr>
          </w:p>
        </w:tc>
      </w:tr>
      <w:tr w:rsidR="00434D9A" w:rsidRPr="00CA7749" w:rsidTr="004539FA">
        <w:tc>
          <w:tcPr>
            <w:tcW w:w="2427" w:type="pct"/>
            <w:gridSpan w:val="2"/>
          </w:tcPr>
          <w:p w:rsidR="00434D9A" w:rsidRPr="00CA7749" w:rsidRDefault="00434D9A" w:rsidP="00434D9A">
            <w:pPr>
              <w:jc w:val="both"/>
              <w:rPr>
                <w:sz w:val="20"/>
                <w:lang w:val="fr-CA"/>
              </w:rPr>
            </w:pPr>
            <w:r w:rsidRPr="00CA7749">
              <w:rPr>
                <w:sz w:val="20"/>
                <w:lang w:val="fr-CA"/>
              </w:rPr>
              <w:t>16 janvier 2023</w:t>
            </w:r>
          </w:p>
          <w:p w:rsidR="00434D9A" w:rsidRPr="00CA7749" w:rsidRDefault="00434D9A" w:rsidP="00434D9A">
            <w:pPr>
              <w:jc w:val="both"/>
              <w:rPr>
                <w:sz w:val="20"/>
                <w:lang w:val="fr-CA"/>
              </w:rPr>
            </w:pPr>
            <w:r w:rsidRPr="00CA7749">
              <w:rPr>
                <w:sz w:val="20"/>
                <w:lang w:val="fr-CA"/>
              </w:rPr>
              <w:t>Cour suprême du Canada</w:t>
            </w:r>
          </w:p>
        </w:tc>
        <w:tc>
          <w:tcPr>
            <w:tcW w:w="243" w:type="pct"/>
          </w:tcPr>
          <w:p w:rsidR="00434D9A" w:rsidRPr="00CA7749" w:rsidRDefault="00434D9A" w:rsidP="00434D9A">
            <w:pPr>
              <w:jc w:val="both"/>
              <w:rPr>
                <w:sz w:val="20"/>
                <w:lang w:val="fr-CA"/>
              </w:rPr>
            </w:pPr>
          </w:p>
        </w:tc>
        <w:tc>
          <w:tcPr>
            <w:tcW w:w="2330" w:type="pct"/>
          </w:tcPr>
          <w:p w:rsidR="00434D9A" w:rsidRPr="00CA7749" w:rsidRDefault="00434D9A" w:rsidP="00434D9A">
            <w:pPr>
              <w:jc w:val="both"/>
              <w:rPr>
                <w:sz w:val="20"/>
                <w:lang w:val="fr-CA"/>
              </w:rPr>
            </w:pPr>
            <w:r w:rsidRPr="00CA7749">
              <w:rPr>
                <w:sz w:val="20"/>
                <w:lang w:val="fr-CA"/>
              </w:rPr>
              <w:t>La demande d’autorisation d’appel est présentée.</w:t>
            </w:r>
          </w:p>
          <w:p w:rsidR="00434D9A" w:rsidRPr="00CA7749" w:rsidRDefault="00434D9A" w:rsidP="00434D9A">
            <w:pPr>
              <w:jc w:val="both"/>
              <w:rPr>
                <w:sz w:val="20"/>
                <w:lang w:val="fr-CA"/>
              </w:rPr>
            </w:pPr>
          </w:p>
        </w:tc>
      </w:tr>
    </w:tbl>
    <w:p w:rsidR="00434D9A" w:rsidRPr="00CA7749" w:rsidRDefault="00434D9A" w:rsidP="00434D9A">
      <w:pPr>
        <w:jc w:val="both"/>
        <w:rPr>
          <w:sz w:val="20"/>
          <w:lang w:val="fr-CA"/>
        </w:rPr>
      </w:pPr>
    </w:p>
    <w:p w:rsidR="00434D9A" w:rsidRPr="00CA7749" w:rsidRDefault="00CA7749" w:rsidP="00434D9A">
      <w:pPr>
        <w:jc w:val="both"/>
        <w:rPr>
          <w:sz w:val="20"/>
          <w:lang w:val="fr-CA"/>
        </w:rPr>
      </w:pPr>
      <w:r w:rsidRPr="00CA7749">
        <w:rPr>
          <w:sz w:val="20"/>
        </w:rPr>
        <w:pict>
          <v:rect id="_x0000_i1034" style="width:2in;height:1pt" o:hrpct="0" o:hralign="center" o:hrstd="t" o:hrnoshade="t" o:hr="t" fillcolor="black [3213]" stroked="f"/>
        </w:pict>
      </w:r>
    </w:p>
    <w:p w:rsidR="00434D9A" w:rsidRPr="00CA7749" w:rsidRDefault="00434D9A" w:rsidP="00434D9A">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34D9A" w:rsidRPr="00CA7749" w:rsidTr="004539FA">
        <w:tc>
          <w:tcPr>
            <w:tcW w:w="543" w:type="pct"/>
          </w:tcPr>
          <w:p w:rsidR="00434D9A" w:rsidRPr="00CA7749" w:rsidRDefault="00434D9A" w:rsidP="00434D9A">
            <w:pPr>
              <w:jc w:val="both"/>
              <w:rPr>
                <w:sz w:val="20"/>
              </w:rPr>
            </w:pPr>
            <w:r w:rsidRPr="00CA7749">
              <w:rPr>
                <w:rStyle w:val="SCCFileNumberChar"/>
                <w:sz w:val="20"/>
                <w:szCs w:val="20"/>
              </w:rPr>
              <w:t>40674</w:t>
            </w:r>
          </w:p>
        </w:tc>
        <w:tc>
          <w:tcPr>
            <w:tcW w:w="4457" w:type="pct"/>
            <w:gridSpan w:val="3"/>
          </w:tcPr>
          <w:p w:rsidR="00434D9A" w:rsidRPr="00CA7749" w:rsidRDefault="00434D9A" w:rsidP="00434D9A">
            <w:pPr>
              <w:pStyle w:val="SCCLsocParty"/>
              <w:jc w:val="both"/>
              <w:rPr>
                <w:b/>
                <w:sz w:val="20"/>
                <w:szCs w:val="20"/>
                <w:lang w:val="en-US"/>
              </w:rPr>
            </w:pPr>
            <w:r w:rsidRPr="00CA7749">
              <w:rPr>
                <w:b/>
                <w:sz w:val="20"/>
                <w:szCs w:val="20"/>
                <w:lang w:val="en-US"/>
              </w:rPr>
              <w:t xml:space="preserve">Rodney Byron </w:t>
            </w:r>
            <w:proofErr w:type="gramStart"/>
            <w:r w:rsidRPr="00CA7749">
              <w:rPr>
                <w:b/>
                <w:sz w:val="20"/>
                <w:szCs w:val="20"/>
                <w:lang w:val="en-US"/>
              </w:rPr>
              <w:t>Williams</w:t>
            </w:r>
            <w:proofErr w:type="gramEnd"/>
            <w:r w:rsidRPr="00CA7749">
              <w:rPr>
                <w:b/>
                <w:sz w:val="20"/>
                <w:szCs w:val="20"/>
                <w:lang w:val="en-US"/>
              </w:rPr>
              <w:t xml:space="preserve"> v. His Majesty the King</w:t>
            </w:r>
          </w:p>
          <w:p w:rsidR="00434D9A" w:rsidRPr="00CA7749" w:rsidRDefault="00434D9A" w:rsidP="00434D9A">
            <w:pPr>
              <w:jc w:val="both"/>
              <w:rPr>
                <w:sz w:val="20"/>
              </w:rPr>
            </w:pPr>
            <w:r w:rsidRPr="00CA7749">
              <w:rPr>
                <w:sz w:val="20"/>
              </w:rPr>
              <w:t>(Man.) (Criminal) (By Leave)</w:t>
            </w:r>
          </w:p>
        </w:tc>
      </w:tr>
      <w:tr w:rsidR="00434D9A" w:rsidRPr="00CA7749" w:rsidTr="004539FA">
        <w:tc>
          <w:tcPr>
            <w:tcW w:w="5000" w:type="pct"/>
            <w:gridSpan w:val="4"/>
          </w:tcPr>
          <w:p w:rsidR="00434D9A" w:rsidRPr="00CA7749" w:rsidRDefault="00434D9A" w:rsidP="00434D9A">
            <w:pPr>
              <w:jc w:val="both"/>
              <w:rPr>
                <w:sz w:val="20"/>
              </w:rPr>
            </w:pPr>
            <w:r w:rsidRPr="00CA7749">
              <w:rPr>
                <w:sz w:val="20"/>
              </w:rPr>
              <w:t xml:space="preserve">Criminal law — Offences — Culpable homicide — Murder — Whether in an application of s. 229(a) of the </w:t>
            </w:r>
            <w:r w:rsidRPr="00CA7749">
              <w:rPr>
                <w:i/>
                <w:sz w:val="20"/>
              </w:rPr>
              <w:t>Criminal Code</w:t>
            </w:r>
            <w:r w:rsidRPr="00CA7749">
              <w:rPr>
                <w:sz w:val="20"/>
              </w:rPr>
              <w:t xml:space="preserve">, a trial judge is required to articulate two distinct and detailed analyses to demonstrate consideration of both subsections setting out when culpable homicide is a murder — </w:t>
            </w:r>
            <w:r w:rsidRPr="00CA7749">
              <w:rPr>
                <w:i/>
                <w:sz w:val="20"/>
              </w:rPr>
              <w:t>Criminal Code</w:t>
            </w:r>
            <w:r w:rsidRPr="00CA7749">
              <w:rPr>
                <w:sz w:val="20"/>
              </w:rPr>
              <w:t>, R.S.C. 1985, c. C-46.</w:t>
            </w:r>
          </w:p>
        </w:tc>
      </w:tr>
      <w:tr w:rsidR="00434D9A" w:rsidRPr="00CA7749" w:rsidTr="004539FA">
        <w:tc>
          <w:tcPr>
            <w:tcW w:w="5000" w:type="pct"/>
            <w:gridSpan w:val="4"/>
          </w:tcPr>
          <w:p w:rsidR="00434D9A" w:rsidRPr="00CA7749" w:rsidRDefault="00434D9A" w:rsidP="00434D9A">
            <w:pPr>
              <w:jc w:val="both"/>
              <w:rPr>
                <w:sz w:val="20"/>
              </w:rPr>
            </w:pPr>
          </w:p>
        </w:tc>
      </w:tr>
      <w:tr w:rsidR="00434D9A" w:rsidRPr="00CA7749" w:rsidTr="004539FA">
        <w:tc>
          <w:tcPr>
            <w:tcW w:w="5000" w:type="pct"/>
            <w:gridSpan w:val="4"/>
          </w:tcPr>
          <w:p w:rsidR="00434D9A" w:rsidRPr="00CA7749" w:rsidRDefault="00434D9A" w:rsidP="00434D9A">
            <w:pPr>
              <w:jc w:val="both"/>
              <w:rPr>
                <w:sz w:val="20"/>
              </w:rPr>
            </w:pPr>
            <w:r w:rsidRPr="00CA7749">
              <w:rPr>
                <w:sz w:val="20"/>
              </w:rPr>
              <w:t>After consuming vodka and methamphetamine, Mr. Williams was walking down a street when he encountered two strangers. He chased them brandishing a knife. He repeatedly stabbed one man. The attack was fatal. A psychiatrist opined that at the time of the offence, Mr. Williams was in a psychotic state. McCarthy J. relied on the psychiatrist’s evidence and held Mr. Williams did not have the capacity to form the intent required to classify the homicide as murder. Mr. Williams was convicted of manslaughter. The Court of Appeal allowed an appeal and ordered a new trial.</w:t>
            </w:r>
          </w:p>
          <w:p w:rsidR="00434D9A" w:rsidRPr="00CA7749" w:rsidRDefault="00434D9A" w:rsidP="00434D9A">
            <w:pPr>
              <w:jc w:val="both"/>
              <w:rPr>
                <w:sz w:val="20"/>
              </w:rPr>
            </w:pPr>
          </w:p>
        </w:tc>
      </w:tr>
      <w:tr w:rsidR="00434D9A" w:rsidRPr="00CA7749" w:rsidTr="004539FA">
        <w:tc>
          <w:tcPr>
            <w:tcW w:w="2427" w:type="pct"/>
            <w:gridSpan w:val="2"/>
          </w:tcPr>
          <w:p w:rsidR="00434D9A" w:rsidRPr="00CA7749" w:rsidRDefault="00434D9A" w:rsidP="00434D9A">
            <w:pPr>
              <w:jc w:val="both"/>
              <w:rPr>
                <w:sz w:val="20"/>
              </w:rPr>
            </w:pPr>
            <w:r w:rsidRPr="00CA7749">
              <w:rPr>
                <w:sz w:val="20"/>
              </w:rPr>
              <w:t>September 30, 2021</w:t>
            </w:r>
          </w:p>
          <w:p w:rsidR="00434D9A" w:rsidRPr="00CA7749" w:rsidRDefault="00434D9A" w:rsidP="00434D9A">
            <w:pPr>
              <w:jc w:val="both"/>
              <w:rPr>
                <w:sz w:val="20"/>
              </w:rPr>
            </w:pPr>
            <w:r w:rsidRPr="00CA7749">
              <w:rPr>
                <w:sz w:val="20"/>
              </w:rPr>
              <w:t>Court of Queen’s Bench of Manitoba</w:t>
            </w:r>
          </w:p>
          <w:p w:rsidR="00434D9A" w:rsidRPr="00CA7749" w:rsidRDefault="00434D9A" w:rsidP="00434D9A">
            <w:pPr>
              <w:jc w:val="both"/>
              <w:rPr>
                <w:sz w:val="20"/>
              </w:rPr>
            </w:pPr>
            <w:r w:rsidRPr="00CA7749">
              <w:rPr>
                <w:sz w:val="20"/>
              </w:rPr>
              <w:t>(McCarthy J.)</w:t>
            </w:r>
          </w:p>
          <w:p w:rsidR="00434D9A" w:rsidRPr="00CA7749" w:rsidRDefault="00CA7749" w:rsidP="00434D9A">
            <w:pPr>
              <w:jc w:val="both"/>
              <w:rPr>
                <w:sz w:val="20"/>
              </w:rPr>
            </w:pPr>
            <w:hyperlink r:id="rId32" w:history="1">
              <w:r w:rsidR="00434D9A" w:rsidRPr="00CA7749">
                <w:rPr>
                  <w:rStyle w:val="Hyperlink"/>
                  <w:sz w:val="20"/>
                </w:rPr>
                <w:t>2021 MBQB 205</w:t>
              </w:r>
            </w:hyperlink>
          </w:p>
          <w:p w:rsidR="00434D9A" w:rsidRPr="00CA7749" w:rsidRDefault="00434D9A" w:rsidP="00434D9A">
            <w:pPr>
              <w:jc w:val="both"/>
              <w:rPr>
                <w:sz w:val="20"/>
              </w:rPr>
            </w:pPr>
          </w:p>
        </w:tc>
        <w:tc>
          <w:tcPr>
            <w:tcW w:w="243" w:type="pct"/>
          </w:tcPr>
          <w:p w:rsidR="00434D9A" w:rsidRPr="00CA7749" w:rsidRDefault="00434D9A" w:rsidP="00434D9A">
            <w:pPr>
              <w:jc w:val="both"/>
              <w:rPr>
                <w:sz w:val="20"/>
              </w:rPr>
            </w:pPr>
          </w:p>
        </w:tc>
        <w:tc>
          <w:tcPr>
            <w:tcW w:w="2330" w:type="pct"/>
          </w:tcPr>
          <w:p w:rsidR="00434D9A" w:rsidRPr="00CA7749" w:rsidRDefault="00434D9A" w:rsidP="00434D9A">
            <w:pPr>
              <w:jc w:val="both"/>
              <w:rPr>
                <w:sz w:val="20"/>
              </w:rPr>
            </w:pPr>
            <w:r w:rsidRPr="00CA7749">
              <w:rPr>
                <w:sz w:val="20"/>
              </w:rPr>
              <w:t>Conviction for manslaughter</w:t>
            </w:r>
          </w:p>
          <w:p w:rsidR="00434D9A" w:rsidRPr="00CA7749" w:rsidRDefault="00434D9A" w:rsidP="00434D9A">
            <w:pPr>
              <w:jc w:val="both"/>
              <w:rPr>
                <w:sz w:val="20"/>
              </w:rPr>
            </w:pPr>
          </w:p>
        </w:tc>
      </w:tr>
      <w:tr w:rsidR="00434D9A" w:rsidRPr="00CA7749" w:rsidTr="004539FA">
        <w:tc>
          <w:tcPr>
            <w:tcW w:w="2427" w:type="pct"/>
            <w:gridSpan w:val="2"/>
          </w:tcPr>
          <w:p w:rsidR="00434D9A" w:rsidRPr="00CA7749" w:rsidRDefault="00434D9A" w:rsidP="00434D9A">
            <w:pPr>
              <w:jc w:val="both"/>
              <w:rPr>
                <w:sz w:val="20"/>
              </w:rPr>
            </w:pPr>
            <w:r w:rsidRPr="00CA7749">
              <w:rPr>
                <w:sz w:val="20"/>
              </w:rPr>
              <w:t>February 3, 2023</w:t>
            </w:r>
          </w:p>
          <w:p w:rsidR="00434D9A" w:rsidRPr="00CA7749" w:rsidRDefault="00434D9A" w:rsidP="00434D9A">
            <w:pPr>
              <w:jc w:val="both"/>
              <w:rPr>
                <w:sz w:val="20"/>
              </w:rPr>
            </w:pPr>
            <w:r w:rsidRPr="00CA7749">
              <w:rPr>
                <w:sz w:val="20"/>
              </w:rPr>
              <w:t>Court of Appeal of Manitoba</w:t>
            </w:r>
          </w:p>
          <w:p w:rsidR="00434D9A" w:rsidRPr="00CA7749" w:rsidRDefault="00434D9A" w:rsidP="00434D9A">
            <w:pPr>
              <w:jc w:val="both"/>
              <w:rPr>
                <w:sz w:val="20"/>
              </w:rPr>
            </w:pPr>
            <w:r w:rsidRPr="00CA7749">
              <w:rPr>
                <w:sz w:val="20"/>
              </w:rPr>
              <w:t>(Cameron, Pfuetzner, Spivak JJ.A.)</w:t>
            </w:r>
          </w:p>
          <w:p w:rsidR="00434D9A" w:rsidRPr="00CA7749" w:rsidRDefault="00CA7749" w:rsidP="00434D9A">
            <w:pPr>
              <w:jc w:val="both"/>
              <w:rPr>
                <w:sz w:val="20"/>
              </w:rPr>
            </w:pPr>
            <w:hyperlink r:id="rId33" w:history="1">
              <w:r w:rsidR="00434D9A" w:rsidRPr="00CA7749">
                <w:rPr>
                  <w:rStyle w:val="Hyperlink"/>
                  <w:sz w:val="20"/>
                </w:rPr>
                <w:t>2023 MBCA 11</w:t>
              </w:r>
            </w:hyperlink>
            <w:r w:rsidR="00434D9A" w:rsidRPr="00CA7749">
              <w:rPr>
                <w:sz w:val="20"/>
              </w:rPr>
              <w:t xml:space="preserve">; </w:t>
            </w:r>
            <w:r w:rsidR="00434D9A" w:rsidRPr="00CA7749">
              <w:rPr>
                <w:spacing w:val="-9"/>
                <w:sz w:val="20"/>
              </w:rPr>
              <w:t>AR21-30-09687</w:t>
            </w:r>
          </w:p>
          <w:p w:rsidR="00434D9A" w:rsidRPr="00CA7749" w:rsidRDefault="00434D9A" w:rsidP="00434D9A">
            <w:pPr>
              <w:jc w:val="both"/>
              <w:rPr>
                <w:sz w:val="20"/>
              </w:rPr>
            </w:pPr>
          </w:p>
        </w:tc>
        <w:tc>
          <w:tcPr>
            <w:tcW w:w="243" w:type="pct"/>
          </w:tcPr>
          <w:p w:rsidR="00434D9A" w:rsidRPr="00CA7749" w:rsidRDefault="00434D9A" w:rsidP="00434D9A">
            <w:pPr>
              <w:jc w:val="both"/>
              <w:rPr>
                <w:sz w:val="20"/>
              </w:rPr>
            </w:pPr>
          </w:p>
        </w:tc>
        <w:tc>
          <w:tcPr>
            <w:tcW w:w="2330" w:type="pct"/>
          </w:tcPr>
          <w:p w:rsidR="00434D9A" w:rsidRPr="00CA7749" w:rsidRDefault="00434D9A" w:rsidP="00434D9A">
            <w:pPr>
              <w:jc w:val="both"/>
              <w:rPr>
                <w:sz w:val="20"/>
              </w:rPr>
            </w:pPr>
            <w:r w:rsidRPr="00CA7749">
              <w:rPr>
                <w:sz w:val="20"/>
              </w:rPr>
              <w:t>Appeal allowed, new trial ordered</w:t>
            </w:r>
          </w:p>
          <w:p w:rsidR="00434D9A" w:rsidRPr="00CA7749" w:rsidRDefault="00434D9A" w:rsidP="00434D9A">
            <w:pPr>
              <w:jc w:val="both"/>
              <w:rPr>
                <w:sz w:val="20"/>
              </w:rPr>
            </w:pPr>
          </w:p>
        </w:tc>
      </w:tr>
      <w:tr w:rsidR="00434D9A" w:rsidRPr="00CA7749" w:rsidTr="004539FA">
        <w:tc>
          <w:tcPr>
            <w:tcW w:w="2427" w:type="pct"/>
            <w:gridSpan w:val="2"/>
          </w:tcPr>
          <w:p w:rsidR="00434D9A" w:rsidRPr="00CA7749" w:rsidRDefault="00434D9A" w:rsidP="00434D9A">
            <w:pPr>
              <w:jc w:val="both"/>
              <w:rPr>
                <w:sz w:val="20"/>
              </w:rPr>
            </w:pPr>
            <w:r w:rsidRPr="00CA7749">
              <w:rPr>
                <w:sz w:val="20"/>
              </w:rPr>
              <w:t>April 4, 2023</w:t>
            </w:r>
          </w:p>
          <w:p w:rsidR="00434D9A" w:rsidRPr="00CA7749" w:rsidRDefault="00434D9A" w:rsidP="00434D9A">
            <w:pPr>
              <w:jc w:val="both"/>
              <w:rPr>
                <w:sz w:val="20"/>
              </w:rPr>
            </w:pPr>
            <w:r w:rsidRPr="00CA7749">
              <w:rPr>
                <w:sz w:val="20"/>
              </w:rPr>
              <w:t>Supreme Court of Canada</w:t>
            </w:r>
          </w:p>
        </w:tc>
        <w:tc>
          <w:tcPr>
            <w:tcW w:w="243" w:type="pct"/>
          </w:tcPr>
          <w:p w:rsidR="00434D9A" w:rsidRPr="00CA7749" w:rsidRDefault="00434D9A" w:rsidP="00434D9A">
            <w:pPr>
              <w:jc w:val="both"/>
              <w:rPr>
                <w:sz w:val="20"/>
              </w:rPr>
            </w:pPr>
          </w:p>
        </w:tc>
        <w:tc>
          <w:tcPr>
            <w:tcW w:w="2330" w:type="pct"/>
          </w:tcPr>
          <w:p w:rsidR="00434D9A" w:rsidRPr="00CA7749" w:rsidRDefault="00434D9A" w:rsidP="00434D9A">
            <w:pPr>
              <w:jc w:val="both"/>
              <w:rPr>
                <w:sz w:val="20"/>
              </w:rPr>
            </w:pPr>
            <w:r w:rsidRPr="00CA7749">
              <w:rPr>
                <w:sz w:val="20"/>
              </w:rPr>
              <w:t>Application for leave to appeal filed</w:t>
            </w:r>
          </w:p>
          <w:p w:rsidR="00434D9A" w:rsidRPr="00CA7749" w:rsidRDefault="00434D9A" w:rsidP="00434D9A">
            <w:pPr>
              <w:jc w:val="both"/>
              <w:rPr>
                <w:sz w:val="20"/>
              </w:rPr>
            </w:pPr>
          </w:p>
        </w:tc>
      </w:tr>
    </w:tbl>
    <w:p w:rsidR="00434D9A" w:rsidRPr="00CA7749" w:rsidRDefault="00434D9A" w:rsidP="00434D9A">
      <w:pPr>
        <w:jc w:val="both"/>
        <w:rPr>
          <w:sz w:val="20"/>
        </w:rPr>
      </w:pPr>
    </w:p>
    <w:p w:rsidR="00434D9A" w:rsidRPr="00CA7749" w:rsidRDefault="00CA7749" w:rsidP="00434D9A">
      <w:pPr>
        <w:jc w:val="both"/>
        <w:rPr>
          <w:sz w:val="20"/>
        </w:rPr>
      </w:pPr>
      <w:r w:rsidRPr="00CA7749">
        <w:rPr>
          <w:sz w:val="20"/>
        </w:rPr>
        <w:pict>
          <v:rect id="_x0000_i1035" style="width:2in;height:1pt" o:hrpct="0" o:hralign="center" o:hrstd="t" o:hrnoshade="t" o:hr="t" fillcolor="black [3213]" stroked="f"/>
        </w:pict>
      </w:r>
    </w:p>
    <w:p w:rsidR="00434D9A" w:rsidRPr="00CA7749" w:rsidRDefault="00434D9A" w:rsidP="00434D9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34D9A" w:rsidRPr="00CA7749" w:rsidTr="004539FA">
        <w:tc>
          <w:tcPr>
            <w:tcW w:w="543" w:type="pct"/>
          </w:tcPr>
          <w:p w:rsidR="00434D9A" w:rsidRPr="00CA7749" w:rsidRDefault="00434D9A" w:rsidP="00434D9A">
            <w:pPr>
              <w:jc w:val="both"/>
              <w:rPr>
                <w:sz w:val="20"/>
                <w:lang w:val="fr-CA"/>
              </w:rPr>
            </w:pPr>
            <w:r w:rsidRPr="00CA7749">
              <w:rPr>
                <w:rStyle w:val="SCCFileNumberChar"/>
                <w:sz w:val="20"/>
                <w:szCs w:val="20"/>
                <w:lang w:val="fr-CA"/>
              </w:rPr>
              <w:t>40674</w:t>
            </w:r>
          </w:p>
        </w:tc>
        <w:tc>
          <w:tcPr>
            <w:tcW w:w="4457" w:type="pct"/>
            <w:gridSpan w:val="3"/>
          </w:tcPr>
          <w:p w:rsidR="00434D9A" w:rsidRPr="00CA7749" w:rsidRDefault="00434D9A" w:rsidP="00434D9A">
            <w:pPr>
              <w:pStyle w:val="SCCLsocParty"/>
              <w:jc w:val="both"/>
              <w:rPr>
                <w:b/>
                <w:sz w:val="20"/>
                <w:szCs w:val="20"/>
              </w:rPr>
            </w:pPr>
            <w:r w:rsidRPr="00CA7749">
              <w:rPr>
                <w:b/>
                <w:sz w:val="20"/>
                <w:szCs w:val="20"/>
              </w:rPr>
              <w:t>Rodney Byron Williams c. Sa Majesté le Roi</w:t>
            </w:r>
          </w:p>
          <w:p w:rsidR="00434D9A" w:rsidRPr="00CA7749" w:rsidRDefault="00434D9A" w:rsidP="00434D9A">
            <w:pPr>
              <w:jc w:val="both"/>
              <w:rPr>
                <w:sz w:val="20"/>
                <w:lang w:val="fr-CA"/>
              </w:rPr>
            </w:pPr>
            <w:r w:rsidRPr="00CA7749">
              <w:rPr>
                <w:sz w:val="20"/>
                <w:lang w:val="fr-CA"/>
              </w:rPr>
              <w:t>(Man.) (Criminelle) (Sur autorisation)</w:t>
            </w:r>
          </w:p>
        </w:tc>
      </w:tr>
      <w:tr w:rsidR="00434D9A" w:rsidRPr="00CA7749" w:rsidTr="004539FA">
        <w:tc>
          <w:tcPr>
            <w:tcW w:w="5000" w:type="pct"/>
            <w:gridSpan w:val="4"/>
          </w:tcPr>
          <w:p w:rsidR="00434D9A" w:rsidRPr="00CA7749" w:rsidRDefault="00434D9A" w:rsidP="00434D9A">
            <w:pPr>
              <w:jc w:val="both"/>
              <w:rPr>
                <w:sz w:val="20"/>
                <w:lang w:val="fr-CA"/>
              </w:rPr>
            </w:pPr>
            <w:r w:rsidRPr="00CA7749">
              <w:rPr>
                <w:sz w:val="20"/>
                <w:lang w:val="fr-CA"/>
              </w:rPr>
              <w:t xml:space="preserve">Droit criminel — Infractions — Homicide coupable — Meurtre — Dans le cadre de l’application de l’al. 229a) du </w:t>
            </w:r>
            <w:r w:rsidRPr="00CA7749">
              <w:rPr>
                <w:i/>
                <w:sz w:val="20"/>
                <w:lang w:val="fr-CA"/>
              </w:rPr>
              <w:t>Code criminel</w:t>
            </w:r>
            <w:r w:rsidRPr="00CA7749">
              <w:rPr>
                <w:sz w:val="20"/>
                <w:lang w:val="fr-CA"/>
              </w:rPr>
              <w:t xml:space="preserve">, le juge du procès est-il obligé de formuler deux analyses détaillées distinctes afin de démontrer qu’il a été tenu compte des deux sous-alinéas établissant les cas dans lesquels l’homicide coupable est un meurtre ? — </w:t>
            </w:r>
            <w:r w:rsidRPr="00CA7749">
              <w:rPr>
                <w:i/>
                <w:sz w:val="20"/>
                <w:lang w:val="fr-CA"/>
              </w:rPr>
              <w:t>Code criminel</w:t>
            </w:r>
            <w:r w:rsidRPr="00CA7749">
              <w:rPr>
                <w:sz w:val="20"/>
                <w:lang w:val="fr-CA"/>
              </w:rPr>
              <w:t>, L.R.C. 1985, ch. C-46.</w:t>
            </w:r>
          </w:p>
        </w:tc>
      </w:tr>
      <w:tr w:rsidR="00434D9A" w:rsidRPr="00CA7749" w:rsidTr="004539FA">
        <w:tc>
          <w:tcPr>
            <w:tcW w:w="5000" w:type="pct"/>
            <w:gridSpan w:val="4"/>
          </w:tcPr>
          <w:p w:rsidR="00434D9A" w:rsidRPr="00CA7749" w:rsidRDefault="00434D9A" w:rsidP="00434D9A">
            <w:pPr>
              <w:jc w:val="both"/>
              <w:rPr>
                <w:sz w:val="20"/>
                <w:lang w:val="fr-CA"/>
              </w:rPr>
            </w:pPr>
          </w:p>
        </w:tc>
      </w:tr>
      <w:tr w:rsidR="00434D9A" w:rsidRPr="00CA7749" w:rsidTr="004539FA">
        <w:tc>
          <w:tcPr>
            <w:tcW w:w="5000" w:type="pct"/>
            <w:gridSpan w:val="4"/>
          </w:tcPr>
          <w:p w:rsidR="00434D9A" w:rsidRPr="00CA7749" w:rsidRDefault="00434D9A" w:rsidP="00434D9A">
            <w:pPr>
              <w:jc w:val="both"/>
              <w:rPr>
                <w:sz w:val="20"/>
                <w:lang w:val="fr-CA"/>
              </w:rPr>
            </w:pPr>
            <w:r w:rsidRPr="00CA7749">
              <w:rPr>
                <w:sz w:val="20"/>
                <w:lang w:val="fr-CA"/>
              </w:rPr>
              <w:t>Après avoir consommé de la vodka et de la méthamphétamine, M. Williams marchait dans la rue lorsqu’il a croisé deux étrangers. Il les a pourchassés en brandissant un couteau. Il a poignardé un des hommes à plusieurs reprises. Cette attaque a causé la mort de l’homme. Selon un psychiatre, M. Williams était dans un état psychotique au moment de l’infraction. La juge McCarthy s’est appuyée sur le témoignage du psychiatre et a conclu que M. Williams n’avait pas la capacité de former l’intention requise pour pouvoir qualifier l’homicide de meurtre. Monsieur Williams a été déclaré coupable d’homicide involontaire coupable. La Cour d’appel a accueilli l’appel et a ordonné la tenue d’un nouveau procès.</w:t>
            </w:r>
          </w:p>
          <w:p w:rsidR="00434D9A" w:rsidRPr="00CA7749" w:rsidRDefault="00434D9A" w:rsidP="00434D9A">
            <w:pPr>
              <w:jc w:val="both"/>
              <w:rPr>
                <w:sz w:val="20"/>
                <w:lang w:val="fr-CA"/>
              </w:rPr>
            </w:pPr>
          </w:p>
        </w:tc>
      </w:tr>
      <w:tr w:rsidR="00434D9A" w:rsidRPr="00CA7749" w:rsidTr="004539FA">
        <w:tc>
          <w:tcPr>
            <w:tcW w:w="2427" w:type="pct"/>
            <w:gridSpan w:val="2"/>
          </w:tcPr>
          <w:p w:rsidR="00434D9A" w:rsidRPr="00CA7749" w:rsidRDefault="00434D9A" w:rsidP="00434D9A">
            <w:pPr>
              <w:jc w:val="both"/>
              <w:rPr>
                <w:sz w:val="20"/>
                <w:lang w:val="fr-CA"/>
              </w:rPr>
            </w:pPr>
            <w:r w:rsidRPr="00CA7749">
              <w:rPr>
                <w:sz w:val="20"/>
                <w:lang w:val="fr-CA"/>
              </w:rPr>
              <w:t>30 septembre 2021</w:t>
            </w:r>
          </w:p>
          <w:p w:rsidR="00434D9A" w:rsidRPr="00CA7749" w:rsidRDefault="00434D9A" w:rsidP="00434D9A">
            <w:pPr>
              <w:jc w:val="both"/>
              <w:rPr>
                <w:sz w:val="20"/>
                <w:lang w:val="fr-CA"/>
              </w:rPr>
            </w:pPr>
            <w:r w:rsidRPr="00CA7749">
              <w:rPr>
                <w:sz w:val="20"/>
                <w:lang w:val="fr-CA"/>
              </w:rPr>
              <w:t>Cour du Banc de la Reine du Manitoba</w:t>
            </w:r>
          </w:p>
          <w:p w:rsidR="00434D9A" w:rsidRPr="00CA7749" w:rsidRDefault="00434D9A" w:rsidP="00434D9A">
            <w:pPr>
              <w:jc w:val="both"/>
              <w:rPr>
                <w:sz w:val="20"/>
                <w:lang w:val="fr-CA"/>
              </w:rPr>
            </w:pPr>
            <w:r w:rsidRPr="00CA7749">
              <w:rPr>
                <w:sz w:val="20"/>
                <w:lang w:val="fr-CA"/>
              </w:rPr>
              <w:t>(juge McCarthy)</w:t>
            </w:r>
          </w:p>
          <w:p w:rsidR="00434D9A" w:rsidRPr="00CA7749" w:rsidRDefault="00CA7749" w:rsidP="00434D9A">
            <w:pPr>
              <w:jc w:val="both"/>
              <w:rPr>
                <w:sz w:val="20"/>
                <w:lang w:val="fr-CA"/>
              </w:rPr>
            </w:pPr>
            <w:hyperlink r:id="rId34" w:history="1">
              <w:r w:rsidR="00434D9A" w:rsidRPr="00CA7749">
                <w:rPr>
                  <w:rStyle w:val="Hyperlink"/>
                  <w:sz w:val="20"/>
                  <w:lang w:val="fr-CA"/>
                </w:rPr>
                <w:t>2021 MBQB 205</w:t>
              </w:r>
            </w:hyperlink>
          </w:p>
          <w:p w:rsidR="00434D9A" w:rsidRPr="00CA7749" w:rsidRDefault="00434D9A" w:rsidP="00434D9A">
            <w:pPr>
              <w:jc w:val="both"/>
              <w:rPr>
                <w:sz w:val="20"/>
                <w:lang w:val="fr-CA"/>
              </w:rPr>
            </w:pPr>
          </w:p>
        </w:tc>
        <w:tc>
          <w:tcPr>
            <w:tcW w:w="243" w:type="pct"/>
          </w:tcPr>
          <w:p w:rsidR="00434D9A" w:rsidRPr="00CA7749" w:rsidRDefault="00434D9A" w:rsidP="00434D9A">
            <w:pPr>
              <w:jc w:val="both"/>
              <w:rPr>
                <w:sz w:val="20"/>
                <w:lang w:val="fr-CA"/>
              </w:rPr>
            </w:pPr>
          </w:p>
        </w:tc>
        <w:tc>
          <w:tcPr>
            <w:tcW w:w="2330" w:type="pct"/>
          </w:tcPr>
          <w:p w:rsidR="00434D9A" w:rsidRPr="00CA7749" w:rsidRDefault="00434D9A" w:rsidP="00434D9A">
            <w:pPr>
              <w:jc w:val="both"/>
              <w:rPr>
                <w:sz w:val="20"/>
                <w:lang w:val="fr-CA"/>
              </w:rPr>
            </w:pPr>
            <w:r w:rsidRPr="00CA7749">
              <w:rPr>
                <w:sz w:val="20"/>
                <w:lang w:val="fr-CA"/>
              </w:rPr>
              <w:t>La déclaration de culpabilité pour homicide involontaire coupable est prononcée.</w:t>
            </w:r>
          </w:p>
          <w:p w:rsidR="00434D9A" w:rsidRPr="00CA7749" w:rsidRDefault="00434D9A" w:rsidP="00434D9A">
            <w:pPr>
              <w:jc w:val="both"/>
              <w:rPr>
                <w:sz w:val="20"/>
                <w:lang w:val="fr-CA"/>
              </w:rPr>
            </w:pPr>
          </w:p>
        </w:tc>
      </w:tr>
      <w:tr w:rsidR="00434D9A" w:rsidRPr="00CA7749" w:rsidTr="004539FA">
        <w:tc>
          <w:tcPr>
            <w:tcW w:w="2427" w:type="pct"/>
            <w:gridSpan w:val="2"/>
          </w:tcPr>
          <w:p w:rsidR="00434D9A" w:rsidRPr="00CA7749" w:rsidRDefault="00434D9A" w:rsidP="00434D9A">
            <w:pPr>
              <w:jc w:val="both"/>
              <w:rPr>
                <w:sz w:val="20"/>
                <w:lang w:val="fr-CA"/>
              </w:rPr>
            </w:pPr>
            <w:r w:rsidRPr="00CA7749">
              <w:rPr>
                <w:sz w:val="20"/>
                <w:lang w:val="fr-CA"/>
              </w:rPr>
              <w:t>3 février 2023</w:t>
            </w:r>
          </w:p>
          <w:p w:rsidR="00434D9A" w:rsidRPr="00CA7749" w:rsidRDefault="00434D9A" w:rsidP="00434D9A">
            <w:pPr>
              <w:jc w:val="both"/>
              <w:rPr>
                <w:sz w:val="20"/>
                <w:lang w:val="fr-CA"/>
              </w:rPr>
            </w:pPr>
            <w:r w:rsidRPr="00CA7749">
              <w:rPr>
                <w:sz w:val="20"/>
                <w:lang w:val="fr-CA"/>
              </w:rPr>
              <w:t>Cour d’appel du Manitoba</w:t>
            </w:r>
          </w:p>
          <w:p w:rsidR="00434D9A" w:rsidRPr="00CA7749" w:rsidRDefault="00434D9A" w:rsidP="00434D9A">
            <w:pPr>
              <w:jc w:val="both"/>
              <w:rPr>
                <w:sz w:val="20"/>
                <w:lang w:val="fr-CA"/>
              </w:rPr>
            </w:pPr>
            <w:r w:rsidRPr="00CA7749">
              <w:rPr>
                <w:sz w:val="20"/>
                <w:lang w:val="fr-CA"/>
              </w:rPr>
              <w:t>(juges Cameron, Pfuetzner, Spivak)</w:t>
            </w:r>
          </w:p>
          <w:p w:rsidR="00434D9A" w:rsidRPr="00CA7749" w:rsidRDefault="00CA7749" w:rsidP="00434D9A">
            <w:pPr>
              <w:jc w:val="both"/>
              <w:rPr>
                <w:sz w:val="20"/>
                <w:lang w:val="fr-CA"/>
              </w:rPr>
            </w:pPr>
            <w:hyperlink r:id="rId35" w:history="1">
              <w:r w:rsidR="00434D9A" w:rsidRPr="00CA7749">
                <w:rPr>
                  <w:rStyle w:val="Hyperlink"/>
                  <w:sz w:val="20"/>
                  <w:lang w:val="fr-CA"/>
                </w:rPr>
                <w:t>2023 MBCA 11</w:t>
              </w:r>
            </w:hyperlink>
            <w:r w:rsidR="00434D9A" w:rsidRPr="00CA7749">
              <w:rPr>
                <w:sz w:val="20"/>
                <w:lang w:val="fr-CA"/>
              </w:rPr>
              <w:t xml:space="preserve">; </w:t>
            </w:r>
            <w:r w:rsidR="00434D9A" w:rsidRPr="00CA7749">
              <w:rPr>
                <w:spacing w:val="-9"/>
                <w:sz w:val="20"/>
                <w:lang w:val="fr-CA"/>
              </w:rPr>
              <w:t>AR21-30-09687</w:t>
            </w:r>
          </w:p>
          <w:p w:rsidR="00434D9A" w:rsidRPr="00CA7749" w:rsidRDefault="00434D9A" w:rsidP="00434D9A">
            <w:pPr>
              <w:jc w:val="both"/>
              <w:rPr>
                <w:sz w:val="20"/>
                <w:lang w:val="fr-CA"/>
              </w:rPr>
            </w:pPr>
          </w:p>
        </w:tc>
        <w:tc>
          <w:tcPr>
            <w:tcW w:w="243" w:type="pct"/>
          </w:tcPr>
          <w:p w:rsidR="00434D9A" w:rsidRPr="00CA7749" w:rsidRDefault="00434D9A" w:rsidP="00434D9A">
            <w:pPr>
              <w:jc w:val="both"/>
              <w:rPr>
                <w:sz w:val="20"/>
                <w:lang w:val="fr-CA"/>
              </w:rPr>
            </w:pPr>
          </w:p>
        </w:tc>
        <w:tc>
          <w:tcPr>
            <w:tcW w:w="2330" w:type="pct"/>
          </w:tcPr>
          <w:p w:rsidR="00434D9A" w:rsidRPr="00CA7749" w:rsidRDefault="00434D9A" w:rsidP="00434D9A">
            <w:pPr>
              <w:jc w:val="both"/>
              <w:rPr>
                <w:sz w:val="20"/>
                <w:lang w:val="fr-CA"/>
              </w:rPr>
            </w:pPr>
            <w:r w:rsidRPr="00CA7749">
              <w:rPr>
                <w:sz w:val="20"/>
                <w:lang w:val="fr-CA"/>
              </w:rPr>
              <w:t>L’appel est accueilli, la tenue d’un nouveau procès est ordonnée.</w:t>
            </w:r>
          </w:p>
          <w:p w:rsidR="00434D9A" w:rsidRPr="00CA7749" w:rsidRDefault="00434D9A" w:rsidP="00434D9A">
            <w:pPr>
              <w:jc w:val="both"/>
              <w:rPr>
                <w:sz w:val="20"/>
                <w:lang w:val="fr-CA"/>
              </w:rPr>
            </w:pPr>
          </w:p>
        </w:tc>
      </w:tr>
      <w:tr w:rsidR="00434D9A" w:rsidRPr="00CA7749" w:rsidTr="004539FA">
        <w:tc>
          <w:tcPr>
            <w:tcW w:w="2427" w:type="pct"/>
            <w:gridSpan w:val="2"/>
          </w:tcPr>
          <w:p w:rsidR="00434D9A" w:rsidRPr="00CA7749" w:rsidRDefault="00434D9A" w:rsidP="00434D9A">
            <w:pPr>
              <w:jc w:val="both"/>
              <w:rPr>
                <w:sz w:val="20"/>
                <w:lang w:val="fr-CA"/>
              </w:rPr>
            </w:pPr>
            <w:r w:rsidRPr="00CA7749">
              <w:rPr>
                <w:sz w:val="20"/>
                <w:lang w:val="fr-CA"/>
              </w:rPr>
              <w:t>4 avril 2023</w:t>
            </w:r>
          </w:p>
          <w:p w:rsidR="00434D9A" w:rsidRPr="00CA7749" w:rsidRDefault="00434D9A" w:rsidP="00434D9A">
            <w:pPr>
              <w:jc w:val="both"/>
              <w:rPr>
                <w:sz w:val="20"/>
                <w:lang w:val="fr-CA"/>
              </w:rPr>
            </w:pPr>
            <w:r w:rsidRPr="00CA7749">
              <w:rPr>
                <w:sz w:val="20"/>
                <w:lang w:val="fr-CA"/>
              </w:rPr>
              <w:t>Cour suprême du Canada</w:t>
            </w:r>
          </w:p>
        </w:tc>
        <w:tc>
          <w:tcPr>
            <w:tcW w:w="243" w:type="pct"/>
          </w:tcPr>
          <w:p w:rsidR="00434D9A" w:rsidRPr="00CA7749" w:rsidRDefault="00434D9A" w:rsidP="00434D9A">
            <w:pPr>
              <w:jc w:val="both"/>
              <w:rPr>
                <w:sz w:val="20"/>
                <w:lang w:val="fr-CA"/>
              </w:rPr>
            </w:pPr>
          </w:p>
        </w:tc>
        <w:tc>
          <w:tcPr>
            <w:tcW w:w="2330" w:type="pct"/>
          </w:tcPr>
          <w:p w:rsidR="00434D9A" w:rsidRPr="00CA7749" w:rsidRDefault="00434D9A" w:rsidP="00434D9A">
            <w:pPr>
              <w:jc w:val="both"/>
              <w:rPr>
                <w:sz w:val="20"/>
                <w:lang w:val="fr-CA"/>
              </w:rPr>
            </w:pPr>
            <w:r w:rsidRPr="00CA7749">
              <w:rPr>
                <w:sz w:val="20"/>
                <w:lang w:val="fr-CA"/>
              </w:rPr>
              <w:t>La demande d’autorisation d’appel est présentée.</w:t>
            </w:r>
          </w:p>
          <w:p w:rsidR="00434D9A" w:rsidRPr="00CA7749" w:rsidRDefault="00434D9A" w:rsidP="00434D9A">
            <w:pPr>
              <w:jc w:val="both"/>
              <w:rPr>
                <w:sz w:val="20"/>
                <w:lang w:val="fr-CA"/>
              </w:rPr>
            </w:pPr>
          </w:p>
        </w:tc>
      </w:tr>
    </w:tbl>
    <w:p w:rsidR="00434D9A" w:rsidRPr="00CA7749" w:rsidRDefault="00434D9A" w:rsidP="00434D9A">
      <w:pPr>
        <w:jc w:val="both"/>
        <w:rPr>
          <w:sz w:val="20"/>
          <w:lang w:val="fr-CA"/>
        </w:rPr>
      </w:pPr>
    </w:p>
    <w:p w:rsidR="00434D9A" w:rsidRPr="00CA7749" w:rsidRDefault="00CA7749" w:rsidP="00434D9A">
      <w:pPr>
        <w:jc w:val="both"/>
        <w:rPr>
          <w:sz w:val="20"/>
          <w:lang w:val="fr-CA"/>
        </w:rPr>
      </w:pPr>
      <w:r w:rsidRPr="00CA7749">
        <w:rPr>
          <w:sz w:val="20"/>
        </w:rPr>
        <w:pict>
          <v:rect id="_x0000_i1036" style="width:2in;height:1pt" o:hrpct="0" o:hralign="center" o:hrstd="t" o:hrnoshade="t" o:hr="t" fillcolor="black [3213]" stroked="f"/>
        </w:pict>
      </w:r>
    </w:p>
    <w:p w:rsidR="00434D9A" w:rsidRPr="00CA7749" w:rsidRDefault="00434D9A" w:rsidP="00434D9A">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34D9A" w:rsidRPr="00CA7749" w:rsidTr="004539FA">
        <w:tc>
          <w:tcPr>
            <w:tcW w:w="543" w:type="pct"/>
          </w:tcPr>
          <w:p w:rsidR="00434D9A" w:rsidRPr="00CA7749" w:rsidRDefault="00434D9A" w:rsidP="00434D9A">
            <w:pPr>
              <w:jc w:val="both"/>
              <w:rPr>
                <w:sz w:val="20"/>
              </w:rPr>
            </w:pPr>
            <w:r w:rsidRPr="00CA7749">
              <w:rPr>
                <w:rStyle w:val="SCCFileNumberChar"/>
                <w:sz w:val="20"/>
                <w:szCs w:val="20"/>
              </w:rPr>
              <w:t>40612</w:t>
            </w:r>
          </w:p>
        </w:tc>
        <w:tc>
          <w:tcPr>
            <w:tcW w:w="4457" w:type="pct"/>
            <w:gridSpan w:val="3"/>
          </w:tcPr>
          <w:p w:rsidR="00434D9A" w:rsidRPr="00CA7749" w:rsidRDefault="00434D9A" w:rsidP="00434D9A">
            <w:pPr>
              <w:pStyle w:val="SCCLsocParty"/>
              <w:jc w:val="both"/>
              <w:rPr>
                <w:b/>
                <w:sz w:val="20"/>
                <w:szCs w:val="20"/>
                <w:lang w:val="en-US"/>
              </w:rPr>
            </w:pPr>
            <w:r w:rsidRPr="00CA7749">
              <w:rPr>
                <w:b/>
                <w:sz w:val="20"/>
                <w:szCs w:val="20"/>
                <w:lang w:val="en-US"/>
              </w:rPr>
              <w:t>John Eric Anins v. Victoria Jane Anins</w:t>
            </w:r>
          </w:p>
          <w:p w:rsidR="00434D9A" w:rsidRPr="00CA7749" w:rsidRDefault="00434D9A" w:rsidP="00434D9A">
            <w:pPr>
              <w:jc w:val="both"/>
              <w:rPr>
                <w:sz w:val="20"/>
              </w:rPr>
            </w:pPr>
            <w:r w:rsidRPr="00CA7749">
              <w:rPr>
                <w:sz w:val="20"/>
              </w:rPr>
              <w:t>(B.C.) (Civil) (By Leave)</w:t>
            </w:r>
          </w:p>
        </w:tc>
      </w:tr>
      <w:tr w:rsidR="00434D9A" w:rsidRPr="00CA7749" w:rsidTr="004539FA">
        <w:tc>
          <w:tcPr>
            <w:tcW w:w="5000" w:type="pct"/>
            <w:gridSpan w:val="4"/>
          </w:tcPr>
          <w:p w:rsidR="00434D9A" w:rsidRPr="00CA7749" w:rsidRDefault="00434D9A" w:rsidP="00434D9A">
            <w:pPr>
              <w:jc w:val="both"/>
              <w:rPr>
                <w:sz w:val="20"/>
              </w:rPr>
            </w:pPr>
            <w:r w:rsidRPr="00CA7749">
              <w:rPr>
                <w:sz w:val="20"/>
              </w:rPr>
              <w:t xml:space="preserve">Family law — Arbitration Award — Appeal of arbitration award — Standard of review —Whether the court erred in its application of procedural fairness as outlined in </w:t>
            </w:r>
            <w:r w:rsidRPr="00CA7749">
              <w:rPr>
                <w:i/>
                <w:sz w:val="20"/>
              </w:rPr>
              <w:t>Vavilov</w:t>
            </w:r>
            <w:r w:rsidRPr="00CA7749">
              <w:rPr>
                <w:sz w:val="20"/>
              </w:rPr>
              <w:t xml:space="preserve"> — Whether the court erred in its determination that the issues raised at arbitration were unreviewable questions of fact, contrary to the provisions of the </w:t>
            </w:r>
            <w:r w:rsidRPr="00CA7749">
              <w:rPr>
                <w:i/>
                <w:sz w:val="20"/>
              </w:rPr>
              <w:t>Arbitration Act</w:t>
            </w:r>
            <w:r w:rsidRPr="00CA7749">
              <w:rPr>
                <w:sz w:val="20"/>
              </w:rPr>
              <w:t xml:space="preserve"> and the </w:t>
            </w:r>
            <w:r w:rsidRPr="00CA7749">
              <w:rPr>
                <w:i/>
                <w:sz w:val="20"/>
              </w:rPr>
              <w:t>Family Law Act</w:t>
            </w:r>
            <w:r w:rsidRPr="00CA7749">
              <w:rPr>
                <w:sz w:val="20"/>
              </w:rPr>
              <w:t xml:space="preserve"> —Whether the court erred in its interpretation and application of the </w:t>
            </w:r>
            <w:r w:rsidRPr="00CA7749">
              <w:rPr>
                <w:i/>
                <w:sz w:val="20"/>
              </w:rPr>
              <w:t>Family Law Act</w:t>
            </w:r>
            <w:r w:rsidRPr="00CA7749">
              <w:rPr>
                <w:sz w:val="20"/>
              </w:rPr>
              <w:t xml:space="preserve"> — Applicant seeks clarification or direction regarding the application of </w:t>
            </w:r>
            <w:r w:rsidRPr="00CA7749">
              <w:rPr>
                <w:i/>
                <w:sz w:val="20"/>
              </w:rPr>
              <w:t>Vavilov</w:t>
            </w:r>
            <w:r w:rsidRPr="00CA7749">
              <w:rPr>
                <w:sz w:val="20"/>
              </w:rPr>
              <w:t xml:space="preserve"> principles to this case —</w:t>
            </w:r>
            <w:r w:rsidRPr="00CA7749">
              <w:rPr>
                <w:rStyle w:val="Hyperlink"/>
                <w:i/>
                <w:iCs/>
                <w:color w:val="auto"/>
                <w:sz w:val="20"/>
                <w:u w:val="none"/>
              </w:rPr>
              <w:t>Arbitration Act</w:t>
            </w:r>
            <w:hyperlink r:id="rId36" w:history="1">
              <w:r w:rsidRPr="00CA7749">
                <w:rPr>
                  <w:rStyle w:val="Hyperlink"/>
                  <w:color w:val="auto"/>
                  <w:sz w:val="20"/>
                  <w:u w:val="none"/>
                </w:rPr>
                <w:t>, R.S.B.C. 1996, c. 55</w:t>
              </w:r>
            </w:hyperlink>
            <w:r w:rsidRPr="00CA7749">
              <w:rPr>
                <w:rStyle w:val="Hyperlink"/>
                <w:color w:val="auto"/>
                <w:sz w:val="20"/>
                <w:u w:val="none"/>
              </w:rPr>
              <w:t xml:space="preserve"> — </w:t>
            </w:r>
            <w:r w:rsidRPr="00CA7749">
              <w:rPr>
                <w:rStyle w:val="Hyperlink"/>
                <w:i/>
                <w:iCs/>
                <w:color w:val="auto"/>
                <w:sz w:val="20"/>
                <w:u w:val="none"/>
              </w:rPr>
              <w:t>Family Law Act</w:t>
            </w:r>
            <w:hyperlink r:id="rId37" w:history="1">
              <w:r w:rsidRPr="00CA7749">
                <w:rPr>
                  <w:rStyle w:val="Hyperlink"/>
                  <w:color w:val="auto"/>
                  <w:sz w:val="20"/>
                  <w:u w:val="none"/>
                </w:rPr>
                <w:t>, S.B.C. 2011, c. 25</w:t>
              </w:r>
            </w:hyperlink>
            <w:r w:rsidRPr="00CA7749">
              <w:rPr>
                <w:rStyle w:val="Hyperlink"/>
                <w:color w:val="auto"/>
                <w:sz w:val="20"/>
                <w:u w:val="none"/>
              </w:rPr>
              <w:t>.</w:t>
            </w:r>
          </w:p>
        </w:tc>
      </w:tr>
      <w:tr w:rsidR="00434D9A" w:rsidRPr="00CA7749" w:rsidTr="004539FA">
        <w:tc>
          <w:tcPr>
            <w:tcW w:w="5000" w:type="pct"/>
            <w:gridSpan w:val="4"/>
          </w:tcPr>
          <w:p w:rsidR="00434D9A" w:rsidRPr="00CA7749" w:rsidRDefault="00434D9A" w:rsidP="00434D9A">
            <w:pPr>
              <w:jc w:val="both"/>
              <w:rPr>
                <w:color w:val="000000"/>
                <w:sz w:val="20"/>
              </w:rPr>
            </w:pPr>
          </w:p>
          <w:p w:rsidR="00434D9A" w:rsidRPr="00CA7749" w:rsidRDefault="00434D9A" w:rsidP="00434D9A">
            <w:pPr>
              <w:jc w:val="both"/>
              <w:rPr>
                <w:sz w:val="20"/>
              </w:rPr>
            </w:pPr>
            <w:r w:rsidRPr="00CA7749">
              <w:rPr>
                <w:color w:val="000000"/>
                <w:sz w:val="20"/>
              </w:rPr>
              <w:t xml:space="preserve">In this family matter, as part of settling litigation between the parties, they agreed on a mediation/arbitration process under </w:t>
            </w:r>
            <w:r w:rsidRPr="00CA7749">
              <w:rPr>
                <w:sz w:val="20"/>
              </w:rPr>
              <w:t xml:space="preserve">the </w:t>
            </w:r>
            <w:r w:rsidRPr="00CA7749">
              <w:rPr>
                <w:rStyle w:val="Hyperlink"/>
                <w:i/>
                <w:iCs/>
                <w:color w:val="auto"/>
                <w:sz w:val="20"/>
                <w:u w:val="none"/>
              </w:rPr>
              <w:t>Arbitration Act</w:t>
            </w:r>
            <w:hyperlink r:id="rId38" w:history="1">
              <w:r w:rsidRPr="00CA7749">
                <w:rPr>
                  <w:rStyle w:val="Hyperlink"/>
                  <w:color w:val="auto"/>
                  <w:sz w:val="20"/>
                  <w:u w:val="none"/>
                </w:rPr>
                <w:t xml:space="preserve">, R.S.B.C. 1996, </w:t>
              </w:r>
              <w:proofErr w:type="gramStart"/>
              <w:r w:rsidRPr="00CA7749">
                <w:rPr>
                  <w:rStyle w:val="Hyperlink"/>
                  <w:color w:val="auto"/>
                  <w:sz w:val="20"/>
                  <w:u w:val="none"/>
                </w:rPr>
                <w:t>c</w:t>
              </w:r>
              <w:proofErr w:type="gramEnd"/>
              <w:r w:rsidRPr="00CA7749">
                <w:rPr>
                  <w:rStyle w:val="Hyperlink"/>
                  <w:color w:val="auto"/>
                  <w:sz w:val="20"/>
                  <w:u w:val="none"/>
                </w:rPr>
                <w:t>. 55</w:t>
              </w:r>
            </w:hyperlink>
            <w:r w:rsidRPr="00CA7749">
              <w:rPr>
                <w:rStyle w:val="Hyperlink"/>
                <w:color w:val="auto"/>
                <w:sz w:val="20"/>
                <w:u w:val="none"/>
              </w:rPr>
              <w:t xml:space="preserve"> </w:t>
            </w:r>
            <w:r w:rsidRPr="00CA7749">
              <w:rPr>
                <w:sz w:val="20"/>
              </w:rPr>
              <w:t xml:space="preserve">and the </w:t>
            </w:r>
            <w:r w:rsidRPr="00CA7749">
              <w:rPr>
                <w:rStyle w:val="Hyperlink"/>
                <w:i/>
                <w:iCs/>
                <w:color w:val="auto"/>
                <w:sz w:val="20"/>
                <w:u w:val="none"/>
              </w:rPr>
              <w:t>Family Law Act</w:t>
            </w:r>
            <w:hyperlink r:id="rId39" w:history="1">
              <w:r w:rsidRPr="00CA7749">
                <w:rPr>
                  <w:rStyle w:val="Hyperlink"/>
                  <w:color w:val="auto"/>
                  <w:sz w:val="20"/>
                  <w:u w:val="none"/>
                </w:rPr>
                <w:t>, S.B.C. 2011, c. 25</w:t>
              </w:r>
            </w:hyperlink>
            <w:r w:rsidRPr="00CA7749">
              <w:rPr>
                <w:sz w:val="20"/>
              </w:rPr>
              <w:t xml:space="preserve">. </w:t>
            </w:r>
            <w:r w:rsidRPr="00CA7749">
              <w:rPr>
                <w:color w:val="000000"/>
                <w:sz w:val="20"/>
              </w:rPr>
              <w:t>The arbitration award is dated December 14, 2018 and the applicant/petitioner challenged the award. The judge dismissed the applicant’s petition, and upheld the arbitrator’s award. The Court of Appeal dismissed the appeal.</w:t>
            </w:r>
          </w:p>
        </w:tc>
      </w:tr>
      <w:tr w:rsidR="00434D9A" w:rsidRPr="00CA7749" w:rsidTr="004539FA">
        <w:tc>
          <w:tcPr>
            <w:tcW w:w="5000" w:type="pct"/>
            <w:gridSpan w:val="4"/>
          </w:tcPr>
          <w:p w:rsidR="00434D9A" w:rsidRPr="00CA7749" w:rsidRDefault="00434D9A" w:rsidP="00434D9A">
            <w:pPr>
              <w:jc w:val="both"/>
              <w:rPr>
                <w:sz w:val="20"/>
              </w:rPr>
            </w:pPr>
          </w:p>
        </w:tc>
      </w:tr>
      <w:tr w:rsidR="00434D9A" w:rsidRPr="00CA7749" w:rsidTr="004539FA">
        <w:tc>
          <w:tcPr>
            <w:tcW w:w="2427" w:type="pct"/>
            <w:gridSpan w:val="2"/>
          </w:tcPr>
          <w:p w:rsidR="00434D9A" w:rsidRPr="00CA7749" w:rsidRDefault="00434D9A" w:rsidP="00434D9A">
            <w:pPr>
              <w:jc w:val="both"/>
              <w:rPr>
                <w:sz w:val="20"/>
              </w:rPr>
            </w:pPr>
            <w:r w:rsidRPr="00CA7749">
              <w:rPr>
                <w:sz w:val="20"/>
              </w:rPr>
              <w:t>February 3, 2022</w:t>
            </w:r>
          </w:p>
          <w:p w:rsidR="00434D9A" w:rsidRPr="00CA7749" w:rsidRDefault="00434D9A" w:rsidP="00434D9A">
            <w:pPr>
              <w:jc w:val="both"/>
              <w:rPr>
                <w:sz w:val="20"/>
              </w:rPr>
            </w:pPr>
            <w:r w:rsidRPr="00CA7749">
              <w:rPr>
                <w:sz w:val="20"/>
              </w:rPr>
              <w:t>Supreme Court of British Columbia</w:t>
            </w:r>
          </w:p>
          <w:p w:rsidR="00434D9A" w:rsidRPr="00CA7749" w:rsidRDefault="00434D9A" w:rsidP="00434D9A">
            <w:pPr>
              <w:jc w:val="both"/>
              <w:rPr>
                <w:sz w:val="20"/>
              </w:rPr>
            </w:pPr>
            <w:r w:rsidRPr="00CA7749">
              <w:rPr>
                <w:sz w:val="20"/>
              </w:rPr>
              <w:t>(Steeves J.)</w:t>
            </w:r>
          </w:p>
          <w:p w:rsidR="00434D9A" w:rsidRPr="00CA7749" w:rsidRDefault="00CA7749" w:rsidP="00434D9A">
            <w:pPr>
              <w:jc w:val="both"/>
              <w:rPr>
                <w:sz w:val="20"/>
              </w:rPr>
            </w:pPr>
            <w:hyperlink r:id="rId40" w:history="1">
              <w:r w:rsidR="00434D9A" w:rsidRPr="00CA7749">
                <w:rPr>
                  <w:rStyle w:val="Hyperlink"/>
                  <w:sz w:val="20"/>
                </w:rPr>
                <w:t>2022 BCSC 171</w:t>
              </w:r>
            </w:hyperlink>
          </w:p>
          <w:p w:rsidR="00434D9A" w:rsidRPr="00CA7749" w:rsidRDefault="00434D9A" w:rsidP="00434D9A">
            <w:pPr>
              <w:jc w:val="both"/>
              <w:rPr>
                <w:sz w:val="20"/>
              </w:rPr>
            </w:pPr>
          </w:p>
        </w:tc>
        <w:tc>
          <w:tcPr>
            <w:tcW w:w="243" w:type="pct"/>
          </w:tcPr>
          <w:p w:rsidR="00434D9A" w:rsidRPr="00CA7749" w:rsidRDefault="00434D9A" w:rsidP="00434D9A">
            <w:pPr>
              <w:jc w:val="both"/>
              <w:rPr>
                <w:sz w:val="20"/>
              </w:rPr>
            </w:pPr>
          </w:p>
        </w:tc>
        <w:tc>
          <w:tcPr>
            <w:tcW w:w="2330" w:type="pct"/>
          </w:tcPr>
          <w:p w:rsidR="00434D9A" w:rsidRPr="00CA7749" w:rsidRDefault="00434D9A" w:rsidP="00434D9A">
            <w:pPr>
              <w:jc w:val="both"/>
              <w:rPr>
                <w:sz w:val="20"/>
              </w:rPr>
            </w:pPr>
            <w:r w:rsidRPr="00CA7749">
              <w:rPr>
                <w:iCs/>
                <w:color w:val="000000"/>
                <w:sz w:val="20"/>
              </w:rPr>
              <w:t>Applicant’s petition challenging a family law arbitration award dismissed</w:t>
            </w:r>
          </w:p>
          <w:p w:rsidR="00434D9A" w:rsidRPr="00CA7749" w:rsidRDefault="00434D9A" w:rsidP="00434D9A">
            <w:pPr>
              <w:jc w:val="both"/>
              <w:rPr>
                <w:sz w:val="20"/>
              </w:rPr>
            </w:pPr>
          </w:p>
        </w:tc>
      </w:tr>
      <w:tr w:rsidR="00434D9A" w:rsidRPr="00CA7749" w:rsidTr="004539FA">
        <w:tc>
          <w:tcPr>
            <w:tcW w:w="2427" w:type="pct"/>
            <w:gridSpan w:val="2"/>
          </w:tcPr>
          <w:p w:rsidR="00434D9A" w:rsidRPr="00CA7749" w:rsidRDefault="00434D9A" w:rsidP="00434D9A">
            <w:pPr>
              <w:jc w:val="both"/>
              <w:rPr>
                <w:sz w:val="20"/>
              </w:rPr>
            </w:pPr>
            <w:r w:rsidRPr="00CA7749">
              <w:rPr>
                <w:sz w:val="20"/>
              </w:rPr>
              <w:t>December 2, 2022</w:t>
            </w:r>
          </w:p>
          <w:p w:rsidR="00434D9A" w:rsidRPr="00CA7749" w:rsidRDefault="00434D9A" w:rsidP="00434D9A">
            <w:pPr>
              <w:jc w:val="both"/>
              <w:rPr>
                <w:sz w:val="20"/>
              </w:rPr>
            </w:pPr>
            <w:r w:rsidRPr="00CA7749">
              <w:rPr>
                <w:sz w:val="20"/>
              </w:rPr>
              <w:t xml:space="preserve">Court of Appeal for British Columbia </w:t>
            </w:r>
          </w:p>
          <w:p w:rsidR="00434D9A" w:rsidRPr="00CA7749" w:rsidRDefault="00434D9A" w:rsidP="00434D9A">
            <w:pPr>
              <w:jc w:val="both"/>
              <w:rPr>
                <w:sz w:val="20"/>
              </w:rPr>
            </w:pPr>
            <w:r w:rsidRPr="00CA7749">
              <w:rPr>
                <w:sz w:val="20"/>
              </w:rPr>
              <w:t>(Victoria)</w:t>
            </w:r>
          </w:p>
          <w:p w:rsidR="00434D9A" w:rsidRPr="00CA7749" w:rsidRDefault="00434D9A" w:rsidP="00434D9A">
            <w:pPr>
              <w:jc w:val="both"/>
              <w:rPr>
                <w:sz w:val="20"/>
              </w:rPr>
            </w:pPr>
            <w:r w:rsidRPr="00CA7749">
              <w:rPr>
                <w:sz w:val="20"/>
              </w:rPr>
              <w:t>(Mackenzie, Fisher, Abrioux JJ.A.)</w:t>
            </w:r>
          </w:p>
          <w:p w:rsidR="00434D9A" w:rsidRPr="00CA7749" w:rsidRDefault="00434D9A" w:rsidP="00434D9A">
            <w:pPr>
              <w:jc w:val="both"/>
              <w:rPr>
                <w:sz w:val="20"/>
              </w:rPr>
            </w:pPr>
            <w:r w:rsidRPr="00CA7749">
              <w:rPr>
                <w:color w:val="000000"/>
                <w:sz w:val="20"/>
              </w:rPr>
              <w:t>CA48129;</w:t>
            </w:r>
            <w:r w:rsidRPr="00CA7749">
              <w:rPr>
                <w:sz w:val="20"/>
              </w:rPr>
              <w:t xml:space="preserve"> </w:t>
            </w:r>
            <w:hyperlink r:id="rId41" w:history="1">
              <w:r w:rsidRPr="00CA7749">
                <w:rPr>
                  <w:rStyle w:val="Hyperlink"/>
                  <w:sz w:val="20"/>
                </w:rPr>
                <w:t>2022 BCCA 441</w:t>
              </w:r>
            </w:hyperlink>
          </w:p>
          <w:p w:rsidR="00434D9A" w:rsidRPr="00CA7749" w:rsidRDefault="00434D9A" w:rsidP="00434D9A">
            <w:pPr>
              <w:jc w:val="both"/>
              <w:rPr>
                <w:sz w:val="20"/>
              </w:rPr>
            </w:pPr>
          </w:p>
        </w:tc>
        <w:tc>
          <w:tcPr>
            <w:tcW w:w="243" w:type="pct"/>
          </w:tcPr>
          <w:p w:rsidR="00434D9A" w:rsidRPr="00CA7749" w:rsidRDefault="00434D9A" w:rsidP="00434D9A">
            <w:pPr>
              <w:jc w:val="both"/>
              <w:rPr>
                <w:sz w:val="20"/>
              </w:rPr>
            </w:pPr>
          </w:p>
        </w:tc>
        <w:tc>
          <w:tcPr>
            <w:tcW w:w="2330" w:type="pct"/>
          </w:tcPr>
          <w:p w:rsidR="00434D9A" w:rsidRPr="00CA7749" w:rsidRDefault="00434D9A" w:rsidP="00434D9A">
            <w:pPr>
              <w:jc w:val="both"/>
              <w:rPr>
                <w:sz w:val="20"/>
              </w:rPr>
            </w:pPr>
            <w:r w:rsidRPr="00CA7749">
              <w:rPr>
                <w:sz w:val="20"/>
              </w:rPr>
              <w:t>Appeal dismissed</w:t>
            </w:r>
          </w:p>
          <w:p w:rsidR="00434D9A" w:rsidRPr="00CA7749" w:rsidRDefault="00434D9A" w:rsidP="00434D9A">
            <w:pPr>
              <w:jc w:val="both"/>
              <w:rPr>
                <w:sz w:val="20"/>
              </w:rPr>
            </w:pPr>
          </w:p>
        </w:tc>
      </w:tr>
      <w:tr w:rsidR="00434D9A" w:rsidRPr="00CA7749" w:rsidTr="004539FA">
        <w:tc>
          <w:tcPr>
            <w:tcW w:w="2427" w:type="pct"/>
            <w:gridSpan w:val="2"/>
          </w:tcPr>
          <w:p w:rsidR="00434D9A" w:rsidRPr="00CA7749" w:rsidRDefault="00434D9A" w:rsidP="00434D9A">
            <w:pPr>
              <w:jc w:val="both"/>
              <w:rPr>
                <w:sz w:val="20"/>
              </w:rPr>
            </w:pPr>
            <w:r w:rsidRPr="00CA7749">
              <w:rPr>
                <w:sz w:val="20"/>
              </w:rPr>
              <w:t>January 30, 2023</w:t>
            </w:r>
          </w:p>
          <w:p w:rsidR="00434D9A" w:rsidRPr="00CA7749" w:rsidRDefault="00434D9A" w:rsidP="00434D9A">
            <w:pPr>
              <w:jc w:val="both"/>
              <w:rPr>
                <w:sz w:val="20"/>
              </w:rPr>
            </w:pPr>
            <w:r w:rsidRPr="00CA7749">
              <w:rPr>
                <w:sz w:val="20"/>
              </w:rPr>
              <w:t>Supreme Court of Canada</w:t>
            </w:r>
          </w:p>
        </w:tc>
        <w:tc>
          <w:tcPr>
            <w:tcW w:w="243" w:type="pct"/>
          </w:tcPr>
          <w:p w:rsidR="00434D9A" w:rsidRPr="00CA7749" w:rsidRDefault="00434D9A" w:rsidP="00434D9A">
            <w:pPr>
              <w:jc w:val="both"/>
              <w:rPr>
                <w:sz w:val="20"/>
              </w:rPr>
            </w:pPr>
          </w:p>
        </w:tc>
        <w:tc>
          <w:tcPr>
            <w:tcW w:w="2330" w:type="pct"/>
          </w:tcPr>
          <w:p w:rsidR="00434D9A" w:rsidRPr="00CA7749" w:rsidRDefault="00434D9A" w:rsidP="00434D9A">
            <w:pPr>
              <w:jc w:val="both"/>
              <w:rPr>
                <w:sz w:val="20"/>
              </w:rPr>
            </w:pPr>
            <w:r w:rsidRPr="00CA7749">
              <w:rPr>
                <w:sz w:val="20"/>
              </w:rPr>
              <w:t>Application for leave to appeal filed</w:t>
            </w:r>
          </w:p>
          <w:p w:rsidR="00434D9A" w:rsidRPr="00CA7749" w:rsidRDefault="00434D9A" w:rsidP="00434D9A">
            <w:pPr>
              <w:jc w:val="both"/>
              <w:rPr>
                <w:sz w:val="20"/>
              </w:rPr>
            </w:pPr>
          </w:p>
        </w:tc>
      </w:tr>
    </w:tbl>
    <w:p w:rsidR="00434D9A" w:rsidRPr="00CA7749" w:rsidRDefault="00434D9A" w:rsidP="00434D9A">
      <w:pPr>
        <w:jc w:val="both"/>
        <w:rPr>
          <w:sz w:val="20"/>
        </w:rPr>
      </w:pPr>
    </w:p>
    <w:p w:rsidR="00434D9A" w:rsidRPr="00CA7749" w:rsidRDefault="00CA7749" w:rsidP="00434D9A">
      <w:pPr>
        <w:jc w:val="both"/>
        <w:rPr>
          <w:sz w:val="20"/>
        </w:rPr>
      </w:pPr>
      <w:r w:rsidRPr="00CA7749">
        <w:rPr>
          <w:sz w:val="20"/>
        </w:rPr>
        <w:pict>
          <v:rect id="_x0000_i1037" style="width:2in;height:1pt" o:hrpct="0" o:hralign="center" o:hrstd="t" o:hrnoshade="t" o:hr="t" fillcolor="black [3213]" stroked="f"/>
        </w:pict>
      </w:r>
    </w:p>
    <w:p w:rsidR="00434D9A" w:rsidRPr="00CA7749" w:rsidRDefault="00434D9A" w:rsidP="00434D9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34D9A" w:rsidRPr="00CA7749" w:rsidTr="004539FA">
        <w:tc>
          <w:tcPr>
            <w:tcW w:w="543" w:type="pct"/>
          </w:tcPr>
          <w:p w:rsidR="00434D9A" w:rsidRPr="00CA7749" w:rsidRDefault="00434D9A" w:rsidP="00434D9A">
            <w:pPr>
              <w:jc w:val="both"/>
              <w:rPr>
                <w:sz w:val="20"/>
                <w:lang w:val="fr-CA"/>
              </w:rPr>
            </w:pPr>
            <w:r w:rsidRPr="00CA7749">
              <w:rPr>
                <w:rStyle w:val="SCCFileNumberChar"/>
                <w:sz w:val="20"/>
                <w:szCs w:val="20"/>
                <w:lang w:val="fr-CA"/>
              </w:rPr>
              <w:t>40612</w:t>
            </w:r>
          </w:p>
        </w:tc>
        <w:tc>
          <w:tcPr>
            <w:tcW w:w="4457" w:type="pct"/>
            <w:gridSpan w:val="3"/>
          </w:tcPr>
          <w:p w:rsidR="00434D9A" w:rsidRPr="00CA7749" w:rsidRDefault="00434D9A" w:rsidP="00434D9A">
            <w:pPr>
              <w:pStyle w:val="SCCLsocParty"/>
              <w:jc w:val="both"/>
              <w:rPr>
                <w:b/>
                <w:sz w:val="20"/>
                <w:szCs w:val="20"/>
                <w:lang w:val="en-US"/>
              </w:rPr>
            </w:pPr>
            <w:r w:rsidRPr="00CA7749">
              <w:rPr>
                <w:b/>
                <w:sz w:val="20"/>
                <w:szCs w:val="20"/>
                <w:lang w:val="en-US"/>
              </w:rPr>
              <w:t>John Eric Anins c. Victoria Jane Anins</w:t>
            </w:r>
          </w:p>
          <w:p w:rsidR="00434D9A" w:rsidRPr="00CA7749" w:rsidRDefault="00434D9A" w:rsidP="00434D9A">
            <w:pPr>
              <w:jc w:val="both"/>
              <w:rPr>
                <w:sz w:val="20"/>
                <w:lang w:val="fr-CA"/>
              </w:rPr>
            </w:pPr>
            <w:r w:rsidRPr="00CA7749">
              <w:rPr>
                <w:sz w:val="20"/>
                <w:lang w:val="fr-CA"/>
              </w:rPr>
              <w:t>(C.-B.) (Civile) (Sur autorisation)</w:t>
            </w:r>
          </w:p>
        </w:tc>
      </w:tr>
      <w:tr w:rsidR="00434D9A" w:rsidRPr="00CA7749" w:rsidTr="004539FA">
        <w:tc>
          <w:tcPr>
            <w:tcW w:w="5000" w:type="pct"/>
            <w:gridSpan w:val="4"/>
          </w:tcPr>
          <w:p w:rsidR="00434D9A" w:rsidRPr="00CA7749" w:rsidRDefault="00434D9A" w:rsidP="00434D9A">
            <w:pPr>
              <w:jc w:val="both"/>
              <w:rPr>
                <w:sz w:val="20"/>
                <w:lang w:val="fr-CA"/>
              </w:rPr>
            </w:pPr>
            <w:r w:rsidRPr="00CA7749">
              <w:rPr>
                <w:sz w:val="20"/>
                <w:lang w:val="fr-CA"/>
              </w:rPr>
              <w:t xml:space="preserve">Droit de la famille — Sentence arbitrale — Appel de la sentence arbitrale — Norme de contrôle — Le tribunal a-t-il fait erreur dans son application du principe de l’équité procédurale tel qu’énoncé dans l’arrêt </w:t>
            </w:r>
            <w:r w:rsidRPr="00CA7749">
              <w:rPr>
                <w:i/>
                <w:sz w:val="20"/>
                <w:lang w:val="fr-CA"/>
              </w:rPr>
              <w:t>Vavilov </w:t>
            </w:r>
            <w:r w:rsidRPr="00CA7749">
              <w:rPr>
                <w:sz w:val="20"/>
                <w:lang w:val="fr-CA"/>
              </w:rPr>
              <w:t>? — Le tribunal a-t-il fait erreur lorsqu’il a conclu que les questions soulevées lors de l’arbitrage étaient des questions de fait non susceptible de contrôle, contrairement aux dispositions de l’</w:t>
            </w:r>
            <w:r w:rsidRPr="00CA7749">
              <w:rPr>
                <w:i/>
                <w:sz w:val="20"/>
                <w:lang w:val="fr-CA"/>
              </w:rPr>
              <w:t>Arbitration Act</w:t>
            </w:r>
            <w:r w:rsidRPr="00CA7749">
              <w:rPr>
                <w:sz w:val="20"/>
                <w:lang w:val="fr-CA"/>
              </w:rPr>
              <w:t xml:space="preserve"> et de la </w:t>
            </w:r>
            <w:r w:rsidRPr="00CA7749">
              <w:rPr>
                <w:i/>
                <w:sz w:val="20"/>
                <w:lang w:val="fr-CA"/>
              </w:rPr>
              <w:t>Family Law Act </w:t>
            </w:r>
            <w:r w:rsidRPr="00CA7749">
              <w:rPr>
                <w:sz w:val="20"/>
                <w:lang w:val="fr-CA"/>
              </w:rPr>
              <w:t xml:space="preserve">? — Le tribunal a-t-il fait erreur dans son interprétation et son application de la </w:t>
            </w:r>
            <w:r w:rsidRPr="00CA7749">
              <w:rPr>
                <w:i/>
                <w:sz w:val="20"/>
                <w:lang w:val="fr-CA"/>
              </w:rPr>
              <w:t>Family Law Act </w:t>
            </w:r>
            <w:r w:rsidRPr="00CA7749">
              <w:rPr>
                <w:sz w:val="20"/>
                <w:lang w:val="fr-CA"/>
              </w:rPr>
              <w:t xml:space="preserve">? — Le demandeur cherche des précisions ou des directives concernant l’application au cas en l'espèce des principes établis dans l’arrêt </w:t>
            </w:r>
            <w:r w:rsidRPr="00CA7749">
              <w:rPr>
                <w:i/>
                <w:sz w:val="20"/>
                <w:lang w:val="fr-CA"/>
              </w:rPr>
              <w:t>Vavilov</w:t>
            </w:r>
            <w:r w:rsidRPr="00CA7749">
              <w:rPr>
                <w:sz w:val="20"/>
                <w:lang w:val="fr-CA"/>
              </w:rPr>
              <w:t xml:space="preserve"> — </w:t>
            </w:r>
            <w:r w:rsidRPr="00CA7749">
              <w:rPr>
                <w:rStyle w:val="Hyperlink"/>
                <w:i/>
                <w:iCs/>
                <w:color w:val="auto"/>
                <w:sz w:val="20"/>
                <w:u w:val="none"/>
                <w:lang w:val="fr-CA"/>
              </w:rPr>
              <w:t>Arbitration Act</w:t>
            </w:r>
            <w:hyperlink r:id="rId42" w:history="1">
              <w:r w:rsidRPr="00CA7749">
                <w:rPr>
                  <w:rStyle w:val="Hyperlink"/>
                  <w:color w:val="auto"/>
                  <w:sz w:val="20"/>
                  <w:u w:val="none"/>
                  <w:lang w:val="fr-CA"/>
                </w:rPr>
                <w:t>, R.S.B.C. 1996, c. 55</w:t>
              </w:r>
            </w:hyperlink>
            <w:r w:rsidRPr="00CA7749">
              <w:rPr>
                <w:rStyle w:val="Hyperlink"/>
                <w:color w:val="auto"/>
                <w:sz w:val="20"/>
                <w:u w:val="none"/>
                <w:lang w:val="fr-CA"/>
              </w:rPr>
              <w:t xml:space="preserve"> — </w:t>
            </w:r>
            <w:r w:rsidRPr="00CA7749">
              <w:rPr>
                <w:rStyle w:val="Hyperlink"/>
                <w:i/>
                <w:iCs/>
                <w:color w:val="auto"/>
                <w:sz w:val="20"/>
                <w:u w:val="none"/>
                <w:lang w:val="fr-CA"/>
              </w:rPr>
              <w:t>Family Law Act</w:t>
            </w:r>
            <w:hyperlink r:id="rId43" w:history="1">
              <w:r w:rsidRPr="00CA7749">
                <w:rPr>
                  <w:rStyle w:val="Hyperlink"/>
                  <w:color w:val="auto"/>
                  <w:sz w:val="20"/>
                  <w:u w:val="none"/>
                  <w:lang w:val="fr-CA"/>
                </w:rPr>
                <w:t>, S.B.C. 2011, c. 25</w:t>
              </w:r>
            </w:hyperlink>
            <w:r w:rsidRPr="00CA7749">
              <w:rPr>
                <w:rStyle w:val="Hyperlink"/>
                <w:sz w:val="20"/>
                <w:lang w:val="fr-CA"/>
              </w:rPr>
              <w:t>.</w:t>
            </w:r>
          </w:p>
        </w:tc>
      </w:tr>
      <w:tr w:rsidR="00434D9A" w:rsidRPr="00CA7749" w:rsidTr="004539FA">
        <w:tc>
          <w:tcPr>
            <w:tcW w:w="5000" w:type="pct"/>
            <w:gridSpan w:val="4"/>
          </w:tcPr>
          <w:p w:rsidR="00434D9A" w:rsidRPr="00CA7749" w:rsidRDefault="00434D9A" w:rsidP="00434D9A">
            <w:pPr>
              <w:jc w:val="both"/>
              <w:rPr>
                <w:color w:val="000000"/>
                <w:sz w:val="20"/>
                <w:lang w:val="fr-CA"/>
              </w:rPr>
            </w:pPr>
          </w:p>
          <w:p w:rsidR="00434D9A" w:rsidRPr="00CA7749" w:rsidRDefault="00434D9A" w:rsidP="00434D9A">
            <w:pPr>
              <w:jc w:val="both"/>
              <w:rPr>
                <w:sz w:val="20"/>
                <w:lang w:val="fr-CA"/>
              </w:rPr>
            </w:pPr>
            <w:r w:rsidRPr="00CA7749">
              <w:rPr>
                <w:color w:val="000000"/>
                <w:sz w:val="20"/>
                <w:lang w:val="fr-CA"/>
              </w:rPr>
              <w:t xml:space="preserve">Dans cette affaire de droit de la famille, dans le cadre du </w:t>
            </w:r>
            <w:r w:rsidRPr="00CA7749">
              <w:rPr>
                <w:sz w:val="20"/>
                <w:lang w:val="fr-CA"/>
              </w:rPr>
              <w:t xml:space="preserve">règlement du litige les opposant, les parties ont convenu d’un processus de médiation/d’arbitrage en vertu des lois intitulées </w:t>
            </w:r>
            <w:r w:rsidRPr="00CA7749">
              <w:rPr>
                <w:rStyle w:val="Hyperlink"/>
                <w:i/>
                <w:iCs/>
                <w:color w:val="auto"/>
                <w:sz w:val="20"/>
                <w:u w:val="none"/>
                <w:lang w:val="fr-CA"/>
              </w:rPr>
              <w:t>Arbitration Act</w:t>
            </w:r>
            <w:hyperlink r:id="rId44" w:history="1">
              <w:r w:rsidRPr="00CA7749">
                <w:rPr>
                  <w:rStyle w:val="Hyperlink"/>
                  <w:color w:val="auto"/>
                  <w:sz w:val="20"/>
                  <w:u w:val="none"/>
                  <w:lang w:val="fr-CA"/>
                </w:rPr>
                <w:t>, R.S.B.C. 1996, c. 55</w:t>
              </w:r>
            </w:hyperlink>
            <w:r w:rsidRPr="00CA7749">
              <w:rPr>
                <w:rStyle w:val="Hyperlink"/>
                <w:color w:val="auto"/>
                <w:sz w:val="20"/>
                <w:u w:val="none"/>
                <w:lang w:val="fr-CA"/>
              </w:rPr>
              <w:t xml:space="preserve"> et</w:t>
            </w:r>
            <w:r w:rsidRPr="00CA7749">
              <w:rPr>
                <w:sz w:val="20"/>
                <w:lang w:val="fr-CA"/>
              </w:rPr>
              <w:t xml:space="preserve"> </w:t>
            </w:r>
            <w:r w:rsidRPr="00CA7749">
              <w:rPr>
                <w:rStyle w:val="Hyperlink"/>
                <w:i/>
                <w:iCs/>
                <w:color w:val="auto"/>
                <w:sz w:val="20"/>
                <w:u w:val="none"/>
                <w:lang w:val="fr-CA"/>
              </w:rPr>
              <w:t>Family Law Act</w:t>
            </w:r>
            <w:hyperlink r:id="rId45" w:history="1">
              <w:r w:rsidRPr="00CA7749">
                <w:rPr>
                  <w:rStyle w:val="Hyperlink"/>
                  <w:color w:val="auto"/>
                  <w:sz w:val="20"/>
                  <w:u w:val="none"/>
                  <w:lang w:val="fr-CA"/>
                </w:rPr>
                <w:t>, S.B.C. 2011, c. 25</w:t>
              </w:r>
            </w:hyperlink>
            <w:r w:rsidRPr="00CA7749">
              <w:rPr>
                <w:sz w:val="20"/>
                <w:lang w:val="fr-CA"/>
              </w:rPr>
              <w:t>. Le demandeur/requérant a contesté la sentence arbitrale datée du 14 décembre 2018. Le juge a rejeté la requête du demand</w:t>
            </w:r>
            <w:r w:rsidRPr="00CA7749">
              <w:rPr>
                <w:color w:val="000000"/>
                <w:sz w:val="20"/>
                <w:lang w:val="fr-CA"/>
              </w:rPr>
              <w:t>eur et a confirmé la sentence arbitrale. La Cour d’appel a rejeté l’appel.</w:t>
            </w:r>
          </w:p>
        </w:tc>
      </w:tr>
      <w:tr w:rsidR="00434D9A" w:rsidRPr="00CA7749" w:rsidTr="004539FA">
        <w:tc>
          <w:tcPr>
            <w:tcW w:w="5000" w:type="pct"/>
            <w:gridSpan w:val="4"/>
          </w:tcPr>
          <w:p w:rsidR="00434D9A" w:rsidRPr="00CA7749" w:rsidRDefault="00434D9A" w:rsidP="00434D9A">
            <w:pPr>
              <w:jc w:val="both"/>
              <w:rPr>
                <w:sz w:val="20"/>
                <w:lang w:val="fr-CA"/>
              </w:rPr>
            </w:pPr>
          </w:p>
        </w:tc>
      </w:tr>
      <w:tr w:rsidR="00434D9A" w:rsidRPr="00CA7749" w:rsidTr="004539FA">
        <w:tc>
          <w:tcPr>
            <w:tcW w:w="2427" w:type="pct"/>
            <w:gridSpan w:val="2"/>
          </w:tcPr>
          <w:p w:rsidR="00434D9A" w:rsidRPr="00CA7749" w:rsidRDefault="00434D9A" w:rsidP="00434D9A">
            <w:pPr>
              <w:jc w:val="both"/>
              <w:rPr>
                <w:sz w:val="20"/>
                <w:lang w:val="fr-CA"/>
              </w:rPr>
            </w:pPr>
            <w:r w:rsidRPr="00CA7749">
              <w:rPr>
                <w:sz w:val="20"/>
                <w:lang w:val="fr-CA"/>
              </w:rPr>
              <w:t>3 février 2022</w:t>
            </w:r>
          </w:p>
          <w:p w:rsidR="00434D9A" w:rsidRPr="00CA7749" w:rsidRDefault="00434D9A" w:rsidP="00434D9A">
            <w:pPr>
              <w:jc w:val="both"/>
              <w:rPr>
                <w:sz w:val="20"/>
                <w:lang w:val="fr-CA"/>
              </w:rPr>
            </w:pPr>
            <w:r w:rsidRPr="00CA7749">
              <w:rPr>
                <w:sz w:val="20"/>
                <w:lang w:val="fr-CA"/>
              </w:rPr>
              <w:t>Cour suprême de la Colombie-Britannique</w:t>
            </w:r>
          </w:p>
          <w:p w:rsidR="00434D9A" w:rsidRPr="00CA7749" w:rsidRDefault="00434D9A" w:rsidP="00434D9A">
            <w:pPr>
              <w:jc w:val="both"/>
              <w:rPr>
                <w:sz w:val="20"/>
                <w:lang w:val="fr-CA"/>
              </w:rPr>
            </w:pPr>
            <w:r w:rsidRPr="00CA7749">
              <w:rPr>
                <w:sz w:val="20"/>
                <w:lang w:val="fr-CA"/>
              </w:rPr>
              <w:t>(juge Steeves)</w:t>
            </w:r>
          </w:p>
          <w:p w:rsidR="00434D9A" w:rsidRPr="00CA7749" w:rsidRDefault="00CA7749" w:rsidP="00434D9A">
            <w:pPr>
              <w:jc w:val="both"/>
              <w:rPr>
                <w:sz w:val="20"/>
                <w:lang w:val="fr-CA"/>
              </w:rPr>
            </w:pPr>
            <w:hyperlink r:id="rId46" w:history="1">
              <w:r w:rsidR="00434D9A" w:rsidRPr="00CA7749">
                <w:rPr>
                  <w:rStyle w:val="Hyperlink"/>
                  <w:sz w:val="20"/>
                  <w:lang w:val="fr-CA"/>
                </w:rPr>
                <w:t>2022 BCSC 171</w:t>
              </w:r>
            </w:hyperlink>
          </w:p>
          <w:p w:rsidR="00434D9A" w:rsidRPr="00CA7749" w:rsidRDefault="00434D9A" w:rsidP="00434D9A">
            <w:pPr>
              <w:jc w:val="both"/>
              <w:rPr>
                <w:sz w:val="20"/>
                <w:lang w:val="fr-CA"/>
              </w:rPr>
            </w:pPr>
          </w:p>
        </w:tc>
        <w:tc>
          <w:tcPr>
            <w:tcW w:w="243" w:type="pct"/>
          </w:tcPr>
          <w:p w:rsidR="00434D9A" w:rsidRPr="00CA7749" w:rsidRDefault="00434D9A" w:rsidP="00434D9A">
            <w:pPr>
              <w:jc w:val="both"/>
              <w:rPr>
                <w:sz w:val="20"/>
                <w:lang w:val="fr-CA"/>
              </w:rPr>
            </w:pPr>
          </w:p>
        </w:tc>
        <w:tc>
          <w:tcPr>
            <w:tcW w:w="2330" w:type="pct"/>
          </w:tcPr>
          <w:p w:rsidR="00434D9A" w:rsidRPr="00CA7749" w:rsidRDefault="00434D9A" w:rsidP="00434D9A">
            <w:pPr>
              <w:jc w:val="both"/>
              <w:rPr>
                <w:sz w:val="20"/>
                <w:lang w:val="fr-CA"/>
              </w:rPr>
            </w:pPr>
            <w:r w:rsidRPr="00CA7749">
              <w:rPr>
                <w:iCs/>
                <w:color w:val="000000"/>
                <w:sz w:val="20"/>
                <w:lang w:val="fr-CA"/>
              </w:rPr>
              <w:t>La requête du demandeur contestant la sentence arbitrale en droit de la famille est rejetée.</w:t>
            </w:r>
          </w:p>
          <w:p w:rsidR="00434D9A" w:rsidRPr="00CA7749" w:rsidRDefault="00434D9A" w:rsidP="00434D9A">
            <w:pPr>
              <w:jc w:val="both"/>
              <w:rPr>
                <w:sz w:val="20"/>
                <w:lang w:val="fr-CA"/>
              </w:rPr>
            </w:pPr>
          </w:p>
        </w:tc>
      </w:tr>
      <w:tr w:rsidR="00434D9A" w:rsidRPr="00CA7749" w:rsidTr="004539FA">
        <w:tc>
          <w:tcPr>
            <w:tcW w:w="2427" w:type="pct"/>
            <w:gridSpan w:val="2"/>
          </w:tcPr>
          <w:p w:rsidR="00434D9A" w:rsidRPr="00CA7749" w:rsidRDefault="00434D9A" w:rsidP="00434D9A">
            <w:pPr>
              <w:jc w:val="both"/>
              <w:rPr>
                <w:sz w:val="20"/>
                <w:lang w:val="fr-CA"/>
              </w:rPr>
            </w:pPr>
            <w:r w:rsidRPr="00CA7749">
              <w:rPr>
                <w:sz w:val="20"/>
                <w:lang w:val="fr-CA"/>
              </w:rPr>
              <w:t>2 décembre 2022</w:t>
            </w:r>
          </w:p>
          <w:p w:rsidR="00434D9A" w:rsidRPr="00CA7749" w:rsidRDefault="00434D9A" w:rsidP="00434D9A">
            <w:pPr>
              <w:jc w:val="both"/>
              <w:rPr>
                <w:sz w:val="20"/>
                <w:lang w:val="fr-CA"/>
              </w:rPr>
            </w:pPr>
            <w:r w:rsidRPr="00CA7749">
              <w:rPr>
                <w:sz w:val="20"/>
                <w:lang w:val="fr-CA"/>
              </w:rPr>
              <w:t xml:space="preserve">Cour d’appel de la Colombie-Britannique </w:t>
            </w:r>
          </w:p>
          <w:p w:rsidR="00434D9A" w:rsidRPr="00CA7749" w:rsidRDefault="00434D9A" w:rsidP="00434D9A">
            <w:pPr>
              <w:jc w:val="both"/>
              <w:rPr>
                <w:sz w:val="20"/>
                <w:lang w:val="fr-CA"/>
              </w:rPr>
            </w:pPr>
            <w:r w:rsidRPr="00CA7749">
              <w:rPr>
                <w:sz w:val="20"/>
                <w:lang w:val="fr-CA"/>
              </w:rPr>
              <w:t>(Victoria)</w:t>
            </w:r>
          </w:p>
          <w:p w:rsidR="00434D9A" w:rsidRPr="00CA7749" w:rsidRDefault="00434D9A" w:rsidP="00434D9A">
            <w:pPr>
              <w:jc w:val="both"/>
              <w:rPr>
                <w:sz w:val="20"/>
                <w:lang w:val="fr-CA"/>
              </w:rPr>
            </w:pPr>
            <w:r w:rsidRPr="00CA7749">
              <w:rPr>
                <w:sz w:val="20"/>
                <w:lang w:val="fr-CA"/>
              </w:rPr>
              <w:t>(juges Mackenzie, Fisher, Abrioux)</w:t>
            </w:r>
          </w:p>
          <w:p w:rsidR="00434D9A" w:rsidRPr="00CA7749" w:rsidRDefault="00434D9A" w:rsidP="00434D9A">
            <w:pPr>
              <w:jc w:val="both"/>
              <w:rPr>
                <w:sz w:val="20"/>
                <w:lang w:val="fr-CA"/>
              </w:rPr>
            </w:pPr>
            <w:r w:rsidRPr="00CA7749">
              <w:rPr>
                <w:color w:val="000000"/>
                <w:sz w:val="20"/>
                <w:lang w:val="fr-CA"/>
              </w:rPr>
              <w:t>CA48129;</w:t>
            </w:r>
            <w:r w:rsidRPr="00CA7749">
              <w:rPr>
                <w:sz w:val="20"/>
                <w:lang w:val="fr-CA"/>
              </w:rPr>
              <w:t xml:space="preserve"> </w:t>
            </w:r>
            <w:hyperlink r:id="rId47" w:history="1">
              <w:r w:rsidRPr="00CA7749">
                <w:rPr>
                  <w:rStyle w:val="Hyperlink"/>
                  <w:sz w:val="20"/>
                  <w:lang w:val="fr-CA"/>
                </w:rPr>
                <w:t>2022 BCCA 441</w:t>
              </w:r>
            </w:hyperlink>
          </w:p>
          <w:p w:rsidR="00434D9A" w:rsidRPr="00CA7749" w:rsidRDefault="00434D9A" w:rsidP="00434D9A">
            <w:pPr>
              <w:jc w:val="both"/>
              <w:rPr>
                <w:sz w:val="20"/>
                <w:lang w:val="fr-CA"/>
              </w:rPr>
            </w:pPr>
          </w:p>
        </w:tc>
        <w:tc>
          <w:tcPr>
            <w:tcW w:w="243" w:type="pct"/>
          </w:tcPr>
          <w:p w:rsidR="00434D9A" w:rsidRPr="00CA7749" w:rsidRDefault="00434D9A" w:rsidP="00434D9A">
            <w:pPr>
              <w:jc w:val="both"/>
              <w:rPr>
                <w:sz w:val="20"/>
                <w:lang w:val="fr-CA"/>
              </w:rPr>
            </w:pPr>
          </w:p>
        </w:tc>
        <w:tc>
          <w:tcPr>
            <w:tcW w:w="2330" w:type="pct"/>
          </w:tcPr>
          <w:p w:rsidR="00434D9A" w:rsidRPr="00CA7749" w:rsidRDefault="00434D9A" w:rsidP="00434D9A">
            <w:pPr>
              <w:jc w:val="both"/>
              <w:rPr>
                <w:sz w:val="20"/>
                <w:lang w:val="fr-CA"/>
              </w:rPr>
            </w:pPr>
            <w:r w:rsidRPr="00CA7749">
              <w:rPr>
                <w:sz w:val="20"/>
                <w:lang w:val="fr-CA"/>
              </w:rPr>
              <w:t>L’appel est rejeté.</w:t>
            </w:r>
          </w:p>
          <w:p w:rsidR="00434D9A" w:rsidRPr="00CA7749" w:rsidRDefault="00434D9A" w:rsidP="00434D9A">
            <w:pPr>
              <w:jc w:val="both"/>
              <w:rPr>
                <w:sz w:val="20"/>
                <w:lang w:val="fr-CA"/>
              </w:rPr>
            </w:pPr>
          </w:p>
        </w:tc>
      </w:tr>
      <w:tr w:rsidR="00434D9A" w:rsidRPr="00CA7749" w:rsidTr="004539FA">
        <w:tc>
          <w:tcPr>
            <w:tcW w:w="2427" w:type="pct"/>
            <w:gridSpan w:val="2"/>
          </w:tcPr>
          <w:p w:rsidR="00434D9A" w:rsidRPr="00CA7749" w:rsidRDefault="00434D9A" w:rsidP="00434D9A">
            <w:pPr>
              <w:jc w:val="both"/>
              <w:rPr>
                <w:sz w:val="20"/>
                <w:lang w:val="fr-CA"/>
              </w:rPr>
            </w:pPr>
            <w:r w:rsidRPr="00CA7749">
              <w:rPr>
                <w:sz w:val="20"/>
                <w:lang w:val="fr-CA"/>
              </w:rPr>
              <w:t>30 janvier 2023</w:t>
            </w:r>
          </w:p>
          <w:p w:rsidR="00434D9A" w:rsidRPr="00CA7749" w:rsidRDefault="00434D9A" w:rsidP="00434D9A">
            <w:pPr>
              <w:jc w:val="both"/>
              <w:rPr>
                <w:sz w:val="20"/>
                <w:lang w:val="fr-CA"/>
              </w:rPr>
            </w:pPr>
            <w:r w:rsidRPr="00CA7749">
              <w:rPr>
                <w:sz w:val="20"/>
                <w:lang w:val="fr-CA"/>
              </w:rPr>
              <w:t>Cour suprême du Canada</w:t>
            </w:r>
          </w:p>
        </w:tc>
        <w:tc>
          <w:tcPr>
            <w:tcW w:w="243" w:type="pct"/>
          </w:tcPr>
          <w:p w:rsidR="00434D9A" w:rsidRPr="00CA7749" w:rsidRDefault="00434D9A" w:rsidP="00434D9A">
            <w:pPr>
              <w:jc w:val="both"/>
              <w:rPr>
                <w:sz w:val="20"/>
                <w:lang w:val="fr-CA"/>
              </w:rPr>
            </w:pPr>
          </w:p>
        </w:tc>
        <w:tc>
          <w:tcPr>
            <w:tcW w:w="2330" w:type="pct"/>
          </w:tcPr>
          <w:p w:rsidR="00434D9A" w:rsidRPr="00CA7749" w:rsidRDefault="00434D9A" w:rsidP="00434D9A">
            <w:pPr>
              <w:jc w:val="both"/>
              <w:rPr>
                <w:sz w:val="20"/>
                <w:lang w:val="fr-CA"/>
              </w:rPr>
            </w:pPr>
            <w:r w:rsidRPr="00CA7749">
              <w:rPr>
                <w:sz w:val="20"/>
                <w:lang w:val="fr-CA"/>
              </w:rPr>
              <w:t>La demande d’autorisation d’appel est présentée.</w:t>
            </w:r>
          </w:p>
          <w:p w:rsidR="00434D9A" w:rsidRPr="00CA7749" w:rsidRDefault="00434D9A" w:rsidP="00434D9A">
            <w:pPr>
              <w:jc w:val="both"/>
              <w:rPr>
                <w:sz w:val="20"/>
                <w:lang w:val="fr-CA"/>
              </w:rPr>
            </w:pPr>
          </w:p>
        </w:tc>
      </w:tr>
    </w:tbl>
    <w:p w:rsidR="00434D9A" w:rsidRPr="00CA7749" w:rsidRDefault="00434D9A" w:rsidP="00434D9A">
      <w:pPr>
        <w:jc w:val="both"/>
        <w:rPr>
          <w:sz w:val="20"/>
          <w:lang w:val="fr-CA"/>
        </w:rPr>
      </w:pPr>
    </w:p>
    <w:p w:rsidR="00434D9A" w:rsidRPr="00CA7749" w:rsidRDefault="00CA7749" w:rsidP="00434D9A">
      <w:pPr>
        <w:jc w:val="both"/>
        <w:rPr>
          <w:sz w:val="20"/>
          <w:lang w:val="fr-CA"/>
        </w:rPr>
      </w:pPr>
      <w:r w:rsidRPr="00CA7749">
        <w:rPr>
          <w:sz w:val="20"/>
        </w:rPr>
        <w:pict>
          <v:rect id="_x0000_i1038" style="width:2in;height:1pt" o:hrpct="0" o:hralign="center" o:hrstd="t" o:hrnoshade="t" o:hr="t" fillcolor="black [3213]" stroked="f"/>
        </w:pict>
      </w:r>
    </w:p>
    <w:p w:rsidR="00434D9A" w:rsidRPr="00CA7749" w:rsidRDefault="00434D9A" w:rsidP="00434D9A">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34D9A" w:rsidRPr="00CA7749" w:rsidTr="004539FA">
        <w:tc>
          <w:tcPr>
            <w:tcW w:w="543" w:type="pct"/>
          </w:tcPr>
          <w:p w:rsidR="00434D9A" w:rsidRPr="00CA7749" w:rsidRDefault="00434D9A" w:rsidP="00434D9A">
            <w:pPr>
              <w:jc w:val="both"/>
              <w:rPr>
                <w:sz w:val="20"/>
              </w:rPr>
            </w:pPr>
            <w:r w:rsidRPr="00CA7749">
              <w:rPr>
                <w:rStyle w:val="SCCFileNumberChar"/>
                <w:sz w:val="20"/>
                <w:szCs w:val="20"/>
              </w:rPr>
              <w:t>40665</w:t>
            </w:r>
          </w:p>
        </w:tc>
        <w:tc>
          <w:tcPr>
            <w:tcW w:w="4457" w:type="pct"/>
            <w:gridSpan w:val="3"/>
          </w:tcPr>
          <w:p w:rsidR="00434D9A" w:rsidRPr="00CA7749" w:rsidRDefault="00434D9A" w:rsidP="00434D9A">
            <w:pPr>
              <w:pStyle w:val="SCCLsocParty"/>
              <w:jc w:val="both"/>
              <w:rPr>
                <w:b/>
                <w:sz w:val="20"/>
                <w:szCs w:val="20"/>
                <w:lang w:val="en-US"/>
              </w:rPr>
            </w:pPr>
            <w:r w:rsidRPr="00CA7749">
              <w:rPr>
                <w:b/>
                <w:sz w:val="20"/>
                <w:szCs w:val="20"/>
                <w:lang w:val="en-US"/>
              </w:rPr>
              <w:t>Gale Stanton v. Kaitlin (Stanton) Inglis, Reginald Leavitt</w:t>
            </w:r>
          </w:p>
          <w:p w:rsidR="00434D9A" w:rsidRPr="00CA7749" w:rsidRDefault="00434D9A" w:rsidP="00434D9A">
            <w:pPr>
              <w:jc w:val="both"/>
              <w:rPr>
                <w:sz w:val="20"/>
              </w:rPr>
            </w:pPr>
            <w:r w:rsidRPr="00CA7749">
              <w:rPr>
                <w:sz w:val="20"/>
              </w:rPr>
              <w:t>(N.S.) (Civil) (By Leave)</w:t>
            </w:r>
          </w:p>
        </w:tc>
      </w:tr>
      <w:tr w:rsidR="00434D9A" w:rsidRPr="00CA7749" w:rsidTr="004539FA">
        <w:tc>
          <w:tcPr>
            <w:tcW w:w="5000" w:type="pct"/>
            <w:gridSpan w:val="4"/>
          </w:tcPr>
          <w:p w:rsidR="00434D9A" w:rsidRPr="00CA7749" w:rsidRDefault="00434D9A" w:rsidP="00434D9A">
            <w:pPr>
              <w:jc w:val="both"/>
              <w:rPr>
                <w:sz w:val="20"/>
              </w:rPr>
            </w:pPr>
            <w:r w:rsidRPr="00CA7749">
              <w:rPr>
                <w:sz w:val="20"/>
              </w:rPr>
              <w:t xml:space="preserve">Family law — Custody — Reasonable apprehension of bias — Applicant seeking custody of grandchildren — Application to seek leave to apply for primary parenting care dismissed, based on best interests of children — Court of Appeal dismissing applicant’s appeal — Whether application judge demonstrated reasonable apprehension of bias towards applicant, causing miscarriage of justice — Whether Court of Appeal failed to acknowledge application judge’s bias and failed to act accordingly — Whether Court of Appeal failed to acknowledge material evidence in the record — </w:t>
            </w:r>
            <w:r w:rsidRPr="00CA7749">
              <w:rPr>
                <w:i/>
                <w:sz w:val="20"/>
              </w:rPr>
              <w:t>Parenting and Support Act</w:t>
            </w:r>
            <w:r w:rsidRPr="00CA7749">
              <w:rPr>
                <w:sz w:val="20"/>
              </w:rPr>
              <w:t>, R.S.N.S. 1989, c. 160, s. 18(1).</w:t>
            </w:r>
          </w:p>
        </w:tc>
      </w:tr>
      <w:tr w:rsidR="00434D9A" w:rsidRPr="00CA7749" w:rsidTr="004539FA">
        <w:tc>
          <w:tcPr>
            <w:tcW w:w="5000" w:type="pct"/>
            <w:gridSpan w:val="4"/>
          </w:tcPr>
          <w:p w:rsidR="00434D9A" w:rsidRPr="00CA7749" w:rsidRDefault="00434D9A" w:rsidP="00434D9A">
            <w:pPr>
              <w:jc w:val="both"/>
              <w:rPr>
                <w:sz w:val="20"/>
              </w:rPr>
            </w:pPr>
          </w:p>
        </w:tc>
      </w:tr>
      <w:tr w:rsidR="00434D9A" w:rsidRPr="00CA7749" w:rsidTr="004539FA">
        <w:tc>
          <w:tcPr>
            <w:tcW w:w="5000" w:type="pct"/>
            <w:gridSpan w:val="4"/>
          </w:tcPr>
          <w:p w:rsidR="00434D9A" w:rsidRPr="00CA7749" w:rsidRDefault="00434D9A" w:rsidP="00434D9A">
            <w:pPr>
              <w:jc w:val="both"/>
              <w:rPr>
                <w:sz w:val="20"/>
              </w:rPr>
            </w:pPr>
            <w:r w:rsidRPr="00CA7749">
              <w:rPr>
                <w:sz w:val="20"/>
              </w:rPr>
              <w:t xml:space="preserve">The applicant, Gale Stanton, sought leave to apply for the primary care and parenting of her three grandchildren. Her application pursuant to s. 18(1) of the </w:t>
            </w:r>
            <w:r w:rsidRPr="00CA7749">
              <w:rPr>
                <w:i/>
                <w:sz w:val="20"/>
              </w:rPr>
              <w:t>Parenting and Support Act</w:t>
            </w:r>
            <w:r w:rsidRPr="00CA7749">
              <w:rPr>
                <w:sz w:val="20"/>
              </w:rPr>
              <w:t>, R.S.N.S. 1989, c. 160, was opposed by the children’s parents, the respondents — i.e., Ms. Stanton’s daughter Kaitlin (Stanton) Inglis, and Reginald Leavitt.</w:t>
            </w:r>
          </w:p>
          <w:p w:rsidR="00434D9A" w:rsidRPr="00CA7749" w:rsidRDefault="00434D9A" w:rsidP="00434D9A">
            <w:pPr>
              <w:jc w:val="both"/>
              <w:rPr>
                <w:sz w:val="20"/>
              </w:rPr>
            </w:pPr>
          </w:p>
          <w:p w:rsidR="00434D9A" w:rsidRPr="00CA7749" w:rsidRDefault="00434D9A" w:rsidP="00434D9A">
            <w:pPr>
              <w:jc w:val="both"/>
              <w:rPr>
                <w:sz w:val="20"/>
              </w:rPr>
            </w:pPr>
            <w:r w:rsidRPr="00CA7749">
              <w:rPr>
                <w:sz w:val="20"/>
              </w:rPr>
              <w:t>The application judge denied Ms. Stanton leave to apply for custody of the children, finding that such an arrangement would not be in their best interests. The Court of Appeal unanimously dismissed Ms. Stanton’s appeal from the application judge’s decision.</w:t>
            </w:r>
          </w:p>
          <w:p w:rsidR="00434D9A" w:rsidRPr="00CA7749" w:rsidRDefault="00434D9A" w:rsidP="00434D9A">
            <w:pPr>
              <w:jc w:val="both"/>
              <w:rPr>
                <w:sz w:val="20"/>
              </w:rPr>
            </w:pPr>
          </w:p>
        </w:tc>
      </w:tr>
      <w:tr w:rsidR="00434D9A" w:rsidRPr="00CA7749" w:rsidTr="004539FA">
        <w:tc>
          <w:tcPr>
            <w:tcW w:w="2427" w:type="pct"/>
            <w:gridSpan w:val="2"/>
          </w:tcPr>
          <w:p w:rsidR="00434D9A" w:rsidRPr="00CA7749" w:rsidRDefault="00434D9A" w:rsidP="00434D9A">
            <w:pPr>
              <w:jc w:val="both"/>
              <w:rPr>
                <w:sz w:val="20"/>
              </w:rPr>
            </w:pPr>
            <w:r w:rsidRPr="00CA7749">
              <w:rPr>
                <w:sz w:val="20"/>
              </w:rPr>
              <w:t>October 27, 2021</w:t>
            </w:r>
          </w:p>
          <w:p w:rsidR="00434D9A" w:rsidRPr="00CA7749" w:rsidRDefault="00434D9A" w:rsidP="00434D9A">
            <w:pPr>
              <w:jc w:val="both"/>
              <w:rPr>
                <w:sz w:val="20"/>
              </w:rPr>
            </w:pPr>
            <w:r w:rsidRPr="00CA7749">
              <w:rPr>
                <w:sz w:val="20"/>
              </w:rPr>
              <w:t>Family Court of Nova Scotia</w:t>
            </w:r>
          </w:p>
          <w:p w:rsidR="00434D9A" w:rsidRPr="00CA7749" w:rsidRDefault="00434D9A" w:rsidP="00434D9A">
            <w:pPr>
              <w:jc w:val="both"/>
              <w:rPr>
                <w:sz w:val="20"/>
              </w:rPr>
            </w:pPr>
            <w:r w:rsidRPr="00CA7749">
              <w:rPr>
                <w:sz w:val="20"/>
              </w:rPr>
              <w:t xml:space="preserve">(Dewolfe J.) </w:t>
            </w:r>
          </w:p>
          <w:p w:rsidR="00434D9A" w:rsidRPr="00CA7749" w:rsidRDefault="00434D9A" w:rsidP="00434D9A">
            <w:pPr>
              <w:jc w:val="both"/>
              <w:rPr>
                <w:sz w:val="20"/>
              </w:rPr>
            </w:pPr>
            <w:r w:rsidRPr="00CA7749">
              <w:rPr>
                <w:sz w:val="20"/>
              </w:rPr>
              <w:t xml:space="preserve">SFARPSA-121688 </w:t>
            </w:r>
          </w:p>
          <w:p w:rsidR="00434D9A" w:rsidRPr="00CA7749" w:rsidRDefault="00434D9A" w:rsidP="00434D9A">
            <w:pPr>
              <w:jc w:val="both"/>
              <w:rPr>
                <w:sz w:val="20"/>
              </w:rPr>
            </w:pPr>
            <w:r w:rsidRPr="00CA7749">
              <w:rPr>
                <w:sz w:val="20"/>
              </w:rPr>
              <w:t>(unreported decision)</w:t>
            </w:r>
          </w:p>
          <w:p w:rsidR="00434D9A" w:rsidRPr="00CA7749" w:rsidRDefault="00434D9A" w:rsidP="00434D9A">
            <w:pPr>
              <w:jc w:val="both"/>
              <w:rPr>
                <w:sz w:val="20"/>
              </w:rPr>
            </w:pPr>
          </w:p>
        </w:tc>
        <w:tc>
          <w:tcPr>
            <w:tcW w:w="243" w:type="pct"/>
          </w:tcPr>
          <w:p w:rsidR="00434D9A" w:rsidRPr="00CA7749" w:rsidRDefault="00434D9A" w:rsidP="00434D9A">
            <w:pPr>
              <w:jc w:val="both"/>
              <w:rPr>
                <w:sz w:val="20"/>
              </w:rPr>
            </w:pPr>
          </w:p>
        </w:tc>
        <w:tc>
          <w:tcPr>
            <w:tcW w:w="2330" w:type="pct"/>
          </w:tcPr>
          <w:p w:rsidR="00434D9A" w:rsidRPr="00CA7749" w:rsidRDefault="00434D9A" w:rsidP="00434D9A">
            <w:pPr>
              <w:jc w:val="both"/>
              <w:rPr>
                <w:sz w:val="20"/>
              </w:rPr>
            </w:pPr>
            <w:r w:rsidRPr="00CA7749">
              <w:rPr>
                <w:sz w:val="20"/>
              </w:rPr>
              <w:t>Applicant’s application for leave to apply for custody of her grandchildren — dismissed</w:t>
            </w:r>
          </w:p>
          <w:p w:rsidR="00434D9A" w:rsidRPr="00CA7749" w:rsidRDefault="00434D9A" w:rsidP="00434D9A">
            <w:pPr>
              <w:jc w:val="both"/>
              <w:rPr>
                <w:sz w:val="20"/>
              </w:rPr>
            </w:pPr>
          </w:p>
        </w:tc>
      </w:tr>
      <w:tr w:rsidR="00434D9A" w:rsidRPr="00CA7749" w:rsidTr="004539FA">
        <w:tc>
          <w:tcPr>
            <w:tcW w:w="2427" w:type="pct"/>
            <w:gridSpan w:val="2"/>
          </w:tcPr>
          <w:p w:rsidR="00434D9A" w:rsidRPr="00CA7749" w:rsidRDefault="00434D9A" w:rsidP="00434D9A">
            <w:pPr>
              <w:jc w:val="both"/>
              <w:rPr>
                <w:sz w:val="20"/>
              </w:rPr>
            </w:pPr>
            <w:r w:rsidRPr="00CA7749">
              <w:rPr>
                <w:sz w:val="20"/>
              </w:rPr>
              <w:t>October 18, 2022</w:t>
            </w:r>
          </w:p>
          <w:p w:rsidR="00434D9A" w:rsidRPr="00CA7749" w:rsidRDefault="00434D9A" w:rsidP="00434D9A">
            <w:pPr>
              <w:jc w:val="both"/>
              <w:rPr>
                <w:sz w:val="20"/>
              </w:rPr>
            </w:pPr>
            <w:r w:rsidRPr="00CA7749">
              <w:rPr>
                <w:sz w:val="20"/>
              </w:rPr>
              <w:t>Nova Scotia Court of Appeal (Halifax)</w:t>
            </w:r>
          </w:p>
          <w:p w:rsidR="00434D9A" w:rsidRPr="00CA7749" w:rsidRDefault="00434D9A" w:rsidP="00434D9A">
            <w:pPr>
              <w:jc w:val="both"/>
              <w:rPr>
                <w:sz w:val="20"/>
              </w:rPr>
            </w:pPr>
            <w:r w:rsidRPr="00CA7749">
              <w:rPr>
                <w:sz w:val="20"/>
              </w:rPr>
              <w:t>(Beaton, Bryson and Fichaud JJ.A.)</w:t>
            </w:r>
          </w:p>
          <w:p w:rsidR="00434D9A" w:rsidRPr="00CA7749" w:rsidRDefault="00434D9A" w:rsidP="00434D9A">
            <w:pPr>
              <w:jc w:val="both"/>
              <w:rPr>
                <w:sz w:val="20"/>
              </w:rPr>
            </w:pPr>
            <w:r w:rsidRPr="00CA7749">
              <w:rPr>
                <w:sz w:val="20"/>
              </w:rPr>
              <w:t>CA 510624</w:t>
            </w:r>
          </w:p>
          <w:p w:rsidR="00434D9A" w:rsidRPr="00CA7749" w:rsidRDefault="00434D9A" w:rsidP="00434D9A">
            <w:pPr>
              <w:jc w:val="both"/>
              <w:rPr>
                <w:sz w:val="20"/>
              </w:rPr>
            </w:pPr>
            <w:r w:rsidRPr="00CA7749">
              <w:rPr>
                <w:sz w:val="20"/>
              </w:rPr>
              <w:t>(unreported decision)</w:t>
            </w:r>
          </w:p>
          <w:p w:rsidR="00434D9A" w:rsidRPr="00CA7749" w:rsidRDefault="00434D9A" w:rsidP="00434D9A">
            <w:pPr>
              <w:jc w:val="both"/>
              <w:rPr>
                <w:sz w:val="20"/>
              </w:rPr>
            </w:pPr>
          </w:p>
        </w:tc>
        <w:tc>
          <w:tcPr>
            <w:tcW w:w="243" w:type="pct"/>
          </w:tcPr>
          <w:p w:rsidR="00434D9A" w:rsidRPr="00CA7749" w:rsidRDefault="00434D9A" w:rsidP="00434D9A">
            <w:pPr>
              <w:jc w:val="both"/>
              <w:rPr>
                <w:sz w:val="20"/>
              </w:rPr>
            </w:pPr>
          </w:p>
        </w:tc>
        <w:tc>
          <w:tcPr>
            <w:tcW w:w="2330" w:type="pct"/>
          </w:tcPr>
          <w:p w:rsidR="00434D9A" w:rsidRPr="00CA7749" w:rsidRDefault="00434D9A" w:rsidP="00434D9A">
            <w:pPr>
              <w:jc w:val="both"/>
              <w:rPr>
                <w:sz w:val="20"/>
              </w:rPr>
            </w:pPr>
            <w:r w:rsidRPr="00CA7749">
              <w:rPr>
                <w:sz w:val="20"/>
              </w:rPr>
              <w:t>Appeal — dismissed</w:t>
            </w:r>
          </w:p>
          <w:p w:rsidR="00434D9A" w:rsidRPr="00CA7749" w:rsidRDefault="00434D9A" w:rsidP="00434D9A">
            <w:pPr>
              <w:jc w:val="both"/>
              <w:rPr>
                <w:sz w:val="20"/>
              </w:rPr>
            </w:pPr>
          </w:p>
        </w:tc>
      </w:tr>
      <w:tr w:rsidR="00434D9A" w:rsidRPr="00CA7749" w:rsidTr="004539FA">
        <w:tc>
          <w:tcPr>
            <w:tcW w:w="2427" w:type="pct"/>
            <w:gridSpan w:val="2"/>
          </w:tcPr>
          <w:p w:rsidR="00434D9A" w:rsidRPr="00CA7749" w:rsidRDefault="00434D9A" w:rsidP="00434D9A">
            <w:pPr>
              <w:jc w:val="both"/>
              <w:rPr>
                <w:sz w:val="20"/>
              </w:rPr>
            </w:pPr>
            <w:r w:rsidRPr="00CA7749">
              <w:rPr>
                <w:sz w:val="20"/>
              </w:rPr>
              <w:t>March 13, 2023</w:t>
            </w:r>
          </w:p>
          <w:p w:rsidR="00434D9A" w:rsidRPr="00CA7749" w:rsidRDefault="00434D9A" w:rsidP="00434D9A">
            <w:pPr>
              <w:jc w:val="both"/>
              <w:rPr>
                <w:sz w:val="20"/>
              </w:rPr>
            </w:pPr>
            <w:r w:rsidRPr="00CA7749">
              <w:rPr>
                <w:sz w:val="20"/>
              </w:rPr>
              <w:t>Supreme Court of Canada</w:t>
            </w:r>
          </w:p>
        </w:tc>
        <w:tc>
          <w:tcPr>
            <w:tcW w:w="243" w:type="pct"/>
          </w:tcPr>
          <w:p w:rsidR="00434D9A" w:rsidRPr="00CA7749" w:rsidRDefault="00434D9A" w:rsidP="00434D9A">
            <w:pPr>
              <w:jc w:val="both"/>
              <w:rPr>
                <w:sz w:val="20"/>
              </w:rPr>
            </w:pPr>
          </w:p>
        </w:tc>
        <w:tc>
          <w:tcPr>
            <w:tcW w:w="2330" w:type="pct"/>
          </w:tcPr>
          <w:p w:rsidR="00434D9A" w:rsidRPr="00CA7749" w:rsidRDefault="00434D9A" w:rsidP="00434D9A">
            <w:pPr>
              <w:jc w:val="both"/>
              <w:rPr>
                <w:sz w:val="20"/>
              </w:rPr>
            </w:pPr>
            <w:r w:rsidRPr="00CA7749">
              <w:rPr>
                <w:sz w:val="20"/>
              </w:rPr>
              <w:t>Motion for extension of time in which to serve and file application for leave to appeal, and application for leave, filed.</w:t>
            </w:r>
          </w:p>
        </w:tc>
      </w:tr>
    </w:tbl>
    <w:p w:rsidR="00434D9A" w:rsidRPr="00CA7749" w:rsidRDefault="00434D9A" w:rsidP="00434D9A">
      <w:pPr>
        <w:jc w:val="both"/>
        <w:rPr>
          <w:sz w:val="20"/>
        </w:rPr>
      </w:pPr>
    </w:p>
    <w:p w:rsidR="00434D9A" w:rsidRPr="00CA7749" w:rsidRDefault="00CA7749" w:rsidP="00434D9A">
      <w:pPr>
        <w:jc w:val="both"/>
        <w:rPr>
          <w:sz w:val="20"/>
        </w:rPr>
      </w:pPr>
      <w:r w:rsidRPr="00CA7749">
        <w:rPr>
          <w:sz w:val="20"/>
        </w:rPr>
        <w:pict>
          <v:rect id="_x0000_i1039" style="width:2in;height:1pt" o:hrpct="0" o:hralign="center" o:hrstd="t" o:hrnoshade="t" o:hr="t" fillcolor="black [3213]" stroked="f"/>
        </w:pict>
      </w:r>
    </w:p>
    <w:p w:rsidR="00434D9A" w:rsidRPr="00CA7749" w:rsidRDefault="00434D9A" w:rsidP="00434D9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34D9A" w:rsidRPr="00CA7749" w:rsidTr="004539FA">
        <w:tc>
          <w:tcPr>
            <w:tcW w:w="543" w:type="pct"/>
          </w:tcPr>
          <w:p w:rsidR="00434D9A" w:rsidRPr="00CA7749" w:rsidRDefault="00434D9A" w:rsidP="00434D9A">
            <w:pPr>
              <w:jc w:val="both"/>
              <w:rPr>
                <w:sz w:val="20"/>
                <w:lang w:val="fr-CA"/>
              </w:rPr>
            </w:pPr>
            <w:r w:rsidRPr="00CA7749">
              <w:rPr>
                <w:rStyle w:val="SCCFileNumberChar"/>
                <w:sz w:val="20"/>
                <w:szCs w:val="20"/>
                <w:lang w:val="fr-CA"/>
              </w:rPr>
              <w:t>40665</w:t>
            </w:r>
          </w:p>
        </w:tc>
        <w:tc>
          <w:tcPr>
            <w:tcW w:w="4457" w:type="pct"/>
            <w:gridSpan w:val="3"/>
          </w:tcPr>
          <w:p w:rsidR="00434D9A" w:rsidRPr="00CA7749" w:rsidRDefault="00434D9A" w:rsidP="00434D9A">
            <w:pPr>
              <w:pStyle w:val="SCCLsocParty"/>
              <w:jc w:val="both"/>
              <w:rPr>
                <w:b/>
                <w:sz w:val="20"/>
                <w:szCs w:val="20"/>
                <w:lang w:val="en-US"/>
              </w:rPr>
            </w:pPr>
            <w:r w:rsidRPr="00CA7749">
              <w:rPr>
                <w:b/>
                <w:sz w:val="20"/>
                <w:szCs w:val="20"/>
                <w:lang w:val="en-US"/>
              </w:rPr>
              <w:t>Gale Stanton c. Kaitlin (Stanton) Inglis, Reginald Leavitt</w:t>
            </w:r>
          </w:p>
          <w:p w:rsidR="00434D9A" w:rsidRPr="00CA7749" w:rsidRDefault="00434D9A" w:rsidP="00434D9A">
            <w:pPr>
              <w:jc w:val="both"/>
              <w:rPr>
                <w:sz w:val="20"/>
                <w:lang w:val="fr-CA"/>
              </w:rPr>
            </w:pPr>
            <w:r w:rsidRPr="00CA7749">
              <w:rPr>
                <w:sz w:val="20"/>
                <w:lang w:val="fr-CA"/>
              </w:rPr>
              <w:t>(N.-É.) (Civile) (Sur autorisation)</w:t>
            </w:r>
          </w:p>
        </w:tc>
      </w:tr>
      <w:tr w:rsidR="00434D9A" w:rsidRPr="00CA7749" w:rsidTr="004539FA">
        <w:tc>
          <w:tcPr>
            <w:tcW w:w="5000" w:type="pct"/>
            <w:gridSpan w:val="4"/>
          </w:tcPr>
          <w:p w:rsidR="00434D9A" w:rsidRPr="00CA7749" w:rsidRDefault="00434D9A" w:rsidP="00434D9A">
            <w:pPr>
              <w:jc w:val="both"/>
              <w:rPr>
                <w:sz w:val="20"/>
                <w:lang w:val="fr-CA"/>
              </w:rPr>
            </w:pPr>
            <w:r w:rsidRPr="00CA7749">
              <w:rPr>
                <w:sz w:val="20"/>
                <w:lang w:val="fr-CA"/>
              </w:rPr>
              <w:t xml:space="preserve">Droit de la famille — Garde — Crainte raisonnable de partialité — La demanderesse demande la garde de ses petits-enfants — La demande d’autorisation de présenter une demande pour obtenir la garde parentale principale a été rejetée, au motif de l’intérêt supérieur des enfants — La Cour d’appel a rejeté l’appel de la demanderesse — Existait-il une crainte raisonnable de partialité envers la demanderesse de la part de la juge saisie de la demande, entraînant ainsi une erreur judiciaire ? — La Cour d’appel a-t-elle refusé de reconnaître que la juge saisie de la demande a fait preuve de partialité, et a-t-elle refusé d’agir en conséquence ? — La Cour d’appel a-t-elle omis de tenir compte d’éléments de preuve importants au dossier ? — </w:t>
            </w:r>
            <w:r w:rsidRPr="00CA7749">
              <w:rPr>
                <w:i/>
                <w:sz w:val="20"/>
                <w:lang w:val="fr-CA"/>
              </w:rPr>
              <w:t>Parenting and Support Act</w:t>
            </w:r>
            <w:r w:rsidRPr="00CA7749">
              <w:rPr>
                <w:sz w:val="20"/>
                <w:lang w:val="fr-CA"/>
              </w:rPr>
              <w:t>, R.S.N.S. 1989, c. 160, par. 18(1).</w:t>
            </w:r>
          </w:p>
        </w:tc>
      </w:tr>
      <w:tr w:rsidR="00434D9A" w:rsidRPr="00CA7749" w:rsidTr="004539FA">
        <w:tc>
          <w:tcPr>
            <w:tcW w:w="5000" w:type="pct"/>
            <w:gridSpan w:val="4"/>
          </w:tcPr>
          <w:p w:rsidR="00434D9A" w:rsidRPr="00CA7749" w:rsidRDefault="00434D9A" w:rsidP="00434D9A">
            <w:pPr>
              <w:jc w:val="both"/>
              <w:rPr>
                <w:sz w:val="20"/>
                <w:lang w:val="fr-CA"/>
              </w:rPr>
            </w:pPr>
          </w:p>
        </w:tc>
      </w:tr>
      <w:tr w:rsidR="00434D9A" w:rsidRPr="00CA7749" w:rsidTr="004539FA">
        <w:tc>
          <w:tcPr>
            <w:tcW w:w="5000" w:type="pct"/>
            <w:gridSpan w:val="4"/>
          </w:tcPr>
          <w:p w:rsidR="00434D9A" w:rsidRPr="00CA7749" w:rsidRDefault="00434D9A" w:rsidP="00434D9A">
            <w:pPr>
              <w:jc w:val="both"/>
              <w:rPr>
                <w:sz w:val="20"/>
                <w:lang w:val="fr-CA"/>
              </w:rPr>
            </w:pPr>
            <w:r w:rsidRPr="00CA7749">
              <w:rPr>
                <w:sz w:val="20"/>
                <w:lang w:val="fr-CA"/>
              </w:rPr>
              <w:t xml:space="preserve">La demanderesse, Gale Stanton, a demandé l’autorisation de présenter une demande pour obtenir la garde parentale principale de ses trois petits-enfants. La demande qu’elle a présentée en vertu du par. 18(1) de la </w:t>
            </w:r>
            <w:r w:rsidRPr="00CA7749">
              <w:rPr>
                <w:i/>
                <w:sz w:val="20"/>
                <w:lang w:val="fr-CA"/>
              </w:rPr>
              <w:t>Parenting and Support Act</w:t>
            </w:r>
            <w:r w:rsidRPr="00CA7749">
              <w:rPr>
                <w:sz w:val="20"/>
                <w:lang w:val="fr-CA"/>
              </w:rPr>
              <w:t>, R.S.N.S. 1989, c. 160, a été contestée par les parents des enfants, soit les intimés Kaitlin (Stanton) Inglis, la fille de Mme Stanton, et Reginald Leavitt.</w:t>
            </w:r>
          </w:p>
          <w:p w:rsidR="00434D9A" w:rsidRPr="00CA7749" w:rsidRDefault="00434D9A" w:rsidP="00434D9A">
            <w:pPr>
              <w:jc w:val="both"/>
              <w:rPr>
                <w:sz w:val="20"/>
                <w:lang w:val="fr-CA"/>
              </w:rPr>
            </w:pPr>
          </w:p>
          <w:p w:rsidR="00434D9A" w:rsidRPr="00CA7749" w:rsidRDefault="00434D9A" w:rsidP="00434D9A">
            <w:pPr>
              <w:jc w:val="both"/>
              <w:rPr>
                <w:sz w:val="20"/>
                <w:lang w:val="fr-CA"/>
              </w:rPr>
            </w:pPr>
            <w:r w:rsidRPr="00CA7749">
              <w:rPr>
                <w:sz w:val="20"/>
                <w:lang w:val="fr-CA"/>
              </w:rPr>
              <w:t>La juge saisie de la demande a rejeté la demande de Mme Stanton sollicitant l’autorisation de présenter une demande pour obtenir la garde des enfants, ayant conclu qu’un tel arrangement ne serait pas dans l’intérêt supérieur de ces derniers. La Cour d’appel a rejeté à l’unanimité l’appel interjeté par Mme Stanton contre la décision de la juge saisie de la demande.</w:t>
            </w:r>
          </w:p>
          <w:p w:rsidR="00434D9A" w:rsidRPr="00CA7749" w:rsidRDefault="00434D9A" w:rsidP="00434D9A">
            <w:pPr>
              <w:jc w:val="both"/>
              <w:rPr>
                <w:sz w:val="20"/>
                <w:lang w:val="fr-CA"/>
              </w:rPr>
            </w:pPr>
          </w:p>
        </w:tc>
      </w:tr>
      <w:tr w:rsidR="00434D9A" w:rsidRPr="00CA7749" w:rsidTr="004539FA">
        <w:tc>
          <w:tcPr>
            <w:tcW w:w="2427" w:type="pct"/>
            <w:gridSpan w:val="2"/>
          </w:tcPr>
          <w:p w:rsidR="00434D9A" w:rsidRPr="00CA7749" w:rsidRDefault="00434D9A" w:rsidP="00434D9A">
            <w:pPr>
              <w:jc w:val="both"/>
              <w:rPr>
                <w:sz w:val="20"/>
                <w:lang w:val="fr-CA"/>
              </w:rPr>
            </w:pPr>
            <w:r w:rsidRPr="00CA7749">
              <w:rPr>
                <w:sz w:val="20"/>
                <w:lang w:val="fr-CA"/>
              </w:rPr>
              <w:t>27 octobre 2021</w:t>
            </w:r>
          </w:p>
          <w:p w:rsidR="00434D9A" w:rsidRPr="00CA7749" w:rsidRDefault="00434D9A" w:rsidP="00434D9A">
            <w:pPr>
              <w:jc w:val="both"/>
              <w:rPr>
                <w:sz w:val="20"/>
                <w:lang w:val="fr-CA"/>
              </w:rPr>
            </w:pPr>
            <w:r w:rsidRPr="00CA7749">
              <w:rPr>
                <w:sz w:val="20"/>
                <w:lang w:val="fr-CA"/>
              </w:rPr>
              <w:t>Tribunal de la famille de la Nouvelle-Écosse</w:t>
            </w:r>
          </w:p>
          <w:p w:rsidR="00434D9A" w:rsidRPr="00CA7749" w:rsidRDefault="00434D9A" w:rsidP="00434D9A">
            <w:pPr>
              <w:jc w:val="both"/>
              <w:rPr>
                <w:sz w:val="20"/>
                <w:lang w:val="fr-CA"/>
              </w:rPr>
            </w:pPr>
            <w:r w:rsidRPr="00CA7749">
              <w:rPr>
                <w:sz w:val="20"/>
                <w:lang w:val="fr-CA"/>
              </w:rPr>
              <w:t xml:space="preserve">(juge Dewolfe) </w:t>
            </w:r>
          </w:p>
          <w:p w:rsidR="00434D9A" w:rsidRPr="00CA7749" w:rsidRDefault="00434D9A" w:rsidP="00434D9A">
            <w:pPr>
              <w:jc w:val="both"/>
              <w:rPr>
                <w:sz w:val="20"/>
                <w:lang w:val="fr-CA"/>
              </w:rPr>
            </w:pPr>
            <w:r w:rsidRPr="00CA7749">
              <w:rPr>
                <w:sz w:val="20"/>
                <w:lang w:val="fr-CA"/>
              </w:rPr>
              <w:t xml:space="preserve">SFARPSA-121688 </w:t>
            </w:r>
          </w:p>
          <w:p w:rsidR="00434D9A" w:rsidRPr="00CA7749" w:rsidRDefault="00434D9A" w:rsidP="00434D9A">
            <w:pPr>
              <w:jc w:val="both"/>
              <w:rPr>
                <w:sz w:val="20"/>
                <w:lang w:val="fr-CA"/>
              </w:rPr>
            </w:pPr>
            <w:r w:rsidRPr="00CA7749">
              <w:rPr>
                <w:sz w:val="20"/>
                <w:lang w:val="fr-CA"/>
              </w:rPr>
              <w:t>(décision non publiée)</w:t>
            </w:r>
          </w:p>
          <w:p w:rsidR="00434D9A" w:rsidRPr="00CA7749" w:rsidRDefault="00434D9A" w:rsidP="00434D9A">
            <w:pPr>
              <w:jc w:val="both"/>
              <w:rPr>
                <w:sz w:val="20"/>
                <w:lang w:val="fr-CA"/>
              </w:rPr>
            </w:pPr>
          </w:p>
        </w:tc>
        <w:tc>
          <w:tcPr>
            <w:tcW w:w="243" w:type="pct"/>
          </w:tcPr>
          <w:p w:rsidR="00434D9A" w:rsidRPr="00CA7749" w:rsidRDefault="00434D9A" w:rsidP="00434D9A">
            <w:pPr>
              <w:jc w:val="both"/>
              <w:rPr>
                <w:sz w:val="20"/>
                <w:lang w:val="fr-CA"/>
              </w:rPr>
            </w:pPr>
          </w:p>
        </w:tc>
        <w:tc>
          <w:tcPr>
            <w:tcW w:w="2330" w:type="pct"/>
          </w:tcPr>
          <w:p w:rsidR="00434D9A" w:rsidRPr="00CA7749" w:rsidRDefault="00434D9A" w:rsidP="00434D9A">
            <w:pPr>
              <w:jc w:val="both"/>
              <w:rPr>
                <w:sz w:val="20"/>
                <w:lang w:val="fr-CA"/>
              </w:rPr>
            </w:pPr>
            <w:r w:rsidRPr="00CA7749">
              <w:rPr>
                <w:sz w:val="20"/>
                <w:lang w:val="fr-CA"/>
              </w:rPr>
              <w:t>La demande présentée par la demanderesse visant l’autorisation de présenter une demande pour obtenir la garde de ses petits-enfants est rejetée.</w:t>
            </w:r>
          </w:p>
          <w:p w:rsidR="00434D9A" w:rsidRPr="00CA7749" w:rsidRDefault="00434D9A" w:rsidP="00434D9A">
            <w:pPr>
              <w:jc w:val="both"/>
              <w:rPr>
                <w:sz w:val="20"/>
                <w:lang w:val="fr-CA"/>
              </w:rPr>
            </w:pPr>
          </w:p>
        </w:tc>
      </w:tr>
      <w:tr w:rsidR="00434D9A" w:rsidRPr="00CA7749" w:rsidTr="004539FA">
        <w:tc>
          <w:tcPr>
            <w:tcW w:w="2427" w:type="pct"/>
            <w:gridSpan w:val="2"/>
          </w:tcPr>
          <w:p w:rsidR="00434D9A" w:rsidRPr="00CA7749" w:rsidRDefault="00434D9A" w:rsidP="00434D9A">
            <w:pPr>
              <w:jc w:val="both"/>
              <w:rPr>
                <w:sz w:val="20"/>
                <w:lang w:val="fr-CA"/>
              </w:rPr>
            </w:pPr>
            <w:r w:rsidRPr="00CA7749">
              <w:rPr>
                <w:sz w:val="20"/>
                <w:lang w:val="fr-CA"/>
              </w:rPr>
              <w:t>18 octobre 2022</w:t>
            </w:r>
          </w:p>
          <w:p w:rsidR="00434D9A" w:rsidRPr="00CA7749" w:rsidRDefault="00434D9A" w:rsidP="00434D9A">
            <w:pPr>
              <w:jc w:val="both"/>
              <w:rPr>
                <w:sz w:val="20"/>
                <w:lang w:val="fr-CA"/>
              </w:rPr>
            </w:pPr>
            <w:r w:rsidRPr="00CA7749">
              <w:rPr>
                <w:sz w:val="20"/>
                <w:lang w:val="fr-CA"/>
              </w:rPr>
              <w:t>Cour d’appel de la Nouvelle-Écosse (Halifax)</w:t>
            </w:r>
          </w:p>
          <w:p w:rsidR="00434D9A" w:rsidRPr="00CA7749" w:rsidRDefault="00434D9A" w:rsidP="00434D9A">
            <w:pPr>
              <w:jc w:val="both"/>
              <w:rPr>
                <w:sz w:val="20"/>
                <w:lang w:val="fr-CA"/>
              </w:rPr>
            </w:pPr>
            <w:r w:rsidRPr="00CA7749">
              <w:rPr>
                <w:sz w:val="20"/>
                <w:lang w:val="fr-CA"/>
              </w:rPr>
              <w:t>(juges Beaton, Bryson et Fichaud)</w:t>
            </w:r>
          </w:p>
          <w:p w:rsidR="00434D9A" w:rsidRPr="00CA7749" w:rsidRDefault="00434D9A" w:rsidP="00434D9A">
            <w:pPr>
              <w:jc w:val="both"/>
              <w:rPr>
                <w:sz w:val="20"/>
                <w:lang w:val="fr-CA"/>
              </w:rPr>
            </w:pPr>
            <w:r w:rsidRPr="00CA7749">
              <w:rPr>
                <w:sz w:val="20"/>
                <w:lang w:val="fr-CA"/>
              </w:rPr>
              <w:t>CA 510624</w:t>
            </w:r>
          </w:p>
          <w:p w:rsidR="00434D9A" w:rsidRPr="00CA7749" w:rsidRDefault="00434D9A" w:rsidP="00434D9A">
            <w:pPr>
              <w:jc w:val="both"/>
              <w:rPr>
                <w:sz w:val="20"/>
                <w:lang w:val="fr-CA"/>
              </w:rPr>
            </w:pPr>
            <w:r w:rsidRPr="00CA7749">
              <w:rPr>
                <w:sz w:val="20"/>
                <w:lang w:val="fr-CA"/>
              </w:rPr>
              <w:t>(décision non publiée)</w:t>
            </w:r>
          </w:p>
          <w:p w:rsidR="00434D9A" w:rsidRPr="00CA7749" w:rsidRDefault="00434D9A" w:rsidP="00434D9A">
            <w:pPr>
              <w:jc w:val="both"/>
              <w:rPr>
                <w:sz w:val="20"/>
                <w:lang w:val="fr-CA"/>
              </w:rPr>
            </w:pPr>
          </w:p>
        </w:tc>
        <w:tc>
          <w:tcPr>
            <w:tcW w:w="243" w:type="pct"/>
          </w:tcPr>
          <w:p w:rsidR="00434D9A" w:rsidRPr="00CA7749" w:rsidRDefault="00434D9A" w:rsidP="00434D9A">
            <w:pPr>
              <w:jc w:val="both"/>
              <w:rPr>
                <w:sz w:val="20"/>
                <w:lang w:val="fr-CA"/>
              </w:rPr>
            </w:pPr>
          </w:p>
        </w:tc>
        <w:tc>
          <w:tcPr>
            <w:tcW w:w="2330" w:type="pct"/>
          </w:tcPr>
          <w:p w:rsidR="00434D9A" w:rsidRPr="00CA7749" w:rsidRDefault="00434D9A" w:rsidP="00434D9A">
            <w:pPr>
              <w:jc w:val="both"/>
              <w:rPr>
                <w:sz w:val="20"/>
                <w:lang w:val="fr-CA"/>
              </w:rPr>
            </w:pPr>
            <w:r w:rsidRPr="00CA7749">
              <w:rPr>
                <w:sz w:val="20"/>
                <w:lang w:val="fr-CA"/>
              </w:rPr>
              <w:t>L’appel est rejeté.</w:t>
            </w:r>
          </w:p>
          <w:p w:rsidR="00434D9A" w:rsidRPr="00CA7749" w:rsidRDefault="00434D9A" w:rsidP="00434D9A">
            <w:pPr>
              <w:jc w:val="both"/>
              <w:rPr>
                <w:sz w:val="20"/>
                <w:lang w:val="fr-CA"/>
              </w:rPr>
            </w:pPr>
          </w:p>
        </w:tc>
      </w:tr>
      <w:tr w:rsidR="00434D9A" w:rsidRPr="00CA7749" w:rsidTr="004539FA">
        <w:tc>
          <w:tcPr>
            <w:tcW w:w="2427" w:type="pct"/>
            <w:gridSpan w:val="2"/>
          </w:tcPr>
          <w:p w:rsidR="00434D9A" w:rsidRPr="00CA7749" w:rsidRDefault="00434D9A" w:rsidP="00434D9A">
            <w:pPr>
              <w:jc w:val="both"/>
              <w:rPr>
                <w:sz w:val="20"/>
                <w:lang w:val="fr-CA"/>
              </w:rPr>
            </w:pPr>
            <w:r w:rsidRPr="00CA7749">
              <w:rPr>
                <w:sz w:val="20"/>
                <w:lang w:val="fr-CA"/>
              </w:rPr>
              <w:t>13 mars 2023</w:t>
            </w:r>
          </w:p>
          <w:p w:rsidR="00434D9A" w:rsidRPr="00CA7749" w:rsidRDefault="00434D9A" w:rsidP="00434D9A">
            <w:pPr>
              <w:jc w:val="both"/>
              <w:rPr>
                <w:sz w:val="20"/>
                <w:lang w:val="fr-CA"/>
              </w:rPr>
            </w:pPr>
            <w:r w:rsidRPr="00CA7749">
              <w:rPr>
                <w:sz w:val="20"/>
                <w:lang w:val="fr-CA"/>
              </w:rPr>
              <w:t>Cour suprême du Canada</w:t>
            </w:r>
          </w:p>
        </w:tc>
        <w:tc>
          <w:tcPr>
            <w:tcW w:w="243" w:type="pct"/>
          </w:tcPr>
          <w:p w:rsidR="00434D9A" w:rsidRPr="00CA7749" w:rsidRDefault="00434D9A" w:rsidP="00434D9A">
            <w:pPr>
              <w:jc w:val="both"/>
              <w:rPr>
                <w:sz w:val="20"/>
                <w:lang w:val="fr-CA"/>
              </w:rPr>
            </w:pPr>
          </w:p>
        </w:tc>
        <w:tc>
          <w:tcPr>
            <w:tcW w:w="2330" w:type="pct"/>
          </w:tcPr>
          <w:p w:rsidR="00434D9A" w:rsidRPr="00CA7749" w:rsidRDefault="00434D9A" w:rsidP="00434D9A">
            <w:pPr>
              <w:jc w:val="both"/>
              <w:rPr>
                <w:sz w:val="20"/>
                <w:lang w:val="fr-CA"/>
              </w:rPr>
            </w:pPr>
            <w:r w:rsidRPr="00CA7749">
              <w:rPr>
                <w:color w:val="000000"/>
                <w:sz w:val="20"/>
                <w:lang w:val="fr-CA"/>
              </w:rPr>
              <w:t>La requête en prorogation du délai de signification et de dépôt de la demande d’autorisation d’appel et la demande d’autorisation d’appel sont présentées.</w:t>
            </w:r>
          </w:p>
        </w:tc>
      </w:tr>
    </w:tbl>
    <w:p w:rsidR="00434D9A" w:rsidRPr="00CA7749" w:rsidRDefault="00434D9A" w:rsidP="00CA7749">
      <w:pPr>
        <w:jc w:val="both"/>
        <w:rPr>
          <w:sz w:val="20"/>
          <w:lang w:val="fr-CA"/>
        </w:rPr>
      </w:pPr>
    </w:p>
    <w:p w:rsidR="005D6A19" w:rsidRPr="00CA7749" w:rsidRDefault="00CA7749" w:rsidP="00CA7749">
      <w:pPr>
        <w:widowControl w:val="0"/>
        <w:jc w:val="both"/>
        <w:rPr>
          <w:sz w:val="20"/>
          <w:lang w:val="fr-CA"/>
        </w:rPr>
      </w:pPr>
      <w:r w:rsidRPr="00CA7749">
        <w:rPr>
          <w:sz w:val="20"/>
        </w:rPr>
        <w:pict>
          <v:rect id="_x0000_i1040" style="width:2in;height:1pt" o:hrpct="0" o:hralign="center" o:hrstd="t" o:hrnoshade="t" o:hr="t" fillcolor="black [3213]" stroked="f"/>
        </w:pict>
      </w:r>
    </w:p>
    <w:p w:rsidR="004539FA" w:rsidRPr="00CA7749" w:rsidRDefault="004539FA" w:rsidP="00CA774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A7749" w:rsidRPr="00CA7749" w:rsidTr="00E95A6A">
        <w:tc>
          <w:tcPr>
            <w:tcW w:w="543" w:type="pct"/>
          </w:tcPr>
          <w:p w:rsidR="00CA7749" w:rsidRPr="00CA7749" w:rsidRDefault="00CA7749" w:rsidP="00CA7749">
            <w:pPr>
              <w:jc w:val="both"/>
              <w:rPr>
                <w:sz w:val="20"/>
              </w:rPr>
            </w:pPr>
            <w:r w:rsidRPr="00CA7749">
              <w:rPr>
                <w:rStyle w:val="SCCFileNumberChar"/>
                <w:sz w:val="20"/>
                <w:szCs w:val="20"/>
              </w:rPr>
              <w:t>40583</w:t>
            </w:r>
          </w:p>
        </w:tc>
        <w:tc>
          <w:tcPr>
            <w:tcW w:w="4457" w:type="pct"/>
            <w:gridSpan w:val="3"/>
          </w:tcPr>
          <w:p w:rsidR="00CA7749" w:rsidRPr="00CA7749" w:rsidRDefault="00CA7749" w:rsidP="00CA7749">
            <w:pPr>
              <w:pStyle w:val="SCCLsocParty"/>
              <w:jc w:val="both"/>
              <w:rPr>
                <w:b/>
                <w:sz w:val="20"/>
                <w:szCs w:val="20"/>
                <w:lang w:val="en-US"/>
              </w:rPr>
            </w:pPr>
            <w:r w:rsidRPr="00CA7749">
              <w:rPr>
                <w:b/>
                <w:sz w:val="20"/>
                <w:szCs w:val="20"/>
                <w:lang w:val="en-US"/>
              </w:rPr>
              <w:t>Season Lavallee v. His Majesty the King</w:t>
            </w:r>
          </w:p>
          <w:p w:rsidR="00CA7749" w:rsidRPr="00CA7749" w:rsidRDefault="00CA7749" w:rsidP="00CA7749">
            <w:pPr>
              <w:jc w:val="both"/>
              <w:rPr>
                <w:sz w:val="20"/>
              </w:rPr>
            </w:pPr>
            <w:r w:rsidRPr="00CA7749">
              <w:rPr>
                <w:sz w:val="20"/>
              </w:rPr>
              <w:t>(Man.) (Criminal) (By Leave)</w:t>
            </w:r>
          </w:p>
        </w:tc>
      </w:tr>
      <w:tr w:rsidR="00CA7749" w:rsidRPr="00CA7749" w:rsidTr="00E95A6A">
        <w:tc>
          <w:tcPr>
            <w:tcW w:w="5000" w:type="pct"/>
            <w:gridSpan w:val="4"/>
          </w:tcPr>
          <w:p w:rsidR="00CA7749" w:rsidRPr="00CA7749" w:rsidRDefault="00CA7749" w:rsidP="00CA7749">
            <w:pPr>
              <w:jc w:val="both"/>
              <w:rPr>
                <w:sz w:val="20"/>
              </w:rPr>
            </w:pPr>
            <w:r w:rsidRPr="00CA7749">
              <w:rPr>
                <w:sz w:val="20"/>
              </w:rPr>
              <w:t>Criminal Law — Offences — Criminal contempt of court — Whether Criminal contempt of court can be “purged” — What is the procedure to follow to determine whether criminal contempt of court is “purged” — What is the effect of “purging” criminal contempt of court? — Was criminal contempt of court “purged” in this case?</w:t>
            </w:r>
          </w:p>
        </w:tc>
      </w:tr>
      <w:tr w:rsidR="00CA7749" w:rsidRPr="00CA7749" w:rsidTr="00E95A6A">
        <w:tc>
          <w:tcPr>
            <w:tcW w:w="5000" w:type="pct"/>
            <w:gridSpan w:val="4"/>
          </w:tcPr>
          <w:p w:rsidR="00CA7749" w:rsidRPr="00CA7749" w:rsidRDefault="00CA7749" w:rsidP="00CA7749">
            <w:pPr>
              <w:jc w:val="both"/>
              <w:rPr>
                <w:sz w:val="20"/>
              </w:rPr>
            </w:pPr>
          </w:p>
        </w:tc>
      </w:tr>
      <w:tr w:rsidR="00CA7749" w:rsidRPr="00CA7749" w:rsidTr="00E95A6A">
        <w:tc>
          <w:tcPr>
            <w:tcW w:w="5000" w:type="pct"/>
            <w:gridSpan w:val="4"/>
          </w:tcPr>
          <w:p w:rsidR="00CA7749" w:rsidRPr="00CA7749" w:rsidRDefault="00CA7749" w:rsidP="00CA7749">
            <w:pPr>
              <w:jc w:val="both"/>
              <w:rPr>
                <w:sz w:val="20"/>
              </w:rPr>
            </w:pPr>
            <w:r w:rsidRPr="00CA7749">
              <w:rPr>
                <w:sz w:val="20"/>
              </w:rPr>
              <w:t>Ms. Lavallee was served with a subpoena to give evidence at a trial, but she did not willingly attend. After she was arrested pursuant to a witness warrant, she testified at the trial. The trial judge cited her for criminal contempt of court and ordered her to appear at a show-cause hearing. Ms. Lavallee pleaded guilty to criminal contempt but argued that she had “purged” her contempt and that no punishment should be imposed. The trial judge sentenced her to 10 months in jail, less time served. The Court of Appeal dismissed an appeal from the conviction, but it allowed an appeal from the sentence and substituted a sentence of 5 months in jail.</w:t>
            </w:r>
          </w:p>
          <w:p w:rsidR="00CA7749" w:rsidRPr="00CA7749" w:rsidRDefault="00CA7749" w:rsidP="00CA7749">
            <w:pPr>
              <w:jc w:val="both"/>
              <w:rPr>
                <w:sz w:val="20"/>
              </w:rPr>
            </w:pPr>
          </w:p>
        </w:tc>
      </w:tr>
      <w:tr w:rsidR="00CA7749" w:rsidRPr="00CA7749" w:rsidTr="00E95A6A">
        <w:tc>
          <w:tcPr>
            <w:tcW w:w="2427" w:type="pct"/>
            <w:gridSpan w:val="2"/>
          </w:tcPr>
          <w:p w:rsidR="00CA7749" w:rsidRPr="00CA7749" w:rsidRDefault="00CA7749" w:rsidP="00CA7749">
            <w:pPr>
              <w:jc w:val="both"/>
              <w:rPr>
                <w:sz w:val="20"/>
              </w:rPr>
            </w:pPr>
            <w:r w:rsidRPr="00CA7749">
              <w:rPr>
                <w:sz w:val="20"/>
              </w:rPr>
              <w:t>October 21, 2021</w:t>
            </w:r>
          </w:p>
          <w:p w:rsidR="00CA7749" w:rsidRPr="00CA7749" w:rsidRDefault="00CA7749" w:rsidP="00CA7749">
            <w:pPr>
              <w:jc w:val="both"/>
              <w:rPr>
                <w:sz w:val="20"/>
              </w:rPr>
            </w:pPr>
            <w:r w:rsidRPr="00CA7749">
              <w:rPr>
                <w:sz w:val="20"/>
              </w:rPr>
              <w:t>Court of Queen’s Bench of Manitoba</w:t>
            </w:r>
          </w:p>
          <w:p w:rsidR="00CA7749" w:rsidRPr="00CA7749" w:rsidRDefault="00CA7749" w:rsidP="00CA7749">
            <w:pPr>
              <w:jc w:val="both"/>
              <w:rPr>
                <w:sz w:val="20"/>
              </w:rPr>
            </w:pPr>
            <w:r w:rsidRPr="00CA7749">
              <w:rPr>
                <w:sz w:val="20"/>
              </w:rPr>
              <w:t>(Saull J.)</w:t>
            </w:r>
          </w:p>
          <w:p w:rsidR="00CA7749" w:rsidRPr="00CA7749" w:rsidRDefault="00CA7749" w:rsidP="00CA7749">
            <w:pPr>
              <w:jc w:val="both"/>
              <w:rPr>
                <w:sz w:val="20"/>
              </w:rPr>
            </w:pPr>
            <w:r w:rsidRPr="00CA7749">
              <w:rPr>
                <w:sz w:val="20"/>
              </w:rPr>
              <w:t>File no. CR19-01-37559</w:t>
            </w:r>
          </w:p>
          <w:p w:rsidR="00CA7749" w:rsidRPr="00CA7749" w:rsidRDefault="00CA7749" w:rsidP="00CA7749">
            <w:pPr>
              <w:jc w:val="both"/>
              <w:rPr>
                <w:sz w:val="20"/>
              </w:rPr>
            </w:pPr>
            <w:r w:rsidRPr="00CA7749">
              <w:rPr>
                <w:sz w:val="20"/>
              </w:rPr>
              <w:t>(Unpublished)</w:t>
            </w:r>
          </w:p>
          <w:p w:rsidR="00CA7749" w:rsidRPr="00CA7749" w:rsidRDefault="00CA7749" w:rsidP="00CA7749">
            <w:pPr>
              <w:jc w:val="both"/>
              <w:rPr>
                <w:sz w:val="20"/>
              </w:rPr>
            </w:pPr>
          </w:p>
        </w:tc>
        <w:tc>
          <w:tcPr>
            <w:tcW w:w="243" w:type="pct"/>
          </w:tcPr>
          <w:p w:rsidR="00CA7749" w:rsidRPr="00CA7749" w:rsidRDefault="00CA7749" w:rsidP="00CA7749">
            <w:pPr>
              <w:jc w:val="both"/>
              <w:rPr>
                <w:sz w:val="20"/>
              </w:rPr>
            </w:pPr>
          </w:p>
        </w:tc>
        <w:tc>
          <w:tcPr>
            <w:tcW w:w="2330" w:type="pct"/>
          </w:tcPr>
          <w:p w:rsidR="00CA7749" w:rsidRPr="00CA7749" w:rsidRDefault="00CA7749" w:rsidP="00CA7749">
            <w:pPr>
              <w:jc w:val="both"/>
              <w:rPr>
                <w:sz w:val="20"/>
              </w:rPr>
            </w:pPr>
            <w:r w:rsidRPr="00CA7749">
              <w:rPr>
                <w:sz w:val="20"/>
              </w:rPr>
              <w:t>Applicant is sentenced to 10 months in jail (less time served) for common law criminal contempt.</w:t>
            </w:r>
          </w:p>
          <w:p w:rsidR="00CA7749" w:rsidRPr="00CA7749" w:rsidRDefault="00CA7749" w:rsidP="00CA7749">
            <w:pPr>
              <w:jc w:val="both"/>
              <w:rPr>
                <w:sz w:val="20"/>
              </w:rPr>
            </w:pPr>
          </w:p>
        </w:tc>
      </w:tr>
      <w:tr w:rsidR="00CA7749" w:rsidRPr="00CA7749" w:rsidTr="00E95A6A">
        <w:tc>
          <w:tcPr>
            <w:tcW w:w="2427" w:type="pct"/>
            <w:gridSpan w:val="2"/>
          </w:tcPr>
          <w:p w:rsidR="00CA7749" w:rsidRPr="00CA7749" w:rsidRDefault="00CA7749" w:rsidP="00CA7749">
            <w:pPr>
              <w:jc w:val="both"/>
              <w:rPr>
                <w:sz w:val="20"/>
              </w:rPr>
            </w:pPr>
            <w:r w:rsidRPr="00CA7749">
              <w:rPr>
                <w:sz w:val="20"/>
              </w:rPr>
              <w:t>September 21, 2022</w:t>
            </w:r>
          </w:p>
          <w:p w:rsidR="00CA7749" w:rsidRPr="00CA7749" w:rsidRDefault="00CA7749" w:rsidP="00CA7749">
            <w:pPr>
              <w:jc w:val="both"/>
              <w:rPr>
                <w:sz w:val="20"/>
              </w:rPr>
            </w:pPr>
            <w:r w:rsidRPr="00CA7749">
              <w:rPr>
                <w:sz w:val="20"/>
              </w:rPr>
              <w:t>Court of Appeal of Manitoba</w:t>
            </w:r>
          </w:p>
          <w:p w:rsidR="00CA7749" w:rsidRPr="00CA7749" w:rsidRDefault="00CA7749" w:rsidP="00CA7749">
            <w:pPr>
              <w:jc w:val="both"/>
              <w:rPr>
                <w:sz w:val="20"/>
              </w:rPr>
            </w:pPr>
            <w:r w:rsidRPr="00CA7749">
              <w:rPr>
                <w:sz w:val="20"/>
              </w:rPr>
              <w:t>(Mainella, Pfuetzner, and Spivak, JJ.A.)</w:t>
            </w:r>
          </w:p>
          <w:p w:rsidR="00CA7749" w:rsidRPr="00CA7749" w:rsidRDefault="00CA7749" w:rsidP="00CA7749">
            <w:pPr>
              <w:jc w:val="both"/>
              <w:rPr>
                <w:sz w:val="20"/>
              </w:rPr>
            </w:pPr>
            <w:hyperlink r:id="rId48" w:history="1">
              <w:r w:rsidRPr="00CA7749">
                <w:rPr>
                  <w:rStyle w:val="Hyperlink"/>
                  <w:sz w:val="20"/>
                </w:rPr>
                <w:t>2022 MBCA 79</w:t>
              </w:r>
            </w:hyperlink>
          </w:p>
          <w:p w:rsidR="00CA7749" w:rsidRPr="00CA7749" w:rsidRDefault="00CA7749" w:rsidP="00CA7749">
            <w:pPr>
              <w:jc w:val="both"/>
              <w:rPr>
                <w:sz w:val="20"/>
                <w:lang w:val="fr-CA"/>
              </w:rPr>
            </w:pPr>
          </w:p>
        </w:tc>
        <w:tc>
          <w:tcPr>
            <w:tcW w:w="243" w:type="pct"/>
          </w:tcPr>
          <w:p w:rsidR="00CA7749" w:rsidRPr="00CA7749" w:rsidRDefault="00CA7749" w:rsidP="00CA7749">
            <w:pPr>
              <w:jc w:val="both"/>
              <w:rPr>
                <w:sz w:val="20"/>
                <w:lang w:val="fr-CA"/>
              </w:rPr>
            </w:pPr>
          </w:p>
        </w:tc>
        <w:tc>
          <w:tcPr>
            <w:tcW w:w="2330" w:type="pct"/>
          </w:tcPr>
          <w:p w:rsidR="00CA7749" w:rsidRPr="00CA7749" w:rsidRDefault="00CA7749" w:rsidP="00CA7749">
            <w:pPr>
              <w:jc w:val="both"/>
              <w:rPr>
                <w:sz w:val="20"/>
              </w:rPr>
            </w:pPr>
            <w:r w:rsidRPr="00CA7749">
              <w:rPr>
                <w:sz w:val="20"/>
              </w:rPr>
              <w:t>Appeal from conviction dismissed.</w:t>
            </w:r>
          </w:p>
          <w:p w:rsidR="00CA7749" w:rsidRPr="00CA7749" w:rsidRDefault="00CA7749" w:rsidP="00CA7749">
            <w:pPr>
              <w:jc w:val="both"/>
              <w:rPr>
                <w:sz w:val="20"/>
              </w:rPr>
            </w:pPr>
          </w:p>
        </w:tc>
      </w:tr>
      <w:tr w:rsidR="00CA7749" w:rsidRPr="00CA7749" w:rsidTr="00E95A6A">
        <w:tc>
          <w:tcPr>
            <w:tcW w:w="2427" w:type="pct"/>
            <w:gridSpan w:val="2"/>
          </w:tcPr>
          <w:p w:rsidR="00CA7749" w:rsidRPr="00CA7749" w:rsidRDefault="00CA7749" w:rsidP="00CA7749">
            <w:pPr>
              <w:jc w:val="both"/>
              <w:rPr>
                <w:sz w:val="20"/>
              </w:rPr>
            </w:pPr>
            <w:r w:rsidRPr="00CA7749">
              <w:rPr>
                <w:sz w:val="20"/>
              </w:rPr>
              <w:t>December 14, 2022</w:t>
            </w:r>
          </w:p>
          <w:p w:rsidR="00CA7749" w:rsidRPr="00CA7749" w:rsidRDefault="00CA7749" w:rsidP="00CA7749">
            <w:pPr>
              <w:jc w:val="both"/>
              <w:rPr>
                <w:sz w:val="20"/>
              </w:rPr>
            </w:pPr>
            <w:r w:rsidRPr="00CA7749">
              <w:rPr>
                <w:sz w:val="20"/>
              </w:rPr>
              <w:t>Court of Appeal of Manitoba</w:t>
            </w:r>
          </w:p>
          <w:p w:rsidR="00CA7749" w:rsidRPr="00CA7749" w:rsidRDefault="00CA7749" w:rsidP="00CA7749">
            <w:pPr>
              <w:jc w:val="both"/>
              <w:rPr>
                <w:sz w:val="20"/>
              </w:rPr>
            </w:pPr>
            <w:r w:rsidRPr="00CA7749">
              <w:rPr>
                <w:sz w:val="20"/>
              </w:rPr>
              <w:t>(Mainella, Pfuetzner, and Spivak, JJ.A.)</w:t>
            </w:r>
          </w:p>
          <w:p w:rsidR="00CA7749" w:rsidRPr="00CA7749" w:rsidRDefault="00CA7749" w:rsidP="00CA7749">
            <w:pPr>
              <w:jc w:val="both"/>
              <w:rPr>
                <w:sz w:val="20"/>
              </w:rPr>
            </w:pPr>
            <w:hyperlink r:id="rId49" w:history="1">
              <w:r w:rsidRPr="00CA7749">
                <w:rPr>
                  <w:rStyle w:val="Hyperlink"/>
                  <w:sz w:val="20"/>
                </w:rPr>
                <w:t>2022 MBCA 100</w:t>
              </w:r>
            </w:hyperlink>
          </w:p>
          <w:p w:rsidR="00CA7749" w:rsidRPr="00CA7749" w:rsidRDefault="00CA7749" w:rsidP="00CA7749">
            <w:pPr>
              <w:jc w:val="both"/>
              <w:rPr>
                <w:sz w:val="20"/>
              </w:rPr>
            </w:pPr>
          </w:p>
        </w:tc>
        <w:tc>
          <w:tcPr>
            <w:tcW w:w="243" w:type="pct"/>
          </w:tcPr>
          <w:p w:rsidR="00CA7749" w:rsidRPr="00CA7749" w:rsidRDefault="00CA7749" w:rsidP="00CA7749">
            <w:pPr>
              <w:jc w:val="both"/>
              <w:rPr>
                <w:sz w:val="20"/>
              </w:rPr>
            </w:pPr>
          </w:p>
        </w:tc>
        <w:tc>
          <w:tcPr>
            <w:tcW w:w="2330" w:type="pct"/>
          </w:tcPr>
          <w:p w:rsidR="00CA7749" w:rsidRPr="00CA7749" w:rsidRDefault="00CA7749" w:rsidP="00CA7749">
            <w:pPr>
              <w:jc w:val="both"/>
              <w:rPr>
                <w:sz w:val="20"/>
              </w:rPr>
            </w:pPr>
            <w:r w:rsidRPr="00CA7749">
              <w:rPr>
                <w:sz w:val="20"/>
              </w:rPr>
              <w:t>Appeal from sentence allowed. Sentence varied to 5 months’ imprisonment.</w:t>
            </w:r>
          </w:p>
        </w:tc>
      </w:tr>
      <w:tr w:rsidR="00CA7749" w:rsidRPr="00CA7749" w:rsidTr="00E95A6A">
        <w:tc>
          <w:tcPr>
            <w:tcW w:w="2427" w:type="pct"/>
            <w:gridSpan w:val="2"/>
          </w:tcPr>
          <w:p w:rsidR="00CA7749" w:rsidRPr="00CA7749" w:rsidRDefault="00CA7749" w:rsidP="00CA7749">
            <w:pPr>
              <w:jc w:val="both"/>
              <w:rPr>
                <w:sz w:val="20"/>
              </w:rPr>
            </w:pPr>
            <w:r w:rsidRPr="00CA7749">
              <w:rPr>
                <w:sz w:val="20"/>
              </w:rPr>
              <w:t>January 20, 2023</w:t>
            </w:r>
          </w:p>
          <w:p w:rsidR="00CA7749" w:rsidRPr="00CA7749" w:rsidRDefault="00CA7749" w:rsidP="00CA7749">
            <w:pPr>
              <w:jc w:val="both"/>
              <w:rPr>
                <w:sz w:val="20"/>
              </w:rPr>
            </w:pPr>
            <w:r w:rsidRPr="00CA7749">
              <w:rPr>
                <w:sz w:val="20"/>
              </w:rPr>
              <w:t>Supreme Court of Canada</w:t>
            </w:r>
          </w:p>
        </w:tc>
        <w:tc>
          <w:tcPr>
            <w:tcW w:w="243" w:type="pct"/>
          </w:tcPr>
          <w:p w:rsidR="00CA7749" w:rsidRPr="00CA7749" w:rsidRDefault="00CA7749" w:rsidP="00CA7749">
            <w:pPr>
              <w:jc w:val="both"/>
              <w:rPr>
                <w:sz w:val="20"/>
              </w:rPr>
            </w:pPr>
          </w:p>
        </w:tc>
        <w:tc>
          <w:tcPr>
            <w:tcW w:w="2330" w:type="pct"/>
          </w:tcPr>
          <w:p w:rsidR="00CA7749" w:rsidRPr="00CA7749" w:rsidRDefault="00CA7749" w:rsidP="00CA7749">
            <w:pPr>
              <w:jc w:val="both"/>
              <w:rPr>
                <w:sz w:val="20"/>
              </w:rPr>
            </w:pPr>
            <w:r w:rsidRPr="00CA7749">
              <w:rPr>
                <w:sz w:val="20"/>
              </w:rPr>
              <w:t>Application for leave to appeal filed.</w:t>
            </w:r>
          </w:p>
          <w:p w:rsidR="00CA7749" w:rsidRPr="00CA7749" w:rsidRDefault="00CA7749" w:rsidP="00CA7749">
            <w:pPr>
              <w:jc w:val="both"/>
              <w:rPr>
                <w:sz w:val="20"/>
              </w:rPr>
            </w:pPr>
          </w:p>
        </w:tc>
      </w:tr>
    </w:tbl>
    <w:p w:rsidR="00CA7749" w:rsidRPr="00CA7749" w:rsidRDefault="00CA7749" w:rsidP="00CA7749">
      <w:pPr>
        <w:jc w:val="both"/>
        <w:rPr>
          <w:sz w:val="20"/>
        </w:rPr>
      </w:pPr>
    </w:p>
    <w:p w:rsidR="00CA7749" w:rsidRPr="00CA7749" w:rsidRDefault="00CA7749" w:rsidP="00CA7749">
      <w:pPr>
        <w:jc w:val="both"/>
        <w:rPr>
          <w:sz w:val="20"/>
        </w:rPr>
      </w:pPr>
      <w:r w:rsidRPr="00CA7749">
        <w:rPr>
          <w:sz w:val="20"/>
        </w:rPr>
        <w:pict>
          <v:rect id="_x0000_i1049" style="width:2in;height:1pt" o:hrpct="0" o:hralign="center" o:hrstd="t" o:hrnoshade="t" o:hr="t" fillcolor="black [3213]" stroked="f"/>
        </w:pict>
      </w:r>
    </w:p>
    <w:p w:rsidR="00CA7749" w:rsidRPr="00CA7749" w:rsidRDefault="00CA7749" w:rsidP="00CA774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A7749" w:rsidRPr="00CA7749" w:rsidTr="00E95A6A">
        <w:tc>
          <w:tcPr>
            <w:tcW w:w="543" w:type="pct"/>
          </w:tcPr>
          <w:p w:rsidR="00CA7749" w:rsidRPr="00CA7749" w:rsidRDefault="00CA7749" w:rsidP="00CA7749">
            <w:pPr>
              <w:jc w:val="both"/>
              <w:rPr>
                <w:sz w:val="20"/>
                <w:lang w:val="fr-CA"/>
              </w:rPr>
            </w:pPr>
            <w:r w:rsidRPr="00CA7749">
              <w:rPr>
                <w:rStyle w:val="SCCFileNumberChar"/>
                <w:sz w:val="20"/>
                <w:szCs w:val="20"/>
                <w:lang w:val="fr-CA"/>
              </w:rPr>
              <w:t>40583</w:t>
            </w:r>
          </w:p>
        </w:tc>
        <w:tc>
          <w:tcPr>
            <w:tcW w:w="4457" w:type="pct"/>
            <w:gridSpan w:val="3"/>
          </w:tcPr>
          <w:p w:rsidR="00CA7749" w:rsidRPr="00CA7749" w:rsidRDefault="00CA7749" w:rsidP="00CA7749">
            <w:pPr>
              <w:pStyle w:val="SCCLsocParty"/>
              <w:jc w:val="both"/>
              <w:rPr>
                <w:b/>
                <w:sz w:val="20"/>
                <w:szCs w:val="20"/>
              </w:rPr>
            </w:pPr>
            <w:r w:rsidRPr="00CA7749">
              <w:rPr>
                <w:b/>
                <w:sz w:val="20"/>
                <w:szCs w:val="20"/>
              </w:rPr>
              <w:t>Season Lavallee c. Sa Majesté le Roi</w:t>
            </w:r>
          </w:p>
          <w:p w:rsidR="00CA7749" w:rsidRPr="00CA7749" w:rsidRDefault="00CA7749" w:rsidP="00CA7749">
            <w:pPr>
              <w:jc w:val="both"/>
              <w:rPr>
                <w:sz w:val="20"/>
                <w:lang w:val="fr-CA"/>
              </w:rPr>
            </w:pPr>
            <w:r w:rsidRPr="00CA7749">
              <w:rPr>
                <w:sz w:val="20"/>
                <w:lang w:val="fr-CA"/>
              </w:rPr>
              <w:t>(Man.) (Criminelle) (Sur autorisation)</w:t>
            </w:r>
          </w:p>
        </w:tc>
      </w:tr>
      <w:tr w:rsidR="00CA7749" w:rsidRPr="00CA7749" w:rsidTr="00E95A6A">
        <w:tc>
          <w:tcPr>
            <w:tcW w:w="5000" w:type="pct"/>
            <w:gridSpan w:val="4"/>
          </w:tcPr>
          <w:p w:rsidR="00CA7749" w:rsidRPr="00CA7749" w:rsidRDefault="00CA7749" w:rsidP="00CA7749">
            <w:pPr>
              <w:jc w:val="both"/>
              <w:rPr>
                <w:sz w:val="20"/>
                <w:lang w:val="fr-CA"/>
              </w:rPr>
            </w:pPr>
            <w:r w:rsidRPr="00CA7749">
              <w:rPr>
                <w:sz w:val="20"/>
                <w:lang w:val="fr-CA"/>
              </w:rPr>
              <w:t>Droit criminel — Infractions — Outrage criminel au tribunal — Est-il possible de « faire amende honorable » pour outrage criminel au tribunal ? — Quelle procédure faut-il suivre pour déterminer si l’auteur de l’outrage criminel au tribunal a « fait amende honorable » à cet égard ? — Quel est l’effet de « faire amende honorable » pour outrage criminel au tribunal ? — L’auteure de l’outrage criminel au tribunal a-t-elle « f</w:t>
            </w:r>
            <w:r w:rsidRPr="00CA7749">
              <w:rPr>
                <w:color w:val="000000"/>
                <w:sz w:val="20"/>
                <w:lang w:val="fr-CA"/>
              </w:rPr>
              <w:t>ait amende honorable » en l’espèce ?</w:t>
            </w:r>
          </w:p>
        </w:tc>
      </w:tr>
      <w:tr w:rsidR="00CA7749" w:rsidRPr="00CA7749" w:rsidTr="00E95A6A">
        <w:tc>
          <w:tcPr>
            <w:tcW w:w="5000" w:type="pct"/>
            <w:gridSpan w:val="4"/>
          </w:tcPr>
          <w:p w:rsidR="00CA7749" w:rsidRPr="00CA7749" w:rsidRDefault="00CA7749" w:rsidP="00CA7749">
            <w:pPr>
              <w:jc w:val="both"/>
              <w:rPr>
                <w:sz w:val="20"/>
                <w:lang w:val="fr-CA"/>
              </w:rPr>
            </w:pPr>
          </w:p>
        </w:tc>
      </w:tr>
      <w:tr w:rsidR="00CA7749" w:rsidRPr="00CA7749" w:rsidTr="00E95A6A">
        <w:tc>
          <w:tcPr>
            <w:tcW w:w="5000" w:type="pct"/>
            <w:gridSpan w:val="4"/>
          </w:tcPr>
          <w:p w:rsidR="00CA7749" w:rsidRPr="00CA7749" w:rsidRDefault="00CA7749" w:rsidP="00CA7749">
            <w:pPr>
              <w:jc w:val="both"/>
              <w:rPr>
                <w:sz w:val="20"/>
                <w:lang w:val="fr-CA"/>
              </w:rPr>
            </w:pPr>
            <w:r w:rsidRPr="00CA7749">
              <w:rPr>
                <w:sz w:val="20"/>
                <w:lang w:val="fr-CA"/>
              </w:rPr>
              <w:t>Une assignation à témoigner à un procès a été signifiée à Mme Lavallee, mais elle ne s’est pas présentée au procès de son propre gré. À la suite de son arrestation conformément à un mandat d’arrestation d’un témoin, elle a témoigné au procès. Le juge du procès l’a assigné pour outrage au tribunal et a ordonné qu’elle comparaisse à une audience de justification. Madame Lavallee a plaidé coupable à l’outrage criminel, mais a fait valoir qu’elle avait « f</w:t>
            </w:r>
            <w:r w:rsidRPr="00CA7749">
              <w:rPr>
                <w:color w:val="000000"/>
                <w:sz w:val="20"/>
                <w:lang w:val="fr-CA"/>
              </w:rPr>
              <w:t>ait amende honorable </w:t>
            </w:r>
            <w:r w:rsidRPr="00CA7749">
              <w:rPr>
                <w:sz w:val="20"/>
                <w:lang w:val="fr-CA"/>
              </w:rPr>
              <w:t>» pour l’outrage et qu’aucune peine ne devrait lui être imposée. Le juge du procès l’a condamné à 10 mois d’emprisonnement, moins la période de temps déjà purgée. La Cour d’appel a rejeté l’appel de la déclaration de culpabilité, mais a accueilli l’appel relatif à la peine et a remplacé celle-ci par une peine d’emprisonnement de 5 mois.</w:t>
            </w:r>
          </w:p>
          <w:p w:rsidR="00CA7749" w:rsidRPr="00CA7749" w:rsidRDefault="00CA7749" w:rsidP="00CA7749">
            <w:pPr>
              <w:jc w:val="both"/>
              <w:rPr>
                <w:sz w:val="20"/>
                <w:lang w:val="fr-CA"/>
              </w:rPr>
            </w:pPr>
          </w:p>
        </w:tc>
      </w:tr>
      <w:tr w:rsidR="00CA7749" w:rsidRPr="00CA7749" w:rsidTr="00E95A6A">
        <w:tc>
          <w:tcPr>
            <w:tcW w:w="2427" w:type="pct"/>
            <w:gridSpan w:val="2"/>
          </w:tcPr>
          <w:p w:rsidR="00CA7749" w:rsidRPr="00CA7749" w:rsidRDefault="00CA7749" w:rsidP="00CA7749">
            <w:pPr>
              <w:jc w:val="both"/>
              <w:rPr>
                <w:sz w:val="20"/>
                <w:lang w:val="fr-CA"/>
              </w:rPr>
            </w:pPr>
            <w:r w:rsidRPr="00CA7749">
              <w:rPr>
                <w:sz w:val="20"/>
                <w:lang w:val="fr-CA"/>
              </w:rPr>
              <w:t>21 octobre 2021</w:t>
            </w:r>
          </w:p>
          <w:p w:rsidR="00CA7749" w:rsidRPr="00CA7749" w:rsidRDefault="00CA7749" w:rsidP="00CA7749">
            <w:pPr>
              <w:jc w:val="both"/>
              <w:rPr>
                <w:sz w:val="20"/>
                <w:lang w:val="fr-CA"/>
              </w:rPr>
            </w:pPr>
            <w:r w:rsidRPr="00CA7749">
              <w:rPr>
                <w:sz w:val="20"/>
                <w:lang w:val="fr-CA"/>
              </w:rPr>
              <w:t>Cour du Banc de la Reine du Manitoba</w:t>
            </w:r>
          </w:p>
          <w:p w:rsidR="00CA7749" w:rsidRPr="00CA7749" w:rsidRDefault="00CA7749" w:rsidP="00CA7749">
            <w:pPr>
              <w:jc w:val="both"/>
              <w:rPr>
                <w:sz w:val="20"/>
                <w:lang w:val="fr-CA"/>
              </w:rPr>
            </w:pPr>
            <w:r w:rsidRPr="00CA7749">
              <w:rPr>
                <w:sz w:val="20"/>
                <w:lang w:val="fr-CA"/>
              </w:rPr>
              <w:t>(juge Saull)</w:t>
            </w:r>
          </w:p>
          <w:p w:rsidR="00CA7749" w:rsidRPr="00CA7749" w:rsidRDefault="00CA7749" w:rsidP="00CA7749">
            <w:pPr>
              <w:jc w:val="both"/>
              <w:rPr>
                <w:sz w:val="20"/>
                <w:lang w:val="fr-CA"/>
              </w:rPr>
            </w:pPr>
            <w:r w:rsidRPr="00CA7749">
              <w:rPr>
                <w:sz w:val="20"/>
                <w:lang w:val="fr-CA"/>
              </w:rPr>
              <w:t>N</w:t>
            </w:r>
            <w:r w:rsidRPr="00CA7749">
              <w:rPr>
                <w:sz w:val="20"/>
                <w:vertAlign w:val="superscript"/>
                <w:lang w:val="fr-CA"/>
              </w:rPr>
              <w:t>o</w:t>
            </w:r>
            <w:r w:rsidRPr="00CA7749">
              <w:rPr>
                <w:sz w:val="20"/>
                <w:lang w:val="fr-CA"/>
              </w:rPr>
              <w:t xml:space="preserve"> de dossier CR19-01-37559</w:t>
            </w:r>
          </w:p>
          <w:p w:rsidR="00CA7749" w:rsidRPr="00CA7749" w:rsidRDefault="00CA7749" w:rsidP="00CA7749">
            <w:pPr>
              <w:jc w:val="both"/>
              <w:rPr>
                <w:sz w:val="20"/>
                <w:lang w:val="fr-CA"/>
              </w:rPr>
            </w:pPr>
            <w:r w:rsidRPr="00CA7749">
              <w:rPr>
                <w:sz w:val="20"/>
                <w:lang w:val="fr-CA"/>
              </w:rPr>
              <w:t>(non publié)</w:t>
            </w:r>
          </w:p>
          <w:p w:rsidR="00CA7749" w:rsidRPr="00CA7749" w:rsidRDefault="00CA7749" w:rsidP="00CA7749">
            <w:pPr>
              <w:jc w:val="both"/>
              <w:rPr>
                <w:sz w:val="20"/>
                <w:lang w:val="fr-CA"/>
              </w:rPr>
            </w:pPr>
          </w:p>
        </w:tc>
        <w:tc>
          <w:tcPr>
            <w:tcW w:w="243" w:type="pct"/>
          </w:tcPr>
          <w:p w:rsidR="00CA7749" w:rsidRPr="00CA7749" w:rsidRDefault="00CA7749" w:rsidP="00CA7749">
            <w:pPr>
              <w:jc w:val="both"/>
              <w:rPr>
                <w:sz w:val="20"/>
                <w:lang w:val="fr-CA"/>
              </w:rPr>
            </w:pPr>
          </w:p>
        </w:tc>
        <w:tc>
          <w:tcPr>
            <w:tcW w:w="2330" w:type="pct"/>
          </w:tcPr>
          <w:p w:rsidR="00CA7749" w:rsidRPr="00CA7749" w:rsidRDefault="00CA7749" w:rsidP="00CA7749">
            <w:pPr>
              <w:jc w:val="both"/>
              <w:rPr>
                <w:sz w:val="20"/>
                <w:lang w:val="fr-CA"/>
              </w:rPr>
            </w:pPr>
            <w:r w:rsidRPr="00CA7749">
              <w:rPr>
                <w:sz w:val="20"/>
                <w:lang w:val="fr-CA"/>
              </w:rPr>
              <w:t>La demanderesse est condamnée à une peine d’emprisonnement de 10 moins (moins la période de temps déjà purgée) pour outrage criminel en common law.</w:t>
            </w:r>
          </w:p>
          <w:p w:rsidR="00CA7749" w:rsidRPr="00CA7749" w:rsidRDefault="00CA7749" w:rsidP="00CA7749">
            <w:pPr>
              <w:jc w:val="both"/>
              <w:rPr>
                <w:sz w:val="20"/>
                <w:lang w:val="fr-CA"/>
              </w:rPr>
            </w:pPr>
          </w:p>
        </w:tc>
      </w:tr>
      <w:tr w:rsidR="00CA7749" w:rsidRPr="00CA7749" w:rsidTr="00E95A6A">
        <w:tc>
          <w:tcPr>
            <w:tcW w:w="2427" w:type="pct"/>
            <w:gridSpan w:val="2"/>
          </w:tcPr>
          <w:p w:rsidR="00CA7749" w:rsidRPr="00CA7749" w:rsidRDefault="00CA7749" w:rsidP="00CA7749">
            <w:pPr>
              <w:jc w:val="both"/>
              <w:rPr>
                <w:sz w:val="20"/>
                <w:lang w:val="fr-CA"/>
              </w:rPr>
            </w:pPr>
            <w:r w:rsidRPr="00CA7749">
              <w:rPr>
                <w:sz w:val="20"/>
                <w:lang w:val="fr-CA"/>
              </w:rPr>
              <w:t>21 septembre 2022</w:t>
            </w:r>
          </w:p>
          <w:p w:rsidR="00CA7749" w:rsidRPr="00CA7749" w:rsidRDefault="00CA7749" w:rsidP="00CA7749">
            <w:pPr>
              <w:jc w:val="both"/>
              <w:rPr>
                <w:sz w:val="20"/>
                <w:lang w:val="fr-CA"/>
              </w:rPr>
            </w:pPr>
            <w:r w:rsidRPr="00CA7749">
              <w:rPr>
                <w:sz w:val="20"/>
                <w:lang w:val="fr-CA"/>
              </w:rPr>
              <w:t>Cour d’appel du Manitoba</w:t>
            </w:r>
          </w:p>
          <w:p w:rsidR="00CA7749" w:rsidRPr="00CA7749" w:rsidRDefault="00CA7749" w:rsidP="00CA7749">
            <w:pPr>
              <w:jc w:val="both"/>
              <w:rPr>
                <w:sz w:val="20"/>
                <w:lang w:val="fr-CA"/>
              </w:rPr>
            </w:pPr>
            <w:r w:rsidRPr="00CA7749">
              <w:rPr>
                <w:sz w:val="20"/>
                <w:lang w:val="fr-CA"/>
              </w:rPr>
              <w:t>(juges Mainella, Pfuetzner et Spivak)</w:t>
            </w:r>
          </w:p>
          <w:p w:rsidR="00CA7749" w:rsidRPr="00CA7749" w:rsidRDefault="00CA7749" w:rsidP="00CA7749">
            <w:pPr>
              <w:jc w:val="both"/>
              <w:rPr>
                <w:sz w:val="20"/>
                <w:lang w:val="fr-CA"/>
              </w:rPr>
            </w:pPr>
            <w:hyperlink r:id="rId50" w:history="1">
              <w:r w:rsidRPr="00CA7749">
                <w:rPr>
                  <w:rStyle w:val="Hyperlink"/>
                  <w:sz w:val="20"/>
                  <w:lang w:val="fr-CA"/>
                </w:rPr>
                <w:t>2022 MBCA 79</w:t>
              </w:r>
            </w:hyperlink>
          </w:p>
          <w:p w:rsidR="00CA7749" w:rsidRPr="00CA7749" w:rsidRDefault="00CA7749" w:rsidP="00CA7749">
            <w:pPr>
              <w:jc w:val="both"/>
              <w:rPr>
                <w:sz w:val="20"/>
                <w:lang w:val="fr-CA"/>
              </w:rPr>
            </w:pPr>
          </w:p>
        </w:tc>
        <w:tc>
          <w:tcPr>
            <w:tcW w:w="243" w:type="pct"/>
          </w:tcPr>
          <w:p w:rsidR="00CA7749" w:rsidRPr="00CA7749" w:rsidRDefault="00CA7749" w:rsidP="00CA7749">
            <w:pPr>
              <w:jc w:val="both"/>
              <w:rPr>
                <w:sz w:val="20"/>
                <w:lang w:val="fr-CA"/>
              </w:rPr>
            </w:pPr>
          </w:p>
        </w:tc>
        <w:tc>
          <w:tcPr>
            <w:tcW w:w="2330" w:type="pct"/>
          </w:tcPr>
          <w:p w:rsidR="00CA7749" w:rsidRPr="00CA7749" w:rsidRDefault="00CA7749" w:rsidP="00CA7749">
            <w:pPr>
              <w:jc w:val="both"/>
              <w:rPr>
                <w:sz w:val="20"/>
                <w:lang w:val="fr-CA"/>
              </w:rPr>
            </w:pPr>
            <w:r w:rsidRPr="00CA7749">
              <w:rPr>
                <w:sz w:val="20"/>
                <w:lang w:val="fr-CA"/>
              </w:rPr>
              <w:t>L’appel de la déclaration de culpabilité est rejeté.</w:t>
            </w:r>
          </w:p>
          <w:p w:rsidR="00CA7749" w:rsidRPr="00CA7749" w:rsidRDefault="00CA7749" w:rsidP="00CA7749">
            <w:pPr>
              <w:jc w:val="both"/>
              <w:rPr>
                <w:sz w:val="20"/>
                <w:lang w:val="fr-CA"/>
              </w:rPr>
            </w:pPr>
          </w:p>
        </w:tc>
      </w:tr>
      <w:tr w:rsidR="00CA7749" w:rsidRPr="00CA7749" w:rsidTr="00E95A6A">
        <w:tc>
          <w:tcPr>
            <w:tcW w:w="2427" w:type="pct"/>
            <w:gridSpan w:val="2"/>
          </w:tcPr>
          <w:p w:rsidR="00CA7749" w:rsidRPr="00CA7749" w:rsidRDefault="00CA7749" w:rsidP="00CA7749">
            <w:pPr>
              <w:jc w:val="both"/>
              <w:rPr>
                <w:sz w:val="20"/>
                <w:lang w:val="fr-CA"/>
              </w:rPr>
            </w:pPr>
            <w:r w:rsidRPr="00CA7749">
              <w:rPr>
                <w:sz w:val="20"/>
                <w:lang w:val="fr-CA"/>
              </w:rPr>
              <w:t>14 décembre 2022</w:t>
            </w:r>
          </w:p>
          <w:p w:rsidR="00CA7749" w:rsidRPr="00CA7749" w:rsidRDefault="00CA7749" w:rsidP="00CA7749">
            <w:pPr>
              <w:jc w:val="both"/>
              <w:rPr>
                <w:sz w:val="20"/>
                <w:lang w:val="fr-CA"/>
              </w:rPr>
            </w:pPr>
            <w:r w:rsidRPr="00CA7749">
              <w:rPr>
                <w:sz w:val="20"/>
                <w:lang w:val="fr-CA"/>
              </w:rPr>
              <w:t>Cour d’appel du Manitoba</w:t>
            </w:r>
          </w:p>
          <w:p w:rsidR="00CA7749" w:rsidRPr="00CA7749" w:rsidRDefault="00CA7749" w:rsidP="00CA7749">
            <w:pPr>
              <w:jc w:val="both"/>
              <w:rPr>
                <w:sz w:val="20"/>
                <w:lang w:val="fr-CA"/>
              </w:rPr>
            </w:pPr>
            <w:r w:rsidRPr="00CA7749">
              <w:rPr>
                <w:sz w:val="20"/>
                <w:lang w:val="fr-CA"/>
              </w:rPr>
              <w:t>(juges Mainella, Pfuetzner et Spivak)</w:t>
            </w:r>
          </w:p>
          <w:p w:rsidR="00CA7749" w:rsidRPr="00CA7749" w:rsidRDefault="00CA7749" w:rsidP="00CA7749">
            <w:pPr>
              <w:jc w:val="both"/>
              <w:rPr>
                <w:sz w:val="20"/>
                <w:lang w:val="fr-CA"/>
              </w:rPr>
            </w:pPr>
            <w:hyperlink r:id="rId51" w:history="1">
              <w:r w:rsidRPr="00CA7749">
                <w:rPr>
                  <w:rStyle w:val="Hyperlink"/>
                  <w:sz w:val="20"/>
                  <w:lang w:val="fr-CA"/>
                </w:rPr>
                <w:t>2022 MBCA 100</w:t>
              </w:r>
            </w:hyperlink>
          </w:p>
          <w:p w:rsidR="00CA7749" w:rsidRPr="00CA7749" w:rsidRDefault="00CA7749" w:rsidP="00CA7749">
            <w:pPr>
              <w:jc w:val="both"/>
              <w:rPr>
                <w:sz w:val="20"/>
                <w:lang w:val="fr-CA"/>
              </w:rPr>
            </w:pPr>
          </w:p>
        </w:tc>
        <w:tc>
          <w:tcPr>
            <w:tcW w:w="243" w:type="pct"/>
          </w:tcPr>
          <w:p w:rsidR="00CA7749" w:rsidRPr="00CA7749" w:rsidRDefault="00CA7749" w:rsidP="00CA7749">
            <w:pPr>
              <w:jc w:val="both"/>
              <w:rPr>
                <w:sz w:val="20"/>
                <w:lang w:val="fr-CA"/>
              </w:rPr>
            </w:pPr>
          </w:p>
        </w:tc>
        <w:tc>
          <w:tcPr>
            <w:tcW w:w="2330" w:type="pct"/>
          </w:tcPr>
          <w:p w:rsidR="00CA7749" w:rsidRPr="00CA7749" w:rsidRDefault="00CA7749" w:rsidP="00CA7749">
            <w:pPr>
              <w:jc w:val="both"/>
              <w:rPr>
                <w:sz w:val="20"/>
                <w:lang w:val="fr-CA"/>
              </w:rPr>
            </w:pPr>
            <w:r w:rsidRPr="00CA7749">
              <w:rPr>
                <w:sz w:val="20"/>
                <w:lang w:val="fr-CA"/>
              </w:rPr>
              <w:t>L’appel relatif à la peine est accueilli. La peine est modifiée à cinq mois d’emprisonnement.</w:t>
            </w:r>
          </w:p>
        </w:tc>
      </w:tr>
      <w:tr w:rsidR="00CA7749" w:rsidRPr="00CA7749" w:rsidTr="00E95A6A">
        <w:tc>
          <w:tcPr>
            <w:tcW w:w="2427" w:type="pct"/>
            <w:gridSpan w:val="2"/>
          </w:tcPr>
          <w:p w:rsidR="00CA7749" w:rsidRPr="00CA7749" w:rsidRDefault="00CA7749" w:rsidP="00CA7749">
            <w:pPr>
              <w:jc w:val="both"/>
              <w:rPr>
                <w:sz w:val="20"/>
                <w:lang w:val="fr-CA"/>
              </w:rPr>
            </w:pPr>
            <w:r w:rsidRPr="00CA7749">
              <w:rPr>
                <w:sz w:val="20"/>
                <w:lang w:val="fr-CA"/>
              </w:rPr>
              <w:t>20 janvier 2023</w:t>
            </w:r>
          </w:p>
          <w:p w:rsidR="00CA7749" w:rsidRPr="00CA7749" w:rsidRDefault="00CA7749" w:rsidP="00CA7749">
            <w:pPr>
              <w:jc w:val="both"/>
              <w:rPr>
                <w:sz w:val="20"/>
                <w:lang w:val="fr-CA"/>
              </w:rPr>
            </w:pPr>
            <w:r w:rsidRPr="00CA7749">
              <w:rPr>
                <w:sz w:val="20"/>
                <w:lang w:val="fr-CA"/>
              </w:rPr>
              <w:t>Cour suprême du Canada</w:t>
            </w:r>
          </w:p>
        </w:tc>
        <w:tc>
          <w:tcPr>
            <w:tcW w:w="243" w:type="pct"/>
          </w:tcPr>
          <w:p w:rsidR="00CA7749" w:rsidRPr="00CA7749" w:rsidRDefault="00CA7749" w:rsidP="00CA7749">
            <w:pPr>
              <w:jc w:val="both"/>
              <w:rPr>
                <w:sz w:val="20"/>
                <w:lang w:val="fr-CA"/>
              </w:rPr>
            </w:pPr>
          </w:p>
        </w:tc>
        <w:tc>
          <w:tcPr>
            <w:tcW w:w="2330" w:type="pct"/>
          </w:tcPr>
          <w:p w:rsidR="00CA7749" w:rsidRPr="00CA7749" w:rsidRDefault="00CA7749" w:rsidP="00CA7749">
            <w:pPr>
              <w:jc w:val="both"/>
              <w:rPr>
                <w:sz w:val="20"/>
                <w:lang w:val="fr-CA"/>
              </w:rPr>
            </w:pPr>
            <w:r w:rsidRPr="00CA7749">
              <w:rPr>
                <w:sz w:val="20"/>
                <w:lang w:val="fr-CA"/>
              </w:rPr>
              <w:t>La demande d’autorisation d’appel est présentée.</w:t>
            </w:r>
          </w:p>
          <w:p w:rsidR="00CA7749" w:rsidRPr="00CA7749" w:rsidRDefault="00CA7749" w:rsidP="00CA7749">
            <w:pPr>
              <w:jc w:val="both"/>
              <w:rPr>
                <w:sz w:val="20"/>
                <w:lang w:val="fr-CA"/>
              </w:rPr>
            </w:pPr>
          </w:p>
        </w:tc>
      </w:tr>
    </w:tbl>
    <w:p w:rsidR="00CA7749" w:rsidRPr="00CA7749" w:rsidRDefault="00CA7749" w:rsidP="00CA7749">
      <w:pPr>
        <w:jc w:val="both"/>
        <w:rPr>
          <w:sz w:val="20"/>
          <w:lang w:val="fr-CA"/>
        </w:rPr>
      </w:pPr>
    </w:p>
    <w:p w:rsidR="00CA7749" w:rsidRPr="00CA7749" w:rsidRDefault="00CA7749" w:rsidP="004539FA">
      <w:pPr>
        <w:jc w:val="both"/>
        <w:rPr>
          <w:sz w:val="20"/>
          <w:lang w:val="fr-CA"/>
        </w:rPr>
      </w:pPr>
      <w:r w:rsidRPr="00CA7749">
        <w:rPr>
          <w:sz w:val="20"/>
        </w:rPr>
        <w:pict>
          <v:rect id="_x0000_i1048" style="width:2in;height:1pt" o:hrpct="0" o:hralign="center" o:hrstd="t" o:hrnoshade="t" o:hr="t" fillcolor="black [3213]" stroked="f"/>
        </w:pict>
      </w:r>
    </w:p>
    <w:p w:rsidR="00CA7749" w:rsidRPr="00CA7749" w:rsidRDefault="00CA7749" w:rsidP="004539FA">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539FA" w:rsidRPr="00CA7749" w:rsidTr="004539FA">
        <w:tc>
          <w:tcPr>
            <w:tcW w:w="543" w:type="pct"/>
          </w:tcPr>
          <w:p w:rsidR="004539FA" w:rsidRPr="00CA7749" w:rsidRDefault="004539FA" w:rsidP="004539FA">
            <w:pPr>
              <w:jc w:val="both"/>
              <w:rPr>
                <w:sz w:val="20"/>
              </w:rPr>
            </w:pPr>
            <w:r w:rsidRPr="00CA7749">
              <w:rPr>
                <w:rStyle w:val="SCCFileNumberChar"/>
                <w:sz w:val="20"/>
                <w:szCs w:val="20"/>
              </w:rPr>
              <w:t>40585</w:t>
            </w:r>
          </w:p>
        </w:tc>
        <w:tc>
          <w:tcPr>
            <w:tcW w:w="4457" w:type="pct"/>
            <w:gridSpan w:val="3"/>
          </w:tcPr>
          <w:p w:rsidR="004539FA" w:rsidRPr="00CA7749" w:rsidRDefault="004539FA" w:rsidP="004539FA">
            <w:pPr>
              <w:pStyle w:val="SCCLsocParty"/>
              <w:jc w:val="both"/>
              <w:rPr>
                <w:b/>
                <w:sz w:val="20"/>
                <w:szCs w:val="20"/>
                <w:lang w:val="en-US"/>
              </w:rPr>
            </w:pPr>
            <w:r w:rsidRPr="00CA7749">
              <w:rPr>
                <w:b/>
                <w:sz w:val="20"/>
                <w:szCs w:val="20"/>
                <w:lang w:val="en-US"/>
              </w:rPr>
              <w:t>Flow Capital Corp. v. Hybrid Financial Ltd.</w:t>
            </w:r>
          </w:p>
          <w:p w:rsidR="004539FA" w:rsidRPr="00CA7749" w:rsidRDefault="004539FA" w:rsidP="004539FA">
            <w:pPr>
              <w:jc w:val="both"/>
              <w:rPr>
                <w:sz w:val="20"/>
              </w:rPr>
            </w:pPr>
            <w:r w:rsidRPr="00CA7749">
              <w:rPr>
                <w:sz w:val="20"/>
              </w:rPr>
              <w:t>(Ont.) (Civil) (By Leave)</w:t>
            </w:r>
          </w:p>
        </w:tc>
      </w:tr>
      <w:tr w:rsidR="004539FA" w:rsidRPr="00CA7749" w:rsidTr="004539FA">
        <w:tc>
          <w:tcPr>
            <w:tcW w:w="5000" w:type="pct"/>
            <w:gridSpan w:val="4"/>
          </w:tcPr>
          <w:p w:rsidR="004539FA" w:rsidRPr="00CA7749" w:rsidRDefault="004539FA" w:rsidP="004539FA">
            <w:pPr>
              <w:jc w:val="both"/>
              <w:rPr>
                <w:sz w:val="20"/>
              </w:rPr>
            </w:pPr>
            <w:r w:rsidRPr="00CA7749">
              <w:rPr>
                <w:sz w:val="20"/>
              </w:rPr>
              <w:t xml:space="preserve">Commercial law — Royalty purchase agreement — Buyout — Criminal rate of interest — Whether the definition of interest in s. 347 of the </w:t>
            </w:r>
            <w:r w:rsidRPr="00CA7749">
              <w:rPr>
                <w:i/>
                <w:sz w:val="20"/>
              </w:rPr>
              <w:t>Criminal Code</w:t>
            </w:r>
            <w:r w:rsidRPr="00CA7749">
              <w:rPr>
                <w:sz w:val="20"/>
              </w:rPr>
              <w:t xml:space="preserve"> captures contractual payment terms agreed by commercial parties that do not provide for a fixed amount, but instead requires a valuation or appraisal — Whether a contractual provision limiting a payment to the maximum allowed by law displaces the common law rule that s. 347 does not apply to voluntary payment — Whether a contract for royalty payments with a repurchase right determined by the future net equity value of a business is a debt transaction subject to s. 347 of the </w:t>
            </w:r>
            <w:r w:rsidRPr="00CA7749">
              <w:rPr>
                <w:i/>
                <w:sz w:val="20"/>
              </w:rPr>
              <w:t>Criminal Code</w:t>
            </w:r>
            <w:r w:rsidRPr="00CA7749">
              <w:rPr>
                <w:sz w:val="20"/>
              </w:rPr>
              <w:t xml:space="preserve"> — </w:t>
            </w:r>
            <w:r w:rsidRPr="00CA7749">
              <w:rPr>
                <w:i/>
                <w:sz w:val="20"/>
              </w:rPr>
              <w:t>Criminal Code</w:t>
            </w:r>
            <w:r w:rsidRPr="00CA7749">
              <w:rPr>
                <w:sz w:val="20"/>
              </w:rPr>
              <w:t>, R.S.C. 1985, c. C-46, s. 347.</w:t>
            </w:r>
          </w:p>
        </w:tc>
      </w:tr>
      <w:tr w:rsidR="004539FA" w:rsidRPr="00CA7749" w:rsidTr="004539FA">
        <w:tc>
          <w:tcPr>
            <w:tcW w:w="5000" w:type="pct"/>
            <w:gridSpan w:val="4"/>
          </w:tcPr>
          <w:p w:rsidR="004539FA" w:rsidRPr="00CA7749" w:rsidRDefault="004539FA" w:rsidP="004539FA">
            <w:pPr>
              <w:jc w:val="both"/>
              <w:rPr>
                <w:sz w:val="20"/>
              </w:rPr>
            </w:pPr>
          </w:p>
          <w:p w:rsidR="004539FA" w:rsidRPr="00CA7749" w:rsidRDefault="004539FA" w:rsidP="004539FA">
            <w:pPr>
              <w:jc w:val="both"/>
              <w:rPr>
                <w:sz w:val="20"/>
              </w:rPr>
            </w:pPr>
            <w:r w:rsidRPr="00CA7749">
              <w:rPr>
                <w:sz w:val="20"/>
              </w:rPr>
              <w:t>The respondent Hybrid Financial Ltd. carries on business as a sales and distribution company involved in the provision of capital market services, investor relations, asset management and shareholder services. The applicant Flow Capital Corp. provides growth capital for companies in North America and the United Kingdom. In 2017, Hybrid was indebted to a bank and the debt was secured by the personal guarantee of Hybrid’s CEO. In search for alternative financing to pay off the bank loan and not require a personal guarantee, Hybrid’s CEO approached Flow. Flow agreed to provide $750,000 to Hybrid and in exchange, Flow acquired rights to receive payments in return, subject to a buyout option exercisable by Hybrid. Hybrid was obliged to make a minimum monthly payment described as a royalty. Flow did not acquire any shares in Hybrid, nor did it receive a right to play a role in the governance of Hybrid. The buyout option gave Hybrid the right to end the obligation to make monthly payments once Hybrid had made payments totalling at least $750,000. The option required Hybrid to pay the greater of $1,500,000 or 5 per cent of Hybrid’s net equity value. Unless it exercised the buyout option, Hybrid was required to make the stipulated monthly payments in perpetuity. The agreement included a maximum permitted rate clause stipulating that Flow could not receive a payment at a rate prohibited by law.</w:t>
            </w:r>
          </w:p>
          <w:p w:rsidR="004539FA" w:rsidRPr="00CA7749" w:rsidRDefault="004539FA" w:rsidP="004539FA">
            <w:pPr>
              <w:jc w:val="both"/>
              <w:rPr>
                <w:sz w:val="20"/>
              </w:rPr>
            </w:pPr>
          </w:p>
          <w:p w:rsidR="004539FA" w:rsidRPr="00CA7749" w:rsidRDefault="004539FA" w:rsidP="004539FA">
            <w:pPr>
              <w:jc w:val="both"/>
              <w:rPr>
                <w:sz w:val="20"/>
              </w:rPr>
            </w:pPr>
            <w:r w:rsidRPr="00CA7749">
              <w:rPr>
                <w:sz w:val="20"/>
              </w:rPr>
              <w:t xml:space="preserve">In June 2020, Hybrid gave notice of its intention to exercise the buyout option. At the time, Hybrid had paid $828,205.34 in monthly payments, thus satisfying the condition precedent of the option. The parties jointly retained an independent evaluator to conduct a valuation of Hybrid’s net equity. The evaluator estimated Hybrid’s net equity value to be approximately $75,500,000. Using the 5 per cent net equity valuation stipulated in the agreement, the cost of exercising the option to terminate the monthly payments would be $3,775,000. Hybrid disputed this valuation and claimed the net value of the company was under $30,000,000. In November 2020, for the first time, Hybrid asserted its claim that the agreement resulted in a criminal rate of interest and was in violation of s. 347 of the </w:t>
            </w:r>
            <w:r w:rsidRPr="00CA7749">
              <w:rPr>
                <w:i/>
                <w:sz w:val="20"/>
              </w:rPr>
              <w:t>Criminal Code</w:t>
            </w:r>
            <w:r w:rsidRPr="00CA7749">
              <w:rPr>
                <w:sz w:val="20"/>
              </w:rPr>
              <w:t xml:space="preserve">, R.S.C. 1985, </w:t>
            </w:r>
            <w:proofErr w:type="gramStart"/>
            <w:r w:rsidRPr="00CA7749">
              <w:rPr>
                <w:sz w:val="20"/>
              </w:rPr>
              <w:t>c</w:t>
            </w:r>
            <w:proofErr w:type="gramEnd"/>
            <w:r w:rsidRPr="00CA7749">
              <w:rPr>
                <w:sz w:val="20"/>
              </w:rPr>
              <w:t>. C-46. Flow brought its own application for an order declaring Hybrid in default under the agreement and requiring Hybrid to pay the buyout amount.</w:t>
            </w:r>
          </w:p>
          <w:p w:rsidR="004539FA" w:rsidRPr="00CA7749" w:rsidRDefault="004539FA" w:rsidP="004539FA">
            <w:pPr>
              <w:jc w:val="both"/>
              <w:rPr>
                <w:sz w:val="20"/>
              </w:rPr>
            </w:pPr>
          </w:p>
          <w:p w:rsidR="004539FA" w:rsidRPr="00CA7749" w:rsidRDefault="004539FA" w:rsidP="004539FA">
            <w:pPr>
              <w:jc w:val="both"/>
              <w:rPr>
                <w:sz w:val="20"/>
              </w:rPr>
            </w:pPr>
            <w:r w:rsidRPr="00CA7749">
              <w:rPr>
                <w:sz w:val="20"/>
              </w:rPr>
              <w:t>The application judge dismissed Hybrid’s application and granted the relief sought by Flow. The Court of Appeal set aside the application judge’s dismissal of Hybrid’s application and remitted the matter to the Superior Court to determine the buyout amount which was to be determined by application of the maximum rate clause in the agreement.</w:t>
            </w:r>
          </w:p>
        </w:tc>
      </w:tr>
      <w:tr w:rsidR="004539FA" w:rsidRPr="00CA7749" w:rsidTr="004539FA">
        <w:tc>
          <w:tcPr>
            <w:tcW w:w="5000" w:type="pct"/>
            <w:gridSpan w:val="4"/>
          </w:tcPr>
          <w:p w:rsidR="004539FA" w:rsidRPr="00CA7749" w:rsidRDefault="004539FA" w:rsidP="004539FA">
            <w:pPr>
              <w:jc w:val="both"/>
              <w:rPr>
                <w:sz w:val="20"/>
              </w:rPr>
            </w:pPr>
          </w:p>
        </w:tc>
      </w:tr>
      <w:tr w:rsidR="004539FA" w:rsidRPr="00CA7749" w:rsidTr="004539FA">
        <w:tc>
          <w:tcPr>
            <w:tcW w:w="2427" w:type="pct"/>
            <w:gridSpan w:val="2"/>
          </w:tcPr>
          <w:p w:rsidR="004539FA" w:rsidRPr="00CA7749" w:rsidRDefault="004539FA" w:rsidP="004539FA">
            <w:pPr>
              <w:jc w:val="both"/>
              <w:rPr>
                <w:sz w:val="20"/>
              </w:rPr>
            </w:pPr>
            <w:r w:rsidRPr="00CA7749">
              <w:rPr>
                <w:sz w:val="20"/>
              </w:rPr>
              <w:t>February 7, 2022</w:t>
            </w:r>
          </w:p>
          <w:p w:rsidR="004539FA" w:rsidRPr="00CA7749" w:rsidRDefault="004539FA" w:rsidP="004539FA">
            <w:pPr>
              <w:jc w:val="both"/>
              <w:rPr>
                <w:sz w:val="20"/>
              </w:rPr>
            </w:pPr>
            <w:r w:rsidRPr="00CA7749">
              <w:rPr>
                <w:sz w:val="20"/>
              </w:rPr>
              <w:t>Ontario Superior Court of Justice</w:t>
            </w:r>
          </w:p>
          <w:p w:rsidR="004539FA" w:rsidRPr="00CA7749" w:rsidRDefault="004539FA" w:rsidP="004539FA">
            <w:pPr>
              <w:jc w:val="both"/>
              <w:rPr>
                <w:sz w:val="20"/>
              </w:rPr>
            </w:pPr>
            <w:r w:rsidRPr="00CA7749">
              <w:rPr>
                <w:sz w:val="20"/>
              </w:rPr>
              <w:t>(Vella J.)</w:t>
            </w:r>
          </w:p>
          <w:p w:rsidR="004539FA" w:rsidRPr="00CA7749" w:rsidRDefault="00CA7749" w:rsidP="004539FA">
            <w:pPr>
              <w:jc w:val="both"/>
              <w:rPr>
                <w:sz w:val="20"/>
              </w:rPr>
            </w:pPr>
            <w:hyperlink r:id="rId52" w:history="1">
              <w:r w:rsidR="004539FA" w:rsidRPr="00CA7749">
                <w:rPr>
                  <w:rStyle w:val="Hyperlink"/>
                  <w:sz w:val="20"/>
                </w:rPr>
                <w:t>2022 ONSC 892</w:t>
              </w:r>
            </w:hyperlink>
            <w:r w:rsidR="004539FA" w:rsidRPr="00CA7749">
              <w:rPr>
                <w:sz w:val="20"/>
              </w:rPr>
              <w:t>; CV-21-00655791-0000</w:t>
            </w:r>
          </w:p>
          <w:p w:rsidR="004539FA" w:rsidRPr="00CA7749" w:rsidRDefault="004539FA" w:rsidP="004539FA">
            <w:pPr>
              <w:jc w:val="both"/>
              <w:rPr>
                <w:sz w:val="20"/>
              </w:rPr>
            </w:pPr>
          </w:p>
        </w:tc>
        <w:tc>
          <w:tcPr>
            <w:tcW w:w="243" w:type="pct"/>
          </w:tcPr>
          <w:p w:rsidR="004539FA" w:rsidRPr="00CA7749" w:rsidRDefault="004539FA" w:rsidP="004539FA">
            <w:pPr>
              <w:jc w:val="both"/>
              <w:rPr>
                <w:sz w:val="20"/>
              </w:rPr>
            </w:pPr>
          </w:p>
        </w:tc>
        <w:tc>
          <w:tcPr>
            <w:tcW w:w="2330" w:type="pct"/>
          </w:tcPr>
          <w:p w:rsidR="004539FA" w:rsidRPr="00CA7749" w:rsidRDefault="004539FA" w:rsidP="004539FA">
            <w:pPr>
              <w:jc w:val="both"/>
              <w:rPr>
                <w:sz w:val="20"/>
              </w:rPr>
            </w:pPr>
            <w:r w:rsidRPr="00CA7749">
              <w:rPr>
                <w:sz w:val="20"/>
              </w:rPr>
              <w:t xml:space="preserve">Respondent’s application for declaration that agreement offends s. 347 of the </w:t>
            </w:r>
            <w:r w:rsidRPr="00CA7749">
              <w:rPr>
                <w:i/>
                <w:sz w:val="20"/>
              </w:rPr>
              <w:t>Criminal Code</w:t>
            </w:r>
            <w:r w:rsidRPr="00CA7749">
              <w:rPr>
                <w:sz w:val="20"/>
              </w:rPr>
              <w:t xml:space="preserve"> dismissed; respondent ordered to pay buyout amount as per agreement</w:t>
            </w:r>
          </w:p>
        </w:tc>
      </w:tr>
      <w:tr w:rsidR="004539FA" w:rsidRPr="00CA7749" w:rsidTr="004539FA">
        <w:tc>
          <w:tcPr>
            <w:tcW w:w="2427" w:type="pct"/>
            <w:gridSpan w:val="2"/>
          </w:tcPr>
          <w:p w:rsidR="004539FA" w:rsidRPr="00CA7749" w:rsidRDefault="004539FA" w:rsidP="004539FA">
            <w:pPr>
              <w:jc w:val="both"/>
              <w:rPr>
                <w:sz w:val="20"/>
              </w:rPr>
            </w:pPr>
            <w:r w:rsidRPr="00CA7749">
              <w:rPr>
                <w:sz w:val="20"/>
              </w:rPr>
              <w:t>November 25, 2022</w:t>
            </w:r>
          </w:p>
          <w:p w:rsidR="004539FA" w:rsidRPr="00CA7749" w:rsidRDefault="004539FA" w:rsidP="004539FA">
            <w:pPr>
              <w:jc w:val="both"/>
              <w:rPr>
                <w:sz w:val="20"/>
              </w:rPr>
            </w:pPr>
            <w:r w:rsidRPr="00CA7749">
              <w:rPr>
                <w:sz w:val="20"/>
              </w:rPr>
              <w:t>Court of Appeal for Ontario</w:t>
            </w:r>
          </w:p>
          <w:p w:rsidR="004539FA" w:rsidRPr="00CA7749" w:rsidRDefault="004539FA" w:rsidP="004539FA">
            <w:pPr>
              <w:jc w:val="both"/>
              <w:rPr>
                <w:sz w:val="20"/>
              </w:rPr>
            </w:pPr>
            <w:r w:rsidRPr="00CA7749">
              <w:rPr>
                <w:sz w:val="20"/>
              </w:rPr>
              <w:t>(</w:t>
            </w:r>
            <w:proofErr w:type="gramStart"/>
            <w:r w:rsidRPr="00CA7749">
              <w:rPr>
                <w:sz w:val="20"/>
              </w:rPr>
              <w:t>van</w:t>
            </w:r>
            <w:proofErr w:type="gramEnd"/>
            <w:r w:rsidRPr="00CA7749">
              <w:rPr>
                <w:sz w:val="20"/>
              </w:rPr>
              <w:t xml:space="preserve"> Rensburg, Pardu and Copeland JJ.A.)</w:t>
            </w:r>
          </w:p>
          <w:p w:rsidR="004539FA" w:rsidRPr="00CA7749" w:rsidRDefault="00CA7749" w:rsidP="004539FA">
            <w:pPr>
              <w:jc w:val="both"/>
              <w:rPr>
                <w:sz w:val="20"/>
              </w:rPr>
            </w:pPr>
            <w:hyperlink r:id="rId53" w:history="1">
              <w:r w:rsidR="004539FA" w:rsidRPr="00CA7749">
                <w:rPr>
                  <w:rStyle w:val="Hyperlink"/>
                  <w:sz w:val="20"/>
                </w:rPr>
                <w:t>2022 ONCA 820</w:t>
              </w:r>
            </w:hyperlink>
            <w:r w:rsidR="004539FA" w:rsidRPr="00CA7749">
              <w:rPr>
                <w:sz w:val="20"/>
              </w:rPr>
              <w:t>; C70359</w:t>
            </w:r>
          </w:p>
        </w:tc>
        <w:tc>
          <w:tcPr>
            <w:tcW w:w="243" w:type="pct"/>
          </w:tcPr>
          <w:p w:rsidR="004539FA" w:rsidRPr="00CA7749" w:rsidRDefault="004539FA" w:rsidP="004539FA">
            <w:pPr>
              <w:jc w:val="both"/>
              <w:rPr>
                <w:sz w:val="20"/>
              </w:rPr>
            </w:pPr>
          </w:p>
        </w:tc>
        <w:tc>
          <w:tcPr>
            <w:tcW w:w="2330" w:type="pct"/>
          </w:tcPr>
          <w:p w:rsidR="004539FA" w:rsidRPr="00CA7749" w:rsidRDefault="004539FA" w:rsidP="004539FA">
            <w:pPr>
              <w:jc w:val="both"/>
              <w:rPr>
                <w:sz w:val="20"/>
              </w:rPr>
            </w:pPr>
            <w:r w:rsidRPr="00CA7749">
              <w:rPr>
                <w:sz w:val="20"/>
              </w:rPr>
              <w:t>Order dismissing respondent’s application set aside; buyout amount to be determined by application of the maximum rate clause in the  agreement; matter returned to Superior Court for determination of the buyout amount</w:t>
            </w:r>
          </w:p>
          <w:p w:rsidR="004539FA" w:rsidRPr="00CA7749" w:rsidRDefault="004539FA" w:rsidP="004539FA">
            <w:pPr>
              <w:jc w:val="both"/>
              <w:rPr>
                <w:sz w:val="20"/>
              </w:rPr>
            </w:pPr>
          </w:p>
        </w:tc>
      </w:tr>
      <w:tr w:rsidR="004539FA" w:rsidRPr="00CA7749" w:rsidTr="004539FA">
        <w:tc>
          <w:tcPr>
            <w:tcW w:w="2427" w:type="pct"/>
            <w:gridSpan w:val="2"/>
          </w:tcPr>
          <w:p w:rsidR="004539FA" w:rsidRPr="00CA7749" w:rsidRDefault="004539FA" w:rsidP="004539FA">
            <w:pPr>
              <w:jc w:val="both"/>
              <w:rPr>
                <w:sz w:val="20"/>
              </w:rPr>
            </w:pPr>
            <w:r w:rsidRPr="00CA7749">
              <w:rPr>
                <w:sz w:val="20"/>
              </w:rPr>
              <w:t>January 24, 2023</w:t>
            </w:r>
          </w:p>
          <w:p w:rsidR="004539FA" w:rsidRPr="00CA7749" w:rsidRDefault="004539FA" w:rsidP="004539FA">
            <w:pPr>
              <w:jc w:val="both"/>
              <w:rPr>
                <w:sz w:val="20"/>
              </w:rPr>
            </w:pPr>
            <w:r w:rsidRPr="00CA7749">
              <w:rPr>
                <w:sz w:val="20"/>
              </w:rPr>
              <w:t>Supreme Court of Canada</w:t>
            </w:r>
          </w:p>
        </w:tc>
        <w:tc>
          <w:tcPr>
            <w:tcW w:w="243" w:type="pct"/>
          </w:tcPr>
          <w:p w:rsidR="004539FA" w:rsidRPr="00CA7749" w:rsidRDefault="004539FA" w:rsidP="004539FA">
            <w:pPr>
              <w:jc w:val="both"/>
              <w:rPr>
                <w:sz w:val="20"/>
              </w:rPr>
            </w:pPr>
          </w:p>
        </w:tc>
        <w:tc>
          <w:tcPr>
            <w:tcW w:w="2330" w:type="pct"/>
          </w:tcPr>
          <w:p w:rsidR="004539FA" w:rsidRPr="00CA7749" w:rsidRDefault="004539FA" w:rsidP="004539FA">
            <w:pPr>
              <w:jc w:val="both"/>
              <w:rPr>
                <w:sz w:val="20"/>
              </w:rPr>
            </w:pPr>
            <w:r w:rsidRPr="00CA7749">
              <w:rPr>
                <w:sz w:val="20"/>
              </w:rPr>
              <w:t>Application for leave to appeal filed</w:t>
            </w:r>
          </w:p>
          <w:p w:rsidR="004539FA" w:rsidRPr="00CA7749" w:rsidRDefault="004539FA" w:rsidP="004539FA">
            <w:pPr>
              <w:jc w:val="both"/>
              <w:rPr>
                <w:sz w:val="20"/>
              </w:rPr>
            </w:pPr>
          </w:p>
        </w:tc>
      </w:tr>
    </w:tbl>
    <w:p w:rsidR="004539FA" w:rsidRPr="00CA7749" w:rsidRDefault="004539FA" w:rsidP="004539FA">
      <w:pPr>
        <w:jc w:val="both"/>
        <w:rPr>
          <w:sz w:val="20"/>
        </w:rPr>
      </w:pPr>
    </w:p>
    <w:p w:rsidR="004539FA" w:rsidRPr="00CA7749" w:rsidRDefault="00CA7749" w:rsidP="004539FA">
      <w:pPr>
        <w:jc w:val="both"/>
        <w:rPr>
          <w:sz w:val="20"/>
        </w:rPr>
      </w:pPr>
      <w:r w:rsidRPr="00CA7749">
        <w:rPr>
          <w:sz w:val="20"/>
        </w:rPr>
        <w:pict>
          <v:rect id="_x0000_i1041" style="width:2in;height:1pt" o:hrpct="0" o:hralign="center" o:hrstd="t" o:hrnoshade="t" o:hr="t" fillcolor="black [3213]" stroked="f"/>
        </w:pict>
      </w:r>
    </w:p>
    <w:p w:rsidR="004539FA" w:rsidRPr="00CA7749" w:rsidRDefault="004539FA" w:rsidP="004539F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539FA" w:rsidRPr="00CA7749" w:rsidTr="004539FA">
        <w:tc>
          <w:tcPr>
            <w:tcW w:w="543" w:type="pct"/>
          </w:tcPr>
          <w:p w:rsidR="004539FA" w:rsidRPr="00CA7749" w:rsidRDefault="004539FA" w:rsidP="004539FA">
            <w:pPr>
              <w:jc w:val="both"/>
              <w:rPr>
                <w:sz w:val="20"/>
                <w:lang w:val="fr-CA"/>
              </w:rPr>
            </w:pPr>
            <w:r w:rsidRPr="00CA7749">
              <w:rPr>
                <w:rStyle w:val="SCCFileNumberChar"/>
                <w:sz w:val="20"/>
                <w:szCs w:val="20"/>
                <w:lang w:val="fr-CA"/>
              </w:rPr>
              <w:t>40585</w:t>
            </w:r>
          </w:p>
        </w:tc>
        <w:tc>
          <w:tcPr>
            <w:tcW w:w="4457" w:type="pct"/>
            <w:gridSpan w:val="3"/>
          </w:tcPr>
          <w:p w:rsidR="004539FA" w:rsidRPr="00CA7749" w:rsidRDefault="004539FA" w:rsidP="004539FA">
            <w:pPr>
              <w:pStyle w:val="SCCLsocParty"/>
              <w:jc w:val="both"/>
              <w:rPr>
                <w:b/>
                <w:sz w:val="20"/>
                <w:szCs w:val="20"/>
                <w:lang w:val="en-US"/>
              </w:rPr>
            </w:pPr>
            <w:r w:rsidRPr="00CA7749">
              <w:rPr>
                <w:b/>
                <w:sz w:val="20"/>
                <w:szCs w:val="20"/>
                <w:lang w:val="en-US"/>
              </w:rPr>
              <w:t>Flow Capital Corp. c. Hybrid Financial Ltd.</w:t>
            </w:r>
          </w:p>
          <w:p w:rsidR="004539FA" w:rsidRPr="00CA7749" w:rsidRDefault="004539FA" w:rsidP="004539FA">
            <w:pPr>
              <w:jc w:val="both"/>
              <w:rPr>
                <w:sz w:val="20"/>
                <w:lang w:val="fr-CA"/>
              </w:rPr>
            </w:pPr>
            <w:r w:rsidRPr="00CA7749">
              <w:rPr>
                <w:sz w:val="20"/>
                <w:lang w:val="fr-CA"/>
              </w:rPr>
              <w:t>(Ont.) (Civile) (Sur autorisation)</w:t>
            </w:r>
          </w:p>
        </w:tc>
      </w:tr>
      <w:tr w:rsidR="004539FA" w:rsidRPr="00CA7749" w:rsidTr="004539FA">
        <w:tc>
          <w:tcPr>
            <w:tcW w:w="5000" w:type="pct"/>
            <w:gridSpan w:val="4"/>
          </w:tcPr>
          <w:p w:rsidR="004539FA" w:rsidRPr="00CA7749" w:rsidRDefault="004539FA" w:rsidP="004539FA">
            <w:pPr>
              <w:jc w:val="both"/>
              <w:rPr>
                <w:sz w:val="20"/>
                <w:lang w:val="fr-CA"/>
              </w:rPr>
            </w:pPr>
            <w:r w:rsidRPr="00CA7749">
              <w:rPr>
                <w:sz w:val="20"/>
                <w:lang w:val="fr-CA"/>
              </w:rPr>
              <w:t xml:space="preserve">Droit commercial — Convention de redevances et de rachat — Rachat — Taux d’intérêt criminel — La définition d’« intérêt » à l’art. 347 du </w:t>
            </w:r>
            <w:r w:rsidRPr="00CA7749">
              <w:rPr>
                <w:i/>
                <w:sz w:val="20"/>
                <w:lang w:val="fr-CA"/>
              </w:rPr>
              <w:t xml:space="preserve">Code criminel </w:t>
            </w:r>
            <w:r w:rsidRPr="00CA7749">
              <w:rPr>
                <w:sz w:val="20"/>
                <w:lang w:val="fr-CA"/>
              </w:rPr>
              <w:t xml:space="preserve">vise-t-elle les modalités de paiement qui, dans une convention entre parties commerciales, ne prévoient pas une somme fixe, mais requièrent plutôt une évaluation ou une appréciation? — La disposition contractuelle qui limite un paiement au montant maximum permis par la loi écarte-t-elle la règle de common law selon laquelle l’art. 347 ne s’applique pas au paiement volontaire? — La convention qui prévoit le paiement de redevances ainsi qu’un droit de rachat déterminé en fonction de la valeur future de l’actif net d’une entreprise constitue-t-elle une transaction de créance assujettie à l’art. 347 du </w:t>
            </w:r>
            <w:r w:rsidRPr="00CA7749">
              <w:rPr>
                <w:i/>
                <w:sz w:val="20"/>
                <w:lang w:val="fr-CA"/>
              </w:rPr>
              <w:t>Code criminel</w:t>
            </w:r>
            <w:r w:rsidRPr="00CA7749">
              <w:rPr>
                <w:sz w:val="20"/>
                <w:lang w:val="fr-CA"/>
              </w:rPr>
              <w:t xml:space="preserve">? — </w:t>
            </w:r>
            <w:r w:rsidRPr="00CA7749">
              <w:rPr>
                <w:i/>
                <w:sz w:val="20"/>
                <w:lang w:val="fr-CA"/>
              </w:rPr>
              <w:t>Code criminel</w:t>
            </w:r>
            <w:r w:rsidRPr="00CA7749">
              <w:rPr>
                <w:sz w:val="20"/>
                <w:lang w:val="fr-CA"/>
              </w:rPr>
              <w:t>, L.R.C. 1985, c. C</w:t>
            </w:r>
            <w:r w:rsidRPr="00CA7749">
              <w:rPr>
                <w:sz w:val="20"/>
                <w:lang w:val="fr-CA"/>
              </w:rPr>
              <w:noBreakHyphen/>
              <w:t xml:space="preserve">46, art. 347. </w:t>
            </w:r>
          </w:p>
        </w:tc>
      </w:tr>
      <w:tr w:rsidR="004539FA" w:rsidRPr="00CA7749" w:rsidTr="004539FA">
        <w:tc>
          <w:tcPr>
            <w:tcW w:w="5000" w:type="pct"/>
            <w:gridSpan w:val="4"/>
          </w:tcPr>
          <w:p w:rsidR="004539FA" w:rsidRPr="00CA7749" w:rsidRDefault="004539FA" w:rsidP="004539FA">
            <w:pPr>
              <w:jc w:val="both"/>
              <w:rPr>
                <w:sz w:val="20"/>
                <w:lang w:val="fr-CA"/>
              </w:rPr>
            </w:pPr>
          </w:p>
          <w:p w:rsidR="004539FA" w:rsidRPr="00CA7749" w:rsidRDefault="004539FA" w:rsidP="004539FA">
            <w:pPr>
              <w:jc w:val="both"/>
              <w:rPr>
                <w:sz w:val="20"/>
                <w:lang w:val="fr-CA"/>
              </w:rPr>
            </w:pPr>
            <w:r w:rsidRPr="00CA7749">
              <w:rPr>
                <w:sz w:val="20"/>
                <w:lang w:val="fr-CA"/>
              </w:rPr>
              <w:t>L’intimée, Hybrid Financial Ltd., est une société exerçant ses activités à titre d’entreprise de vente et de distribution en matière de services liés aux marchés de capitaux, de relations entre investisseurs, de gestion d’actifs et de services aux actionnaires. La demanderesse, la société Flow Capital Corp., fournit des capitaux de développement à des entreprises en Amérique du Nord et au Royaume-Uni. En 2017, Hybrid avait une dette bancaire et celle-ci était garantie au moyen d’une sûreté personnelle consentie par le PDG de Hybrid. En cherchant des sources de financement afin de rembourser l’emprunt bancaire et ne pas devoir exécuter sa sûreté personnelle, ce dernier a fait appel à Flow. Celle-ci a accepté de fournir 750 000 $ à Hybrid et, en échange, elle acquérait le droit de recevoir des paiements, sous réserve d’une option de rachat dont pourrait se prévaloir Hybrid. Pour sa part, Hybrid avait l’obligation de faire des paiements mensuels minimums à titre de redevances. Flow n’a acquis aucune action de Hybrid et n’a obtenu aucun droit de participation à la gouverne de l’entreprise. L’option de rachat accordait à Hybrid le droit de mettre fin à l’obligation de paiement mensuel une fois qu’elle aurait versé des paiements totalisant un minimum de 750 000 $. Elle exigeait aussi le paiement du montant le plus élevé de 1 500 000 $ ou de 5 p. 100 de la valeur de l’actif net de Hybrid. Dans l’éventualité où elle n’exerçait pas son droit de rachat, Hybrid était tenue de poursuivre les paiements mensuels stipulés à perpétuité. La convention comportait une clause relative au taux maximal permis, laquelle stipulait que Flow ne pouvait recevoir aucun paiement à un taux prohibé par la loi.</w:t>
            </w:r>
          </w:p>
          <w:p w:rsidR="004539FA" w:rsidRPr="00CA7749" w:rsidRDefault="004539FA" w:rsidP="004539FA">
            <w:pPr>
              <w:jc w:val="both"/>
              <w:rPr>
                <w:sz w:val="20"/>
                <w:lang w:val="fr-CA"/>
              </w:rPr>
            </w:pPr>
          </w:p>
          <w:p w:rsidR="004539FA" w:rsidRPr="00CA7749" w:rsidRDefault="004539FA" w:rsidP="004539FA">
            <w:pPr>
              <w:jc w:val="both"/>
              <w:rPr>
                <w:sz w:val="20"/>
                <w:lang w:val="fr-CA"/>
              </w:rPr>
            </w:pPr>
            <w:r w:rsidRPr="00CA7749">
              <w:rPr>
                <w:sz w:val="20"/>
                <w:lang w:val="fr-CA"/>
              </w:rPr>
              <w:t xml:space="preserve">En juin 2020, Hybrid a donné avis de son intention d’exercer l’option de rachat. À ce moment-là, ayant versé 828 205,34 $ en paiements mensuels, Hybrid avait respecté la condition préalable à l’option de rachat. Les parties ont retenu conjointement les services d’un évaluateur pour qu’il évalue l’actif net de Hybrid. L’évaluateur a estimé la valeur de l’actif net de Hybrid à environ 75 500 000 $. En appliquant le taux de 5 p. 100 de la valeur de l’actif net stipulé dans la convention, le montant à payer pour exercer l’option de rachat mettant fin aux paiements mensuels s’élevait à 3 775 000 $. Hybrid a contesté l’évaluation et prétendu que la valeur nette de l’entreprise était inférieure à 30 000 000 $. En novembre 2020, Hybrid a présenté une requête introductive d’instance dans laquelle elle faisait valoir, pour la première fois, que la convention donnait lieu à un taux d’intérêt criminel allant à l’encontre de l’art. 347 du </w:t>
            </w:r>
            <w:r w:rsidRPr="00CA7749">
              <w:rPr>
                <w:i/>
                <w:sz w:val="20"/>
                <w:lang w:val="fr-CA"/>
              </w:rPr>
              <w:t>Code criminel</w:t>
            </w:r>
            <w:r w:rsidRPr="00CA7749">
              <w:rPr>
                <w:sz w:val="20"/>
                <w:lang w:val="fr-CA"/>
              </w:rPr>
              <w:t>, L.R.C. 1985, c. C</w:t>
            </w:r>
            <w:r w:rsidRPr="00CA7749">
              <w:rPr>
                <w:sz w:val="20"/>
                <w:lang w:val="fr-CA"/>
              </w:rPr>
              <w:noBreakHyphen/>
              <w:t>46.</w:t>
            </w:r>
            <w:r w:rsidRPr="00CA7749">
              <w:rPr>
                <w:i/>
                <w:sz w:val="20"/>
                <w:lang w:val="fr-CA"/>
              </w:rPr>
              <w:t xml:space="preserve"> </w:t>
            </w:r>
            <w:r w:rsidRPr="00CA7749">
              <w:rPr>
                <w:sz w:val="20"/>
                <w:lang w:val="fr-CA"/>
              </w:rPr>
              <w:t xml:space="preserve">Flow a quant à elle présenté une requête en vue d’obtenir une ordonnance déclarant que Hybrid se trouvait en défaut aux termes de la convention et qu’elle devait payer le montant de rachat. </w:t>
            </w:r>
          </w:p>
          <w:p w:rsidR="004539FA" w:rsidRPr="00CA7749" w:rsidRDefault="004539FA" w:rsidP="004539FA">
            <w:pPr>
              <w:jc w:val="both"/>
              <w:rPr>
                <w:sz w:val="20"/>
                <w:lang w:val="fr-CA"/>
              </w:rPr>
            </w:pPr>
          </w:p>
          <w:p w:rsidR="004539FA" w:rsidRPr="00CA7749" w:rsidRDefault="004539FA" w:rsidP="004539FA">
            <w:pPr>
              <w:jc w:val="both"/>
              <w:rPr>
                <w:sz w:val="20"/>
                <w:lang w:val="fr-CA"/>
              </w:rPr>
            </w:pPr>
            <w:r w:rsidRPr="00CA7749">
              <w:rPr>
                <w:sz w:val="20"/>
                <w:lang w:val="fr-CA"/>
              </w:rPr>
              <w:t xml:space="preserve">La juge de première instance a rejeté la demande de Hybrid et accordé à Flow la réparation demandée. La Cour d’appel a annulé la décision de rejeter la demande de Hybrid en première instance et elle a renvoyé l’affaire à la Cour supérieure pour qu’elle détermine le montant de rachat applicable, lequel devait être établi conformément à la clause relative au taux maximal dans la convention. </w:t>
            </w:r>
          </w:p>
        </w:tc>
      </w:tr>
      <w:tr w:rsidR="004539FA" w:rsidRPr="00CA7749" w:rsidTr="004539FA">
        <w:tc>
          <w:tcPr>
            <w:tcW w:w="5000" w:type="pct"/>
            <w:gridSpan w:val="4"/>
          </w:tcPr>
          <w:p w:rsidR="004539FA" w:rsidRPr="00CA7749" w:rsidRDefault="004539FA" w:rsidP="004539FA">
            <w:pPr>
              <w:jc w:val="both"/>
              <w:rPr>
                <w:sz w:val="20"/>
                <w:lang w:val="fr-CA"/>
              </w:rPr>
            </w:pPr>
          </w:p>
        </w:tc>
      </w:tr>
      <w:tr w:rsidR="004539FA" w:rsidRPr="00CA7749" w:rsidTr="004539FA">
        <w:tc>
          <w:tcPr>
            <w:tcW w:w="2427" w:type="pct"/>
            <w:gridSpan w:val="2"/>
          </w:tcPr>
          <w:p w:rsidR="004539FA" w:rsidRPr="00CA7749" w:rsidRDefault="004539FA" w:rsidP="004539FA">
            <w:pPr>
              <w:jc w:val="both"/>
              <w:rPr>
                <w:sz w:val="20"/>
                <w:lang w:val="fr-CA"/>
              </w:rPr>
            </w:pPr>
            <w:r w:rsidRPr="00CA7749">
              <w:rPr>
                <w:sz w:val="20"/>
                <w:lang w:val="fr-CA"/>
              </w:rPr>
              <w:t>7 février 2022</w:t>
            </w:r>
          </w:p>
          <w:p w:rsidR="004539FA" w:rsidRPr="00CA7749" w:rsidRDefault="004539FA" w:rsidP="004539FA">
            <w:pPr>
              <w:jc w:val="both"/>
              <w:rPr>
                <w:sz w:val="20"/>
                <w:lang w:val="fr-CA"/>
              </w:rPr>
            </w:pPr>
            <w:r w:rsidRPr="00CA7749">
              <w:rPr>
                <w:sz w:val="20"/>
                <w:lang w:val="fr-CA"/>
              </w:rPr>
              <w:t>Cour supérieure de justice de l’Ontario</w:t>
            </w:r>
          </w:p>
          <w:p w:rsidR="004539FA" w:rsidRPr="00CA7749" w:rsidRDefault="004539FA" w:rsidP="004539FA">
            <w:pPr>
              <w:jc w:val="both"/>
              <w:rPr>
                <w:sz w:val="20"/>
                <w:lang w:val="fr-CA"/>
              </w:rPr>
            </w:pPr>
            <w:r w:rsidRPr="00CA7749">
              <w:rPr>
                <w:sz w:val="20"/>
                <w:lang w:val="fr-CA"/>
              </w:rPr>
              <w:t>(Juge Vella)</w:t>
            </w:r>
          </w:p>
          <w:p w:rsidR="004539FA" w:rsidRPr="00CA7749" w:rsidRDefault="00CA7749" w:rsidP="004539FA">
            <w:pPr>
              <w:jc w:val="both"/>
              <w:rPr>
                <w:sz w:val="20"/>
                <w:lang w:val="fr-CA"/>
              </w:rPr>
            </w:pPr>
            <w:hyperlink r:id="rId54" w:history="1">
              <w:r w:rsidR="004539FA" w:rsidRPr="00CA7749">
                <w:rPr>
                  <w:rStyle w:val="Hyperlink"/>
                  <w:sz w:val="20"/>
                  <w:lang w:val="fr-CA"/>
                </w:rPr>
                <w:t>2022 ONSC 892</w:t>
              </w:r>
            </w:hyperlink>
            <w:r w:rsidR="000A655D" w:rsidRPr="00CA7749">
              <w:rPr>
                <w:sz w:val="20"/>
                <w:lang w:val="fr-CA"/>
              </w:rPr>
              <w:t>; CV-21-00655791-0000</w:t>
            </w:r>
          </w:p>
          <w:p w:rsidR="000A655D" w:rsidRPr="00CA7749" w:rsidRDefault="000A655D" w:rsidP="004539FA">
            <w:pPr>
              <w:jc w:val="both"/>
              <w:rPr>
                <w:sz w:val="20"/>
                <w:lang w:val="fr-CA"/>
              </w:rPr>
            </w:pPr>
          </w:p>
        </w:tc>
        <w:tc>
          <w:tcPr>
            <w:tcW w:w="243" w:type="pct"/>
          </w:tcPr>
          <w:p w:rsidR="004539FA" w:rsidRPr="00CA7749" w:rsidRDefault="004539FA" w:rsidP="004539FA">
            <w:pPr>
              <w:jc w:val="both"/>
              <w:rPr>
                <w:sz w:val="20"/>
                <w:lang w:val="fr-CA"/>
              </w:rPr>
            </w:pPr>
          </w:p>
        </w:tc>
        <w:tc>
          <w:tcPr>
            <w:tcW w:w="2330" w:type="pct"/>
          </w:tcPr>
          <w:p w:rsidR="004539FA" w:rsidRPr="00CA7749" w:rsidRDefault="004539FA" w:rsidP="004539FA">
            <w:pPr>
              <w:jc w:val="both"/>
              <w:rPr>
                <w:sz w:val="20"/>
                <w:lang w:val="fr-CA"/>
              </w:rPr>
            </w:pPr>
            <w:r w:rsidRPr="00CA7749">
              <w:rPr>
                <w:sz w:val="20"/>
                <w:lang w:val="fr-CA"/>
              </w:rPr>
              <w:t xml:space="preserve">La demande de l’intimée sollicitant une déclaration selon laquelle la convention enfreint l’art. 347 du </w:t>
            </w:r>
            <w:r w:rsidRPr="00CA7749">
              <w:rPr>
                <w:i/>
                <w:sz w:val="20"/>
                <w:lang w:val="fr-CA"/>
              </w:rPr>
              <w:t xml:space="preserve">Code criminel </w:t>
            </w:r>
            <w:r w:rsidRPr="00CA7749">
              <w:rPr>
                <w:sz w:val="20"/>
                <w:lang w:val="fr-CA"/>
              </w:rPr>
              <w:t xml:space="preserve">est rejetée; l’intimée est tenue de payer le montant de rachat conformément à la convention. </w:t>
            </w:r>
          </w:p>
        </w:tc>
      </w:tr>
      <w:tr w:rsidR="004539FA" w:rsidRPr="00CA7749" w:rsidTr="004539FA">
        <w:tc>
          <w:tcPr>
            <w:tcW w:w="2427" w:type="pct"/>
            <w:gridSpan w:val="2"/>
          </w:tcPr>
          <w:p w:rsidR="004539FA" w:rsidRPr="00CA7749" w:rsidRDefault="004539FA" w:rsidP="004539FA">
            <w:pPr>
              <w:jc w:val="both"/>
              <w:rPr>
                <w:sz w:val="20"/>
                <w:lang w:val="fr-CA"/>
              </w:rPr>
            </w:pPr>
            <w:r w:rsidRPr="00CA7749">
              <w:rPr>
                <w:sz w:val="20"/>
                <w:lang w:val="fr-CA"/>
              </w:rPr>
              <w:t>25 novembre 2022</w:t>
            </w:r>
          </w:p>
          <w:p w:rsidR="004539FA" w:rsidRPr="00CA7749" w:rsidRDefault="004539FA" w:rsidP="004539FA">
            <w:pPr>
              <w:jc w:val="both"/>
              <w:rPr>
                <w:sz w:val="20"/>
                <w:lang w:val="fr-CA"/>
              </w:rPr>
            </w:pPr>
            <w:r w:rsidRPr="00CA7749">
              <w:rPr>
                <w:sz w:val="20"/>
                <w:lang w:val="fr-CA"/>
              </w:rPr>
              <w:t>Cour d’appel de l’Ontario</w:t>
            </w:r>
          </w:p>
          <w:p w:rsidR="004539FA" w:rsidRPr="00CA7749" w:rsidRDefault="004539FA" w:rsidP="004539FA">
            <w:pPr>
              <w:jc w:val="both"/>
              <w:rPr>
                <w:sz w:val="20"/>
                <w:lang w:val="fr-CA"/>
              </w:rPr>
            </w:pPr>
            <w:r w:rsidRPr="00CA7749">
              <w:rPr>
                <w:sz w:val="20"/>
                <w:lang w:val="fr-CA"/>
              </w:rPr>
              <w:t>(Juges van Rensburg, Pardu et Copeland)</w:t>
            </w:r>
          </w:p>
          <w:p w:rsidR="004539FA" w:rsidRPr="00CA7749" w:rsidRDefault="00CA7749" w:rsidP="004539FA">
            <w:pPr>
              <w:jc w:val="both"/>
              <w:rPr>
                <w:sz w:val="20"/>
                <w:lang w:val="fr-CA"/>
              </w:rPr>
            </w:pPr>
            <w:hyperlink r:id="rId55" w:history="1">
              <w:r w:rsidR="004539FA" w:rsidRPr="00CA7749">
                <w:rPr>
                  <w:rStyle w:val="Hyperlink"/>
                  <w:sz w:val="20"/>
                  <w:lang w:val="fr-CA"/>
                </w:rPr>
                <w:t>2022 ONCA 820</w:t>
              </w:r>
            </w:hyperlink>
            <w:r w:rsidR="004539FA" w:rsidRPr="00CA7749">
              <w:rPr>
                <w:sz w:val="20"/>
                <w:lang w:val="fr-CA"/>
              </w:rPr>
              <w:t>; C70359</w:t>
            </w:r>
          </w:p>
        </w:tc>
        <w:tc>
          <w:tcPr>
            <w:tcW w:w="243" w:type="pct"/>
          </w:tcPr>
          <w:p w:rsidR="004539FA" w:rsidRPr="00CA7749" w:rsidRDefault="004539FA" w:rsidP="004539FA">
            <w:pPr>
              <w:jc w:val="both"/>
              <w:rPr>
                <w:sz w:val="20"/>
                <w:lang w:val="fr-CA"/>
              </w:rPr>
            </w:pPr>
          </w:p>
        </w:tc>
        <w:tc>
          <w:tcPr>
            <w:tcW w:w="2330" w:type="pct"/>
          </w:tcPr>
          <w:p w:rsidR="004539FA" w:rsidRPr="00CA7749" w:rsidRDefault="004539FA" w:rsidP="004539FA">
            <w:pPr>
              <w:jc w:val="both"/>
              <w:rPr>
                <w:sz w:val="20"/>
                <w:lang w:val="fr-CA"/>
              </w:rPr>
            </w:pPr>
            <w:r w:rsidRPr="00CA7749">
              <w:rPr>
                <w:sz w:val="20"/>
                <w:lang w:val="fr-CA"/>
              </w:rPr>
              <w:t xml:space="preserve">La décision ayant rejeté la demande de l’intimée est annulée; le montant de rachat doit être établi conformément à la clause relative au taux maximal dans la convention; l’affaire est renvoyée à la Cour supérieure pour qu’elle détermine le montant de rachat. </w:t>
            </w:r>
          </w:p>
          <w:p w:rsidR="004539FA" w:rsidRPr="00CA7749" w:rsidRDefault="004539FA" w:rsidP="004539FA">
            <w:pPr>
              <w:jc w:val="both"/>
              <w:rPr>
                <w:sz w:val="20"/>
                <w:lang w:val="fr-CA"/>
              </w:rPr>
            </w:pPr>
          </w:p>
        </w:tc>
      </w:tr>
      <w:tr w:rsidR="004539FA" w:rsidRPr="00CA7749" w:rsidTr="004539FA">
        <w:tc>
          <w:tcPr>
            <w:tcW w:w="2427" w:type="pct"/>
            <w:gridSpan w:val="2"/>
          </w:tcPr>
          <w:p w:rsidR="004539FA" w:rsidRPr="00CA7749" w:rsidRDefault="004539FA" w:rsidP="004539FA">
            <w:pPr>
              <w:jc w:val="both"/>
              <w:rPr>
                <w:sz w:val="20"/>
                <w:lang w:val="fr-CA"/>
              </w:rPr>
            </w:pPr>
            <w:r w:rsidRPr="00CA7749">
              <w:rPr>
                <w:sz w:val="20"/>
                <w:lang w:val="fr-CA"/>
              </w:rPr>
              <w:t>24 janvier 2023</w:t>
            </w:r>
          </w:p>
          <w:p w:rsidR="004539FA" w:rsidRPr="00CA7749" w:rsidRDefault="004539FA" w:rsidP="004539FA">
            <w:pPr>
              <w:jc w:val="both"/>
              <w:rPr>
                <w:sz w:val="20"/>
                <w:lang w:val="fr-CA"/>
              </w:rPr>
            </w:pPr>
            <w:r w:rsidRPr="00CA7749">
              <w:rPr>
                <w:sz w:val="20"/>
                <w:lang w:val="fr-CA"/>
              </w:rPr>
              <w:t>Cour suprême du Canada</w:t>
            </w:r>
          </w:p>
        </w:tc>
        <w:tc>
          <w:tcPr>
            <w:tcW w:w="243" w:type="pct"/>
          </w:tcPr>
          <w:p w:rsidR="004539FA" w:rsidRPr="00CA7749" w:rsidRDefault="004539FA" w:rsidP="004539FA">
            <w:pPr>
              <w:jc w:val="both"/>
              <w:rPr>
                <w:sz w:val="20"/>
                <w:lang w:val="fr-CA"/>
              </w:rPr>
            </w:pPr>
          </w:p>
        </w:tc>
        <w:tc>
          <w:tcPr>
            <w:tcW w:w="2330" w:type="pct"/>
          </w:tcPr>
          <w:p w:rsidR="004539FA" w:rsidRPr="00CA7749" w:rsidRDefault="004539FA" w:rsidP="004539FA">
            <w:pPr>
              <w:jc w:val="both"/>
              <w:rPr>
                <w:sz w:val="20"/>
                <w:lang w:val="fr-CA"/>
              </w:rPr>
            </w:pPr>
            <w:r w:rsidRPr="00CA7749">
              <w:rPr>
                <w:sz w:val="20"/>
                <w:lang w:val="fr-CA"/>
              </w:rPr>
              <w:t xml:space="preserve">Demande d’autorisation d’appel déposée. </w:t>
            </w:r>
          </w:p>
          <w:p w:rsidR="004539FA" w:rsidRPr="00CA7749" w:rsidRDefault="004539FA" w:rsidP="004539FA">
            <w:pPr>
              <w:jc w:val="both"/>
              <w:rPr>
                <w:sz w:val="20"/>
                <w:lang w:val="fr-CA"/>
              </w:rPr>
            </w:pPr>
          </w:p>
        </w:tc>
      </w:tr>
    </w:tbl>
    <w:p w:rsidR="004539FA" w:rsidRPr="00CA7749" w:rsidRDefault="004539FA" w:rsidP="004539FA">
      <w:pPr>
        <w:jc w:val="both"/>
        <w:rPr>
          <w:sz w:val="20"/>
          <w:lang w:val="fr-CA"/>
        </w:rPr>
      </w:pPr>
    </w:p>
    <w:p w:rsidR="00434D9A" w:rsidRPr="00CA7749" w:rsidRDefault="00CA7749" w:rsidP="007044D2">
      <w:pPr>
        <w:widowControl w:val="0"/>
        <w:jc w:val="both"/>
        <w:rPr>
          <w:sz w:val="20"/>
          <w:lang w:val="fr-CA"/>
        </w:rPr>
      </w:pPr>
      <w:r w:rsidRPr="00CA7749">
        <w:rPr>
          <w:sz w:val="20"/>
        </w:rPr>
        <w:pict>
          <v:rect id="_x0000_i1042" style="width:2in;height:1pt" o:hrpct="0" o:hralign="center" o:hrstd="t" o:hrnoshade="t" o:hr="t" fillcolor="black [3213]" stroked="f"/>
        </w:pict>
      </w:r>
    </w:p>
    <w:p w:rsidR="00434D9A" w:rsidRPr="00CA7749" w:rsidRDefault="00434D9A" w:rsidP="007044D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044D2" w:rsidRPr="00CA7749" w:rsidTr="00E95A6A">
        <w:tc>
          <w:tcPr>
            <w:tcW w:w="543" w:type="pct"/>
          </w:tcPr>
          <w:p w:rsidR="007044D2" w:rsidRPr="00CA7749" w:rsidRDefault="007044D2" w:rsidP="007044D2">
            <w:pPr>
              <w:jc w:val="both"/>
              <w:rPr>
                <w:sz w:val="20"/>
                <w:lang w:val="en-CA"/>
              </w:rPr>
            </w:pPr>
            <w:r w:rsidRPr="00CA7749">
              <w:rPr>
                <w:rStyle w:val="SCCFileNumberChar"/>
                <w:sz w:val="20"/>
                <w:szCs w:val="20"/>
              </w:rPr>
              <w:t>40668</w:t>
            </w:r>
          </w:p>
        </w:tc>
        <w:tc>
          <w:tcPr>
            <w:tcW w:w="4457" w:type="pct"/>
            <w:gridSpan w:val="3"/>
          </w:tcPr>
          <w:p w:rsidR="007044D2" w:rsidRPr="00CA7749" w:rsidRDefault="007044D2" w:rsidP="007044D2">
            <w:pPr>
              <w:pStyle w:val="SCCLsocParty"/>
              <w:jc w:val="both"/>
              <w:rPr>
                <w:b/>
                <w:sz w:val="20"/>
                <w:szCs w:val="20"/>
                <w:lang w:val="en-CA"/>
              </w:rPr>
            </w:pPr>
            <w:r w:rsidRPr="00CA7749">
              <w:rPr>
                <w:b/>
                <w:sz w:val="20"/>
                <w:szCs w:val="20"/>
                <w:lang w:val="en-CA"/>
              </w:rPr>
              <w:t>A.J. v. Y.T.</w:t>
            </w:r>
          </w:p>
          <w:p w:rsidR="007044D2" w:rsidRPr="00CA7749" w:rsidRDefault="007044D2" w:rsidP="007044D2">
            <w:pPr>
              <w:jc w:val="both"/>
              <w:rPr>
                <w:sz w:val="20"/>
                <w:lang w:val="en-CA"/>
              </w:rPr>
            </w:pPr>
            <w:r w:rsidRPr="00CA7749">
              <w:rPr>
                <w:sz w:val="20"/>
                <w:lang w:val="en-CA"/>
              </w:rPr>
              <w:t>(Que.) (Civil) (By Leave)</w:t>
            </w:r>
          </w:p>
        </w:tc>
      </w:tr>
      <w:tr w:rsidR="007044D2" w:rsidRPr="00CA7749" w:rsidTr="00E95A6A">
        <w:tc>
          <w:tcPr>
            <w:tcW w:w="5000" w:type="pct"/>
            <w:gridSpan w:val="4"/>
          </w:tcPr>
          <w:p w:rsidR="007044D2" w:rsidRPr="00CA7749" w:rsidRDefault="007044D2" w:rsidP="007044D2">
            <w:pPr>
              <w:pStyle w:val="SCCBanSummary"/>
              <w:rPr>
                <w:sz w:val="20"/>
                <w:szCs w:val="20"/>
              </w:rPr>
            </w:pPr>
            <w:r w:rsidRPr="00CA7749">
              <w:rPr>
                <w:sz w:val="20"/>
                <w:szCs w:val="20"/>
              </w:rPr>
              <w:t>(Publication ban in case) (Publication ban on party) (Certain information not available to the public)</w:t>
            </w:r>
          </w:p>
          <w:p w:rsidR="007044D2" w:rsidRPr="00CA7749" w:rsidRDefault="007044D2" w:rsidP="007044D2">
            <w:pPr>
              <w:jc w:val="both"/>
              <w:rPr>
                <w:sz w:val="20"/>
                <w:lang w:val="en-CA"/>
              </w:rPr>
            </w:pPr>
          </w:p>
        </w:tc>
      </w:tr>
      <w:tr w:rsidR="007044D2" w:rsidRPr="00CA7749" w:rsidTr="00E95A6A">
        <w:tc>
          <w:tcPr>
            <w:tcW w:w="5000" w:type="pct"/>
            <w:gridSpan w:val="4"/>
          </w:tcPr>
          <w:p w:rsidR="007044D2" w:rsidRPr="00CA7749" w:rsidRDefault="007044D2" w:rsidP="007044D2">
            <w:pPr>
              <w:jc w:val="both"/>
              <w:rPr>
                <w:sz w:val="20"/>
                <w:lang w:val="en-CA"/>
              </w:rPr>
            </w:pPr>
            <w:r w:rsidRPr="00CA7749">
              <w:rPr>
                <w:sz w:val="20"/>
                <w:lang w:val="en-CA"/>
              </w:rPr>
              <w:t>Family law — Divorce — Evidence — Domestic violence — Admissibility of criminal court’s judgment in civil court — Weight to be given to reasons for judgment of criminal court — Whether reasons for judgment in criminal case create presumption that acquitted party is innocent.</w:t>
            </w:r>
          </w:p>
        </w:tc>
      </w:tr>
      <w:tr w:rsidR="007044D2" w:rsidRPr="00CA7749" w:rsidTr="00E95A6A">
        <w:tc>
          <w:tcPr>
            <w:tcW w:w="5000" w:type="pct"/>
            <w:gridSpan w:val="4"/>
          </w:tcPr>
          <w:p w:rsidR="007044D2" w:rsidRPr="00CA7749" w:rsidRDefault="007044D2" w:rsidP="007044D2">
            <w:pPr>
              <w:jc w:val="both"/>
              <w:rPr>
                <w:sz w:val="20"/>
                <w:lang w:val="en-CA"/>
              </w:rPr>
            </w:pPr>
          </w:p>
          <w:p w:rsidR="007044D2" w:rsidRPr="00CA7749" w:rsidRDefault="007044D2" w:rsidP="007044D2">
            <w:pPr>
              <w:jc w:val="both"/>
              <w:rPr>
                <w:sz w:val="20"/>
                <w:lang w:val="en-CA"/>
              </w:rPr>
            </w:pPr>
            <w:r w:rsidRPr="00CA7749">
              <w:rPr>
                <w:sz w:val="20"/>
                <w:lang w:val="en-CA"/>
              </w:rPr>
              <w:t xml:space="preserve">A.J. and Y.T. were spouses and were married. A.J. </w:t>
            </w:r>
            <w:proofErr w:type="gramStart"/>
            <w:r w:rsidRPr="00CA7749">
              <w:rPr>
                <w:sz w:val="20"/>
                <w:lang w:val="en-CA"/>
              </w:rPr>
              <w:t>was charged</w:t>
            </w:r>
            <w:proofErr w:type="gramEnd"/>
            <w:r w:rsidRPr="00CA7749">
              <w:rPr>
                <w:sz w:val="20"/>
                <w:lang w:val="en-CA"/>
              </w:rPr>
              <w:t xml:space="preserve"> with harassing, sexually assaulting with a weapon and forcibly confining Y.T. The </w:t>
            </w:r>
            <w:proofErr w:type="gramStart"/>
            <w:r w:rsidRPr="00CA7749">
              <w:rPr>
                <w:sz w:val="20"/>
                <w:lang w:val="en-CA"/>
              </w:rPr>
              <w:t>harassment charge was withdrawn by the Crown</w:t>
            </w:r>
            <w:proofErr w:type="gramEnd"/>
            <w:r w:rsidRPr="00CA7749">
              <w:rPr>
                <w:sz w:val="20"/>
                <w:lang w:val="en-CA"/>
              </w:rPr>
              <w:t>. At trial in the Court of Québec (Criminal and Penal Division), A.J. was found not guilty of the remaining two charges.</w:t>
            </w:r>
          </w:p>
          <w:p w:rsidR="007044D2" w:rsidRPr="00CA7749" w:rsidRDefault="007044D2" w:rsidP="007044D2">
            <w:pPr>
              <w:jc w:val="both"/>
              <w:rPr>
                <w:sz w:val="20"/>
                <w:lang w:val="en-CA"/>
              </w:rPr>
            </w:pPr>
          </w:p>
          <w:p w:rsidR="007044D2" w:rsidRPr="00CA7749" w:rsidRDefault="007044D2" w:rsidP="007044D2">
            <w:pPr>
              <w:jc w:val="both"/>
              <w:rPr>
                <w:sz w:val="20"/>
                <w:lang w:val="en-CA"/>
              </w:rPr>
            </w:pPr>
            <w:r w:rsidRPr="00CA7749">
              <w:rPr>
                <w:sz w:val="20"/>
                <w:lang w:val="en-CA"/>
              </w:rPr>
              <w:t xml:space="preserve">Y.T. brought proceedings for a divorce. During the trial, the parties testified about the events surrounding the criminal charges of which A.J. </w:t>
            </w:r>
            <w:proofErr w:type="gramStart"/>
            <w:r w:rsidRPr="00CA7749">
              <w:rPr>
                <w:sz w:val="20"/>
                <w:lang w:val="en-CA"/>
              </w:rPr>
              <w:t>had been acquitted</w:t>
            </w:r>
            <w:proofErr w:type="gramEnd"/>
            <w:r w:rsidRPr="00CA7749">
              <w:rPr>
                <w:sz w:val="20"/>
                <w:lang w:val="en-CA"/>
              </w:rPr>
              <w:t xml:space="preserve">. A.J. filed the reasons for judgment of the judge who had acquitted her. However, the trial judge found that A.J. had assaulted Y.T. He granted the majority of parenting time to Y.T. and a minority of time to A.J. The Quebec Court of Appeal dismissed A.J.’s appeal under art. 365 of the </w:t>
            </w:r>
            <w:r w:rsidRPr="00CA7749">
              <w:rPr>
                <w:i/>
                <w:sz w:val="20"/>
                <w:lang w:val="en-CA"/>
              </w:rPr>
              <w:t>Code of Civil Procedure</w:t>
            </w:r>
            <w:r w:rsidRPr="00CA7749">
              <w:rPr>
                <w:sz w:val="20"/>
                <w:lang w:val="en-CA"/>
              </w:rPr>
              <w:t xml:space="preserve"> pursuant to a motion to that effect filed by Y.T.</w:t>
            </w:r>
          </w:p>
          <w:p w:rsidR="007044D2" w:rsidRPr="00CA7749" w:rsidRDefault="007044D2" w:rsidP="007044D2">
            <w:pPr>
              <w:jc w:val="both"/>
              <w:rPr>
                <w:sz w:val="20"/>
                <w:lang w:val="en-CA"/>
              </w:rPr>
            </w:pPr>
          </w:p>
        </w:tc>
      </w:tr>
      <w:tr w:rsidR="007044D2" w:rsidRPr="00CA7749" w:rsidTr="00E95A6A">
        <w:tc>
          <w:tcPr>
            <w:tcW w:w="2427" w:type="pct"/>
            <w:gridSpan w:val="2"/>
          </w:tcPr>
          <w:p w:rsidR="007044D2" w:rsidRPr="00CA7749" w:rsidRDefault="007044D2" w:rsidP="007044D2">
            <w:pPr>
              <w:jc w:val="both"/>
              <w:rPr>
                <w:sz w:val="20"/>
                <w:lang w:val="en-CA"/>
              </w:rPr>
            </w:pPr>
            <w:r w:rsidRPr="00CA7749">
              <w:rPr>
                <w:sz w:val="20"/>
                <w:lang w:val="en-CA"/>
              </w:rPr>
              <w:t>July 8, 2022</w:t>
            </w:r>
          </w:p>
          <w:p w:rsidR="007044D2" w:rsidRPr="00CA7749" w:rsidRDefault="007044D2" w:rsidP="007044D2">
            <w:pPr>
              <w:jc w:val="both"/>
              <w:rPr>
                <w:sz w:val="20"/>
                <w:lang w:val="en-CA"/>
              </w:rPr>
            </w:pPr>
            <w:r w:rsidRPr="00CA7749">
              <w:rPr>
                <w:sz w:val="20"/>
                <w:lang w:val="en-CA"/>
              </w:rPr>
              <w:t>Quebec Superior Court</w:t>
            </w:r>
          </w:p>
          <w:p w:rsidR="007044D2" w:rsidRPr="00CA7749" w:rsidRDefault="007044D2" w:rsidP="007044D2">
            <w:pPr>
              <w:jc w:val="both"/>
              <w:rPr>
                <w:sz w:val="20"/>
                <w:lang w:val="en-CA"/>
              </w:rPr>
            </w:pPr>
            <w:r w:rsidRPr="00CA7749">
              <w:rPr>
                <w:sz w:val="20"/>
                <w:lang w:val="en-CA"/>
              </w:rPr>
              <w:t>(Vaillancourt J.)</w:t>
            </w:r>
          </w:p>
          <w:p w:rsidR="007044D2" w:rsidRPr="00CA7749" w:rsidRDefault="00CA7749" w:rsidP="007044D2">
            <w:pPr>
              <w:jc w:val="both"/>
              <w:rPr>
                <w:sz w:val="20"/>
                <w:lang w:val="en-CA"/>
              </w:rPr>
            </w:pPr>
            <w:hyperlink r:id="rId56" w:history="1">
              <w:r w:rsidR="007044D2" w:rsidRPr="00CA7749">
                <w:rPr>
                  <w:rStyle w:val="Hyperlink"/>
                  <w:sz w:val="20"/>
                  <w:lang w:val="en-CA"/>
                </w:rPr>
                <w:t>2022 QCCS 2554</w:t>
              </w:r>
            </w:hyperlink>
          </w:p>
          <w:p w:rsidR="007044D2" w:rsidRPr="00CA7749" w:rsidRDefault="007044D2" w:rsidP="007044D2">
            <w:pPr>
              <w:jc w:val="both"/>
              <w:rPr>
                <w:sz w:val="20"/>
                <w:lang w:val="en-CA"/>
              </w:rPr>
            </w:pPr>
          </w:p>
        </w:tc>
        <w:tc>
          <w:tcPr>
            <w:tcW w:w="243" w:type="pct"/>
          </w:tcPr>
          <w:p w:rsidR="007044D2" w:rsidRPr="00CA7749" w:rsidRDefault="007044D2" w:rsidP="007044D2">
            <w:pPr>
              <w:jc w:val="both"/>
              <w:rPr>
                <w:sz w:val="20"/>
                <w:lang w:val="en-CA"/>
              </w:rPr>
            </w:pPr>
          </w:p>
        </w:tc>
        <w:tc>
          <w:tcPr>
            <w:tcW w:w="2330" w:type="pct"/>
          </w:tcPr>
          <w:p w:rsidR="007044D2" w:rsidRPr="00CA7749" w:rsidRDefault="007044D2" w:rsidP="007044D2">
            <w:pPr>
              <w:jc w:val="both"/>
              <w:rPr>
                <w:sz w:val="20"/>
                <w:lang w:val="en-CA"/>
              </w:rPr>
            </w:pPr>
            <w:r w:rsidRPr="00CA7749">
              <w:rPr>
                <w:sz w:val="20"/>
                <w:lang w:val="en-CA"/>
              </w:rPr>
              <w:t>Majority of parenting time granted to Y.T. and minority of time to A.J.</w:t>
            </w:r>
          </w:p>
        </w:tc>
      </w:tr>
      <w:tr w:rsidR="007044D2" w:rsidRPr="00CA7749" w:rsidTr="00E95A6A">
        <w:tc>
          <w:tcPr>
            <w:tcW w:w="2427" w:type="pct"/>
            <w:gridSpan w:val="2"/>
          </w:tcPr>
          <w:p w:rsidR="007044D2" w:rsidRPr="00CA7749" w:rsidRDefault="007044D2" w:rsidP="007044D2">
            <w:pPr>
              <w:jc w:val="both"/>
              <w:rPr>
                <w:sz w:val="20"/>
                <w:lang w:val="en-CA"/>
              </w:rPr>
            </w:pPr>
            <w:r w:rsidRPr="00CA7749">
              <w:rPr>
                <w:sz w:val="20"/>
                <w:lang w:val="en-CA"/>
              </w:rPr>
              <w:t>November 9, 2022</w:t>
            </w:r>
          </w:p>
          <w:p w:rsidR="007044D2" w:rsidRPr="00CA7749" w:rsidRDefault="007044D2" w:rsidP="007044D2">
            <w:pPr>
              <w:jc w:val="both"/>
              <w:rPr>
                <w:sz w:val="20"/>
                <w:lang w:val="en-CA"/>
              </w:rPr>
            </w:pPr>
            <w:r w:rsidRPr="00CA7749">
              <w:rPr>
                <w:sz w:val="20"/>
                <w:lang w:val="en-CA"/>
              </w:rPr>
              <w:t>Quebec Court of Appeal (Montréal)</w:t>
            </w:r>
          </w:p>
          <w:p w:rsidR="007044D2" w:rsidRPr="00CA7749" w:rsidRDefault="007044D2" w:rsidP="007044D2">
            <w:pPr>
              <w:jc w:val="both"/>
              <w:rPr>
                <w:sz w:val="20"/>
                <w:lang w:val="en-CA"/>
              </w:rPr>
            </w:pPr>
            <w:r w:rsidRPr="00CA7749">
              <w:rPr>
                <w:sz w:val="20"/>
                <w:lang w:val="en-CA"/>
              </w:rPr>
              <w:t>(Marcotte, Sansfaçon and Kalichman JJ.A.)</w:t>
            </w:r>
          </w:p>
          <w:p w:rsidR="007044D2" w:rsidRPr="00CA7749" w:rsidRDefault="007044D2" w:rsidP="007044D2">
            <w:pPr>
              <w:jc w:val="both"/>
              <w:rPr>
                <w:sz w:val="20"/>
                <w:lang w:val="en-CA"/>
              </w:rPr>
            </w:pPr>
            <w:r w:rsidRPr="00CA7749">
              <w:rPr>
                <w:sz w:val="20"/>
                <w:lang w:val="en-CA"/>
              </w:rPr>
              <w:t>500-09-030163-224 (unreported)</w:t>
            </w:r>
          </w:p>
          <w:p w:rsidR="007044D2" w:rsidRPr="00CA7749" w:rsidRDefault="007044D2" w:rsidP="007044D2">
            <w:pPr>
              <w:jc w:val="both"/>
              <w:rPr>
                <w:sz w:val="20"/>
                <w:lang w:val="en-CA"/>
              </w:rPr>
            </w:pPr>
          </w:p>
        </w:tc>
        <w:tc>
          <w:tcPr>
            <w:tcW w:w="243" w:type="pct"/>
          </w:tcPr>
          <w:p w:rsidR="007044D2" w:rsidRPr="00CA7749" w:rsidRDefault="007044D2" w:rsidP="007044D2">
            <w:pPr>
              <w:jc w:val="both"/>
              <w:rPr>
                <w:sz w:val="20"/>
                <w:lang w:val="en-CA"/>
              </w:rPr>
            </w:pPr>
          </w:p>
        </w:tc>
        <w:tc>
          <w:tcPr>
            <w:tcW w:w="2330" w:type="pct"/>
          </w:tcPr>
          <w:p w:rsidR="007044D2" w:rsidRPr="00CA7749" w:rsidRDefault="007044D2" w:rsidP="007044D2">
            <w:pPr>
              <w:jc w:val="both"/>
              <w:rPr>
                <w:sz w:val="20"/>
                <w:lang w:val="en-CA"/>
              </w:rPr>
            </w:pPr>
            <w:r w:rsidRPr="00CA7749">
              <w:rPr>
                <w:sz w:val="20"/>
                <w:lang w:val="en-CA"/>
              </w:rPr>
              <w:t xml:space="preserve">A.J.’s appeal dismissed under art. 365 of </w:t>
            </w:r>
            <w:r w:rsidRPr="00CA7749">
              <w:rPr>
                <w:i/>
                <w:sz w:val="20"/>
                <w:lang w:val="en-CA"/>
              </w:rPr>
              <w:t>Code of Civil Procedure</w:t>
            </w:r>
            <w:r w:rsidRPr="00CA7749">
              <w:rPr>
                <w:sz w:val="20"/>
                <w:lang w:val="en-CA"/>
              </w:rPr>
              <w:t xml:space="preserve"> </w:t>
            </w:r>
          </w:p>
          <w:p w:rsidR="007044D2" w:rsidRPr="00CA7749" w:rsidRDefault="007044D2" w:rsidP="007044D2">
            <w:pPr>
              <w:jc w:val="both"/>
              <w:rPr>
                <w:sz w:val="20"/>
                <w:lang w:val="en-CA"/>
              </w:rPr>
            </w:pPr>
          </w:p>
        </w:tc>
      </w:tr>
      <w:tr w:rsidR="007044D2" w:rsidRPr="00CA7749" w:rsidTr="00E95A6A">
        <w:tc>
          <w:tcPr>
            <w:tcW w:w="2427" w:type="pct"/>
            <w:gridSpan w:val="2"/>
          </w:tcPr>
          <w:p w:rsidR="007044D2" w:rsidRPr="00CA7749" w:rsidRDefault="007044D2" w:rsidP="007044D2">
            <w:pPr>
              <w:jc w:val="both"/>
              <w:rPr>
                <w:sz w:val="20"/>
                <w:lang w:val="en-CA"/>
              </w:rPr>
            </w:pPr>
            <w:r w:rsidRPr="00CA7749">
              <w:rPr>
                <w:sz w:val="20"/>
                <w:lang w:val="en-CA"/>
              </w:rPr>
              <w:t>March 30, 2023</w:t>
            </w:r>
          </w:p>
          <w:p w:rsidR="007044D2" w:rsidRPr="00CA7749" w:rsidRDefault="007044D2" w:rsidP="007044D2">
            <w:pPr>
              <w:jc w:val="both"/>
              <w:rPr>
                <w:sz w:val="20"/>
                <w:lang w:val="en-CA"/>
              </w:rPr>
            </w:pPr>
            <w:r w:rsidRPr="00CA7749">
              <w:rPr>
                <w:sz w:val="20"/>
                <w:lang w:val="en-CA"/>
              </w:rPr>
              <w:t>Supreme Court of Canada</w:t>
            </w:r>
          </w:p>
        </w:tc>
        <w:tc>
          <w:tcPr>
            <w:tcW w:w="243" w:type="pct"/>
          </w:tcPr>
          <w:p w:rsidR="007044D2" w:rsidRPr="00CA7749" w:rsidRDefault="007044D2" w:rsidP="007044D2">
            <w:pPr>
              <w:jc w:val="both"/>
              <w:rPr>
                <w:sz w:val="20"/>
                <w:lang w:val="en-CA"/>
              </w:rPr>
            </w:pPr>
          </w:p>
        </w:tc>
        <w:tc>
          <w:tcPr>
            <w:tcW w:w="2330" w:type="pct"/>
          </w:tcPr>
          <w:p w:rsidR="007044D2" w:rsidRPr="00CA7749" w:rsidRDefault="007044D2" w:rsidP="007044D2">
            <w:pPr>
              <w:jc w:val="both"/>
              <w:rPr>
                <w:sz w:val="20"/>
                <w:lang w:val="en-CA"/>
              </w:rPr>
            </w:pPr>
            <w:r w:rsidRPr="00CA7749">
              <w:rPr>
                <w:sz w:val="20"/>
                <w:lang w:val="en-CA"/>
              </w:rPr>
              <w:t>Application for leave to appeal and motion to extend time filed</w:t>
            </w:r>
          </w:p>
        </w:tc>
      </w:tr>
    </w:tbl>
    <w:p w:rsidR="007044D2" w:rsidRPr="00CA7749" w:rsidRDefault="007044D2" w:rsidP="007044D2">
      <w:pPr>
        <w:jc w:val="both"/>
        <w:rPr>
          <w:sz w:val="20"/>
          <w:lang w:val="en-CA"/>
        </w:rPr>
      </w:pPr>
    </w:p>
    <w:p w:rsidR="007044D2" w:rsidRPr="00CA7749" w:rsidRDefault="00CA7749" w:rsidP="007044D2">
      <w:pPr>
        <w:jc w:val="both"/>
        <w:rPr>
          <w:sz w:val="20"/>
          <w:lang w:val="en-CA"/>
        </w:rPr>
      </w:pPr>
      <w:r w:rsidRPr="00CA7749">
        <w:rPr>
          <w:sz w:val="20"/>
        </w:rPr>
        <w:pict>
          <v:rect id="_x0000_i1043" style="width:2in;height:1pt" o:hrpct="0" o:hralign="center" o:hrstd="t" o:hrnoshade="t" o:hr="t" fillcolor="black [3213]" stroked="f"/>
        </w:pict>
      </w:r>
    </w:p>
    <w:p w:rsidR="007044D2" w:rsidRPr="00CA7749" w:rsidRDefault="007044D2" w:rsidP="007044D2">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044D2" w:rsidRPr="00CA7749" w:rsidTr="00E95A6A">
        <w:tc>
          <w:tcPr>
            <w:tcW w:w="543" w:type="pct"/>
          </w:tcPr>
          <w:p w:rsidR="007044D2" w:rsidRPr="00CA7749" w:rsidRDefault="007044D2" w:rsidP="007044D2">
            <w:pPr>
              <w:jc w:val="both"/>
              <w:rPr>
                <w:sz w:val="20"/>
              </w:rPr>
            </w:pPr>
            <w:r w:rsidRPr="00CA7749">
              <w:rPr>
                <w:rStyle w:val="SCCFileNumberChar"/>
                <w:sz w:val="20"/>
                <w:szCs w:val="20"/>
              </w:rPr>
              <w:t>40668</w:t>
            </w:r>
          </w:p>
        </w:tc>
        <w:tc>
          <w:tcPr>
            <w:tcW w:w="4457" w:type="pct"/>
            <w:gridSpan w:val="3"/>
          </w:tcPr>
          <w:p w:rsidR="007044D2" w:rsidRPr="00CA7749" w:rsidRDefault="007044D2" w:rsidP="007044D2">
            <w:pPr>
              <w:pStyle w:val="SCCLsocParty"/>
              <w:jc w:val="both"/>
              <w:rPr>
                <w:b/>
                <w:sz w:val="20"/>
                <w:szCs w:val="20"/>
              </w:rPr>
            </w:pPr>
            <w:r w:rsidRPr="00CA7749">
              <w:rPr>
                <w:b/>
                <w:sz w:val="20"/>
                <w:szCs w:val="20"/>
              </w:rPr>
              <w:t>A.J. c. Y. T.</w:t>
            </w:r>
          </w:p>
          <w:p w:rsidR="007044D2" w:rsidRPr="00CA7749" w:rsidRDefault="007044D2" w:rsidP="007044D2">
            <w:pPr>
              <w:jc w:val="both"/>
              <w:rPr>
                <w:sz w:val="20"/>
                <w:lang w:val="fr-CA"/>
              </w:rPr>
            </w:pPr>
            <w:r w:rsidRPr="00CA7749">
              <w:rPr>
                <w:sz w:val="20"/>
                <w:lang w:val="fr-CA"/>
              </w:rPr>
              <w:t>(Qc) (Civile) (Autorisation)</w:t>
            </w:r>
          </w:p>
        </w:tc>
      </w:tr>
      <w:tr w:rsidR="007044D2" w:rsidRPr="00CA7749" w:rsidTr="00E95A6A">
        <w:tc>
          <w:tcPr>
            <w:tcW w:w="5000" w:type="pct"/>
            <w:gridSpan w:val="4"/>
          </w:tcPr>
          <w:p w:rsidR="007044D2" w:rsidRPr="00CA7749" w:rsidRDefault="007044D2" w:rsidP="007044D2">
            <w:pPr>
              <w:pStyle w:val="SCCBanSummary"/>
              <w:rPr>
                <w:sz w:val="20"/>
                <w:szCs w:val="20"/>
                <w:lang w:val="fr-CA"/>
              </w:rPr>
            </w:pPr>
            <w:r w:rsidRPr="00CA7749">
              <w:rPr>
                <w:sz w:val="20"/>
                <w:szCs w:val="20"/>
                <w:lang w:val="fr-CA"/>
              </w:rPr>
              <w:t>(Ordonnance de non-publication dans le dossier) (Ordonnance de non-publication visant une partie) (Certaines informations non disponibles pour le public)</w:t>
            </w:r>
          </w:p>
          <w:p w:rsidR="007044D2" w:rsidRPr="00CA7749" w:rsidRDefault="007044D2" w:rsidP="007044D2">
            <w:pPr>
              <w:jc w:val="both"/>
              <w:rPr>
                <w:sz w:val="20"/>
                <w:lang w:val="fr-CA"/>
              </w:rPr>
            </w:pPr>
          </w:p>
        </w:tc>
      </w:tr>
      <w:tr w:rsidR="007044D2" w:rsidRPr="00CA7749" w:rsidTr="00E95A6A">
        <w:tc>
          <w:tcPr>
            <w:tcW w:w="5000" w:type="pct"/>
            <w:gridSpan w:val="4"/>
          </w:tcPr>
          <w:p w:rsidR="007044D2" w:rsidRPr="00CA7749" w:rsidRDefault="007044D2" w:rsidP="007044D2">
            <w:pPr>
              <w:jc w:val="both"/>
              <w:rPr>
                <w:sz w:val="20"/>
                <w:lang w:val="fr-CA"/>
              </w:rPr>
            </w:pPr>
            <w:r w:rsidRPr="00CA7749">
              <w:rPr>
                <w:sz w:val="20"/>
                <w:lang w:val="fr-CA"/>
              </w:rPr>
              <w:t>Droit de la famille — Divorce — Preuve — Violence familiale — Quelle est l’admissibilité d’un jugement de l’instance criminelle devant l’instance civile? — Quel est le poids à accorder aux motifs d’un jugement de l’instance criminelle? — Les motifs du jugement en matière criminelle établissent-ils une présomption d’innocence de la partie acquittée ?</w:t>
            </w:r>
          </w:p>
        </w:tc>
      </w:tr>
      <w:tr w:rsidR="007044D2" w:rsidRPr="00CA7749" w:rsidTr="00E95A6A">
        <w:tc>
          <w:tcPr>
            <w:tcW w:w="5000" w:type="pct"/>
            <w:gridSpan w:val="4"/>
          </w:tcPr>
          <w:p w:rsidR="007044D2" w:rsidRPr="00CA7749" w:rsidRDefault="007044D2" w:rsidP="007044D2">
            <w:pPr>
              <w:jc w:val="both"/>
              <w:rPr>
                <w:sz w:val="20"/>
                <w:lang w:val="fr-CA"/>
              </w:rPr>
            </w:pPr>
          </w:p>
          <w:p w:rsidR="007044D2" w:rsidRPr="00CA7749" w:rsidRDefault="007044D2" w:rsidP="007044D2">
            <w:pPr>
              <w:jc w:val="both"/>
              <w:rPr>
                <w:sz w:val="20"/>
                <w:lang w:val="fr-CA"/>
              </w:rPr>
            </w:pPr>
            <w:r w:rsidRPr="00CA7749">
              <w:rPr>
                <w:sz w:val="20"/>
                <w:lang w:val="fr-CA"/>
              </w:rPr>
              <w:t>A.J. et Y.T. sont conjointes et se sont mariées. A.J. est accusée d’avoir harcelé, agressé sexuellement avec une arme, et séquestré Y.T. Le chef d’accusation de harcèlement est retiré par le ministère public. Lors de son procès à la Cour du Québec (chambre criminelle et pénale), A.J. est déclarée non coupable des deux chefs d’accusation restants.</w:t>
            </w:r>
          </w:p>
          <w:p w:rsidR="007044D2" w:rsidRPr="00CA7749" w:rsidRDefault="007044D2" w:rsidP="007044D2">
            <w:pPr>
              <w:jc w:val="both"/>
              <w:rPr>
                <w:sz w:val="20"/>
                <w:lang w:val="fr-CA"/>
              </w:rPr>
            </w:pPr>
          </w:p>
          <w:p w:rsidR="007044D2" w:rsidRPr="00CA7749" w:rsidRDefault="007044D2" w:rsidP="007044D2">
            <w:pPr>
              <w:jc w:val="both"/>
              <w:rPr>
                <w:sz w:val="20"/>
                <w:lang w:val="fr-CA"/>
              </w:rPr>
            </w:pPr>
            <w:r w:rsidRPr="00CA7749">
              <w:rPr>
                <w:sz w:val="20"/>
                <w:lang w:val="fr-CA"/>
              </w:rPr>
              <w:t xml:space="preserve">Y.T. intente des procédures de divorce. Lors du procès, les parties témoignent des évènements liés aux accusations criminelles contre A.J. dont elle était acquittée. A.J. dépose les motifs de jugement de la juge qui l’a déclarée non coupable. Toutefois, le juge du procès trouve que A.J. a agressé Y.T. Il attribue le temps parental majoritairement à Y.T. et minoritairement à A.J. La Cour d’appel du Québec rejette l’appel </w:t>
            </w:r>
            <w:proofErr w:type="gramStart"/>
            <w:r w:rsidRPr="00CA7749">
              <w:rPr>
                <w:sz w:val="20"/>
                <w:lang w:val="fr-CA"/>
              </w:rPr>
              <w:t>de A.J</w:t>
            </w:r>
            <w:proofErr w:type="gramEnd"/>
            <w:r w:rsidRPr="00CA7749">
              <w:rPr>
                <w:sz w:val="20"/>
                <w:lang w:val="fr-CA"/>
              </w:rPr>
              <w:t xml:space="preserve">. sous l’art. 365 du </w:t>
            </w:r>
            <w:r w:rsidRPr="00CA7749">
              <w:rPr>
                <w:i/>
                <w:sz w:val="20"/>
                <w:lang w:val="fr-CA"/>
              </w:rPr>
              <w:t>Code de procédure civile</w:t>
            </w:r>
            <w:r w:rsidRPr="00CA7749">
              <w:rPr>
                <w:sz w:val="20"/>
                <w:lang w:val="fr-CA"/>
              </w:rPr>
              <w:t>, à la suite d’une requête à cet effet par Y.T.</w:t>
            </w:r>
          </w:p>
          <w:p w:rsidR="007044D2" w:rsidRPr="00CA7749" w:rsidRDefault="007044D2" w:rsidP="007044D2">
            <w:pPr>
              <w:jc w:val="both"/>
              <w:rPr>
                <w:sz w:val="20"/>
                <w:lang w:val="fr-CA"/>
              </w:rPr>
            </w:pPr>
          </w:p>
        </w:tc>
      </w:tr>
      <w:tr w:rsidR="007044D2" w:rsidRPr="00CA7749" w:rsidTr="00E95A6A">
        <w:tc>
          <w:tcPr>
            <w:tcW w:w="2427" w:type="pct"/>
            <w:gridSpan w:val="2"/>
          </w:tcPr>
          <w:p w:rsidR="007044D2" w:rsidRPr="00CA7749" w:rsidRDefault="007044D2" w:rsidP="007044D2">
            <w:pPr>
              <w:jc w:val="both"/>
              <w:rPr>
                <w:sz w:val="20"/>
                <w:lang w:val="fr-CA"/>
              </w:rPr>
            </w:pPr>
            <w:r w:rsidRPr="00CA7749">
              <w:rPr>
                <w:sz w:val="20"/>
                <w:lang w:val="fr-CA"/>
              </w:rPr>
              <w:t>Le 8 juillet 2022</w:t>
            </w:r>
          </w:p>
          <w:p w:rsidR="007044D2" w:rsidRPr="00CA7749" w:rsidRDefault="007044D2" w:rsidP="007044D2">
            <w:pPr>
              <w:jc w:val="both"/>
              <w:rPr>
                <w:sz w:val="20"/>
                <w:lang w:val="fr-CA"/>
              </w:rPr>
            </w:pPr>
            <w:r w:rsidRPr="00CA7749">
              <w:rPr>
                <w:sz w:val="20"/>
                <w:lang w:val="fr-CA"/>
              </w:rPr>
              <w:t>Cour supérieure du Québec</w:t>
            </w:r>
          </w:p>
          <w:p w:rsidR="007044D2" w:rsidRPr="00CA7749" w:rsidRDefault="007044D2" w:rsidP="007044D2">
            <w:pPr>
              <w:jc w:val="both"/>
              <w:rPr>
                <w:sz w:val="20"/>
              </w:rPr>
            </w:pPr>
            <w:r w:rsidRPr="00CA7749">
              <w:rPr>
                <w:sz w:val="20"/>
              </w:rPr>
              <w:t>(juge Vaillancourt)</w:t>
            </w:r>
          </w:p>
          <w:p w:rsidR="007044D2" w:rsidRPr="00CA7749" w:rsidRDefault="00CA7749" w:rsidP="007044D2">
            <w:pPr>
              <w:jc w:val="both"/>
              <w:rPr>
                <w:sz w:val="20"/>
              </w:rPr>
            </w:pPr>
            <w:hyperlink r:id="rId57" w:history="1">
              <w:r w:rsidR="007044D2" w:rsidRPr="00CA7749">
                <w:rPr>
                  <w:rStyle w:val="Hyperlink"/>
                  <w:sz w:val="20"/>
                </w:rPr>
                <w:t>2022 QCCS 2554</w:t>
              </w:r>
            </w:hyperlink>
          </w:p>
          <w:p w:rsidR="007044D2" w:rsidRPr="00CA7749" w:rsidRDefault="007044D2" w:rsidP="007044D2">
            <w:pPr>
              <w:jc w:val="both"/>
              <w:rPr>
                <w:sz w:val="20"/>
              </w:rPr>
            </w:pPr>
          </w:p>
        </w:tc>
        <w:tc>
          <w:tcPr>
            <w:tcW w:w="243" w:type="pct"/>
          </w:tcPr>
          <w:p w:rsidR="007044D2" w:rsidRPr="00CA7749" w:rsidRDefault="007044D2" w:rsidP="007044D2">
            <w:pPr>
              <w:jc w:val="both"/>
              <w:rPr>
                <w:sz w:val="20"/>
              </w:rPr>
            </w:pPr>
          </w:p>
        </w:tc>
        <w:tc>
          <w:tcPr>
            <w:tcW w:w="2330" w:type="pct"/>
          </w:tcPr>
          <w:p w:rsidR="007044D2" w:rsidRPr="00CA7749" w:rsidRDefault="007044D2" w:rsidP="007044D2">
            <w:pPr>
              <w:jc w:val="both"/>
              <w:rPr>
                <w:sz w:val="20"/>
                <w:lang w:val="fr-CA"/>
              </w:rPr>
            </w:pPr>
            <w:r w:rsidRPr="00CA7749">
              <w:rPr>
                <w:sz w:val="20"/>
                <w:lang w:val="fr-CA"/>
              </w:rPr>
              <w:t>Le temps parental est attribué majoritairement à Y.T. et minoritairement à A.J.</w:t>
            </w:r>
          </w:p>
        </w:tc>
      </w:tr>
      <w:tr w:rsidR="007044D2" w:rsidRPr="00CA7749" w:rsidTr="00E95A6A">
        <w:tc>
          <w:tcPr>
            <w:tcW w:w="2427" w:type="pct"/>
            <w:gridSpan w:val="2"/>
          </w:tcPr>
          <w:p w:rsidR="007044D2" w:rsidRPr="00CA7749" w:rsidRDefault="007044D2" w:rsidP="007044D2">
            <w:pPr>
              <w:jc w:val="both"/>
              <w:rPr>
                <w:sz w:val="20"/>
                <w:lang w:val="fr-CA"/>
              </w:rPr>
            </w:pPr>
            <w:r w:rsidRPr="00CA7749">
              <w:rPr>
                <w:sz w:val="20"/>
                <w:lang w:val="fr-CA"/>
              </w:rPr>
              <w:t>Le 9 novembre 2022</w:t>
            </w:r>
          </w:p>
          <w:p w:rsidR="007044D2" w:rsidRPr="00CA7749" w:rsidRDefault="007044D2" w:rsidP="007044D2">
            <w:pPr>
              <w:jc w:val="both"/>
              <w:rPr>
                <w:sz w:val="20"/>
                <w:lang w:val="fr-CA"/>
              </w:rPr>
            </w:pPr>
            <w:r w:rsidRPr="00CA7749">
              <w:rPr>
                <w:sz w:val="20"/>
                <w:lang w:val="fr-CA"/>
              </w:rPr>
              <w:t>Cour d’appel du Québec (Montréal)</w:t>
            </w:r>
          </w:p>
          <w:p w:rsidR="007044D2" w:rsidRPr="00CA7749" w:rsidRDefault="007044D2" w:rsidP="007044D2">
            <w:pPr>
              <w:jc w:val="both"/>
              <w:rPr>
                <w:sz w:val="20"/>
                <w:lang w:val="fr-CA"/>
              </w:rPr>
            </w:pPr>
            <w:r w:rsidRPr="00CA7749">
              <w:rPr>
                <w:sz w:val="20"/>
                <w:lang w:val="fr-CA"/>
              </w:rPr>
              <w:t>(juges Marcotte, Sansfaçon, Kalichman)</w:t>
            </w:r>
          </w:p>
          <w:p w:rsidR="007044D2" w:rsidRPr="00CA7749" w:rsidRDefault="007044D2" w:rsidP="007044D2">
            <w:pPr>
              <w:jc w:val="both"/>
              <w:rPr>
                <w:sz w:val="20"/>
                <w:lang w:val="fr-CA"/>
              </w:rPr>
            </w:pPr>
            <w:r w:rsidRPr="00CA7749">
              <w:rPr>
                <w:sz w:val="20"/>
                <w:lang w:val="fr-CA"/>
              </w:rPr>
              <w:t>500-09-030163-224 (non publié)</w:t>
            </w:r>
          </w:p>
          <w:p w:rsidR="007044D2" w:rsidRPr="00CA7749" w:rsidRDefault="007044D2" w:rsidP="007044D2">
            <w:pPr>
              <w:jc w:val="both"/>
              <w:rPr>
                <w:sz w:val="20"/>
                <w:lang w:val="fr-CA"/>
              </w:rPr>
            </w:pPr>
          </w:p>
        </w:tc>
        <w:tc>
          <w:tcPr>
            <w:tcW w:w="243" w:type="pct"/>
          </w:tcPr>
          <w:p w:rsidR="007044D2" w:rsidRPr="00CA7749" w:rsidRDefault="007044D2" w:rsidP="007044D2">
            <w:pPr>
              <w:jc w:val="both"/>
              <w:rPr>
                <w:sz w:val="20"/>
                <w:lang w:val="fr-CA"/>
              </w:rPr>
            </w:pPr>
          </w:p>
        </w:tc>
        <w:tc>
          <w:tcPr>
            <w:tcW w:w="2330" w:type="pct"/>
          </w:tcPr>
          <w:p w:rsidR="007044D2" w:rsidRPr="00CA7749" w:rsidRDefault="007044D2" w:rsidP="007044D2">
            <w:pPr>
              <w:jc w:val="both"/>
              <w:rPr>
                <w:sz w:val="20"/>
                <w:lang w:val="fr-CA"/>
              </w:rPr>
            </w:pPr>
            <w:r w:rsidRPr="00CA7749">
              <w:rPr>
                <w:sz w:val="20"/>
                <w:lang w:val="fr-CA"/>
              </w:rPr>
              <w:t xml:space="preserve">L’appel </w:t>
            </w:r>
            <w:proofErr w:type="gramStart"/>
            <w:r w:rsidRPr="00CA7749">
              <w:rPr>
                <w:sz w:val="20"/>
                <w:lang w:val="fr-CA"/>
              </w:rPr>
              <w:t>de A.J</w:t>
            </w:r>
            <w:proofErr w:type="gramEnd"/>
            <w:r w:rsidRPr="00CA7749">
              <w:rPr>
                <w:sz w:val="20"/>
                <w:lang w:val="fr-CA"/>
              </w:rPr>
              <w:t xml:space="preserve">. est rejeté sous l’art. 365 du </w:t>
            </w:r>
            <w:r w:rsidRPr="00CA7749">
              <w:rPr>
                <w:i/>
                <w:sz w:val="20"/>
                <w:lang w:val="fr-CA"/>
              </w:rPr>
              <w:t>Code de procédure civile</w:t>
            </w:r>
            <w:r w:rsidRPr="00CA7749">
              <w:rPr>
                <w:sz w:val="20"/>
                <w:lang w:val="fr-CA"/>
              </w:rPr>
              <w:t xml:space="preserve">. </w:t>
            </w:r>
          </w:p>
          <w:p w:rsidR="007044D2" w:rsidRPr="00CA7749" w:rsidRDefault="007044D2" w:rsidP="007044D2">
            <w:pPr>
              <w:jc w:val="both"/>
              <w:rPr>
                <w:sz w:val="20"/>
                <w:lang w:val="fr-CA"/>
              </w:rPr>
            </w:pPr>
          </w:p>
        </w:tc>
      </w:tr>
      <w:tr w:rsidR="007044D2" w:rsidRPr="00CA7749" w:rsidTr="00E95A6A">
        <w:tc>
          <w:tcPr>
            <w:tcW w:w="2427" w:type="pct"/>
            <w:gridSpan w:val="2"/>
          </w:tcPr>
          <w:p w:rsidR="007044D2" w:rsidRPr="00CA7749" w:rsidRDefault="007044D2" w:rsidP="007044D2">
            <w:pPr>
              <w:jc w:val="both"/>
              <w:rPr>
                <w:sz w:val="20"/>
                <w:lang w:val="fr-CA"/>
              </w:rPr>
            </w:pPr>
            <w:r w:rsidRPr="00CA7749">
              <w:rPr>
                <w:sz w:val="20"/>
                <w:lang w:val="fr-CA"/>
              </w:rPr>
              <w:t>Le 30 mars 2023</w:t>
            </w:r>
          </w:p>
          <w:p w:rsidR="007044D2" w:rsidRPr="00CA7749" w:rsidRDefault="007044D2" w:rsidP="007044D2">
            <w:pPr>
              <w:jc w:val="both"/>
              <w:rPr>
                <w:sz w:val="20"/>
                <w:lang w:val="fr-CA"/>
              </w:rPr>
            </w:pPr>
            <w:r w:rsidRPr="00CA7749">
              <w:rPr>
                <w:sz w:val="20"/>
                <w:lang w:val="fr-CA"/>
              </w:rPr>
              <w:t>Cour suprême du Canada</w:t>
            </w:r>
          </w:p>
        </w:tc>
        <w:tc>
          <w:tcPr>
            <w:tcW w:w="243" w:type="pct"/>
          </w:tcPr>
          <w:p w:rsidR="007044D2" w:rsidRPr="00CA7749" w:rsidRDefault="007044D2" w:rsidP="007044D2">
            <w:pPr>
              <w:jc w:val="both"/>
              <w:rPr>
                <w:sz w:val="20"/>
                <w:lang w:val="fr-CA"/>
              </w:rPr>
            </w:pPr>
          </w:p>
        </w:tc>
        <w:tc>
          <w:tcPr>
            <w:tcW w:w="2330" w:type="pct"/>
          </w:tcPr>
          <w:p w:rsidR="007044D2" w:rsidRPr="00CA7749" w:rsidRDefault="007044D2" w:rsidP="007044D2">
            <w:pPr>
              <w:jc w:val="both"/>
              <w:rPr>
                <w:sz w:val="20"/>
                <w:lang w:val="fr-CA"/>
              </w:rPr>
            </w:pPr>
            <w:r w:rsidRPr="00CA7749">
              <w:rPr>
                <w:sz w:val="20"/>
                <w:lang w:val="fr-CA"/>
              </w:rPr>
              <w:t xml:space="preserve">Demande d'autorisation d'appel et requête en prorogation de </w:t>
            </w:r>
            <w:proofErr w:type="gramStart"/>
            <w:r w:rsidRPr="00CA7749">
              <w:rPr>
                <w:sz w:val="20"/>
                <w:lang w:val="fr-CA"/>
              </w:rPr>
              <w:t>délai déposées</w:t>
            </w:r>
            <w:proofErr w:type="gramEnd"/>
            <w:r w:rsidRPr="00CA7749">
              <w:rPr>
                <w:sz w:val="20"/>
                <w:lang w:val="fr-CA"/>
              </w:rPr>
              <w:t>.</w:t>
            </w:r>
          </w:p>
        </w:tc>
      </w:tr>
    </w:tbl>
    <w:p w:rsidR="00FC0780" w:rsidRPr="00CA7749" w:rsidRDefault="00FC0780" w:rsidP="00FC0780">
      <w:pPr>
        <w:jc w:val="both"/>
        <w:rPr>
          <w:sz w:val="20"/>
          <w:lang w:val="fr-CA"/>
        </w:rPr>
      </w:pPr>
    </w:p>
    <w:p w:rsidR="002D3AC0" w:rsidRPr="00CA7749" w:rsidRDefault="00CA7749" w:rsidP="00142166">
      <w:pPr>
        <w:widowControl w:val="0"/>
        <w:jc w:val="both"/>
        <w:rPr>
          <w:sz w:val="20"/>
        </w:rPr>
      </w:pPr>
      <w:r w:rsidRPr="00CA7749">
        <w:rPr>
          <w:sz w:val="20"/>
        </w:rPr>
        <w:pict>
          <v:rect id="_x0000_i1044" style="width:2in;height:1pt" o:hrpct="0" o:hralign="center" o:hrstd="t" o:hrnoshade="t" o:hr="t" fillcolor="black [3213]" stroked="f"/>
        </w:pict>
      </w:r>
    </w:p>
    <w:p w:rsidR="00311655" w:rsidRPr="00CA7749" w:rsidRDefault="00311655" w:rsidP="00350651">
      <w:pPr>
        <w:ind w:left="142" w:hanging="142"/>
        <w:jc w:val="both"/>
        <w:rPr>
          <w:sz w:val="20"/>
        </w:rPr>
      </w:pPr>
    </w:p>
    <w:p w:rsidR="008F2F11" w:rsidRPr="00CA7749" w:rsidRDefault="008F2F11" w:rsidP="00350651">
      <w:pPr>
        <w:ind w:left="142" w:hanging="142"/>
        <w:jc w:val="both"/>
        <w:rPr>
          <w:sz w:val="20"/>
        </w:rPr>
      </w:pPr>
    </w:p>
    <w:p w:rsidR="008F2F11" w:rsidRPr="00CA7749" w:rsidRDefault="008F2F11" w:rsidP="00350651">
      <w:pPr>
        <w:ind w:left="142" w:hanging="142"/>
        <w:jc w:val="both"/>
        <w:rPr>
          <w:sz w:val="20"/>
        </w:rPr>
      </w:pPr>
    </w:p>
    <w:p w:rsidR="00D3344A" w:rsidRPr="00CA7749" w:rsidRDefault="00D3344A" w:rsidP="00D3344A">
      <w:pPr>
        <w:widowControl w:val="0"/>
        <w:outlineLvl w:val="0"/>
        <w:rPr>
          <w:sz w:val="20"/>
        </w:rPr>
      </w:pPr>
      <w:r w:rsidRPr="00CA7749">
        <w:rPr>
          <w:sz w:val="20"/>
        </w:rPr>
        <w:t>Supreme Court of Canada / Cour suprême du Canad</w:t>
      </w:r>
      <w:r w:rsidR="00EE289F" w:rsidRPr="00CA7749">
        <w:rPr>
          <w:sz w:val="20"/>
        </w:rPr>
        <w:t>a</w:t>
      </w:r>
      <w:r w:rsidRPr="00CA7749">
        <w:rPr>
          <w:sz w:val="20"/>
        </w:rPr>
        <w:t xml:space="preserve"> :</w:t>
      </w:r>
    </w:p>
    <w:p w:rsidR="00D3344A" w:rsidRPr="00CA7749" w:rsidRDefault="00CA7749" w:rsidP="00D3344A">
      <w:pPr>
        <w:widowControl w:val="0"/>
        <w:outlineLvl w:val="0"/>
        <w:rPr>
          <w:sz w:val="20"/>
          <w:u w:val="single"/>
        </w:rPr>
      </w:pPr>
      <w:hyperlink r:id="rId58" w:history="1">
        <w:r w:rsidR="009B7391" w:rsidRPr="00CA7749">
          <w:rPr>
            <w:rStyle w:val="Hyperlink"/>
            <w:sz w:val="20"/>
          </w:rPr>
          <w:t>comments-commentaires@scc-csc.ca</w:t>
        </w:r>
      </w:hyperlink>
    </w:p>
    <w:p w:rsidR="00D3344A" w:rsidRPr="00CA7749" w:rsidRDefault="0065588C" w:rsidP="00D3344A">
      <w:pPr>
        <w:widowControl w:val="0"/>
        <w:outlineLvl w:val="0"/>
        <w:rPr>
          <w:sz w:val="20"/>
        </w:rPr>
      </w:pPr>
      <w:r w:rsidRPr="00CA7749">
        <w:rPr>
          <w:sz w:val="20"/>
        </w:rPr>
        <w:t>613-</w:t>
      </w:r>
      <w:r w:rsidR="00D3344A" w:rsidRPr="00CA7749">
        <w:rPr>
          <w:sz w:val="20"/>
        </w:rPr>
        <w:t>995-4330</w:t>
      </w:r>
    </w:p>
    <w:p w:rsidR="00497B5E" w:rsidRPr="00CA7749" w:rsidRDefault="00497B5E" w:rsidP="00497B5E">
      <w:pPr>
        <w:widowControl w:val="0"/>
        <w:rPr>
          <w:sz w:val="20"/>
        </w:rPr>
      </w:pPr>
    </w:p>
    <w:p w:rsidR="00F6251B" w:rsidRPr="007607A2" w:rsidRDefault="003F43E6" w:rsidP="00F6251B">
      <w:pPr>
        <w:pStyle w:val="Footer"/>
        <w:jc w:val="center"/>
        <w:rPr>
          <w:sz w:val="20"/>
        </w:rPr>
      </w:pPr>
      <w:r w:rsidRPr="00CA7749">
        <w:rPr>
          <w:sz w:val="20"/>
        </w:rPr>
        <w:t>- 30 -</w:t>
      </w:r>
      <w:bookmarkStart w:id="0" w:name="_GoBack"/>
      <w:bookmarkEnd w:id="0"/>
    </w:p>
    <w:sectPr w:rsidR="00F6251B" w:rsidRPr="007607A2" w:rsidSect="00E62F93">
      <w:headerReference w:type="even" r:id="rId59"/>
      <w:headerReference w:type="default" r:id="rId60"/>
      <w:footerReference w:type="even" r:id="rId61"/>
      <w:footerReference w:type="default" r:id="rId62"/>
      <w:headerReference w:type="first" r:id="rId63"/>
      <w:footerReference w:type="first" r:id="rId64"/>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9FA" w:rsidRDefault="004539FA" w:rsidP="0034178A">
      <w:r>
        <w:separator/>
      </w:r>
    </w:p>
  </w:endnote>
  <w:endnote w:type="continuationSeparator" w:id="0">
    <w:p w:rsidR="004539FA" w:rsidRDefault="004539F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9FA" w:rsidRDefault="004539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9FA" w:rsidRPr="009F77F0" w:rsidRDefault="004539FA"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9FA" w:rsidRDefault="00453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9FA" w:rsidRDefault="004539FA" w:rsidP="0034178A">
      <w:r>
        <w:separator/>
      </w:r>
    </w:p>
  </w:footnote>
  <w:footnote w:type="continuationSeparator" w:id="0">
    <w:p w:rsidR="004539FA" w:rsidRDefault="004539F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9FA" w:rsidRDefault="004539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9FA" w:rsidRDefault="004539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9FA" w:rsidRDefault="004539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55C"/>
    <w:multiLevelType w:val="hybridMultilevel"/>
    <w:tmpl w:val="90BE4C0A"/>
    <w:lvl w:ilvl="0" w:tplc="CB5AF95C">
      <w:start w:val="6"/>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1F72A1"/>
    <w:multiLevelType w:val="hybridMultilevel"/>
    <w:tmpl w:val="AE383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3D513A"/>
    <w:multiLevelType w:val="hybridMultilevel"/>
    <w:tmpl w:val="A40CEA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F4D3948"/>
    <w:multiLevelType w:val="hybridMultilevel"/>
    <w:tmpl w:val="74F0953C"/>
    <w:lvl w:ilvl="0" w:tplc="C6205FB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8152E"/>
    <w:multiLevelType w:val="hybridMultilevel"/>
    <w:tmpl w:val="096A9626"/>
    <w:lvl w:ilvl="0" w:tplc="C966083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92D64"/>
    <w:multiLevelType w:val="hybridMultilevel"/>
    <w:tmpl w:val="0602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0019A"/>
    <w:multiLevelType w:val="hybridMultilevel"/>
    <w:tmpl w:val="22FA2E06"/>
    <w:lvl w:ilvl="0" w:tplc="530C8170">
      <w:start w:val="3"/>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63E64"/>
    <w:multiLevelType w:val="hybridMultilevel"/>
    <w:tmpl w:val="BBC884B8"/>
    <w:lvl w:ilvl="0" w:tplc="E52C5A6C">
      <w:start w:val="1"/>
      <w:numFmt w:val="decimal"/>
      <w:lvlText w:val="%1."/>
      <w:lvlJc w:val="left"/>
      <w:pPr>
        <w:ind w:left="720" w:hanging="360"/>
      </w:pPr>
      <w:rPr>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778D8"/>
    <w:multiLevelType w:val="hybridMultilevel"/>
    <w:tmpl w:val="759A1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E7D03"/>
    <w:multiLevelType w:val="hybridMultilevel"/>
    <w:tmpl w:val="6486EFEE"/>
    <w:lvl w:ilvl="0" w:tplc="2AE60138">
      <w:start w:val="2"/>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03802"/>
    <w:multiLevelType w:val="hybridMultilevel"/>
    <w:tmpl w:val="0C1E59A2"/>
    <w:lvl w:ilvl="0" w:tplc="146826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B4100"/>
    <w:multiLevelType w:val="hybridMultilevel"/>
    <w:tmpl w:val="49E08FB2"/>
    <w:lvl w:ilvl="0" w:tplc="086C5C7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241BA"/>
    <w:multiLevelType w:val="hybridMultilevel"/>
    <w:tmpl w:val="57606E1A"/>
    <w:lvl w:ilvl="0" w:tplc="DA84BD50">
      <w:start w:val="2"/>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A79ED"/>
    <w:multiLevelType w:val="hybridMultilevel"/>
    <w:tmpl w:val="B47E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66C9C"/>
    <w:multiLevelType w:val="hybridMultilevel"/>
    <w:tmpl w:val="7DB636C2"/>
    <w:lvl w:ilvl="0" w:tplc="0778EF4E">
      <w:start w:val="1"/>
      <w:numFmt w:val="decimal"/>
      <w:lvlText w:val="%1."/>
      <w:lvlJc w:val="left"/>
      <w:pPr>
        <w:ind w:left="754" w:hanging="360"/>
      </w:pPr>
      <w:rPr>
        <w:rFonts w:hint="default"/>
        <w:b w:val="0"/>
        <w:i w:val="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8" w15:restartNumberingAfterBreak="0">
    <w:nsid w:val="3B073752"/>
    <w:multiLevelType w:val="hybridMultilevel"/>
    <w:tmpl w:val="3C501C44"/>
    <w:lvl w:ilvl="0" w:tplc="C8A85D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7D4454"/>
    <w:multiLevelType w:val="hybridMultilevel"/>
    <w:tmpl w:val="23A6D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3A0EE7"/>
    <w:multiLevelType w:val="hybridMultilevel"/>
    <w:tmpl w:val="F5F668EE"/>
    <w:lvl w:ilvl="0" w:tplc="DF7E5F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DA7D59"/>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31D002A"/>
    <w:multiLevelType w:val="hybridMultilevel"/>
    <w:tmpl w:val="1BECB7B0"/>
    <w:lvl w:ilvl="0" w:tplc="48B0FD6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255EA"/>
    <w:multiLevelType w:val="hybridMultilevel"/>
    <w:tmpl w:val="18B07278"/>
    <w:lvl w:ilvl="0" w:tplc="C00C33EA">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C71F9"/>
    <w:multiLevelType w:val="hybridMultilevel"/>
    <w:tmpl w:val="3850B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D90904"/>
    <w:multiLevelType w:val="hybridMultilevel"/>
    <w:tmpl w:val="5C50ED74"/>
    <w:lvl w:ilvl="0" w:tplc="1B468E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30CF2"/>
    <w:multiLevelType w:val="hybridMultilevel"/>
    <w:tmpl w:val="24CAD906"/>
    <w:lvl w:ilvl="0" w:tplc="0C3CBEAC">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FA2C66"/>
    <w:multiLevelType w:val="hybridMultilevel"/>
    <w:tmpl w:val="1BECB7B0"/>
    <w:lvl w:ilvl="0" w:tplc="48B0FD6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8E19AC"/>
    <w:multiLevelType w:val="hybridMultilevel"/>
    <w:tmpl w:val="5D5AA352"/>
    <w:lvl w:ilvl="0" w:tplc="1A0C8D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2E7235"/>
    <w:multiLevelType w:val="hybridMultilevel"/>
    <w:tmpl w:val="E5C44DC6"/>
    <w:lvl w:ilvl="0" w:tplc="1EDC539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E24C2F"/>
    <w:multiLevelType w:val="hybridMultilevel"/>
    <w:tmpl w:val="A77E2B42"/>
    <w:lvl w:ilvl="0" w:tplc="06CE837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BD2780"/>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05701B"/>
    <w:multiLevelType w:val="hybridMultilevel"/>
    <w:tmpl w:val="2B0E1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765676"/>
    <w:multiLevelType w:val="hybridMultilevel"/>
    <w:tmpl w:val="6CF8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72547F"/>
    <w:multiLevelType w:val="hybridMultilevel"/>
    <w:tmpl w:val="4A34FC6C"/>
    <w:lvl w:ilvl="0" w:tplc="3EF486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224671"/>
    <w:multiLevelType w:val="hybridMultilevel"/>
    <w:tmpl w:val="334A16A2"/>
    <w:lvl w:ilvl="0" w:tplc="A142F012">
      <w:start w:val="4"/>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B4C0C18"/>
    <w:multiLevelType w:val="hybridMultilevel"/>
    <w:tmpl w:val="370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093B42"/>
    <w:multiLevelType w:val="hybridMultilevel"/>
    <w:tmpl w:val="16F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F86C6F"/>
    <w:multiLevelType w:val="hybridMultilevel"/>
    <w:tmpl w:val="0F3E1452"/>
    <w:lvl w:ilvl="0" w:tplc="01B82A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4927CF"/>
    <w:multiLevelType w:val="hybridMultilevel"/>
    <w:tmpl w:val="F320B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BF5091"/>
    <w:multiLevelType w:val="hybridMultilevel"/>
    <w:tmpl w:val="047EA382"/>
    <w:lvl w:ilvl="0" w:tplc="3894D2A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28"/>
  </w:num>
  <w:num w:numId="3">
    <w:abstractNumId w:val="45"/>
  </w:num>
  <w:num w:numId="4">
    <w:abstractNumId w:val="19"/>
  </w:num>
  <w:num w:numId="5">
    <w:abstractNumId w:val="15"/>
  </w:num>
  <w:num w:numId="6">
    <w:abstractNumId w:val="39"/>
  </w:num>
  <w:num w:numId="7">
    <w:abstractNumId w:val="36"/>
  </w:num>
  <w:num w:numId="8">
    <w:abstractNumId w:val="41"/>
  </w:num>
  <w:num w:numId="9">
    <w:abstractNumId w:val="6"/>
  </w:num>
  <w:num w:numId="10">
    <w:abstractNumId w:val="11"/>
  </w:num>
  <w:num w:numId="11">
    <w:abstractNumId w:val="3"/>
  </w:num>
  <w:num w:numId="12">
    <w:abstractNumId w:val="38"/>
  </w:num>
  <w:num w:numId="13">
    <w:abstractNumId w:val="4"/>
  </w:num>
  <w:num w:numId="14">
    <w:abstractNumId w:val="18"/>
  </w:num>
  <w:num w:numId="15">
    <w:abstractNumId w:val="8"/>
  </w:num>
  <w:num w:numId="16">
    <w:abstractNumId w:val="12"/>
  </w:num>
  <w:num w:numId="17">
    <w:abstractNumId w:val="42"/>
  </w:num>
  <w:num w:numId="18">
    <w:abstractNumId w:val="24"/>
  </w:num>
  <w:num w:numId="19">
    <w:abstractNumId w:val="16"/>
  </w:num>
  <w:num w:numId="20">
    <w:abstractNumId w:val="34"/>
  </w:num>
  <w:num w:numId="21">
    <w:abstractNumId w:val="10"/>
  </w:num>
  <w:num w:numId="22">
    <w:abstractNumId w:val="40"/>
  </w:num>
  <w:num w:numId="23">
    <w:abstractNumId w:val="33"/>
  </w:num>
  <w:num w:numId="24">
    <w:abstractNumId w:val="22"/>
  </w:num>
  <w:num w:numId="25">
    <w:abstractNumId w:val="27"/>
  </w:num>
  <w:num w:numId="26">
    <w:abstractNumId w:val="37"/>
  </w:num>
  <w:num w:numId="27">
    <w:abstractNumId w:val="21"/>
  </w:num>
  <w:num w:numId="28">
    <w:abstractNumId w:val="7"/>
  </w:num>
  <w:num w:numId="29">
    <w:abstractNumId w:val="32"/>
  </w:num>
  <w:num w:numId="30">
    <w:abstractNumId w:val="20"/>
  </w:num>
  <w:num w:numId="31">
    <w:abstractNumId w:val="9"/>
  </w:num>
  <w:num w:numId="32">
    <w:abstractNumId w:val="25"/>
  </w:num>
  <w:num w:numId="33">
    <w:abstractNumId w:val="5"/>
  </w:num>
  <w:num w:numId="34">
    <w:abstractNumId w:val="2"/>
  </w:num>
  <w:num w:numId="35">
    <w:abstractNumId w:val="17"/>
  </w:num>
  <w:num w:numId="36">
    <w:abstractNumId w:val="43"/>
  </w:num>
  <w:num w:numId="37">
    <w:abstractNumId w:val="23"/>
  </w:num>
  <w:num w:numId="38">
    <w:abstractNumId w:val="26"/>
  </w:num>
  <w:num w:numId="39">
    <w:abstractNumId w:val="35"/>
  </w:num>
  <w:num w:numId="40">
    <w:abstractNumId w:val="30"/>
  </w:num>
  <w:num w:numId="41">
    <w:abstractNumId w:val="0"/>
  </w:num>
  <w:num w:numId="42">
    <w:abstractNumId w:val="14"/>
  </w:num>
  <w:num w:numId="43">
    <w:abstractNumId w:val="1"/>
  </w:num>
  <w:num w:numId="44">
    <w:abstractNumId w:val="29"/>
  </w:num>
  <w:num w:numId="45">
    <w:abstractNumId w:val="31"/>
  </w:num>
  <w:num w:numId="46">
    <w:abstractNumId w:val="4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814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4B23"/>
    <w:rsid w:val="00006057"/>
    <w:rsid w:val="00006648"/>
    <w:rsid w:val="00006868"/>
    <w:rsid w:val="0000743E"/>
    <w:rsid w:val="000076E7"/>
    <w:rsid w:val="00010A38"/>
    <w:rsid w:val="00011795"/>
    <w:rsid w:val="000123BE"/>
    <w:rsid w:val="000128A2"/>
    <w:rsid w:val="00012FFC"/>
    <w:rsid w:val="00013258"/>
    <w:rsid w:val="000136CC"/>
    <w:rsid w:val="0001374A"/>
    <w:rsid w:val="0001473D"/>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BE"/>
    <w:rsid w:val="000414EB"/>
    <w:rsid w:val="0004159F"/>
    <w:rsid w:val="00041650"/>
    <w:rsid w:val="00041B58"/>
    <w:rsid w:val="00042069"/>
    <w:rsid w:val="00042390"/>
    <w:rsid w:val="00042618"/>
    <w:rsid w:val="00042758"/>
    <w:rsid w:val="0004298B"/>
    <w:rsid w:val="00042E94"/>
    <w:rsid w:val="000437B4"/>
    <w:rsid w:val="00043A5E"/>
    <w:rsid w:val="00043D20"/>
    <w:rsid w:val="00043FDE"/>
    <w:rsid w:val="00044AEB"/>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665F"/>
    <w:rsid w:val="0005719F"/>
    <w:rsid w:val="000577D9"/>
    <w:rsid w:val="000579A0"/>
    <w:rsid w:val="00060753"/>
    <w:rsid w:val="0006092E"/>
    <w:rsid w:val="00060981"/>
    <w:rsid w:val="00060B08"/>
    <w:rsid w:val="00060B62"/>
    <w:rsid w:val="00060BDA"/>
    <w:rsid w:val="00061283"/>
    <w:rsid w:val="00062012"/>
    <w:rsid w:val="0006231F"/>
    <w:rsid w:val="0006241B"/>
    <w:rsid w:val="000627A2"/>
    <w:rsid w:val="000629D7"/>
    <w:rsid w:val="0006325B"/>
    <w:rsid w:val="00063516"/>
    <w:rsid w:val="00063A81"/>
    <w:rsid w:val="00063DB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392"/>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490"/>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2955"/>
    <w:rsid w:val="00093575"/>
    <w:rsid w:val="00093693"/>
    <w:rsid w:val="00093B7C"/>
    <w:rsid w:val="00093DFA"/>
    <w:rsid w:val="00093FF5"/>
    <w:rsid w:val="000949BD"/>
    <w:rsid w:val="00094C56"/>
    <w:rsid w:val="00095627"/>
    <w:rsid w:val="00095945"/>
    <w:rsid w:val="00095A2E"/>
    <w:rsid w:val="0009622C"/>
    <w:rsid w:val="0009681E"/>
    <w:rsid w:val="00096BDC"/>
    <w:rsid w:val="00096F2F"/>
    <w:rsid w:val="000970A7"/>
    <w:rsid w:val="000975EC"/>
    <w:rsid w:val="00097C55"/>
    <w:rsid w:val="000A0444"/>
    <w:rsid w:val="000A0472"/>
    <w:rsid w:val="000A0A0E"/>
    <w:rsid w:val="000A0F64"/>
    <w:rsid w:val="000A152E"/>
    <w:rsid w:val="000A1691"/>
    <w:rsid w:val="000A1891"/>
    <w:rsid w:val="000A1E61"/>
    <w:rsid w:val="000A20B0"/>
    <w:rsid w:val="000A245A"/>
    <w:rsid w:val="000A2C8D"/>
    <w:rsid w:val="000A397A"/>
    <w:rsid w:val="000A4311"/>
    <w:rsid w:val="000A43F5"/>
    <w:rsid w:val="000A4752"/>
    <w:rsid w:val="000A4D7E"/>
    <w:rsid w:val="000A4E95"/>
    <w:rsid w:val="000A50F9"/>
    <w:rsid w:val="000A53E5"/>
    <w:rsid w:val="000A655D"/>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8D5"/>
    <w:rsid w:val="000C4D58"/>
    <w:rsid w:val="000C53A3"/>
    <w:rsid w:val="000C572E"/>
    <w:rsid w:val="000C61C7"/>
    <w:rsid w:val="000C6683"/>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6BD"/>
    <w:rsid w:val="000D6A85"/>
    <w:rsid w:val="000D6FB8"/>
    <w:rsid w:val="000D793B"/>
    <w:rsid w:val="000E0D38"/>
    <w:rsid w:val="000E1AEC"/>
    <w:rsid w:val="000E1B37"/>
    <w:rsid w:val="000E1F68"/>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E794E"/>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188"/>
    <w:rsid w:val="00122CE1"/>
    <w:rsid w:val="00122E2B"/>
    <w:rsid w:val="00123976"/>
    <w:rsid w:val="00124629"/>
    <w:rsid w:val="00124DEC"/>
    <w:rsid w:val="00124EFD"/>
    <w:rsid w:val="0012577E"/>
    <w:rsid w:val="0012596E"/>
    <w:rsid w:val="00125F7D"/>
    <w:rsid w:val="001260C8"/>
    <w:rsid w:val="001262EF"/>
    <w:rsid w:val="0012655D"/>
    <w:rsid w:val="00126583"/>
    <w:rsid w:val="00126633"/>
    <w:rsid w:val="00126B65"/>
    <w:rsid w:val="0012732F"/>
    <w:rsid w:val="00130339"/>
    <w:rsid w:val="001307C5"/>
    <w:rsid w:val="00130ADB"/>
    <w:rsid w:val="001311F8"/>
    <w:rsid w:val="0013135F"/>
    <w:rsid w:val="00131433"/>
    <w:rsid w:val="0013159F"/>
    <w:rsid w:val="001319D2"/>
    <w:rsid w:val="00131EB1"/>
    <w:rsid w:val="00132635"/>
    <w:rsid w:val="0013283A"/>
    <w:rsid w:val="001333C7"/>
    <w:rsid w:val="00134190"/>
    <w:rsid w:val="00134A11"/>
    <w:rsid w:val="00134F05"/>
    <w:rsid w:val="001354E7"/>
    <w:rsid w:val="00135A54"/>
    <w:rsid w:val="00136710"/>
    <w:rsid w:val="0013672B"/>
    <w:rsid w:val="00136DB9"/>
    <w:rsid w:val="00136FEB"/>
    <w:rsid w:val="001375B7"/>
    <w:rsid w:val="00137CFA"/>
    <w:rsid w:val="00137F05"/>
    <w:rsid w:val="001400A0"/>
    <w:rsid w:val="00140982"/>
    <w:rsid w:val="00140CFB"/>
    <w:rsid w:val="00140F37"/>
    <w:rsid w:val="00141200"/>
    <w:rsid w:val="001414C1"/>
    <w:rsid w:val="00141591"/>
    <w:rsid w:val="0014172A"/>
    <w:rsid w:val="0014187A"/>
    <w:rsid w:val="00141FBC"/>
    <w:rsid w:val="00142166"/>
    <w:rsid w:val="001422C9"/>
    <w:rsid w:val="0014243F"/>
    <w:rsid w:val="0014294E"/>
    <w:rsid w:val="00142C72"/>
    <w:rsid w:val="001432CD"/>
    <w:rsid w:val="001432DF"/>
    <w:rsid w:val="00143447"/>
    <w:rsid w:val="00143519"/>
    <w:rsid w:val="00143522"/>
    <w:rsid w:val="001437C9"/>
    <w:rsid w:val="00143B74"/>
    <w:rsid w:val="00143E7A"/>
    <w:rsid w:val="00144111"/>
    <w:rsid w:val="0014490F"/>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790"/>
    <w:rsid w:val="00157B04"/>
    <w:rsid w:val="00157BD4"/>
    <w:rsid w:val="00160284"/>
    <w:rsid w:val="0016057A"/>
    <w:rsid w:val="00160866"/>
    <w:rsid w:val="0016091C"/>
    <w:rsid w:val="00160E97"/>
    <w:rsid w:val="00161774"/>
    <w:rsid w:val="00161E40"/>
    <w:rsid w:val="00161F83"/>
    <w:rsid w:val="0016224D"/>
    <w:rsid w:val="001624EB"/>
    <w:rsid w:val="0016346F"/>
    <w:rsid w:val="00163837"/>
    <w:rsid w:val="00163A54"/>
    <w:rsid w:val="00164559"/>
    <w:rsid w:val="00164791"/>
    <w:rsid w:val="00165CA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150"/>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3D6"/>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3AD"/>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42A"/>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C77A5"/>
    <w:rsid w:val="001C7FCA"/>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0580"/>
    <w:rsid w:val="001E184B"/>
    <w:rsid w:val="001E1EE3"/>
    <w:rsid w:val="001E1F20"/>
    <w:rsid w:val="001E26B5"/>
    <w:rsid w:val="001E2AA6"/>
    <w:rsid w:val="001E30F0"/>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644"/>
    <w:rsid w:val="001F1A6D"/>
    <w:rsid w:val="001F1F3F"/>
    <w:rsid w:val="001F27B1"/>
    <w:rsid w:val="001F2F00"/>
    <w:rsid w:val="001F348D"/>
    <w:rsid w:val="001F3AE7"/>
    <w:rsid w:val="001F413E"/>
    <w:rsid w:val="001F47D0"/>
    <w:rsid w:val="001F56DD"/>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4D9F"/>
    <w:rsid w:val="0022536E"/>
    <w:rsid w:val="002258F4"/>
    <w:rsid w:val="00225A53"/>
    <w:rsid w:val="00225C88"/>
    <w:rsid w:val="002262C4"/>
    <w:rsid w:val="002264F4"/>
    <w:rsid w:val="002277F0"/>
    <w:rsid w:val="00227A81"/>
    <w:rsid w:val="00230A52"/>
    <w:rsid w:val="00230B9E"/>
    <w:rsid w:val="00231427"/>
    <w:rsid w:val="00231B27"/>
    <w:rsid w:val="00231FE3"/>
    <w:rsid w:val="002321FB"/>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47CAD"/>
    <w:rsid w:val="0025030E"/>
    <w:rsid w:val="002503B8"/>
    <w:rsid w:val="00250F72"/>
    <w:rsid w:val="002514CA"/>
    <w:rsid w:val="00252675"/>
    <w:rsid w:val="002526B6"/>
    <w:rsid w:val="00252803"/>
    <w:rsid w:val="00252FDB"/>
    <w:rsid w:val="0025369C"/>
    <w:rsid w:val="00254AAA"/>
    <w:rsid w:val="0025559A"/>
    <w:rsid w:val="00255E07"/>
    <w:rsid w:val="002567CD"/>
    <w:rsid w:val="00257287"/>
    <w:rsid w:val="00257322"/>
    <w:rsid w:val="002574ED"/>
    <w:rsid w:val="002576AD"/>
    <w:rsid w:val="002576B5"/>
    <w:rsid w:val="0025785E"/>
    <w:rsid w:val="00257D1B"/>
    <w:rsid w:val="00257ECF"/>
    <w:rsid w:val="00260B9A"/>
    <w:rsid w:val="002612BE"/>
    <w:rsid w:val="002613AC"/>
    <w:rsid w:val="0026148A"/>
    <w:rsid w:val="002614AF"/>
    <w:rsid w:val="00261D3C"/>
    <w:rsid w:val="00262C42"/>
    <w:rsid w:val="0026349D"/>
    <w:rsid w:val="00263AF2"/>
    <w:rsid w:val="00263F96"/>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5B6"/>
    <w:rsid w:val="002728FA"/>
    <w:rsid w:val="0027369C"/>
    <w:rsid w:val="00273706"/>
    <w:rsid w:val="00273FF3"/>
    <w:rsid w:val="002741BE"/>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346"/>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2C2E"/>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A7E"/>
    <w:rsid w:val="002C0BC3"/>
    <w:rsid w:val="002C0D00"/>
    <w:rsid w:val="002C10D1"/>
    <w:rsid w:val="002C1CFA"/>
    <w:rsid w:val="002C239C"/>
    <w:rsid w:val="002C2F4E"/>
    <w:rsid w:val="002C3002"/>
    <w:rsid w:val="002C30B8"/>
    <w:rsid w:val="002C30BF"/>
    <w:rsid w:val="002C356F"/>
    <w:rsid w:val="002C3A5F"/>
    <w:rsid w:val="002C3CEB"/>
    <w:rsid w:val="002C433A"/>
    <w:rsid w:val="002C43CD"/>
    <w:rsid w:val="002C4406"/>
    <w:rsid w:val="002C4DD7"/>
    <w:rsid w:val="002C4E55"/>
    <w:rsid w:val="002C5536"/>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3AC0"/>
    <w:rsid w:val="002D43A1"/>
    <w:rsid w:val="002D48D1"/>
    <w:rsid w:val="002D54D8"/>
    <w:rsid w:val="002D5F31"/>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1625"/>
    <w:rsid w:val="002F2385"/>
    <w:rsid w:val="002F25C3"/>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5D"/>
    <w:rsid w:val="003070B7"/>
    <w:rsid w:val="00307309"/>
    <w:rsid w:val="003075BC"/>
    <w:rsid w:val="00307E7E"/>
    <w:rsid w:val="003100F2"/>
    <w:rsid w:val="003101EC"/>
    <w:rsid w:val="003104EE"/>
    <w:rsid w:val="003106DE"/>
    <w:rsid w:val="00311655"/>
    <w:rsid w:val="00311663"/>
    <w:rsid w:val="00311B59"/>
    <w:rsid w:val="00311E2D"/>
    <w:rsid w:val="00311E4C"/>
    <w:rsid w:val="00311F52"/>
    <w:rsid w:val="0031227B"/>
    <w:rsid w:val="003127F4"/>
    <w:rsid w:val="00312A20"/>
    <w:rsid w:val="00312A92"/>
    <w:rsid w:val="003133C7"/>
    <w:rsid w:val="00313652"/>
    <w:rsid w:val="0031376D"/>
    <w:rsid w:val="00313D2A"/>
    <w:rsid w:val="00313D36"/>
    <w:rsid w:val="003140ED"/>
    <w:rsid w:val="00314899"/>
    <w:rsid w:val="003151B5"/>
    <w:rsid w:val="00315AF8"/>
    <w:rsid w:val="00315C91"/>
    <w:rsid w:val="003168A7"/>
    <w:rsid w:val="00316D90"/>
    <w:rsid w:val="003175F3"/>
    <w:rsid w:val="00317835"/>
    <w:rsid w:val="00317A71"/>
    <w:rsid w:val="00317C72"/>
    <w:rsid w:val="00320ED9"/>
    <w:rsid w:val="00321275"/>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786"/>
    <w:rsid w:val="00334EB2"/>
    <w:rsid w:val="003351CE"/>
    <w:rsid w:val="0033535C"/>
    <w:rsid w:val="00335589"/>
    <w:rsid w:val="0033559C"/>
    <w:rsid w:val="0033602B"/>
    <w:rsid w:val="0033625F"/>
    <w:rsid w:val="003362C9"/>
    <w:rsid w:val="003374B1"/>
    <w:rsid w:val="003379DC"/>
    <w:rsid w:val="00337C8D"/>
    <w:rsid w:val="00340929"/>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D92"/>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5ED9"/>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4A8B"/>
    <w:rsid w:val="003658BD"/>
    <w:rsid w:val="00365B5F"/>
    <w:rsid w:val="00365DC3"/>
    <w:rsid w:val="0036633C"/>
    <w:rsid w:val="003666ED"/>
    <w:rsid w:val="00366CA4"/>
    <w:rsid w:val="00366CC9"/>
    <w:rsid w:val="0036763E"/>
    <w:rsid w:val="00367773"/>
    <w:rsid w:val="00367C14"/>
    <w:rsid w:val="00367E02"/>
    <w:rsid w:val="0037013D"/>
    <w:rsid w:val="0037029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0732"/>
    <w:rsid w:val="0038103C"/>
    <w:rsid w:val="003817A9"/>
    <w:rsid w:val="00382BFE"/>
    <w:rsid w:val="00383057"/>
    <w:rsid w:val="00383810"/>
    <w:rsid w:val="00383AFB"/>
    <w:rsid w:val="00383B9B"/>
    <w:rsid w:val="0038431A"/>
    <w:rsid w:val="00385319"/>
    <w:rsid w:val="0038547C"/>
    <w:rsid w:val="003857D3"/>
    <w:rsid w:val="00385A88"/>
    <w:rsid w:val="00385BA5"/>
    <w:rsid w:val="00386E93"/>
    <w:rsid w:val="00387900"/>
    <w:rsid w:val="00387AF8"/>
    <w:rsid w:val="00387BE8"/>
    <w:rsid w:val="00387DAF"/>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2EE2"/>
    <w:rsid w:val="003A43A8"/>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0DD6"/>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070"/>
    <w:rsid w:val="003D12C2"/>
    <w:rsid w:val="003D17C8"/>
    <w:rsid w:val="003D19A0"/>
    <w:rsid w:val="003D265F"/>
    <w:rsid w:val="003D27BD"/>
    <w:rsid w:val="003D3202"/>
    <w:rsid w:val="003D353C"/>
    <w:rsid w:val="003D63C8"/>
    <w:rsid w:val="003D6472"/>
    <w:rsid w:val="003D6A4E"/>
    <w:rsid w:val="003D7756"/>
    <w:rsid w:val="003E059A"/>
    <w:rsid w:val="003E0618"/>
    <w:rsid w:val="003E08FA"/>
    <w:rsid w:val="003E0A78"/>
    <w:rsid w:val="003E19E7"/>
    <w:rsid w:val="003E29B3"/>
    <w:rsid w:val="003E36C0"/>
    <w:rsid w:val="003E3724"/>
    <w:rsid w:val="003E3957"/>
    <w:rsid w:val="003E398D"/>
    <w:rsid w:val="003E3B04"/>
    <w:rsid w:val="003E4289"/>
    <w:rsid w:val="003E4800"/>
    <w:rsid w:val="003E487B"/>
    <w:rsid w:val="003E4957"/>
    <w:rsid w:val="003E4981"/>
    <w:rsid w:val="003E55E5"/>
    <w:rsid w:val="003E57F9"/>
    <w:rsid w:val="003E5DFE"/>
    <w:rsid w:val="003E5F4F"/>
    <w:rsid w:val="003E6144"/>
    <w:rsid w:val="003E6395"/>
    <w:rsid w:val="003E6A80"/>
    <w:rsid w:val="003E6DDC"/>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943"/>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3CA6"/>
    <w:rsid w:val="00404249"/>
    <w:rsid w:val="004042BA"/>
    <w:rsid w:val="004050B4"/>
    <w:rsid w:val="0040522A"/>
    <w:rsid w:val="0040528C"/>
    <w:rsid w:val="00405746"/>
    <w:rsid w:val="004062EC"/>
    <w:rsid w:val="00406755"/>
    <w:rsid w:val="004067DB"/>
    <w:rsid w:val="004069C5"/>
    <w:rsid w:val="00406D6A"/>
    <w:rsid w:val="0040709C"/>
    <w:rsid w:val="00407464"/>
    <w:rsid w:val="00407F30"/>
    <w:rsid w:val="00410ECC"/>
    <w:rsid w:val="004116DA"/>
    <w:rsid w:val="004117D6"/>
    <w:rsid w:val="00411834"/>
    <w:rsid w:val="00411963"/>
    <w:rsid w:val="00411B1C"/>
    <w:rsid w:val="00411C7A"/>
    <w:rsid w:val="00412A1B"/>
    <w:rsid w:val="00412A23"/>
    <w:rsid w:val="004149DA"/>
    <w:rsid w:val="00414A2E"/>
    <w:rsid w:val="00415755"/>
    <w:rsid w:val="00415B3D"/>
    <w:rsid w:val="004161DE"/>
    <w:rsid w:val="00416211"/>
    <w:rsid w:val="004162D1"/>
    <w:rsid w:val="004167B1"/>
    <w:rsid w:val="00416DC5"/>
    <w:rsid w:val="0042035D"/>
    <w:rsid w:val="00420604"/>
    <w:rsid w:val="00420841"/>
    <w:rsid w:val="004211F0"/>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4D9A"/>
    <w:rsid w:val="00435A31"/>
    <w:rsid w:val="0043648F"/>
    <w:rsid w:val="004364D9"/>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54CA"/>
    <w:rsid w:val="00446A46"/>
    <w:rsid w:val="00446BAE"/>
    <w:rsid w:val="004473E9"/>
    <w:rsid w:val="0045044A"/>
    <w:rsid w:val="004504BB"/>
    <w:rsid w:val="00450B23"/>
    <w:rsid w:val="00450D72"/>
    <w:rsid w:val="004511AB"/>
    <w:rsid w:val="004511FA"/>
    <w:rsid w:val="004514DB"/>
    <w:rsid w:val="0045234D"/>
    <w:rsid w:val="0045235F"/>
    <w:rsid w:val="004533F1"/>
    <w:rsid w:val="00453797"/>
    <w:rsid w:val="004539FA"/>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9"/>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5A51"/>
    <w:rsid w:val="00486750"/>
    <w:rsid w:val="00487EBC"/>
    <w:rsid w:val="0049067A"/>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65E"/>
    <w:rsid w:val="004A0C7E"/>
    <w:rsid w:val="004A1416"/>
    <w:rsid w:val="004A224A"/>
    <w:rsid w:val="004A275E"/>
    <w:rsid w:val="004A28DD"/>
    <w:rsid w:val="004A2F02"/>
    <w:rsid w:val="004A3074"/>
    <w:rsid w:val="004A32DD"/>
    <w:rsid w:val="004A41C2"/>
    <w:rsid w:val="004A570E"/>
    <w:rsid w:val="004A59B2"/>
    <w:rsid w:val="004A60ED"/>
    <w:rsid w:val="004A6E51"/>
    <w:rsid w:val="004A6EE8"/>
    <w:rsid w:val="004A74F3"/>
    <w:rsid w:val="004A79D9"/>
    <w:rsid w:val="004A7BC1"/>
    <w:rsid w:val="004A7CEC"/>
    <w:rsid w:val="004B00A4"/>
    <w:rsid w:val="004B06E1"/>
    <w:rsid w:val="004B129A"/>
    <w:rsid w:val="004B24A3"/>
    <w:rsid w:val="004B24F7"/>
    <w:rsid w:val="004B26C7"/>
    <w:rsid w:val="004B28AF"/>
    <w:rsid w:val="004B2A91"/>
    <w:rsid w:val="004B2F98"/>
    <w:rsid w:val="004B31C7"/>
    <w:rsid w:val="004B3838"/>
    <w:rsid w:val="004B4BDC"/>
    <w:rsid w:val="004B4D42"/>
    <w:rsid w:val="004B4E10"/>
    <w:rsid w:val="004B60AB"/>
    <w:rsid w:val="004B612C"/>
    <w:rsid w:val="004B618B"/>
    <w:rsid w:val="004B62A5"/>
    <w:rsid w:val="004B645F"/>
    <w:rsid w:val="004B6816"/>
    <w:rsid w:val="004B6BC5"/>
    <w:rsid w:val="004B702E"/>
    <w:rsid w:val="004B7E3E"/>
    <w:rsid w:val="004C0165"/>
    <w:rsid w:val="004C0544"/>
    <w:rsid w:val="004C07ED"/>
    <w:rsid w:val="004C1AF9"/>
    <w:rsid w:val="004C1C4F"/>
    <w:rsid w:val="004C1C62"/>
    <w:rsid w:val="004C1CE3"/>
    <w:rsid w:val="004C228F"/>
    <w:rsid w:val="004C2469"/>
    <w:rsid w:val="004C2585"/>
    <w:rsid w:val="004C279B"/>
    <w:rsid w:val="004C281D"/>
    <w:rsid w:val="004C2E9D"/>
    <w:rsid w:val="004C3128"/>
    <w:rsid w:val="004C3294"/>
    <w:rsid w:val="004C40D2"/>
    <w:rsid w:val="004C4513"/>
    <w:rsid w:val="004C4BEC"/>
    <w:rsid w:val="004C5775"/>
    <w:rsid w:val="004C57F4"/>
    <w:rsid w:val="004C5A9B"/>
    <w:rsid w:val="004C60DC"/>
    <w:rsid w:val="004C631D"/>
    <w:rsid w:val="004C7022"/>
    <w:rsid w:val="004C7663"/>
    <w:rsid w:val="004C7FC6"/>
    <w:rsid w:val="004D055D"/>
    <w:rsid w:val="004D08E0"/>
    <w:rsid w:val="004D129E"/>
    <w:rsid w:val="004D21AC"/>
    <w:rsid w:val="004D25B5"/>
    <w:rsid w:val="004D31BD"/>
    <w:rsid w:val="004D31CA"/>
    <w:rsid w:val="004D44D7"/>
    <w:rsid w:val="004D47B9"/>
    <w:rsid w:val="004D489C"/>
    <w:rsid w:val="004D49C8"/>
    <w:rsid w:val="004D4B5F"/>
    <w:rsid w:val="004D5428"/>
    <w:rsid w:val="004D5D5C"/>
    <w:rsid w:val="004D5FBA"/>
    <w:rsid w:val="004D6E67"/>
    <w:rsid w:val="004D752E"/>
    <w:rsid w:val="004D7F43"/>
    <w:rsid w:val="004E00B4"/>
    <w:rsid w:val="004E02BD"/>
    <w:rsid w:val="004E0745"/>
    <w:rsid w:val="004E0963"/>
    <w:rsid w:val="004E0B2F"/>
    <w:rsid w:val="004E0CCF"/>
    <w:rsid w:val="004E1B3F"/>
    <w:rsid w:val="004E21ED"/>
    <w:rsid w:val="004E2A8E"/>
    <w:rsid w:val="004E2CF0"/>
    <w:rsid w:val="004E4559"/>
    <w:rsid w:val="004E458C"/>
    <w:rsid w:val="004E65D9"/>
    <w:rsid w:val="004E6C7C"/>
    <w:rsid w:val="004E70F1"/>
    <w:rsid w:val="004E714B"/>
    <w:rsid w:val="004E723C"/>
    <w:rsid w:val="004E7825"/>
    <w:rsid w:val="004E7930"/>
    <w:rsid w:val="004F000D"/>
    <w:rsid w:val="004F0497"/>
    <w:rsid w:val="004F06CC"/>
    <w:rsid w:val="004F0EC9"/>
    <w:rsid w:val="004F0F77"/>
    <w:rsid w:val="004F224B"/>
    <w:rsid w:val="004F27DD"/>
    <w:rsid w:val="004F29F9"/>
    <w:rsid w:val="004F40AB"/>
    <w:rsid w:val="004F47F7"/>
    <w:rsid w:val="004F4C76"/>
    <w:rsid w:val="004F5491"/>
    <w:rsid w:val="004F5AD4"/>
    <w:rsid w:val="004F5E74"/>
    <w:rsid w:val="004F5ED2"/>
    <w:rsid w:val="004F75BE"/>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8EB"/>
    <w:rsid w:val="00510BE0"/>
    <w:rsid w:val="00510C49"/>
    <w:rsid w:val="00510C5C"/>
    <w:rsid w:val="00511288"/>
    <w:rsid w:val="00511A73"/>
    <w:rsid w:val="00511E62"/>
    <w:rsid w:val="00512590"/>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7C7"/>
    <w:rsid w:val="00523A16"/>
    <w:rsid w:val="00523D2D"/>
    <w:rsid w:val="00524432"/>
    <w:rsid w:val="00524822"/>
    <w:rsid w:val="00524C26"/>
    <w:rsid w:val="0052534A"/>
    <w:rsid w:val="005256BB"/>
    <w:rsid w:val="005256DB"/>
    <w:rsid w:val="00525AC4"/>
    <w:rsid w:val="00525B79"/>
    <w:rsid w:val="005264A5"/>
    <w:rsid w:val="00526754"/>
    <w:rsid w:val="00526A8A"/>
    <w:rsid w:val="00526D01"/>
    <w:rsid w:val="00526D9F"/>
    <w:rsid w:val="00527335"/>
    <w:rsid w:val="00527A69"/>
    <w:rsid w:val="0053032E"/>
    <w:rsid w:val="00530860"/>
    <w:rsid w:val="00531932"/>
    <w:rsid w:val="00531C3D"/>
    <w:rsid w:val="005325E8"/>
    <w:rsid w:val="005326BA"/>
    <w:rsid w:val="0053277C"/>
    <w:rsid w:val="00532EB0"/>
    <w:rsid w:val="00533230"/>
    <w:rsid w:val="005335BC"/>
    <w:rsid w:val="005336CE"/>
    <w:rsid w:val="00533CD5"/>
    <w:rsid w:val="00533FD5"/>
    <w:rsid w:val="00534621"/>
    <w:rsid w:val="00534871"/>
    <w:rsid w:val="00534CCB"/>
    <w:rsid w:val="00534F33"/>
    <w:rsid w:val="00535069"/>
    <w:rsid w:val="00535A60"/>
    <w:rsid w:val="005364A6"/>
    <w:rsid w:val="005368AB"/>
    <w:rsid w:val="005372AF"/>
    <w:rsid w:val="00537F74"/>
    <w:rsid w:val="005400DF"/>
    <w:rsid w:val="00540D5C"/>
    <w:rsid w:val="00540EBB"/>
    <w:rsid w:val="005414C4"/>
    <w:rsid w:val="005417CB"/>
    <w:rsid w:val="00541971"/>
    <w:rsid w:val="00541FF9"/>
    <w:rsid w:val="005432F7"/>
    <w:rsid w:val="005442DE"/>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897"/>
    <w:rsid w:val="00565B20"/>
    <w:rsid w:val="00566C79"/>
    <w:rsid w:val="00567966"/>
    <w:rsid w:val="00570169"/>
    <w:rsid w:val="00571DC3"/>
    <w:rsid w:val="00571DD3"/>
    <w:rsid w:val="00571FF4"/>
    <w:rsid w:val="005720B2"/>
    <w:rsid w:val="005721C8"/>
    <w:rsid w:val="005728DC"/>
    <w:rsid w:val="00572D19"/>
    <w:rsid w:val="0057370B"/>
    <w:rsid w:val="00573C76"/>
    <w:rsid w:val="0057402C"/>
    <w:rsid w:val="00574672"/>
    <w:rsid w:val="005748A1"/>
    <w:rsid w:val="00575001"/>
    <w:rsid w:val="0057532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237"/>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5FA3"/>
    <w:rsid w:val="005A64FE"/>
    <w:rsid w:val="005A6943"/>
    <w:rsid w:val="005A6C46"/>
    <w:rsid w:val="005A71E5"/>
    <w:rsid w:val="005A7B6B"/>
    <w:rsid w:val="005B0AAB"/>
    <w:rsid w:val="005B0EC1"/>
    <w:rsid w:val="005B2C50"/>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043"/>
    <w:rsid w:val="005C03A5"/>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2337"/>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6A19"/>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776"/>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0FF6"/>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008"/>
    <w:rsid w:val="00644072"/>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57926"/>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C2E"/>
    <w:rsid w:val="00675D53"/>
    <w:rsid w:val="006767DB"/>
    <w:rsid w:val="00676BB6"/>
    <w:rsid w:val="00676FCA"/>
    <w:rsid w:val="00677279"/>
    <w:rsid w:val="006773D9"/>
    <w:rsid w:val="00677979"/>
    <w:rsid w:val="0067798B"/>
    <w:rsid w:val="00680232"/>
    <w:rsid w:val="00680316"/>
    <w:rsid w:val="006803A0"/>
    <w:rsid w:val="00680A85"/>
    <w:rsid w:val="00680AC2"/>
    <w:rsid w:val="00680D95"/>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48F"/>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18B"/>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6FE9"/>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498"/>
    <w:rsid w:val="006D4512"/>
    <w:rsid w:val="006D4676"/>
    <w:rsid w:val="006D46C7"/>
    <w:rsid w:val="006D4C04"/>
    <w:rsid w:val="006D4E80"/>
    <w:rsid w:val="006D5A07"/>
    <w:rsid w:val="006D5DCC"/>
    <w:rsid w:val="006D5E38"/>
    <w:rsid w:val="006D614A"/>
    <w:rsid w:val="006D61AF"/>
    <w:rsid w:val="006D65EC"/>
    <w:rsid w:val="006D6B5E"/>
    <w:rsid w:val="006D6C4C"/>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D38"/>
    <w:rsid w:val="006E3E4E"/>
    <w:rsid w:val="006E4019"/>
    <w:rsid w:val="006E43D2"/>
    <w:rsid w:val="006E4462"/>
    <w:rsid w:val="006E465C"/>
    <w:rsid w:val="006E48B7"/>
    <w:rsid w:val="006E4B08"/>
    <w:rsid w:val="006E4EB7"/>
    <w:rsid w:val="006E4F94"/>
    <w:rsid w:val="006E558B"/>
    <w:rsid w:val="006E753A"/>
    <w:rsid w:val="006E78B9"/>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3CCB"/>
    <w:rsid w:val="006F4502"/>
    <w:rsid w:val="006F5439"/>
    <w:rsid w:val="006F5EA6"/>
    <w:rsid w:val="006F6761"/>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4D2"/>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9CA"/>
    <w:rsid w:val="00710A96"/>
    <w:rsid w:val="00710C0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6BAC"/>
    <w:rsid w:val="007172B6"/>
    <w:rsid w:val="0071779F"/>
    <w:rsid w:val="00717CD9"/>
    <w:rsid w:val="00717E41"/>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5CA0"/>
    <w:rsid w:val="007263B7"/>
    <w:rsid w:val="0072662D"/>
    <w:rsid w:val="0072667F"/>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08A"/>
    <w:rsid w:val="007404A0"/>
    <w:rsid w:val="007406D2"/>
    <w:rsid w:val="00740D8C"/>
    <w:rsid w:val="00740FC0"/>
    <w:rsid w:val="00741002"/>
    <w:rsid w:val="00741637"/>
    <w:rsid w:val="007418D4"/>
    <w:rsid w:val="00741E81"/>
    <w:rsid w:val="00742121"/>
    <w:rsid w:val="00742CE6"/>
    <w:rsid w:val="00743353"/>
    <w:rsid w:val="00743655"/>
    <w:rsid w:val="00743FDA"/>
    <w:rsid w:val="00744036"/>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463"/>
    <w:rsid w:val="0075561B"/>
    <w:rsid w:val="00755E24"/>
    <w:rsid w:val="00756E8B"/>
    <w:rsid w:val="007575BC"/>
    <w:rsid w:val="007603BD"/>
    <w:rsid w:val="00760711"/>
    <w:rsid w:val="007607A2"/>
    <w:rsid w:val="00760A78"/>
    <w:rsid w:val="007618B2"/>
    <w:rsid w:val="0076209C"/>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0B1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6E55"/>
    <w:rsid w:val="00777ECC"/>
    <w:rsid w:val="00780317"/>
    <w:rsid w:val="00780E1B"/>
    <w:rsid w:val="007810BC"/>
    <w:rsid w:val="007813B2"/>
    <w:rsid w:val="00781EB4"/>
    <w:rsid w:val="007823D7"/>
    <w:rsid w:val="00782941"/>
    <w:rsid w:val="00782E96"/>
    <w:rsid w:val="007834C7"/>
    <w:rsid w:val="007844DE"/>
    <w:rsid w:val="007848DA"/>
    <w:rsid w:val="00784A3D"/>
    <w:rsid w:val="00784B70"/>
    <w:rsid w:val="00785A39"/>
    <w:rsid w:val="00785E47"/>
    <w:rsid w:val="007861AA"/>
    <w:rsid w:val="0078659F"/>
    <w:rsid w:val="00787447"/>
    <w:rsid w:val="0078776F"/>
    <w:rsid w:val="00787775"/>
    <w:rsid w:val="007900EA"/>
    <w:rsid w:val="00790BDA"/>
    <w:rsid w:val="00790CD2"/>
    <w:rsid w:val="0079103F"/>
    <w:rsid w:val="007918A1"/>
    <w:rsid w:val="0079200A"/>
    <w:rsid w:val="00792169"/>
    <w:rsid w:val="00792D22"/>
    <w:rsid w:val="00792D8C"/>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998"/>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AD"/>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0DE"/>
    <w:rsid w:val="007D24AB"/>
    <w:rsid w:val="007D263E"/>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575"/>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1B8"/>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813"/>
    <w:rsid w:val="00824ABF"/>
    <w:rsid w:val="00824E32"/>
    <w:rsid w:val="00825246"/>
    <w:rsid w:val="00825B9C"/>
    <w:rsid w:val="00827EFF"/>
    <w:rsid w:val="008301C6"/>
    <w:rsid w:val="0083049A"/>
    <w:rsid w:val="00830846"/>
    <w:rsid w:val="008319DA"/>
    <w:rsid w:val="00831D1D"/>
    <w:rsid w:val="008321A6"/>
    <w:rsid w:val="00832A5F"/>
    <w:rsid w:val="00832C7E"/>
    <w:rsid w:val="00833300"/>
    <w:rsid w:val="00833393"/>
    <w:rsid w:val="0083380F"/>
    <w:rsid w:val="00833A60"/>
    <w:rsid w:val="00833C3B"/>
    <w:rsid w:val="00833D2C"/>
    <w:rsid w:val="00834398"/>
    <w:rsid w:val="00834B4D"/>
    <w:rsid w:val="00835CF4"/>
    <w:rsid w:val="00835FCE"/>
    <w:rsid w:val="008368DE"/>
    <w:rsid w:val="0083696A"/>
    <w:rsid w:val="00840BCC"/>
    <w:rsid w:val="00840E25"/>
    <w:rsid w:val="00840EBC"/>
    <w:rsid w:val="0084161A"/>
    <w:rsid w:val="00841962"/>
    <w:rsid w:val="008424BB"/>
    <w:rsid w:val="00842B3A"/>
    <w:rsid w:val="00843613"/>
    <w:rsid w:val="0084383C"/>
    <w:rsid w:val="0084456D"/>
    <w:rsid w:val="00844729"/>
    <w:rsid w:val="008461B4"/>
    <w:rsid w:val="008465CB"/>
    <w:rsid w:val="00846695"/>
    <w:rsid w:val="00846A62"/>
    <w:rsid w:val="00846B1B"/>
    <w:rsid w:val="0085007E"/>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57FDD"/>
    <w:rsid w:val="008600ED"/>
    <w:rsid w:val="00860366"/>
    <w:rsid w:val="008614BF"/>
    <w:rsid w:val="008615DC"/>
    <w:rsid w:val="008619B4"/>
    <w:rsid w:val="00861CAB"/>
    <w:rsid w:val="00861F5B"/>
    <w:rsid w:val="008623CA"/>
    <w:rsid w:val="008627A8"/>
    <w:rsid w:val="00862B21"/>
    <w:rsid w:val="008632FC"/>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31C"/>
    <w:rsid w:val="008714CD"/>
    <w:rsid w:val="00872A6E"/>
    <w:rsid w:val="00873756"/>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2B6B"/>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96C73"/>
    <w:rsid w:val="008A04B2"/>
    <w:rsid w:val="008A0D44"/>
    <w:rsid w:val="008A1084"/>
    <w:rsid w:val="008A1C2F"/>
    <w:rsid w:val="008A1DA7"/>
    <w:rsid w:val="008A29BC"/>
    <w:rsid w:val="008A3884"/>
    <w:rsid w:val="008A3A4B"/>
    <w:rsid w:val="008A41DE"/>
    <w:rsid w:val="008A49EA"/>
    <w:rsid w:val="008A4ABF"/>
    <w:rsid w:val="008A5519"/>
    <w:rsid w:val="008A5C44"/>
    <w:rsid w:val="008A6614"/>
    <w:rsid w:val="008A739F"/>
    <w:rsid w:val="008A7517"/>
    <w:rsid w:val="008A790C"/>
    <w:rsid w:val="008B0108"/>
    <w:rsid w:val="008B0CD7"/>
    <w:rsid w:val="008B1123"/>
    <w:rsid w:val="008B18E3"/>
    <w:rsid w:val="008B1DE5"/>
    <w:rsid w:val="008B2BE6"/>
    <w:rsid w:val="008B3670"/>
    <w:rsid w:val="008B392A"/>
    <w:rsid w:val="008B3E82"/>
    <w:rsid w:val="008B4157"/>
    <w:rsid w:val="008B4445"/>
    <w:rsid w:val="008B4A24"/>
    <w:rsid w:val="008B51DE"/>
    <w:rsid w:val="008B5AFF"/>
    <w:rsid w:val="008B5E0B"/>
    <w:rsid w:val="008B758A"/>
    <w:rsid w:val="008B7817"/>
    <w:rsid w:val="008B7C72"/>
    <w:rsid w:val="008B7CD2"/>
    <w:rsid w:val="008C00EF"/>
    <w:rsid w:val="008C053C"/>
    <w:rsid w:val="008C0C4F"/>
    <w:rsid w:val="008C0F75"/>
    <w:rsid w:val="008C1109"/>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86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3E35"/>
    <w:rsid w:val="008E53E7"/>
    <w:rsid w:val="008E5B3B"/>
    <w:rsid w:val="008E5D69"/>
    <w:rsid w:val="008E5EE3"/>
    <w:rsid w:val="008E63EA"/>
    <w:rsid w:val="008E7537"/>
    <w:rsid w:val="008E7558"/>
    <w:rsid w:val="008E7ADF"/>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7B9"/>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76D"/>
    <w:rsid w:val="009119D3"/>
    <w:rsid w:val="00911F66"/>
    <w:rsid w:val="00911FE6"/>
    <w:rsid w:val="00913377"/>
    <w:rsid w:val="0091344B"/>
    <w:rsid w:val="00913491"/>
    <w:rsid w:val="009136AF"/>
    <w:rsid w:val="00913C85"/>
    <w:rsid w:val="00913DCC"/>
    <w:rsid w:val="0091409A"/>
    <w:rsid w:val="00914378"/>
    <w:rsid w:val="00914F27"/>
    <w:rsid w:val="00916333"/>
    <w:rsid w:val="00916B50"/>
    <w:rsid w:val="00917AC7"/>
    <w:rsid w:val="00917B21"/>
    <w:rsid w:val="00921839"/>
    <w:rsid w:val="00921E03"/>
    <w:rsid w:val="00922101"/>
    <w:rsid w:val="00922A4B"/>
    <w:rsid w:val="00923492"/>
    <w:rsid w:val="009236F3"/>
    <w:rsid w:val="009241BB"/>
    <w:rsid w:val="009244F7"/>
    <w:rsid w:val="00924C0D"/>
    <w:rsid w:val="00924D94"/>
    <w:rsid w:val="0092501B"/>
    <w:rsid w:val="009253F6"/>
    <w:rsid w:val="0092587F"/>
    <w:rsid w:val="00925AA4"/>
    <w:rsid w:val="00926BE1"/>
    <w:rsid w:val="0092714F"/>
    <w:rsid w:val="009272CD"/>
    <w:rsid w:val="00927761"/>
    <w:rsid w:val="00927F6D"/>
    <w:rsid w:val="00930FA6"/>
    <w:rsid w:val="00931158"/>
    <w:rsid w:val="009313BE"/>
    <w:rsid w:val="009318B0"/>
    <w:rsid w:val="00932FE2"/>
    <w:rsid w:val="00933907"/>
    <w:rsid w:val="00933DCB"/>
    <w:rsid w:val="0093405E"/>
    <w:rsid w:val="009340AB"/>
    <w:rsid w:val="0093426D"/>
    <w:rsid w:val="00934498"/>
    <w:rsid w:val="0093463A"/>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739"/>
    <w:rsid w:val="009468E9"/>
    <w:rsid w:val="00946910"/>
    <w:rsid w:val="00946D18"/>
    <w:rsid w:val="00947C38"/>
    <w:rsid w:val="00947E63"/>
    <w:rsid w:val="009514F0"/>
    <w:rsid w:val="00951718"/>
    <w:rsid w:val="00951817"/>
    <w:rsid w:val="00952BA2"/>
    <w:rsid w:val="00952CCB"/>
    <w:rsid w:val="00952D2C"/>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6B11"/>
    <w:rsid w:val="00957342"/>
    <w:rsid w:val="009574F2"/>
    <w:rsid w:val="00957921"/>
    <w:rsid w:val="009579D9"/>
    <w:rsid w:val="00957A1E"/>
    <w:rsid w:val="00957A76"/>
    <w:rsid w:val="00957C00"/>
    <w:rsid w:val="00960719"/>
    <w:rsid w:val="00960E56"/>
    <w:rsid w:val="00960F89"/>
    <w:rsid w:val="009616B6"/>
    <w:rsid w:val="0096190B"/>
    <w:rsid w:val="00961984"/>
    <w:rsid w:val="009619CF"/>
    <w:rsid w:val="00962255"/>
    <w:rsid w:val="00962B2A"/>
    <w:rsid w:val="00963502"/>
    <w:rsid w:val="00963B1E"/>
    <w:rsid w:val="00963C96"/>
    <w:rsid w:val="009648EF"/>
    <w:rsid w:val="009649FF"/>
    <w:rsid w:val="00965DC9"/>
    <w:rsid w:val="00966B53"/>
    <w:rsid w:val="00967433"/>
    <w:rsid w:val="00967539"/>
    <w:rsid w:val="009700F8"/>
    <w:rsid w:val="00970584"/>
    <w:rsid w:val="00970A1A"/>
    <w:rsid w:val="00970F04"/>
    <w:rsid w:val="009710FB"/>
    <w:rsid w:val="0097114B"/>
    <w:rsid w:val="00971224"/>
    <w:rsid w:val="00971F36"/>
    <w:rsid w:val="009720C3"/>
    <w:rsid w:val="009729B4"/>
    <w:rsid w:val="0097319E"/>
    <w:rsid w:val="009733B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5C3C"/>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BCA"/>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0CD8"/>
    <w:rsid w:val="009B121B"/>
    <w:rsid w:val="009B144A"/>
    <w:rsid w:val="009B14F4"/>
    <w:rsid w:val="009B177F"/>
    <w:rsid w:val="009B17DB"/>
    <w:rsid w:val="009B26EE"/>
    <w:rsid w:val="009B3199"/>
    <w:rsid w:val="009B38BC"/>
    <w:rsid w:val="009B4EC5"/>
    <w:rsid w:val="009B50CC"/>
    <w:rsid w:val="009B51A4"/>
    <w:rsid w:val="009B520B"/>
    <w:rsid w:val="009B5A4A"/>
    <w:rsid w:val="009B5ACD"/>
    <w:rsid w:val="009B5E21"/>
    <w:rsid w:val="009B67B3"/>
    <w:rsid w:val="009B70C2"/>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0A0C"/>
    <w:rsid w:val="009D0ABE"/>
    <w:rsid w:val="009D1946"/>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4C19"/>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0FDF"/>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56FF"/>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5D9C"/>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37CAA"/>
    <w:rsid w:val="00A40262"/>
    <w:rsid w:val="00A40858"/>
    <w:rsid w:val="00A40A77"/>
    <w:rsid w:val="00A4137E"/>
    <w:rsid w:val="00A41515"/>
    <w:rsid w:val="00A41B5E"/>
    <w:rsid w:val="00A41E03"/>
    <w:rsid w:val="00A41FEE"/>
    <w:rsid w:val="00A42042"/>
    <w:rsid w:val="00A422C2"/>
    <w:rsid w:val="00A42659"/>
    <w:rsid w:val="00A426D4"/>
    <w:rsid w:val="00A4278F"/>
    <w:rsid w:val="00A4281A"/>
    <w:rsid w:val="00A42CF9"/>
    <w:rsid w:val="00A42F88"/>
    <w:rsid w:val="00A439E2"/>
    <w:rsid w:val="00A43F0E"/>
    <w:rsid w:val="00A44228"/>
    <w:rsid w:val="00A44C41"/>
    <w:rsid w:val="00A44D2E"/>
    <w:rsid w:val="00A44E81"/>
    <w:rsid w:val="00A45529"/>
    <w:rsid w:val="00A461E4"/>
    <w:rsid w:val="00A466AC"/>
    <w:rsid w:val="00A47031"/>
    <w:rsid w:val="00A4765E"/>
    <w:rsid w:val="00A47D66"/>
    <w:rsid w:val="00A50604"/>
    <w:rsid w:val="00A50E26"/>
    <w:rsid w:val="00A51518"/>
    <w:rsid w:val="00A518B0"/>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49E"/>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3EC"/>
    <w:rsid w:val="00A745D3"/>
    <w:rsid w:val="00A7462D"/>
    <w:rsid w:val="00A748DB"/>
    <w:rsid w:val="00A7498A"/>
    <w:rsid w:val="00A750A1"/>
    <w:rsid w:val="00A7549A"/>
    <w:rsid w:val="00A773EC"/>
    <w:rsid w:val="00A77966"/>
    <w:rsid w:val="00A77A0F"/>
    <w:rsid w:val="00A77E09"/>
    <w:rsid w:val="00A77F4A"/>
    <w:rsid w:val="00A80025"/>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9C3"/>
    <w:rsid w:val="00A96F3E"/>
    <w:rsid w:val="00A97B41"/>
    <w:rsid w:val="00A97DC4"/>
    <w:rsid w:val="00A97F0C"/>
    <w:rsid w:val="00A97F93"/>
    <w:rsid w:val="00AA0147"/>
    <w:rsid w:val="00AA0E4D"/>
    <w:rsid w:val="00AA219A"/>
    <w:rsid w:val="00AA25C5"/>
    <w:rsid w:val="00AA2964"/>
    <w:rsid w:val="00AA2B8B"/>
    <w:rsid w:val="00AA2C6E"/>
    <w:rsid w:val="00AA2CAE"/>
    <w:rsid w:val="00AA3079"/>
    <w:rsid w:val="00AA3E2B"/>
    <w:rsid w:val="00AA3F84"/>
    <w:rsid w:val="00AA46DD"/>
    <w:rsid w:val="00AA4886"/>
    <w:rsid w:val="00AA509E"/>
    <w:rsid w:val="00AA53A0"/>
    <w:rsid w:val="00AA53AC"/>
    <w:rsid w:val="00AA5933"/>
    <w:rsid w:val="00AA5DEA"/>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27D7"/>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A8F"/>
    <w:rsid w:val="00AD7D99"/>
    <w:rsid w:val="00AD7DC1"/>
    <w:rsid w:val="00AE07B8"/>
    <w:rsid w:val="00AE0D97"/>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813"/>
    <w:rsid w:val="00AF5C96"/>
    <w:rsid w:val="00AF63E5"/>
    <w:rsid w:val="00AF67F3"/>
    <w:rsid w:val="00AF7083"/>
    <w:rsid w:val="00AF71D2"/>
    <w:rsid w:val="00B000F2"/>
    <w:rsid w:val="00B00325"/>
    <w:rsid w:val="00B00478"/>
    <w:rsid w:val="00B01410"/>
    <w:rsid w:val="00B01544"/>
    <w:rsid w:val="00B01BCB"/>
    <w:rsid w:val="00B01DF0"/>
    <w:rsid w:val="00B026D2"/>
    <w:rsid w:val="00B02A31"/>
    <w:rsid w:val="00B02B12"/>
    <w:rsid w:val="00B02B2E"/>
    <w:rsid w:val="00B02C5B"/>
    <w:rsid w:val="00B02DE3"/>
    <w:rsid w:val="00B037AA"/>
    <w:rsid w:val="00B03A9D"/>
    <w:rsid w:val="00B053DD"/>
    <w:rsid w:val="00B054BA"/>
    <w:rsid w:val="00B05BA4"/>
    <w:rsid w:val="00B06804"/>
    <w:rsid w:val="00B06AF0"/>
    <w:rsid w:val="00B07533"/>
    <w:rsid w:val="00B0782C"/>
    <w:rsid w:val="00B07908"/>
    <w:rsid w:val="00B07ADC"/>
    <w:rsid w:val="00B1005C"/>
    <w:rsid w:val="00B11469"/>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CBB"/>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575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3F77"/>
    <w:rsid w:val="00B4461F"/>
    <w:rsid w:val="00B4481E"/>
    <w:rsid w:val="00B44DF4"/>
    <w:rsid w:val="00B44F9D"/>
    <w:rsid w:val="00B4516E"/>
    <w:rsid w:val="00B455D4"/>
    <w:rsid w:val="00B45B27"/>
    <w:rsid w:val="00B45D33"/>
    <w:rsid w:val="00B46233"/>
    <w:rsid w:val="00B467ED"/>
    <w:rsid w:val="00B46CB0"/>
    <w:rsid w:val="00B47A4F"/>
    <w:rsid w:val="00B50983"/>
    <w:rsid w:val="00B50BD3"/>
    <w:rsid w:val="00B5139A"/>
    <w:rsid w:val="00B51669"/>
    <w:rsid w:val="00B517DA"/>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A8"/>
    <w:rsid w:val="00B72ED7"/>
    <w:rsid w:val="00B7320C"/>
    <w:rsid w:val="00B73271"/>
    <w:rsid w:val="00B73752"/>
    <w:rsid w:val="00B73779"/>
    <w:rsid w:val="00B749EC"/>
    <w:rsid w:val="00B74DA0"/>
    <w:rsid w:val="00B74DFD"/>
    <w:rsid w:val="00B76FDE"/>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239"/>
    <w:rsid w:val="00B902FD"/>
    <w:rsid w:val="00B90370"/>
    <w:rsid w:val="00B907B5"/>
    <w:rsid w:val="00B90F3B"/>
    <w:rsid w:val="00B91053"/>
    <w:rsid w:val="00B91270"/>
    <w:rsid w:val="00B916F3"/>
    <w:rsid w:val="00B91DE9"/>
    <w:rsid w:val="00B92397"/>
    <w:rsid w:val="00B92EB5"/>
    <w:rsid w:val="00B92EEB"/>
    <w:rsid w:val="00B9309E"/>
    <w:rsid w:val="00B93415"/>
    <w:rsid w:val="00B93544"/>
    <w:rsid w:val="00B946DE"/>
    <w:rsid w:val="00B94A45"/>
    <w:rsid w:val="00B9547B"/>
    <w:rsid w:val="00B955E4"/>
    <w:rsid w:val="00B957C1"/>
    <w:rsid w:val="00B95994"/>
    <w:rsid w:val="00B95A58"/>
    <w:rsid w:val="00B95A9E"/>
    <w:rsid w:val="00B95C39"/>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112A"/>
    <w:rsid w:val="00BA25C8"/>
    <w:rsid w:val="00BA296E"/>
    <w:rsid w:val="00BA33A9"/>
    <w:rsid w:val="00BA3460"/>
    <w:rsid w:val="00BA39C2"/>
    <w:rsid w:val="00BA441A"/>
    <w:rsid w:val="00BA49AF"/>
    <w:rsid w:val="00BA4B61"/>
    <w:rsid w:val="00BA5BDA"/>
    <w:rsid w:val="00BA5EB3"/>
    <w:rsid w:val="00BA5F1E"/>
    <w:rsid w:val="00BA5F89"/>
    <w:rsid w:val="00BA60D2"/>
    <w:rsid w:val="00BA6D44"/>
    <w:rsid w:val="00BA6D95"/>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3F39"/>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5FF1"/>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B6F"/>
    <w:rsid w:val="00BE1D6C"/>
    <w:rsid w:val="00BE27CF"/>
    <w:rsid w:val="00BE2C4B"/>
    <w:rsid w:val="00BE2D7E"/>
    <w:rsid w:val="00BE32B4"/>
    <w:rsid w:val="00BE3A56"/>
    <w:rsid w:val="00BE3EAD"/>
    <w:rsid w:val="00BE4084"/>
    <w:rsid w:val="00BE40C9"/>
    <w:rsid w:val="00BE4426"/>
    <w:rsid w:val="00BE4966"/>
    <w:rsid w:val="00BE5178"/>
    <w:rsid w:val="00BE540B"/>
    <w:rsid w:val="00BE597E"/>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04C"/>
    <w:rsid w:val="00BF3924"/>
    <w:rsid w:val="00BF44FB"/>
    <w:rsid w:val="00BF48D2"/>
    <w:rsid w:val="00BF5160"/>
    <w:rsid w:val="00BF6E43"/>
    <w:rsid w:val="00BF72CB"/>
    <w:rsid w:val="00BF7494"/>
    <w:rsid w:val="00BF763F"/>
    <w:rsid w:val="00BF7FF6"/>
    <w:rsid w:val="00C00270"/>
    <w:rsid w:val="00C00650"/>
    <w:rsid w:val="00C00E23"/>
    <w:rsid w:val="00C012C4"/>
    <w:rsid w:val="00C014C3"/>
    <w:rsid w:val="00C01507"/>
    <w:rsid w:val="00C021BB"/>
    <w:rsid w:val="00C026F9"/>
    <w:rsid w:val="00C028E5"/>
    <w:rsid w:val="00C02BBE"/>
    <w:rsid w:val="00C02CB9"/>
    <w:rsid w:val="00C02ED5"/>
    <w:rsid w:val="00C03148"/>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1853"/>
    <w:rsid w:val="00C1312A"/>
    <w:rsid w:val="00C1340F"/>
    <w:rsid w:val="00C138FD"/>
    <w:rsid w:val="00C13AB4"/>
    <w:rsid w:val="00C13EFE"/>
    <w:rsid w:val="00C143CD"/>
    <w:rsid w:val="00C14B68"/>
    <w:rsid w:val="00C14D25"/>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A6"/>
    <w:rsid w:val="00C264D9"/>
    <w:rsid w:val="00C2655A"/>
    <w:rsid w:val="00C266E4"/>
    <w:rsid w:val="00C269D6"/>
    <w:rsid w:val="00C26F6A"/>
    <w:rsid w:val="00C27E4A"/>
    <w:rsid w:val="00C30825"/>
    <w:rsid w:val="00C30F83"/>
    <w:rsid w:val="00C31069"/>
    <w:rsid w:val="00C3126C"/>
    <w:rsid w:val="00C312F5"/>
    <w:rsid w:val="00C31354"/>
    <w:rsid w:val="00C3135E"/>
    <w:rsid w:val="00C319FB"/>
    <w:rsid w:val="00C31C5A"/>
    <w:rsid w:val="00C31EAC"/>
    <w:rsid w:val="00C325F4"/>
    <w:rsid w:val="00C3269C"/>
    <w:rsid w:val="00C32836"/>
    <w:rsid w:val="00C329CA"/>
    <w:rsid w:val="00C335C6"/>
    <w:rsid w:val="00C342CA"/>
    <w:rsid w:val="00C34515"/>
    <w:rsid w:val="00C34A03"/>
    <w:rsid w:val="00C34D9A"/>
    <w:rsid w:val="00C34ECA"/>
    <w:rsid w:val="00C350DE"/>
    <w:rsid w:val="00C35396"/>
    <w:rsid w:val="00C3552E"/>
    <w:rsid w:val="00C35A85"/>
    <w:rsid w:val="00C35B4B"/>
    <w:rsid w:val="00C35C26"/>
    <w:rsid w:val="00C360A1"/>
    <w:rsid w:val="00C36498"/>
    <w:rsid w:val="00C36C08"/>
    <w:rsid w:val="00C36CF8"/>
    <w:rsid w:val="00C36FF2"/>
    <w:rsid w:val="00C36FF4"/>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3E6"/>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564"/>
    <w:rsid w:val="00C548A9"/>
    <w:rsid w:val="00C54C93"/>
    <w:rsid w:val="00C5509F"/>
    <w:rsid w:val="00C5543B"/>
    <w:rsid w:val="00C55F27"/>
    <w:rsid w:val="00C56B88"/>
    <w:rsid w:val="00C573B1"/>
    <w:rsid w:val="00C57B1A"/>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1FC"/>
    <w:rsid w:val="00C66A35"/>
    <w:rsid w:val="00C66BB7"/>
    <w:rsid w:val="00C67D33"/>
    <w:rsid w:val="00C70135"/>
    <w:rsid w:val="00C7067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2EEB"/>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749"/>
    <w:rsid w:val="00CA7A1E"/>
    <w:rsid w:val="00CB0570"/>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4EAB"/>
    <w:rsid w:val="00CB5609"/>
    <w:rsid w:val="00CB5C51"/>
    <w:rsid w:val="00CB5DBA"/>
    <w:rsid w:val="00CB5FBD"/>
    <w:rsid w:val="00CB65DC"/>
    <w:rsid w:val="00CB6DC9"/>
    <w:rsid w:val="00CB7F2D"/>
    <w:rsid w:val="00CC10A8"/>
    <w:rsid w:val="00CC16EE"/>
    <w:rsid w:val="00CC1763"/>
    <w:rsid w:val="00CC21F6"/>
    <w:rsid w:val="00CC2600"/>
    <w:rsid w:val="00CC2F39"/>
    <w:rsid w:val="00CC3F69"/>
    <w:rsid w:val="00CC4526"/>
    <w:rsid w:val="00CC4B0F"/>
    <w:rsid w:val="00CC4B86"/>
    <w:rsid w:val="00CC5A1A"/>
    <w:rsid w:val="00CC5EA6"/>
    <w:rsid w:val="00CC6B67"/>
    <w:rsid w:val="00CC6CE2"/>
    <w:rsid w:val="00CC6D02"/>
    <w:rsid w:val="00CC70C2"/>
    <w:rsid w:val="00CC71C7"/>
    <w:rsid w:val="00CC759C"/>
    <w:rsid w:val="00CD01FF"/>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6F60"/>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CF7BD2"/>
    <w:rsid w:val="00D00533"/>
    <w:rsid w:val="00D00540"/>
    <w:rsid w:val="00D006AF"/>
    <w:rsid w:val="00D0083A"/>
    <w:rsid w:val="00D0094E"/>
    <w:rsid w:val="00D009A8"/>
    <w:rsid w:val="00D00AA4"/>
    <w:rsid w:val="00D00E4F"/>
    <w:rsid w:val="00D00F77"/>
    <w:rsid w:val="00D01406"/>
    <w:rsid w:val="00D015A7"/>
    <w:rsid w:val="00D015CB"/>
    <w:rsid w:val="00D01ABC"/>
    <w:rsid w:val="00D01D87"/>
    <w:rsid w:val="00D0250E"/>
    <w:rsid w:val="00D038C0"/>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2819"/>
    <w:rsid w:val="00D1308F"/>
    <w:rsid w:val="00D130E2"/>
    <w:rsid w:val="00D13678"/>
    <w:rsid w:val="00D1460D"/>
    <w:rsid w:val="00D148E4"/>
    <w:rsid w:val="00D14B1E"/>
    <w:rsid w:val="00D14DCC"/>
    <w:rsid w:val="00D150F9"/>
    <w:rsid w:val="00D152F0"/>
    <w:rsid w:val="00D1550B"/>
    <w:rsid w:val="00D15858"/>
    <w:rsid w:val="00D165A5"/>
    <w:rsid w:val="00D166CC"/>
    <w:rsid w:val="00D17531"/>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9DD"/>
    <w:rsid w:val="00D32B0E"/>
    <w:rsid w:val="00D3344A"/>
    <w:rsid w:val="00D3355A"/>
    <w:rsid w:val="00D33A8B"/>
    <w:rsid w:val="00D33AB7"/>
    <w:rsid w:val="00D34CA3"/>
    <w:rsid w:val="00D35402"/>
    <w:rsid w:val="00D35AA2"/>
    <w:rsid w:val="00D35BC0"/>
    <w:rsid w:val="00D36218"/>
    <w:rsid w:val="00D362BE"/>
    <w:rsid w:val="00D36BE9"/>
    <w:rsid w:val="00D3722A"/>
    <w:rsid w:val="00D37579"/>
    <w:rsid w:val="00D379CE"/>
    <w:rsid w:val="00D37FEC"/>
    <w:rsid w:val="00D4006F"/>
    <w:rsid w:val="00D404B4"/>
    <w:rsid w:val="00D4068D"/>
    <w:rsid w:val="00D40B0A"/>
    <w:rsid w:val="00D41EC7"/>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0C"/>
    <w:rsid w:val="00D47282"/>
    <w:rsid w:val="00D4779F"/>
    <w:rsid w:val="00D47829"/>
    <w:rsid w:val="00D47B29"/>
    <w:rsid w:val="00D47E7C"/>
    <w:rsid w:val="00D47EF5"/>
    <w:rsid w:val="00D50AD1"/>
    <w:rsid w:val="00D517BD"/>
    <w:rsid w:val="00D5195C"/>
    <w:rsid w:val="00D52781"/>
    <w:rsid w:val="00D527CF"/>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08"/>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60A3"/>
    <w:rsid w:val="00D76A1F"/>
    <w:rsid w:val="00D77016"/>
    <w:rsid w:val="00D77153"/>
    <w:rsid w:val="00D77953"/>
    <w:rsid w:val="00D77B31"/>
    <w:rsid w:val="00D77D62"/>
    <w:rsid w:val="00D800A0"/>
    <w:rsid w:val="00D8028D"/>
    <w:rsid w:val="00D80B5C"/>
    <w:rsid w:val="00D81BB1"/>
    <w:rsid w:val="00D81C4F"/>
    <w:rsid w:val="00D83392"/>
    <w:rsid w:val="00D83554"/>
    <w:rsid w:val="00D84D29"/>
    <w:rsid w:val="00D84F6A"/>
    <w:rsid w:val="00D8506B"/>
    <w:rsid w:val="00D855D0"/>
    <w:rsid w:val="00D85A8B"/>
    <w:rsid w:val="00D86ADC"/>
    <w:rsid w:val="00D876CD"/>
    <w:rsid w:val="00D90124"/>
    <w:rsid w:val="00D90791"/>
    <w:rsid w:val="00D90A08"/>
    <w:rsid w:val="00D90A11"/>
    <w:rsid w:val="00D90F27"/>
    <w:rsid w:val="00D90F8B"/>
    <w:rsid w:val="00D9114E"/>
    <w:rsid w:val="00D91524"/>
    <w:rsid w:val="00D9171F"/>
    <w:rsid w:val="00D91C1A"/>
    <w:rsid w:val="00D928A3"/>
    <w:rsid w:val="00D9350D"/>
    <w:rsid w:val="00D93A74"/>
    <w:rsid w:val="00D9440E"/>
    <w:rsid w:val="00D94DD6"/>
    <w:rsid w:val="00D94F0E"/>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B37"/>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2FA2"/>
    <w:rsid w:val="00DC3655"/>
    <w:rsid w:val="00DC49A0"/>
    <w:rsid w:val="00DC4AAB"/>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46FB"/>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E74"/>
    <w:rsid w:val="00DF2FFE"/>
    <w:rsid w:val="00DF3A31"/>
    <w:rsid w:val="00DF3DDB"/>
    <w:rsid w:val="00DF563C"/>
    <w:rsid w:val="00DF5D6C"/>
    <w:rsid w:val="00DF631D"/>
    <w:rsid w:val="00DF69CE"/>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575"/>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325"/>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033"/>
    <w:rsid w:val="00E24847"/>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079"/>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A99"/>
    <w:rsid w:val="00E47BA8"/>
    <w:rsid w:val="00E47F46"/>
    <w:rsid w:val="00E50167"/>
    <w:rsid w:val="00E5087A"/>
    <w:rsid w:val="00E5097C"/>
    <w:rsid w:val="00E50EAA"/>
    <w:rsid w:val="00E513DE"/>
    <w:rsid w:val="00E51879"/>
    <w:rsid w:val="00E51DDA"/>
    <w:rsid w:val="00E52602"/>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665FB"/>
    <w:rsid w:val="00E70259"/>
    <w:rsid w:val="00E70612"/>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68E"/>
    <w:rsid w:val="00E81E0D"/>
    <w:rsid w:val="00E829B0"/>
    <w:rsid w:val="00E829FE"/>
    <w:rsid w:val="00E82ABB"/>
    <w:rsid w:val="00E82B29"/>
    <w:rsid w:val="00E82B62"/>
    <w:rsid w:val="00E83021"/>
    <w:rsid w:val="00E83148"/>
    <w:rsid w:val="00E841D8"/>
    <w:rsid w:val="00E84945"/>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046"/>
    <w:rsid w:val="00E926FF"/>
    <w:rsid w:val="00E92772"/>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0DC"/>
    <w:rsid w:val="00EA1578"/>
    <w:rsid w:val="00EA224E"/>
    <w:rsid w:val="00EA3A54"/>
    <w:rsid w:val="00EA3FF6"/>
    <w:rsid w:val="00EA5683"/>
    <w:rsid w:val="00EA5D0E"/>
    <w:rsid w:val="00EA67D9"/>
    <w:rsid w:val="00EA6DC0"/>
    <w:rsid w:val="00EA7FBE"/>
    <w:rsid w:val="00EB0C5B"/>
    <w:rsid w:val="00EB1185"/>
    <w:rsid w:val="00EB159B"/>
    <w:rsid w:val="00EB2033"/>
    <w:rsid w:val="00EB2481"/>
    <w:rsid w:val="00EB257B"/>
    <w:rsid w:val="00EB2A1F"/>
    <w:rsid w:val="00EB2D88"/>
    <w:rsid w:val="00EB370F"/>
    <w:rsid w:val="00EB404A"/>
    <w:rsid w:val="00EB44D2"/>
    <w:rsid w:val="00EB4A94"/>
    <w:rsid w:val="00EB4BE5"/>
    <w:rsid w:val="00EB4D4B"/>
    <w:rsid w:val="00EB5234"/>
    <w:rsid w:val="00EB52CC"/>
    <w:rsid w:val="00EB610E"/>
    <w:rsid w:val="00EB6335"/>
    <w:rsid w:val="00EB722E"/>
    <w:rsid w:val="00EB733C"/>
    <w:rsid w:val="00EB7781"/>
    <w:rsid w:val="00EB7C4F"/>
    <w:rsid w:val="00EC01CB"/>
    <w:rsid w:val="00EC091F"/>
    <w:rsid w:val="00EC0E72"/>
    <w:rsid w:val="00EC1196"/>
    <w:rsid w:val="00EC12AF"/>
    <w:rsid w:val="00EC1BE7"/>
    <w:rsid w:val="00EC2028"/>
    <w:rsid w:val="00EC2317"/>
    <w:rsid w:val="00EC25BA"/>
    <w:rsid w:val="00EC2990"/>
    <w:rsid w:val="00EC2A4D"/>
    <w:rsid w:val="00EC3301"/>
    <w:rsid w:val="00EC340D"/>
    <w:rsid w:val="00EC348F"/>
    <w:rsid w:val="00EC376C"/>
    <w:rsid w:val="00EC3CE7"/>
    <w:rsid w:val="00EC42CE"/>
    <w:rsid w:val="00EC43F0"/>
    <w:rsid w:val="00EC4BBD"/>
    <w:rsid w:val="00EC4E0E"/>
    <w:rsid w:val="00EC4EC1"/>
    <w:rsid w:val="00EC4FBB"/>
    <w:rsid w:val="00EC55F9"/>
    <w:rsid w:val="00EC6001"/>
    <w:rsid w:val="00EC61A8"/>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DCE"/>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067"/>
    <w:rsid w:val="00EE75E5"/>
    <w:rsid w:val="00EE76B2"/>
    <w:rsid w:val="00EE76C8"/>
    <w:rsid w:val="00EF0066"/>
    <w:rsid w:val="00EF14B9"/>
    <w:rsid w:val="00EF176E"/>
    <w:rsid w:val="00EF1864"/>
    <w:rsid w:val="00EF26B4"/>
    <w:rsid w:val="00EF2732"/>
    <w:rsid w:val="00EF2A9D"/>
    <w:rsid w:val="00EF2BB9"/>
    <w:rsid w:val="00EF3131"/>
    <w:rsid w:val="00EF33BF"/>
    <w:rsid w:val="00EF41F1"/>
    <w:rsid w:val="00EF491E"/>
    <w:rsid w:val="00EF50F3"/>
    <w:rsid w:val="00EF5D14"/>
    <w:rsid w:val="00EF6828"/>
    <w:rsid w:val="00EF6D4F"/>
    <w:rsid w:val="00EF6E6D"/>
    <w:rsid w:val="00EF6EAC"/>
    <w:rsid w:val="00EF775A"/>
    <w:rsid w:val="00EF7A66"/>
    <w:rsid w:val="00EF7D2B"/>
    <w:rsid w:val="00F00020"/>
    <w:rsid w:val="00F00B05"/>
    <w:rsid w:val="00F00DA4"/>
    <w:rsid w:val="00F01152"/>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1FD"/>
    <w:rsid w:val="00F20894"/>
    <w:rsid w:val="00F20D29"/>
    <w:rsid w:val="00F20D34"/>
    <w:rsid w:val="00F20E43"/>
    <w:rsid w:val="00F2115A"/>
    <w:rsid w:val="00F222EC"/>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17F"/>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49C7"/>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850"/>
    <w:rsid w:val="00F76A83"/>
    <w:rsid w:val="00F773EF"/>
    <w:rsid w:val="00F774C8"/>
    <w:rsid w:val="00F802C8"/>
    <w:rsid w:val="00F813B4"/>
    <w:rsid w:val="00F81D96"/>
    <w:rsid w:val="00F81F18"/>
    <w:rsid w:val="00F826E7"/>
    <w:rsid w:val="00F827AA"/>
    <w:rsid w:val="00F82C6C"/>
    <w:rsid w:val="00F83978"/>
    <w:rsid w:val="00F83ED3"/>
    <w:rsid w:val="00F83F3F"/>
    <w:rsid w:val="00F83FE2"/>
    <w:rsid w:val="00F840B9"/>
    <w:rsid w:val="00F84C15"/>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0FB1"/>
    <w:rsid w:val="00F916C9"/>
    <w:rsid w:val="00F91915"/>
    <w:rsid w:val="00F91D8C"/>
    <w:rsid w:val="00F921C0"/>
    <w:rsid w:val="00F9223C"/>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BAB"/>
    <w:rsid w:val="00FA6C96"/>
    <w:rsid w:val="00FA7214"/>
    <w:rsid w:val="00FA7226"/>
    <w:rsid w:val="00FA7547"/>
    <w:rsid w:val="00FB00F7"/>
    <w:rsid w:val="00FB0311"/>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780"/>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93A"/>
    <w:rsid w:val="00FE6DE2"/>
    <w:rsid w:val="00FE6E80"/>
    <w:rsid w:val="00FF02E4"/>
    <w:rsid w:val="00FF0677"/>
    <w:rsid w:val="00FF0DA9"/>
    <w:rsid w:val="00FF10F1"/>
    <w:rsid w:val="00FF12F2"/>
    <w:rsid w:val="00FF2986"/>
    <w:rsid w:val="00FF2F3F"/>
    <w:rsid w:val="00FF31DD"/>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14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IntenseEmphasis">
    <w:name w:val="Intense Emphasis"/>
    <w:basedOn w:val="DefaultParagraphFont"/>
    <w:uiPriority w:val="21"/>
    <w:qFormat/>
    <w:rsid w:val="003140ED"/>
    <w:rPr>
      <w:i/>
      <w:iCs/>
      <w:color w:val="4F81BD" w:themeColor="accent1"/>
    </w:rPr>
  </w:style>
  <w:style w:type="paragraph" w:styleId="Quote">
    <w:name w:val="Quote"/>
    <w:basedOn w:val="Normal"/>
    <w:link w:val="QuoteChar"/>
    <w:uiPriority w:val="29"/>
    <w:qFormat/>
    <w:rsid w:val="00BE597E"/>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BE597E"/>
    <w:rPr>
      <w:rFonts w:ascii="Times New Roman" w:eastAsia="Times New Roman" w:hAnsi="Times New Roman"/>
      <w:sz w:val="24"/>
      <w:szCs w:val="24"/>
      <w:lang w:val="fr-CA" w:eastAsia="fr-CA"/>
    </w:rPr>
  </w:style>
  <w:style w:type="paragraph" w:customStyle="1" w:styleId="lib13summary">
    <w:name w:val="lib13summary"/>
    <w:basedOn w:val="Normal"/>
    <w:rsid w:val="003F4943"/>
    <w:pPr>
      <w:spacing w:before="100" w:beforeAutospacing="1" w:after="100" w:afterAutospacing="1"/>
    </w:pPr>
    <w:rPr>
      <w:szCs w:val="24"/>
    </w:rPr>
  </w:style>
  <w:style w:type="character" w:customStyle="1" w:styleId="solexhl2">
    <w:name w:val="solexhl2"/>
    <w:basedOn w:val="DefaultParagraphFont"/>
    <w:rsid w:val="003F4943"/>
  </w:style>
  <w:style w:type="character" w:styleId="Strong">
    <w:name w:val="Strong"/>
    <w:basedOn w:val="DefaultParagraphFont"/>
    <w:uiPriority w:val="22"/>
    <w:qFormat/>
    <w:rsid w:val="00D81C4F"/>
    <w:rPr>
      <w:b/>
      <w:bCs/>
    </w:rPr>
  </w:style>
  <w:style w:type="paragraph" w:styleId="NormalWeb">
    <w:name w:val="Normal (Web)"/>
    <w:basedOn w:val="Normal"/>
    <w:uiPriority w:val="99"/>
    <w:unhideWhenUsed/>
    <w:rsid w:val="00DF69CE"/>
    <w:pPr>
      <w:spacing w:before="100" w:beforeAutospacing="1" w:after="100" w:afterAutospacing="1"/>
    </w:pPr>
    <w:rPr>
      <w:szCs w:val="24"/>
      <w:lang w:val="en-CA" w:eastAsia="en-CA"/>
    </w:rPr>
  </w:style>
  <w:style w:type="character" w:customStyle="1" w:styleId="fontstyle01">
    <w:name w:val="fontstyle01"/>
    <w:basedOn w:val="DefaultParagraphFont"/>
    <w:rsid w:val="00716BA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716BAC"/>
    <w:rPr>
      <w:rFonts w:ascii="TimesNewRomanPS-ItalicMT" w:hAnsi="TimesNewRomanPS-ItalicMT" w:hint="default"/>
      <w:b w:val="0"/>
      <w:bCs w:val="0"/>
      <w:i/>
      <w:iCs/>
      <w:color w:val="000000"/>
      <w:sz w:val="24"/>
      <w:szCs w:val="24"/>
    </w:rPr>
  </w:style>
  <w:style w:type="paragraph" w:customStyle="1" w:styleId="citation">
    <w:name w:val="citation"/>
    <w:basedOn w:val="Normal"/>
    <w:rsid w:val="005442DE"/>
    <w:pPr>
      <w:spacing w:before="100" w:beforeAutospacing="1" w:after="100" w:afterAutospacing="1"/>
    </w:pPr>
    <w:rPr>
      <w:szCs w:val="24"/>
      <w:lang w:val="en-CA" w:eastAsia="en-CA"/>
    </w:rPr>
  </w:style>
  <w:style w:type="character" w:customStyle="1" w:styleId="ui-provider">
    <w:name w:val="ui-provider"/>
    <w:basedOn w:val="DefaultParagraphFont"/>
    <w:rsid w:val="006C6FE9"/>
  </w:style>
  <w:style w:type="paragraph" w:customStyle="1" w:styleId="felskynumbering12">
    <w:name w:val="felskynumbering12"/>
    <w:basedOn w:val="Normal"/>
    <w:rsid w:val="00FC0780"/>
    <w:pPr>
      <w:spacing w:before="100" w:beforeAutospacing="1" w:after="100" w:afterAutospacing="1"/>
    </w:pPr>
    <w:rPr>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40612" TargetMode="External"/><Relationship Id="rId18" Type="http://schemas.openxmlformats.org/officeDocument/2006/relationships/hyperlink" Target="https://www.canlii.org/en/bc/bcca/doc/2022/2022bcca389/2022bcca389.html?resultIndex=1" TargetMode="External"/><Relationship Id="rId26" Type="http://schemas.openxmlformats.org/officeDocument/2006/relationships/hyperlink" Target="https://www.canlii.org/en/bc/bcsc/doc/2022/2022bcsc761/2022bcsc761.html?resultIndex=1" TargetMode="External"/><Relationship Id="rId39" Type="http://schemas.openxmlformats.org/officeDocument/2006/relationships/hyperlink" Target="https://www.canlii.org/en/bc/laws/stat/sbc-2011-c-25/latest/sbc-2011-c-25.html" TargetMode="External"/><Relationship Id="rId21" Type="http://schemas.openxmlformats.org/officeDocument/2006/relationships/hyperlink" Target="https://www.canlii.org/en/bc/bcca/doc/2022/2022bcca387/2022bcca387.html" TargetMode="External"/><Relationship Id="rId34" Type="http://schemas.openxmlformats.org/officeDocument/2006/relationships/hyperlink" Target="https://www.canlii.org/en/mb/mbqb/doc/2021/2021mbqb205/2021mbqb205.html?resultIndex=1" TargetMode="External"/><Relationship Id="rId42" Type="http://schemas.openxmlformats.org/officeDocument/2006/relationships/hyperlink" Target="https://www.canlii.org/en/bc/laws/stat/rsbc-1996-c-55/latest/rsbc-1996-c-55.html" TargetMode="External"/><Relationship Id="rId47" Type="http://schemas.openxmlformats.org/officeDocument/2006/relationships/hyperlink" Target="https://canlii.ca/t/jtnt5" TargetMode="External"/><Relationship Id="rId50" Type="http://schemas.openxmlformats.org/officeDocument/2006/relationships/hyperlink" Target="https://canlii.ca/t/js99j" TargetMode="External"/><Relationship Id="rId55" Type="http://schemas.openxmlformats.org/officeDocument/2006/relationships/hyperlink" Target="https://www.canlii.org/en/on/onca/doc/2022/2022onca820/2022onca820.html?autocompleteStr=2022%20ONCA%20820&amp;autocompletePos=1"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c-csc.ca/case-dossier/info/sum-som-eng.aspx?cas=40585" TargetMode="External"/><Relationship Id="rId20" Type="http://schemas.openxmlformats.org/officeDocument/2006/relationships/hyperlink" Target="https://www.canlii.org/en/bc/bcsc/doc/2022/2022bcsc87/2022bcsc87.html" TargetMode="External"/><Relationship Id="rId29" Type="http://schemas.openxmlformats.org/officeDocument/2006/relationships/hyperlink" Target="https://www.canlii.org/en/on/onca/doc/2022/2022onca788/2022onca788.html" TargetMode="External"/><Relationship Id="rId41" Type="http://schemas.openxmlformats.org/officeDocument/2006/relationships/hyperlink" Target="https://canlii.ca/t/jtnt5" TargetMode="External"/><Relationship Id="rId54" Type="http://schemas.openxmlformats.org/officeDocument/2006/relationships/hyperlink" Target="https://www.canlii.org/en/on/onsc/doc/2022/2022onsc892/2022onsc892.html?autocompleteStr=2022%20ONSC%20892&amp;autocompletePos=1"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563" TargetMode="External"/><Relationship Id="rId24" Type="http://schemas.openxmlformats.org/officeDocument/2006/relationships/hyperlink" Target="https://www.canlii.org/en/bc/bcsc/doc/2022/2022bcsc761/2022bcsc761.html?resultIndex=1" TargetMode="External"/><Relationship Id="rId32" Type="http://schemas.openxmlformats.org/officeDocument/2006/relationships/hyperlink" Target="https://www.canlii.org/en/mb/mbqb/doc/2021/2021mbqb205/2021mbqb205.html?resultIndex=1" TargetMode="External"/><Relationship Id="rId37" Type="http://schemas.openxmlformats.org/officeDocument/2006/relationships/hyperlink" Target="https://www.canlii.org/en/bc/laws/stat/sbc-2011-c-25/latest/sbc-2011-c-25.html" TargetMode="External"/><Relationship Id="rId40" Type="http://schemas.openxmlformats.org/officeDocument/2006/relationships/hyperlink" Target="https://canlii.ca/t/jm54h" TargetMode="External"/><Relationship Id="rId45" Type="http://schemas.openxmlformats.org/officeDocument/2006/relationships/hyperlink" Target="https://www.canlii.org/en/bc/laws/stat/sbc-2011-c-25/latest/sbc-2011-c-25.html" TargetMode="External"/><Relationship Id="rId53" Type="http://schemas.openxmlformats.org/officeDocument/2006/relationships/hyperlink" Target="https://www.canlii.org/en/on/onca/doc/2022/2022onca820/2022onca820.html?autocompleteStr=2022%20ONCA%20820&amp;autocompletePos=1" TargetMode="External"/><Relationship Id="rId58" Type="http://schemas.openxmlformats.org/officeDocument/2006/relationships/hyperlink" Target="mailto:comments-commentaires@scc-csc.ca"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c-csc.ca/case-dossier/info/sum-som-eng.aspx?cas=40583" TargetMode="External"/><Relationship Id="rId23" Type="http://schemas.openxmlformats.org/officeDocument/2006/relationships/hyperlink" Target="https://www.canlii.org/en/bc/bcca/doc/2022/2022bcca387/2022bcca387.html" TargetMode="External"/><Relationship Id="rId28" Type="http://schemas.openxmlformats.org/officeDocument/2006/relationships/hyperlink" Target="https://www.canlii.org/en/on/onsc/doc/2021/2021onsc3872/2021onsc3872.html?autocompleteStr=2021%20ONSC%203872&amp;autocompletePos=1" TargetMode="External"/><Relationship Id="rId36" Type="http://schemas.openxmlformats.org/officeDocument/2006/relationships/hyperlink" Target="https://www.canlii.org/en/bc/laws/stat/rsbc-1996-c-55/latest/rsbc-1996-c-55.html" TargetMode="External"/><Relationship Id="rId49" Type="http://schemas.openxmlformats.org/officeDocument/2006/relationships/hyperlink" Target="https://canlii.ca/t/jtjfm" TargetMode="External"/><Relationship Id="rId57" Type="http://schemas.openxmlformats.org/officeDocument/2006/relationships/hyperlink" Target="https://canlii.ca/t/jqg8k" TargetMode="External"/><Relationship Id="rId61" Type="http://schemas.openxmlformats.org/officeDocument/2006/relationships/footer" Target="footer1.xml"/><Relationship Id="rId10" Type="http://schemas.openxmlformats.org/officeDocument/2006/relationships/hyperlink" Target="https://www.scc-csc.ca/case-dossier/info/sum-som-eng.aspx?cas=40562" TargetMode="External"/><Relationship Id="rId19" Type="http://schemas.openxmlformats.org/officeDocument/2006/relationships/hyperlink" Target="https://www.canlii.org/en/bc/bcca/doc/2022/2022bcca389/2022bcca389.html?resultIndex=1" TargetMode="External"/><Relationship Id="rId31" Type="http://schemas.openxmlformats.org/officeDocument/2006/relationships/hyperlink" Target="https://www.canlii.org/en/on/onca/doc/2022/2022onca788/2022onca788.html" TargetMode="External"/><Relationship Id="rId44" Type="http://schemas.openxmlformats.org/officeDocument/2006/relationships/hyperlink" Target="https://www.canlii.org/en/bc/laws/stat/rsbc-1996-c-55/latest/rsbc-1996-c-55.html" TargetMode="External"/><Relationship Id="rId52" Type="http://schemas.openxmlformats.org/officeDocument/2006/relationships/hyperlink" Target="https://www.canlii.org/en/on/onsc/doc/2022/2022onsc892/2022onsc892.html?autocompleteStr=2022%20ONSC%20892&amp;autocompletePos=1"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case-dossier/info/sum-som-eng.aspx?cas=40557" TargetMode="External"/><Relationship Id="rId14" Type="http://schemas.openxmlformats.org/officeDocument/2006/relationships/hyperlink" Target="https://www.scc-csc.ca/case-dossier/info/sum-som-eng.aspx?cas=40665" TargetMode="External"/><Relationship Id="rId22" Type="http://schemas.openxmlformats.org/officeDocument/2006/relationships/hyperlink" Target="https://www.canlii.org/en/bc/bcsc/doc/2022/2022bcsc87/2022bcsc87.html" TargetMode="External"/><Relationship Id="rId27" Type="http://schemas.openxmlformats.org/officeDocument/2006/relationships/hyperlink" Target="https://www.canlii.org/en/bc/bcca/doc/2022/2022bcca380/2022bcca380.html?autocompleteStr=2022%20BCCA%20380&amp;autocompletePos=1" TargetMode="External"/><Relationship Id="rId30" Type="http://schemas.openxmlformats.org/officeDocument/2006/relationships/hyperlink" Target="https://www.canlii.org/en/on/onsc/doc/2021/2021onsc3872/2021onsc3872.html?autocompleteStr=2021%20ONSC%203872&amp;autocompletePos=1" TargetMode="External"/><Relationship Id="rId35" Type="http://schemas.openxmlformats.org/officeDocument/2006/relationships/hyperlink" Target="https://www.canlii.org/en/mb/mbca/doc/2023/2023mbca11/2023mbca11.html?resultIndex=1" TargetMode="External"/><Relationship Id="rId43" Type="http://schemas.openxmlformats.org/officeDocument/2006/relationships/hyperlink" Target="https://www.canlii.org/en/bc/laws/stat/sbc-2011-c-25/latest/sbc-2011-c-25.html" TargetMode="External"/><Relationship Id="rId48" Type="http://schemas.openxmlformats.org/officeDocument/2006/relationships/hyperlink" Target="https://canlii.ca/t/js99j" TargetMode="External"/><Relationship Id="rId56" Type="http://schemas.openxmlformats.org/officeDocument/2006/relationships/hyperlink" Target="https://canlii.ca/t/jqg8k" TargetMode="External"/><Relationship Id="rId64" Type="http://schemas.openxmlformats.org/officeDocument/2006/relationships/footer" Target="footer3.xml"/><Relationship Id="rId8" Type="http://schemas.openxmlformats.org/officeDocument/2006/relationships/hyperlink" Target="https://www.scc-csc.ca/case-dossier/info/sum-som-eng.aspx?cas=40567" TargetMode="External"/><Relationship Id="rId51" Type="http://schemas.openxmlformats.org/officeDocument/2006/relationships/hyperlink" Target="https://canlii.ca/t/jtjfm" TargetMode="External"/><Relationship Id="rId3" Type="http://schemas.openxmlformats.org/officeDocument/2006/relationships/styles" Target="styles.xml"/><Relationship Id="rId12" Type="http://schemas.openxmlformats.org/officeDocument/2006/relationships/hyperlink" Target="https://www.scc-csc.ca/case-dossier/info/sum-som-eng.aspx?cas=40674" TargetMode="External"/><Relationship Id="rId17" Type="http://schemas.openxmlformats.org/officeDocument/2006/relationships/hyperlink" Target="https://www.scc-csc.ca/case-dossier/info/sum-som-fra.aspx?cas=40668" TargetMode="External"/><Relationship Id="rId25" Type="http://schemas.openxmlformats.org/officeDocument/2006/relationships/hyperlink" Target="https://www.canlii.org/en/bc/bcca/doc/2022/2022bcca380/2022bcca380.html?autocompleteStr=2022%20BCCA%20380&amp;autocompletePos=1" TargetMode="External"/><Relationship Id="rId33" Type="http://schemas.openxmlformats.org/officeDocument/2006/relationships/hyperlink" Target="https://www.canlii.org/en/mb/mbca/doc/2023/2023mbca11/2023mbca11.html?resultIndex=1" TargetMode="External"/><Relationship Id="rId38" Type="http://schemas.openxmlformats.org/officeDocument/2006/relationships/hyperlink" Target="https://www.canlii.org/en/bc/laws/stat/rsbc-1996-c-55/latest/rsbc-1996-c-55.html" TargetMode="External"/><Relationship Id="rId46" Type="http://schemas.openxmlformats.org/officeDocument/2006/relationships/hyperlink" Target="https://canlii.ca/t/jm54h"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93614-9B9A-4615-B87D-C5F2A623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058</Words>
  <Characters>4593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885</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9T13:33:00Z</dcterms:created>
  <dcterms:modified xsi:type="dcterms:W3CDTF">2023-07-14T13:29:00Z</dcterms:modified>
</cp:coreProperties>
</file>